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43"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30"/>
      </w:tblGrid>
      <w:tr w:rsidR="007F772A" w:rsidRPr="009F2BA4" w14:paraId="6B63E2C7" w14:textId="77777777">
        <w:trPr>
          <w:trHeight w:val="13110"/>
        </w:trPr>
        <w:tc>
          <w:tcPr>
            <w:tcW w:w="9330" w:type="dxa"/>
            <w:tcBorders>
              <w:top w:val="thinThickMediumGap" w:sz="24" w:space="0" w:color="auto"/>
              <w:left w:val="thinThickMediumGap" w:sz="24" w:space="0" w:color="auto"/>
              <w:bottom w:val="thinThickMediumGap" w:sz="24" w:space="0" w:color="auto"/>
              <w:right w:val="thickThinMediumGap" w:sz="24" w:space="0" w:color="auto"/>
            </w:tcBorders>
          </w:tcPr>
          <w:p w14:paraId="57DDD591" w14:textId="77777777" w:rsidR="007F772A" w:rsidRPr="000859EB" w:rsidRDefault="007F772A" w:rsidP="00A555D6">
            <w:pPr>
              <w:spacing w:line="360" w:lineRule="auto"/>
              <w:jc w:val="both"/>
              <w:rPr>
                <w:rFonts w:ascii="Times New Roman" w:hAnsi="Times New Roman" w:cs="Times New Roman"/>
                <w:sz w:val="26"/>
                <w:szCs w:val="26"/>
                <w:lang w:val="vi-VN"/>
              </w:rPr>
            </w:pPr>
          </w:p>
          <w:p w14:paraId="7456EEC5" w14:textId="77777777" w:rsidR="007F772A" w:rsidRPr="0020494A" w:rsidRDefault="007F772A" w:rsidP="00DA704F">
            <w:pPr>
              <w:spacing w:line="240" w:lineRule="auto"/>
              <w:jc w:val="center"/>
              <w:rPr>
                <w:rFonts w:ascii="Times New Roman" w:hAnsi="Times New Roman" w:cs="Times New Roman"/>
                <w:b/>
                <w:sz w:val="26"/>
                <w:szCs w:val="26"/>
                <w:lang w:val="vi-VN"/>
              </w:rPr>
            </w:pPr>
            <w:bookmarkStart w:id="0" w:name="_Hlk68548419"/>
            <w:r w:rsidRPr="0020494A">
              <w:rPr>
                <w:rFonts w:ascii="Times New Roman" w:hAnsi="Times New Roman" w:cs="Times New Roman"/>
                <w:b/>
                <w:sz w:val="26"/>
                <w:szCs w:val="26"/>
                <w:lang w:val="vi-VN"/>
              </w:rPr>
              <w:t>ĐẠI HỌC BÁCH KHOA HÀ NỘI</w:t>
            </w:r>
          </w:p>
          <w:p w14:paraId="4612E644" w14:textId="77777777" w:rsidR="007F772A" w:rsidRPr="0020494A" w:rsidRDefault="007F772A" w:rsidP="00DA704F">
            <w:pPr>
              <w:spacing w:line="240" w:lineRule="auto"/>
              <w:jc w:val="center"/>
              <w:rPr>
                <w:rFonts w:ascii="Times New Roman" w:hAnsi="Times New Roman" w:cs="Times New Roman"/>
                <w:b/>
                <w:sz w:val="26"/>
                <w:szCs w:val="26"/>
                <w:lang w:val="vi-VN"/>
              </w:rPr>
            </w:pPr>
            <w:r w:rsidRPr="00C21533">
              <w:rPr>
                <w:rFonts w:ascii="Times New Roman" w:hAnsi="Times New Roman" w:cs="Times New Roman"/>
                <w:b/>
                <w:sz w:val="26"/>
                <w:szCs w:val="26"/>
                <w:lang w:val="vi-VN"/>
              </w:rPr>
              <w:t>TRƯỜNG</w:t>
            </w:r>
            <w:r w:rsidRPr="0020494A">
              <w:rPr>
                <w:rFonts w:ascii="Times New Roman" w:hAnsi="Times New Roman" w:cs="Times New Roman"/>
                <w:b/>
                <w:sz w:val="26"/>
                <w:szCs w:val="26"/>
                <w:lang w:val="vi-VN"/>
              </w:rPr>
              <w:t xml:space="preserve"> ĐIỆN </w:t>
            </w:r>
            <w:r w:rsidRPr="00C21533">
              <w:rPr>
                <w:rFonts w:ascii="Times New Roman" w:hAnsi="Times New Roman" w:cs="Times New Roman"/>
                <w:b/>
                <w:sz w:val="26"/>
                <w:szCs w:val="26"/>
                <w:lang w:val="vi-VN"/>
              </w:rPr>
              <w:t xml:space="preserve">– ĐIỆN </w:t>
            </w:r>
            <w:r w:rsidRPr="0020494A">
              <w:rPr>
                <w:rFonts w:ascii="Times New Roman" w:hAnsi="Times New Roman" w:cs="Times New Roman"/>
                <w:b/>
                <w:sz w:val="26"/>
                <w:szCs w:val="26"/>
                <w:lang w:val="vi-VN"/>
              </w:rPr>
              <w:t>TỬ</w:t>
            </w:r>
          </w:p>
          <w:p w14:paraId="5E188B5A" w14:textId="77777777" w:rsidR="007F772A" w:rsidRPr="000859EB" w:rsidRDefault="007F772A" w:rsidP="00DA704F">
            <w:pPr>
              <w:spacing w:line="240" w:lineRule="auto"/>
              <w:jc w:val="both"/>
              <w:rPr>
                <w:rFonts w:ascii="Times New Roman" w:hAnsi="Times New Roman" w:cs="Times New Roman"/>
                <w:b/>
                <w:sz w:val="26"/>
                <w:szCs w:val="26"/>
                <w:lang w:val="vi-VN"/>
              </w:rPr>
            </w:pPr>
            <w:r w:rsidRPr="000859EB">
              <w:rPr>
                <w:rFonts w:ascii="Times New Roman" w:hAnsi="Times New Roman" w:cs="Times New Roman"/>
                <w:b/>
                <w:noProof/>
                <w:sz w:val="26"/>
                <w:szCs w:val="26"/>
              </w:rPr>
              <w:drawing>
                <wp:anchor distT="0" distB="0" distL="114300" distR="114300" simplePos="0" relativeHeight="251658240" behindDoc="0" locked="0" layoutInCell="1" allowOverlap="1" wp14:anchorId="00988BEE" wp14:editId="1DCAC320">
                  <wp:simplePos x="0" y="0"/>
                  <wp:positionH relativeFrom="column">
                    <wp:posOffset>2256586</wp:posOffset>
                  </wp:positionH>
                  <wp:positionV relativeFrom="paragraph">
                    <wp:posOffset>280035</wp:posOffset>
                  </wp:positionV>
                  <wp:extent cx="1302589" cy="1942212"/>
                  <wp:effectExtent l="0" t="0" r="0" b="1270"/>
                  <wp:wrapNone/>
                  <wp:docPr id="26" name="Hình ảnh 25" descr="A picture containing schematic&#10;&#10;Description automatically generated">
                    <a:extLst xmlns:a="http://schemas.openxmlformats.org/drawingml/2006/main">
                      <a:ext uri="{FF2B5EF4-FFF2-40B4-BE49-F238E27FC236}">
                        <a16:creationId xmlns:a16="http://schemas.microsoft.com/office/drawing/2014/main" id="{3D798BDB-97F4-4686-BDE5-908199657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5" descr="A picture containing schematic&#10;&#10;Description automatically generated">
                            <a:extLst>
                              <a:ext uri="{FF2B5EF4-FFF2-40B4-BE49-F238E27FC236}">
                                <a16:creationId xmlns:a16="http://schemas.microsoft.com/office/drawing/2014/main" id="{3D798BDB-97F4-4686-BDE5-9081996570E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589" cy="1942212"/>
                          </a:xfrm>
                          <a:prstGeom prst="rect">
                            <a:avLst/>
                          </a:prstGeom>
                        </pic:spPr>
                      </pic:pic>
                    </a:graphicData>
                  </a:graphic>
                  <wp14:sizeRelH relativeFrom="page">
                    <wp14:pctWidth>0</wp14:pctWidth>
                  </wp14:sizeRelH>
                  <wp14:sizeRelV relativeFrom="page">
                    <wp14:pctHeight>0</wp14:pctHeight>
                  </wp14:sizeRelV>
                </wp:anchor>
              </w:drawing>
            </w:r>
          </w:p>
          <w:p w14:paraId="6EA6F4ED" w14:textId="77777777" w:rsidR="007F772A" w:rsidRPr="000859EB" w:rsidRDefault="007F772A" w:rsidP="00DA704F">
            <w:pPr>
              <w:spacing w:line="240" w:lineRule="auto"/>
              <w:jc w:val="both"/>
              <w:rPr>
                <w:rFonts w:ascii="Times New Roman" w:hAnsi="Times New Roman" w:cs="Times New Roman"/>
                <w:b/>
                <w:sz w:val="26"/>
                <w:szCs w:val="26"/>
                <w:lang w:val="vi-VN"/>
              </w:rPr>
            </w:pPr>
          </w:p>
          <w:p w14:paraId="160F2442" w14:textId="77777777" w:rsidR="007F772A" w:rsidRPr="000859EB" w:rsidRDefault="007F772A" w:rsidP="00DA704F">
            <w:pPr>
              <w:spacing w:line="240" w:lineRule="auto"/>
              <w:jc w:val="both"/>
              <w:rPr>
                <w:rFonts w:ascii="Times New Roman" w:hAnsi="Times New Roman" w:cs="Times New Roman"/>
                <w:b/>
                <w:sz w:val="26"/>
                <w:szCs w:val="26"/>
                <w:lang w:val="vi-VN"/>
              </w:rPr>
            </w:pPr>
          </w:p>
          <w:p w14:paraId="5DEEAAB4" w14:textId="77777777" w:rsidR="007F772A" w:rsidRPr="000859EB" w:rsidRDefault="007F772A" w:rsidP="00DA704F">
            <w:pPr>
              <w:spacing w:line="240" w:lineRule="auto"/>
              <w:jc w:val="both"/>
              <w:rPr>
                <w:rFonts w:ascii="Times New Roman" w:hAnsi="Times New Roman" w:cs="Times New Roman"/>
                <w:b/>
                <w:sz w:val="26"/>
                <w:szCs w:val="26"/>
                <w:lang w:val="vi-VN"/>
              </w:rPr>
            </w:pPr>
          </w:p>
          <w:p w14:paraId="2817941C" w14:textId="77777777" w:rsidR="007F772A" w:rsidRPr="000859EB" w:rsidRDefault="007F772A" w:rsidP="00DA704F">
            <w:pPr>
              <w:spacing w:line="240" w:lineRule="auto"/>
              <w:jc w:val="both"/>
              <w:rPr>
                <w:rFonts w:ascii="Times New Roman" w:hAnsi="Times New Roman" w:cs="Times New Roman"/>
                <w:b/>
                <w:sz w:val="26"/>
                <w:szCs w:val="26"/>
                <w:lang w:val="vi-VN"/>
              </w:rPr>
            </w:pPr>
          </w:p>
          <w:p w14:paraId="2B99AC0C" w14:textId="77777777" w:rsidR="007F772A" w:rsidRPr="000859EB" w:rsidRDefault="007F772A" w:rsidP="00DA704F">
            <w:pPr>
              <w:spacing w:line="240" w:lineRule="auto"/>
              <w:jc w:val="both"/>
              <w:rPr>
                <w:rFonts w:ascii="Times New Roman" w:hAnsi="Times New Roman" w:cs="Times New Roman"/>
                <w:b/>
                <w:sz w:val="26"/>
                <w:szCs w:val="26"/>
                <w:lang w:val="vi-VN"/>
              </w:rPr>
            </w:pPr>
          </w:p>
          <w:p w14:paraId="416A12D7" w14:textId="77777777" w:rsidR="007F772A" w:rsidRPr="000859EB" w:rsidRDefault="007F772A" w:rsidP="00DA704F">
            <w:pPr>
              <w:spacing w:line="240" w:lineRule="auto"/>
              <w:jc w:val="both"/>
              <w:rPr>
                <w:rFonts w:ascii="Times New Roman" w:hAnsi="Times New Roman" w:cs="Times New Roman"/>
                <w:sz w:val="26"/>
                <w:szCs w:val="26"/>
                <w:lang w:val="vi-VN"/>
              </w:rPr>
            </w:pPr>
          </w:p>
          <w:p w14:paraId="1D618AB7" w14:textId="77777777" w:rsidR="007F772A" w:rsidRPr="000859EB" w:rsidRDefault="007F772A" w:rsidP="00DA704F">
            <w:pPr>
              <w:spacing w:line="240" w:lineRule="auto"/>
              <w:jc w:val="both"/>
              <w:rPr>
                <w:rFonts w:ascii="Times New Roman" w:hAnsi="Times New Roman" w:cs="Times New Roman"/>
                <w:sz w:val="26"/>
                <w:szCs w:val="26"/>
                <w:lang w:val="vi-VN"/>
              </w:rPr>
            </w:pPr>
          </w:p>
          <w:p w14:paraId="42134255" w14:textId="77777777" w:rsidR="007F772A" w:rsidRPr="000859EB" w:rsidRDefault="007F772A" w:rsidP="00DA704F">
            <w:pPr>
              <w:spacing w:line="240" w:lineRule="auto"/>
              <w:jc w:val="both"/>
              <w:rPr>
                <w:rFonts w:ascii="Times New Roman" w:hAnsi="Times New Roman" w:cs="Times New Roman"/>
                <w:sz w:val="26"/>
                <w:szCs w:val="26"/>
                <w:lang w:val="vi-VN"/>
              </w:rPr>
            </w:pPr>
          </w:p>
          <w:p w14:paraId="77E48507" w14:textId="77777777" w:rsidR="007F772A" w:rsidRPr="00C21533" w:rsidRDefault="007F772A" w:rsidP="00DA704F">
            <w:pPr>
              <w:spacing w:line="240" w:lineRule="auto"/>
              <w:jc w:val="center"/>
              <w:rPr>
                <w:rFonts w:ascii="Times New Roman" w:hAnsi="Times New Roman" w:cs="Times New Roman"/>
                <w:b/>
                <w:sz w:val="44"/>
                <w:szCs w:val="44"/>
                <w:lang w:val="vi-VN"/>
              </w:rPr>
            </w:pPr>
            <w:bookmarkStart w:id="1" w:name="_Hlk92628799"/>
            <w:r w:rsidRPr="000859EB">
              <w:rPr>
                <w:rFonts w:ascii="Times New Roman" w:hAnsi="Times New Roman" w:cs="Times New Roman"/>
                <w:b/>
                <w:sz w:val="44"/>
                <w:szCs w:val="44"/>
                <w:lang w:val="vi-VN"/>
              </w:rPr>
              <w:t>BÁO CÁO BÀI TẬP LỚN</w:t>
            </w:r>
            <w:r w:rsidRPr="00C21533">
              <w:rPr>
                <w:rFonts w:ascii="Times New Roman" w:hAnsi="Times New Roman" w:cs="Times New Roman"/>
                <w:b/>
                <w:sz w:val="44"/>
                <w:szCs w:val="44"/>
                <w:lang w:val="vi-VN"/>
              </w:rPr>
              <w:t xml:space="preserve"> MÔN</w:t>
            </w:r>
          </w:p>
          <w:p w14:paraId="14D048B2" w14:textId="586D7854" w:rsidR="007F772A" w:rsidRPr="0024723C" w:rsidRDefault="0024723C" w:rsidP="00DA704F">
            <w:pPr>
              <w:spacing w:line="240" w:lineRule="auto"/>
              <w:jc w:val="center"/>
              <w:rPr>
                <w:rFonts w:ascii="Times New Roman" w:hAnsi="Times New Roman" w:cs="Times New Roman"/>
                <w:b/>
                <w:sz w:val="40"/>
                <w:szCs w:val="40"/>
                <w:lang w:val="vi-VN"/>
              </w:rPr>
            </w:pPr>
            <w:bookmarkStart w:id="2" w:name="_Hlk95677612"/>
            <w:bookmarkEnd w:id="1"/>
            <w:r w:rsidRPr="0024723C">
              <w:rPr>
                <w:rFonts w:ascii="Times New Roman" w:hAnsi="Times New Roman" w:cs="Times New Roman"/>
                <w:b/>
                <w:sz w:val="40"/>
                <w:szCs w:val="40"/>
                <w:lang w:val="vi-VN"/>
              </w:rPr>
              <w:t>CẤU TRÚC DỮ LIỆU &amp; GIẢI THUẬT</w:t>
            </w:r>
          </w:p>
          <w:p w14:paraId="15817E8D" w14:textId="0986D091" w:rsidR="007F772A" w:rsidRPr="0024723C" w:rsidRDefault="0024723C" w:rsidP="00DA704F">
            <w:pPr>
              <w:spacing w:line="240" w:lineRule="auto"/>
              <w:jc w:val="center"/>
              <w:rPr>
                <w:rFonts w:ascii="Times New Roman" w:hAnsi="Times New Roman" w:cs="Times New Roman"/>
                <w:b/>
                <w:sz w:val="36"/>
                <w:szCs w:val="36"/>
              </w:rPr>
            </w:pPr>
            <w:r>
              <w:rPr>
                <w:rFonts w:ascii="Times New Roman" w:hAnsi="Times New Roman" w:cs="Times New Roman"/>
                <w:b/>
                <w:sz w:val="36"/>
                <w:szCs w:val="36"/>
              </w:rPr>
              <w:t>Project 4: Priority Search Tree</w:t>
            </w:r>
          </w:p>
          <w:bookmarkEnd w:id="2"/>
          <w:p w14:paraId="23E0AF4E" w14:textId="77777777" w:rsidR="007F772A" w:rsidRPr="000859EB" w:rsidRDefault="007F772A" w:rsidP="00DA704F">
            <w:pPr>
              <w:spacing w:line="240" w:lineRule="auto"/>
              <w:jc w:val="both"/>
              <w:rPr>
                <w:rFonts w:ascii="Times New Roman" w:hAnsi="Times New Roman" w:cs="Times New Roman"/>
                <w:b/>
                <w:bCs/>
                <w:sz w:val="26"/>
                <w:szCs w:val="26"/>
                <w:lang w:val="vi-VN"/>
              </w:rPr>
            </w:pPr>
          </w:p>
          <w:p w14:paraId="7DB21322" w14:textId="0B029042" w:rsidR="007F772A" w:rsidRPr="009F2BA4" w:rsidRDefault="007F772A" w:rsidP="00DA704F">
            <w:pPr>
              <w:spacing w:line="240" w:lineRule="auto"/>
              <w:ind w:left="732"/>
              <w:jc w:val="both"/>
              <w:rPr>
                <w:rFonts w:ascii="Times New Roman" w:hAnsi="Times New Roman" w:cs="Times New Roman"/>
                <w:b/>
                <w:bCs/>
                <w:sz w:val="26"/>
                <w:szCs w:val="26"/>
                <w:lang w:val="vi-VN"/>
              </w:rPr>
            </w:pPr>
            <w:bookmarkStart w:id="3" w:name="_Hlk92628763"/>
            <w:r w:rsidRPr="000859EB">
              <w:rPr>
                <w:rFonts w:ascii="Times New Roman" w:hAnsi="Times New Roman" w:cs="Times New Roman"/>
                <w:b/>
                <w:bCs/>
                <w:sz w:val="26"/>
                <w:szCs w:val="26"/>
                <w:lang w:val="vi-VN"/>
              </w:rPr>
              <w:t>Giảng viên hướng dẫn</w:t>
            </w:r>
            <w:r w:rsidRPr="00C21533">
              <w:rPr>
                <w:rFonts w:ascii="Times New Roman" w:hAnsi="Times New Roman" w:cs="Times New Roman"/>
                <w:b/>
                <w:sz w:val="26"/>
                <w:szCs w:val="26"/>
                <w:lang w:val="vi-VN"/>
              </w:rPr>
              <w:t>:</w:t>
            </w:r>
            <w:r w:rsidRPr="000859EB">
              <w:rPr>
                <w:rFonts w:ascii="Times New Roman" w:hAnsi="Times New Roman" w:cs="Times New Roman"/>
                <w:b/>
                <w:bCs/>
                <w:sz w:val="26"/>
                <w:szCs w:val="26"/>
                <w:lang w:val="vi-VN"/>
              </w:rPr>
              <w:t xml:space="preserve">    </w:t>
            </w:r>
            <w:r w:rsidR="009F2BA4" w:rsidRPr="009F2BA4">
              <w:rPr>
                <w:rFonts w:ascii="Times New Roman" w:hAnsi="Times New Roman" w:cs="Times New Roman"/>
                <w:b/>
                <w:bCs/>
                <w:sz w:val="26"/>
                <w:szCs w:val="26"/>
                <w:lang w:val="vi-VN"/>
              </w:rPr>
              <w:t>Cô Tạ Kim Huệ</w:t>
            </w:r>
          </w:p>
          <w:p w14:paraId="3394EA5A" w14:textId="51E192CF" w:rsidR="007F772A" w:rsidRPr="00246F88" w:rsidRDefault="007F772A" w:rsidP="00DA704F">
            <w:pPr>
              <w:spacing w:line="240" w:lineRule="auto"/>
              <w:ind w:left="732"/>
              <w:jc w:val="both"/>
              <w:rPr>
                <w:rFonts w:ascii="Times New Roman" w:hAnsi="Times New Roman" w:cs="Times New Roman"/>
                <w:b/>
                <w:bCs/>
                <w:sz w:val="26"/>
                <w:szCs w:val="26"/>
                <w:lang w:val="vi-VN"/>
              </w:rPr>
            </w:pPr>
            <w:r w:rsidRPr="000859EB">
              <w:rPr>
                <w:rFonts w:ascii="Times New Roman" w:hAnsi="Times New Roman" w:cs="Times New Roman"/>
                <w:b/>
                <w:bCs/>
                <w:sz w:val="26"/>
                <w:szCs w:val="26"/>
                <w:lang w:val="vi-VN"/>
              </w:rPr>
              <w:t xml:space="preserve">Sinh viên thực hiện:         </w:t>
            </w:r>
            <w:r w:rsidR="00246F88" w:rsidRPr="00246F88">
              <w:rPr>
                <w:rFonts w:ascii="Times New Roman" w:hAnsi="Times New Roman" w:cs="Times New Roman"/>
                <w:b/>
                <w:bCs/>
                <w:sz w:val="26"/>
                <w:szCs w:val="26"/>
                <w:lang w:val="vi-VN"/>
              </w:rPr>
              <w:t>Nguyễn Thành Luân</w:t>
            </w:r>
            <w:r w:rsidRPr="000859EB">
              <w:rPr>
                <w:rFonts w:ascii="Times New Roman" w:hAnsi="Times New Roman" w:cs="Times New Roman"/>
                <w:b/>
                <w:bCs/>
                <w:sz w:val="26"/>
                <w:szCs w:val="26"/>
                <w:lang w:val="vi-VN"/>
              </w:rPr>
              <w:t xml:space="preserve"> </w:t>
            </w:r>
            <w:r w:rsidRPr="00C21533">
              <w:rPr>
                <w:rFonts w:ascii="Times New Roman" w:hAnsi="Times New Roman" w:cs="Times New Roman"/>
                <w:b/>
                <w:bCs/>
                <w:sz w:val="26"/>
                <w:szCs w:val="26"/>
                <w:lang w:val="vi-VN"/>
              </w:rPr>
              <w:t xml:space="preserve">             </w:t>
            </w:r>
            <w:r w:rsidRPr="000859EB">
              <w:rPr>
                <w:rFonts w:ascii="Times New Roman" w:hAnsi="Times New Roman" w:cs="Times New Roman"/>
                <w:b/>
                <w:bCs/>
                <w:sz w:val="26"/>
                <w:szCs w:val="26"/>
                <w:lang w:val="vi-VN"/>
              </w:rPr>
              <w:t>20</w:t>
            </w:r>
            <w:r w:rsidRPr="00C21533">
              <w:rPr>
                <w:rFonts w:ascii="Times New Roman" w:hAnsi="Times New Roman" w:cs="Times New Roman"/>
                <w:b/>
                <w:bCs/>
                <w:sz w:val="26"/>
                <w:szCs w:val="26"/>
                <w:lang w:val="vi-VN"/>
              </w:rPr>
              <w:t>200</w:t>
            </w:r>
            <w:r w:rsidR="00246F88" w:rsidRPr="00246F88">
              <w:rPr>
                <w:rFonts w:ascii="Times New Roman" w:hAnsi="Times New Roman" w:cs="Times New Roman"/>
                <w:b/>
                <w:bCs/>
                <w:sz w:val="26"/>
                <w:szCs w:val="26"/>
                <w:lang w:val="vi-VN"/>
              </w:rPr>
              <w:t>375</w:t>
            </w:r>
          </w:p>
          <w:p w14:paraId="72EF40DB" w14:textId="13E1B444" w:rsidR="007F772A" w:rsidRPr="00246F88" w:rsidRDefault="007F772A" w:rsidP="00DA704F">
            <w:pPr>
              <w:spacing w:line="240" w:lineRule="auto"/>
              <w:ind w:left="732"/>
              <w:jc w:val="both"/>
              <w:rPr>
                <w:rFonts w:ascii="Times New Roman" w:hAnsi="Times New Roman" w:cs="Times New Roman"/>
                <w:b/>
                <w:sz w:val="26"/>
                <w:szCs w:val="26"/>
                <w:lang w:val="vi-VN"/>
              </w:rPr>
            </w:pPr>
            <w:r w:rsidRPr="000859EB">
              <w:rPr>
                <w:rFonts w:ascii="Times New Roman" w:hAnsi="Times New Roman" w:cs="Times New Roman"/>
                <w:b/>
                <w:bCs/>
                <w:sz w:val="26"/>
                <w:szCs w:val="26"/>
                <w:lang w:val="vi-VN"/>
              </w:rPr>
              <w:t xml:space="preserve">                                           </w:t>
            </w:r>
            <w:r w:rsidRPr="00C21533">
              <w:rPr>
                <w:rFonts w:ascii="Times New Roman" w:hAnsi="Times New Roman" w:cs="Times New Roman"/>
                <w:b/>
                <w:bCs/>
                <w:sz w:val="26"/>
                <w:szCs w:val="26"/>
                <w:lang w:val="vi-VN"/>
              </w:rPr>
              <w:t xml:space="preserve"> </w:t>
            </w:r>
            <w:r w:rsidR="00246F88" w:rsidRPr="00246F88">
              <w:rPr>
                <w:rFonts w:ascii="Times New Roman" w:hAnsi="Times New Roman" w:cs="Times New Roman"/>
                <w:b/>
                <w:bCs/>
                <w:sz w:val="26"/>
                <w:szCs w:val="26"/>
                <w:lang w:val="vi-VN"/>
              </w:rPr>
              <w:t>Đỗ Tuấn Minh</w:t>
            </w:r>
            <w:r w:rsidRPr="00C21533">
              <w:rPr>
                <w:rFonts w:ascii="Times New Roman" w:hAnsi="Times New Roman" w:cs="Times New Roman"/>
                <w:b/>
                <w:bCs/>
                <w:sz w:val="26"/>
                <w:szCs w:val="26"/>
                <w:lang w:val="vi-VN"/>
              </w:rPr>
              <w:t xml:space="preserve">                   </w:t>
            </w:r>
            <w:r w:rsidR="00246F88" w:rsidRPr="00246F88">
              <w:rPr>
                <w:rFonts w:ascii="Times New Roman" w:hAnsi="Times New Roman" w:cs="Times New Roman"/>
                <w:b/>
                <w:bCs/>
                <w:sz w:val="26"/>
                <w:szCs w:val="26"/>
                <w:lang w:val="vi-VN"/>
              </w:rPr>
              <w:t xml:space="preserve">    </w:t>
            </w:r>
            <w:r w:rsidRPr="00C21533">
              <w:rPr>
                <w:rFonts w:ascii="Times New Roman" w:hAnsi="Times New Roman" w:cs="Times New Roman"/>
                <w:b/>
                <w:bCs/>
                <w:sz w:val="26"/>
                <w:szCs w:val="26"/>
                <w:lang w:val="vi-VN"/>
              </w:rPr>
              <w:t>2020</w:t>
            </w:r>
            <w:r w:rsidR="00246F88" w:rsidRPr="00246F88">
              <w:rPr>
                <w:rFonts w:ascii="Times New Roman" w:hAnsi="Times New Roman" w:cs="Times New Roman"/>
                <w:b/>
                <w:bCs/>
                <w:sz w:val="26"/>
                <w:szCs w:val="26"/>
                <w:lang w:val="vi-VN"/>
              </w:rPr>
              <w:t>0389</w:t>
            </w:r>
          </w:p>
          <w:p w14:paraId="64C2BDF1" w14:textId="1E3E6626" w:rsidR="007F772A" w:rsidRPr="00342593" w:rsidRDefault="007F772A" w:rsidP="00342593">
            <w:pPr>
              <w:spacing w:line="240" w:lineRule="auto"/>
              <w:ind w:left="732"/>
              <w:jc w:val="both"/>
              <w:rPr>
                <w:rFonts w:ascii="Times New Roman" w:hAnsi="Times New Roman" w:cs="Times New Roman"/>
                <w:b/>
                <w:bCs/>
                <w:sz w:val="26"/>
                <w:szCs w:val="26"/>
                <w:lang w:val="vi-VN"/>
              </w:rPr>
            </w:pPr>
            <w:r w:rsidRPr="000859EB">
              <w:rPr>
                <w:rFonts w:ascii="Times New Roman" w:hAnsi="Times New Roman" w:cs="Times New Roman"/>
                <w:b/>
                <w:bCs/>
                <w:sz w:val="26"/>
                <w:szCs w:val="26"/>
                <w:lang w:val="vi-VN"/>
              </w:rPr>
              <w:t xml:space="preserve">                                           </w:t>
            </w:r>
            <w:r w:rsidRPr="00C21533">
              <w:rPr>
                <w:rFonts w:ascii="Times New Roman" w:hAnsi="Times New Roman" w:cs="Times New Roman"/>
                <w:b/>
                <w:bCs/>
                <w:sz w:val="26"/>
                <w:szCs w:val="26"/>
                <w:lang w:val="vi-VN"/>
              </w:rPr>
              <w:t xml:space="preserve"> </w:t>
            </w:r>
            <w:r w:rsidR="00246F88" w:rsidRPr="00246F88">
              <w:rPr>
                <w:rFonts w:ascii="Times New Roman" w:hAnsi="Times New Roman" w:cs="Times New Roman"/>
                <w:b/>
                <w:bCs/>
                <w:sz w:val="26"/>
                <w:szCs w:val="26"/>
                <w:lang w:val="vi-VN"/>
              </w:rPr>
              <w:t>Lê Việt Anh</w:t>
            </w:r>
            <w:r w:rsidRPr="00C21533">
              <w:rPr>
                <w:rFonts w:ascii="Times New Roman" w:hAnsi="Times New Roman" w:cs="Times New Roman"/>
                <w:b/>
                <w:bCs/>
                <w:sz w:val="26"/>
                <w:szCs w:val="26"/>
                <w:lang w:val="vi-VN"/>
              </w:rPr>
              <w:t xml:space="preserve">                      </w:t>
            </w:r>
            <w:r w:rsidR="00246F88" w:rsidRPr="00246F88">
              <w:rPr>
                <w:rFonts w:ascii="Times New Roman" w:hAnsi="Times New Roman" w:cs="Times New Roman"/>
                <w:b/>
                <w:bCs/>
                <w:sz w:val="26"/>
                <w:szCs w:val="26"/>
                <w:lang w:val="vi-VN"/>
              </w:rPr>
              <w:t xml:space="preserve">     </w:t>
            </w:r>
            <w:r w:rsidRPr="00C21533">
              <w:rPr>
                <w:rFonts w:ascii="Times New Roman" w:hAnsi="Times New Roman" w:cs="Times New Roman"/>
                <w:b/>
                <w:bCs/>
                <w:sz w:val="26"/>
                <w:szCs w:val="26"/>
                <w:lang w:val="vi-VN"/>
              </w:rPr>
              <w:t>20200</w:t>
            </w:r>
            <w:r w:rsidR="00246F88" w:rsidRPr="00246F88">
              <w:rPr>
                <w:rFonts w:ascii="Times New Roman" w:hAnsi="Times New Roman" w:cs="Times New Roman"/>
                <w:b/>
                <w:bCs/>
                <w:sz w:val="26"/>
                <w:szCs w:val="26"/>
                <w:lang w:val="vi-VN"/>
              </w:rPr>
              <w:t>020</w:t>
            </w:r>
          </w:p>
          <w:p w14:paraId="1DFDB0BA" w14:textId="77777777" w:rsidR="007F772A" w:rsidRPr="00C21533" w:rsidRDefault="007F772A" w:rsidP="00DA704F">
            <w:pPr>
              <w:spacing w:line="240" w:lineRule="auto"/>
              <w:ind w:left="732"/>
              <w:jc w:val="both"/>
              <w:rPr>
                <w:rFonts w:ascii="Times New Roman" w:hAnsi="Times New Roman" w:cs="Times New Roman"/>
                <w:b/>
                <w:bCs/>
                <w:sz w:val="26"/>
                <w:szCs w:val="26"/>
                <w:lang w:val="vi-VN"/>
              </w:rPr>
            </w:pPr>
            <w:r w:rsidRPr="000859EB">
              <w:rPr>
                <w:rFonts w:ascii="Times New Roman" w:hAnsi="Times New Roman" w:cs="Times New Roman"/>
                <w:b/>
                <w:bCs/>
                <w:sz w:val="26"/>
                <w:szCs w:val="26"/>
                <w:lang w:val="vi-VN"/>
              </w:rPr>
              <w:t xml:space="preserve">Lớp:                                  </w:t>
            </w:r>
            <w:r w:rsidRPr="00C21533">
              <w:rPr>
                <w:rFonts w:ascii="Times New Roman" w:hAnsi="Times New Roman" w:cs="Times New Roman"/>
                <w:b/>
                <w:bCs/>
                <w:sz w:val="26"/>
                <w:szCs w:val="26"/>
                <w:lang w:val="vi-VN"/>
              </w:rPr>
              <w:t xml:space="preserve"> </w:t>
            </w:r>
            <w:r w:rsidRPr="000859EB">
              <w:rPr>
                <w:rFonts w:ascii="Times New Roman" w:hAnsi="Times New Roman" w:cs="Times New Roman"/>
                <w:b/>
                <w:bCs/>
                <w:sz w:val="26"/>
                <w:szCs w:val="26"/>
                <w:lang w:val="vi-VN"/>
              </w:rPr>
              <w:t>CTTN-ĐT</w:t>
            </w:r>
            <w:r w:rsidRPr="00C21533">
              <w:rPr>
                <w:rFonts w:ascii="Times New Roman" w:hAnsi="Times New Roman" w:cs="Times New Roman"/>
                <w:b/>
                <w:bCs/>
                <w:sz w:val="26"/>
                <w:szCs w:val="26"/>
                <w:lang w:val="vi-VN"/>
              </w:rPr>
              <w:t>VT</w:t>
            </w:r>
            <w:r w:rsidRPr="000859EB">
              <w:rPr>
                <w:rFonts w:ascii="Times New Roman" w:hAnsi="Times New Roman" w:cs="Times New Roman"/>
                <w:b/>
                <w:bCs/>
                <w:sz w:val="26"/>
                <w:szCs w:val="26"/>
                <w:lang w:val="vi-VN"/>
              </w:rPr>
              <w:t>-K6</w:t>
            </w:r>
            <w:r w:rsidRPr="00C21533">
              <w:rPr>
                <w:rFonts w:ascii="Times New Roman" w:hAnsi="Times New Roman" w:cs="Times New Roman"/>
                <w:b/>
                <w:bCs/>
                <w:sz w:val="26"/>
                <w:szCs w:val="26"/>
                <w:lang w:val="vi-VN"/>
              </w:rPr>
              <w:t>5</w:t>
            </w:r>
          </w:p>
          <w:p w14:paraId="287191CF" w14:textId="50C66DAF" w:rsidR="007F772A" w:rsidRPr="003E4C1C" w:rsidRDefault="007F772A" w:rsidP="00DA704F">
            <w:pPr>
              <w:spacing w:line="240" w:lineRule="auto"/>
              <w:ind w:left="732"/>
              <w:jc w:val="both"/>
              <w:rPr>
                <w:rFonts w:ascii="Times New Roman" w:hAnsi="Times New Roman" w:cs="Times New Roman"/>
                <w:b/>
                <w:bCs/>
                <w:sz w:val="26"/>
                <w:szCs w:val="26"/>
              </w:rPr>
            </w:pPr>
            <w:r w:rsidRPr="000859EB">
              <w:rPr>
                <w:rFonts w:ascii="Times New Roman" w:hAnsi="Times New Roman" w:cs="Times New Roman"/>
                <w:b/>
                <w:bCs/>
                <w:sz w:val="26"/>
                <w:szCs w:val="26"/>
                <w:lang w:val="vi-VN"/>
              </w:rPr>
              <w:t xml:space="preserve">Mã lớp:                             </w:t>
            </w:r>
            <w:r w:rsidRPr="00C21533">
              <w:rPr>
                <w:rFonts w:ascii="Times New Roman" w:hAnsi="Times New Roman" w:cs="Times New Roman"/>
                <w:b/>
                <w:bCs/>
                <w:sz w:val="26"/>
                <w:szCs w:val="26"/>
                <w:lang w:val="vi-VN"/>
              </w:rPr>
              <w:t xml:space="preserve"> 13</w:t>
            </w:r>
            <w:r w:rsidR="003E4C1C">
              <w:rPr>
                <w:rFonts w:ascii="Times New Roman" w:hAnsi="Times New Roman" w:cs="Times New Roman"/>
                <w:b/>
                <w:bCs/>
                <w:sz w:val="26"/>
                <w:szCs w:val="26"/>
              </w:rPr>
              <w:t>9078</w:t>
            </w:r>
          </w:p>
          <w:p w14:paraId="27F37B8E" w14:textId="77777777" w:rsidR="007F772A" w:rsidRPr="000859EB" w:rsidRDefault="007F772A" w:rsidP="00A555D6">
            <w:pPr>
              <w:spacing w:line="360" w:lineRule="auto"/>
              <w:jc w:val="both"/>
              <w:rPr>
                <w:rFonts w:ascii="Times New Roman" w:hAnsi="Times New Roman" w:cs="Times New Roman"/>
                <w:b/>
                <w:bCs/>
                <w:sz w:val="26"/>
                <w:szCs w:val="26"/>
                <w:lang w:val="vi-VN"/>
              </w:rPr>
            </w:pPr>
          </w:p>
          <w:bookmarkEnd w:id="3"/>
          <w:p w14:paraId="42D7C9C2" w14:textId="77777777" w:rsidR="007F772A" w:rsidRPr="00DA704F" w:rsidRDefault="007F772A" w:rsidP="00A555D6">
            <w:pPr>
              <w:tabs>
                <w:tab w:val="left" w:pos="3015"/>
                <w:tab w:val="center" w:pos="4557"/>
              </w:tabs>
              <w:spacing w:line="360" w:lineRule="auto"/>
              <w:jc w:val="center"/>
              <w:rPr>
                <w:rFonts w:ascii="Times New Roman" w:hAnsi="Times New Roman" w:cs="Times New Roman"/>
                <w:b/>
                <w:sz w:val="26"/>
                <w:szCs w:val="26"/>
                <w:lang w:val="vi-VN"/>
              </w:rPr>
            </w:pPr>
            <w:r w:rsidRPr="000859EB">
              <w:rPr>
                <w:rFonts w:ascii="Times New Roman" w:hAnsi="Times New Roman" w:cs="Times New Roman"/>
                <w:b/>
                <w:sz w:val="26"/>
                <w:szCs w:val="26"/>
                <w:lang w:val="vi-VN"/>
              </w:rPr>
              <w:t xml:space="preserve">HÀ NỘI, NĂM </w:t>
            </w:r>
            <w:bookmarkEnd w:id="0"/>
            <w:r w:rsidRPr="000859EB">
              <w:rPr>
                <w:rFonts w:ascii="Times New Roman" w:hAnsi="Times New Roman" w:cs="Times New Roman"/>
                <w:b/>
                <w:sz w:val="26"/>
                <w:szCs w:val="26"/>
                <w:lang w:val="vi-VN"/>
              </w:rPr>
              <w:t>202</w:t>
            </w:r>
            <w:r w:rsidRPr="00DA704F">
              <w:rPr>
                <w:rFonts w:ascii="Times New Roman" w:hAnsi="Times New Roman" w:cs="Times New Roman"/>
                <w:b/>
                <w:sz w:val="26"/>
                <w:szCs w:val="26"/>
                <w:lang w:val="vi-VN"/>
              </w:rPr>
              <w:t>3</w:t>
            </w:r>
          </w:p>
        </w:tc>
      </w:tr>
    </w:tbl>
    <w:p w14:paraId="19021B61" w14:textId="77777777" w:rsidR="003C1F3B" w:rsidRDefault="003C1F3B" w:rsidP="00A555D6">
      <w:pPr>
        <w:spacing w:line="360" w:lineRule="auto"/>
        <w:outlineLvl w:val="0"/>
        <w:rPr>
          <w:lang w:val="vi-VN" w:eastAsia="en-US"/>
        </w:rPr>
      </w:pPr>
    </w:p>
    <w:p w14:paraId="4A9A3578" w14:textId="521B98FF" w:rsidR="003C1F3B" w:rsidRPr="00DA704F" w:rsidRDefault="003C1F3B" w:rsidP="00A555D6">
      <w:pPr>
        <w:spacing w:before="120" w:after="120" w:line="360" w:lineRule="auto"/>
        <w:jc w:val="center"/>
        <w:outlineLvl w:val="0"/>
        <w:rPr>
          <w:rFonts w:ascii="Times New Roman" w:hAnsi="Times New Roman" w:cs="Times New Roman"/>
          <w:b/>
          <w:bCs/>
          <w:sz w:val="32"/>
          <w:szCs w:val="32"/>
          <w:lang w:val="vi-VN" w:eastAsia="en-US"/>
        </w:rPr>
      </w:pPr>
      <w:bookmarkStart w:id="4" w:name="_Toc129698264"/>
      <w:r w:rsidRPr="00DA704F">
        <w:rPr>
          <w:rFonts w:ascii="Times New Roman" w:hAnsi="Times New Roman" w:cs="Times New Roman"/>
          <w:b/>
          <w:bCs/>
          <w:sz w:val="32"/>
          <w:szCs w:val="32"/>
          <w:lang w:val="vi-VN" w:eastAsia="en-US"/>
        </w:rPr>
        <w:lastRenderedPageBreak/>
        <w:t>LỜI NÓI ĐẦU</w:t>
      </w:r>
      <w:bookmarkEnd w:id="4"/>
    </w:p>
    <w:p w14:paraId="2B2EA365" w14:textId="77777777" w:rsidR="009C49D6" w:rsidRDefault="009A2B55" w:rsidP="009C49D6">
      <w:pPr>
        <w:spacing w:line="360" w:lineRule="auto"/>
        <w:ind w:firstLine="720"/>
        <w:rPr>
          <w:rFonts w:ascii="Times New Roman" w:eastAsiaTheme="majorEastAsia" w:hAnsi="Times New Roman" w:cs="Times New Roman"/>
          <w:sz w:val="24"/>
          <w:szCs w:val="24"/>
          <w:lang w:val="vi-VN" w:eastAsia="en-US"/>
        </w:rPr>
      </w:pPr>
      <w:r w:rsidRPr="009A2B55">
        <w:rPr>
          <w:rFonts w:ascii="Times New Roman" w:eastAsiaTheme="majorEastAsia" w:hAnsi="Times New Roman" w:cs="Times New Roman"/>
          <w:sz w:val="24"/>
          <w:szCs w:val="24"/>
          <w:lang w:val="vi-VN" w:eastAsia="en-US"/>
        </w:rPr>
        <w:t>Trong thời đại số hóa ngày nay, việc xử lý dữ liệu đang trở thành một phần quan trọng trong nhiều lĩnh vực, từ khoa học máy tính đến kinh doanh và y tế. Hiểu được cấu trúc dữ liệu và giải thuật sẽ giúp ta nắm bắt và xử lý thông tin một cách hiệu quả hơn.</w:t>
      </w:r>
    </w:p>
    <w:p w14:paraId="152E93E7" w14:textId="77777777" w:rsidR="001753B9" w:rsidRDefault="009C49D6" w:rsidP="009C49D6">
      <w:pPr>
        <w:spacing w:line="360" w:lineRule="auto"/>
        <w:ind w:firstLine="720"/>
        <w:rPr>
          <w:rFonts w:ascii="Times New Roman" w:eastAsiaTheme="majorEastAsia" w:hAnsi="Times New Roman" w:cs="Times New Roman"/>
          <w:sz w:val="24"/>
          <w:szCs w:val="24"/>
          <w:lang w:val="vi-VN" w:eastAsia="en-US"/>
        </w:rPr>
      </w:pPr>
      <w:r w:rsidRPr="009C49D6">
        <w:rPr>
          <w:rFonts w:ascii="Times New Roman" w:eastAsiaTheme="majorEastAsia" w:hAnsi="Times New Roman" w:cs="Times New Roman"/>
          <w:sz w:val="24"/>
          <w:szCs w:val="24"/>
          <w:lang w:val="vi-VN" w:eastAsia="en-US"/>
        </w:rPr>
        <w:t>Ppriority search tree là một trong những cấu trúc dữ liệu quan trọng và có vai trò quan trọng trong việc xử lý dữ liệu. Priority search tree được sử dụng để lưu trữ tập hợp các đối tượng có thứ tự và cho phép thực hiện các thao tác tìm kiếm, thêm, xóa đối tượng với độ phức tạp thời gian O(log n) trong trường hợp trung bình.</w:t>
      </w:r>
    </w:p>
    <w:p w14:paraId="3E435905" w14:textId="77777777" w:rsidR="00454DFE" w:rsidRDefault="009C49D6" w:rsidP="009C49D6">
      <w:pPr>
        <w:spacing w:line="360" w:lineRule="auto"/>
        <w:ind w:firstLine="720"/>
        <w:rPr>
          <w:rFonts w:ascii="Times New Roman" w:eastAsiaTheme="majorEastAsia" w:hAnsi="Times New Roman" w:cs="Times New Roman"/>
          <w:sz w:val="24"/>
          <w:szCs w:val="24"/>
          <w:lang w:val="vi-VN" w:eastAsia="en-US"/>
        </w:rPr>
      </w:pPr>
      <w:r w:rsidRPr="009C49D6">
        <w:rPr>
          <w:rFonts w:ascii="Times New Roman" w:eastAsiaTheme="majorEastAsia" w:hAnsi="Times New Roman" w:cs="Times New Roman"/>
          <w:sz w:val="24"/>
          <w:szCs w:val="24"/>
          <w:lang w:val="vi-VN" w:eastAsia="en-US"/>
        </w:rPr>
        <w:t>Với sự phát triển của các ứng dụng yêu cầu xử lý dữ liệu theo thứ tự ưu tiên, priority search tree được sử dụng rộng rãi trong nhiều lĩnh vực, bao gồm công nghệ thông tin, khoa học dữ liệu, và truy vấn trong cơ sở dữ liệu. Ví dụ như trong các ứng dụng tìm kiếm, nó có thể được sử dụng để lưu trữ và quản lý danh sách các kết quả tìm kiếm theo thứ tự ưu tiên.</w:t>
      </w:r>
    </w:p>
    <w:p w14:paraId="791167A3" w14:textId="77777777" w:rsidR="00454DFE" w:rsidRDefault="009C49D6" w:rsidP="009C49D6">
      <w:pPr>
        <w:spacing w:line="360" w:lineRule="auto"/>
        <w:ind w:firstLine="720"/>
        <w:rPr>
          <w:rFonts w:ascii="Times New Roman" w:eastAsiaTheme="majorEastAsia" w:hAnsi="Times New Roman" w:cs="Times New Roman"/>
          <w:sz w:val="24"/>
          <w:szCs w:val="24"/>
          <w:lang w:val="vi-VN" w:eastAsia="en-US"/>
        </w:rPr>
      </w:pPr>
      <w:r w:rsidRPr="009C49D6">
        <w:rPr>
          <w:rFonts w:ascii="Times New Roman" w:eastAsiaTheme="majorEastAsia" w:hAnsi="Times New Roman" w:cs="Times New Roman"/>
          <w:sz w:val="24"/>
          <w:szCs w:val="24"/>
          <w:lang w:val="vi-VN" w:eastAsia="en-US"/>
        </w:rPr>
        <w:t>Ngoài ra, priority search tree cũng được sử dụng trong các ứng dụng thời gian thực, ví dụ như trong các hệ thống điều khiển và tự động hóa. Trong các ứng dụng này, priority search tree có thể được sử dụng để quản lý các sự kiện được sắp xếp theo thời gian hoặc ưu tiên, giúp cho hệ thống có thể phản hồi nhanh chóng đến các sự kiện quan trọng.</w:t>
      </w:r>
    </w:p>
    <w:p w14:paraId="395E4DD5" w14:textId="76E98E9F" w:rsidR="002C062A" w:rsidRDefault="009C49D6" w:rsidP="009C49D6">
      <w:pPr>
        <w:spacing w:line="360" w:lineRule="auto"/>
        <w:ind w:firstLine="720"/>
        <w:rPr>
          <w:rFonts w:ascii="Times New Roman" w:eastAsiaTheme="majorEastAsia" w:hAnsi="Times New Roman" w:cs="Times New Roman"/>
          <w:sz w:val="24"/>
          <w:szCs w:val="24"/>
          <w:lang w:val="vi-VN" w:eastAsia="en-US"/>
        </w:rPr>
      </w:pPr>
      <w:r w:rsidRPr="009C49D6">
        <w:rPr>
          <w:rFonts w:ascii="Times New Roman" w:eastAsiaTheme="majorEastAsia" w:hAnsi="Times New Roman" w:cs="Times New Roman"/>
          <w:sz w:val="24"/>
          <w:szCs w:val="24"/>
          <w:lang w:val="vi-VN" w:eastAsia="en-US"/>
        </w:rPr>
        <w:t>Vì vậy, priority search tree đóng vai trò quan trọng trong việc xử lý dữ liệu và được sử dụng rộng rãi trong nhiều lĩnh vực khác nhau.</w:t>
      </w:r>
    </w:p>
    <w:p w14:paraId="388F0927"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6D3A3BCC"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345C48C8"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460FDE81"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18978899"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6AD4AD40"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44B1210B"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68A13C16"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4C6327E9"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5714124A"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20D14280"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31A11294" w14:textId="77777777" w:rsidR="002C062A" w:rsidRDefault="002C062A" w:rsidP="00A555D6">
      <w:pPr>
        <w:spacing w:line="360" w:lineRule="auto"/>
        <w:rPr>
          <w:rFonts w:ascii="Times New Roman" w:eastAsiaTheme="majorEastAsia" w:hAnsi="Times New Roman" w:cs="Times New Roman"/>
          <w:sz w:val="24"/>
          <w:szCs w:val="24"/>
          <w:lang w:val="vi-VN" w:eastAsia="en-US"/>
        </w:rPr>
      </w:pPr>
    </w:p>
    <w:p w14:paraId="791EBF2F" w14:textId="77777777" w:rsidR="002C062A" w:rsidRDefault="002C062A" w:rsidP="00A555D6">
      <w:pPr>
        <w:spacing w:line="360" w:lineRule="auto"/>
        <w:rPr>
          <w:lang w:val="vi-VN" w:eastAsia="en-US"/>
        </w:rPr>
      </w:pPr>
    </w:p>
    <w:p w14:paraId="7A99DEA5" w14:textId="6D4814FE" w:rsidR="00623727" w:rsidRPr="00C21533" w:rsidRDefault="00623727" w:rsidP="00A555D6">
      <w:pPr>
        <w:spacing w:line="360" w:lineRule="auto"/>
        <w:rPr>
          <w:lang w:val="vi-VN" w:eastAsia="en-US"/>
        </w:rPr>
      </w:pPr>
    </w:p>
    <w:sdt>
      <w:sdtPr>
        <w:rPr>
          <w:rFonts w:ascii="Times New Roman" w:eastAsiaTheme="majorEastAsia" w:hAnsi="Times New Roman" w:cs="Times New Roman"/>
          <w:b/>
          <w:bCs/>
          <w:noProof/>
          <w:color w:val="2F5496" w:themeColor="accent1" w:themeShade="BF"/>
          <w:sz w:val="26"/>
          <w:szCs w:val="26"/>
          <w:lang w:eastAsia="en-US"/>
        </w:rPr>
        <w:id w:val="471413838"/>
        <w:docPartObj>
          <w:docPartGallery w:val="Table of Contents"/>
          <w:docPartUnique/>
        </w:docPartObj>
      </w:sdtPr>
      <w:sdtEndPr>
        <w:rPr>
          <w:rFonts w:eastAsiaTheme="minorEastAsia"/>
          <w:color w:val="auto"/>
        </w:rPr>
      </w:sdtEndPr>
      <w:sdtContent>
        <w:p w14:paraId="3504158F" w14:textId="7A1A164F" w:rsidR="007F772A" w:rsidRPr="00533EBB" w:rsidRDefault="007B4C91" w:rsidP="00A555D6">
          <w:pPr>
            <w:spacing w:before="120" w:after="240" w:line="360" w:lineRule="auto"/>
            <w:jc w:val="center"/>
            <w:rPr>
              <w:rFonts w:ascii="Times New Roman" w:hAnsi="Times New Roman" w:cs="Times New Roman"/>
              <w:b/>
              <w:bCs/>
              <w:color w:val="000000" w:themeColor="text1"/>
              <w:sz w:val="32"/>
              <w:szCs w:val="32"/>
              <w:lang w:val="vi-VN"/>
            </w:rPr>
          </w:pPr>
          <w:r>
            <w:rPr>
              <w:rFonts w:ascii="Times New Roman" w:eastAsiaTheme="majorEastAsia" w:hAnsi="Times New Roman" w:cs="Times New Roman"/>
              <w:b/>
              <w:bCs/>
              <w:color w:val="000000" w:themeColor="text1"/>
              <w:sz w:val="26"/>
              <w:szCs w:val="26"/>
              <w:lang w:eastAsia="en-US"/>
            </w:rPr>
            <w:t>MỤC LỤC</w:t>
          </w:r>
        </w:p>
        <w:p w14:paraId="409CC416" w14:textId="25AB669C" w:rsidR="00DC7ED9" w:rsidRDefault="007F772A">
          <w:pPr>
            <w:pStyle w:val="TOC1"/>
            <w:rPr>
              <w:rFonts w:asciiTheme="minorHAnsi" w:hAnsiTheme="minorHAnsi" w:cstheme="minorBidi"/>
              <w:b w:val="0"/>
              <w:bCs w:val="0"/>
            </w:rPr>
          </w:pPr>
          <w:r w:rsidRPr="00CA16E2">
            <w:rPr>
              <w:sz w:val="26"/>
              <w:szCs w:val="26"/>
            </w:rPr>
            <w:fldChar w:fldCharType="begin"/>
          </w:r>
          <w:r w:rsidRPr="00CA16E2">
            <w:rPr>
              <w:sz w:val="26"/>
              <w:szCs w:val="26"/>
            </w:rPr>
            <w:instrText xml:space="preserve"> TOC \o "1-3" \h \z \u </w:instrText>
          </w:r>
          <w:r w:rsidRPr="00CA16E2">
            <w:rPr>
              <w:sz w:val="26"/>
              <w:szCs w:val="26"/>
            </w:rPr>
            <w:fldChar w:fldCharType="separate"/>
          </w:r>
          <w:hyperlink w:anchor="_Toc129698264" w:history="1">
            <w:r w:rsidR="00DC7ED9" w:rsidRPr="004F7DBD">
              <w:rPr>
                <w:rStyle w:val="Hyperlink"/>
                <w:lang w:val="vi-VN"/>
              </w:rPr>
              <w:t>LỜI NÓI ĐẦU</w:t>
            </w:r>
            <w:r w:rsidR="00DC7ED9">
              <w:rPr>
                <w:webHidden/>
              </w:rPr>
              <w:tab/>
            </w:r>
            <w:r w:rsidR="00DC7ED9">
              <w:rPr>
                <w:webHidden/>
              </w:rPr>
              <w:fldChar w:fldCharType="begin"/>
            </w:r>
            <w:r w:rsidR="00DC7ED9">
              <w:rPr>
                <w:webHidden/>
              </w:rPr>
              <w:instrText xml:space="preserve"> PAGEREF _Toc129698264 \h </w:instrText>
            </w:r>
            <w:r w:rsidR="00DC7ED9">
              <w:rPr>
                <w:webHidden/>
              </w:rPr>
            </w:r>
            <w:r w:rsidR="00DC7ED9">
              <w:rPr>
                <w:webHidden/>
              </w:rPr>
              <w:fldChar w:fldCharType="separate"/>
            </w:r>
            <w:r w:rsidR="00DC7ED9">
              <w:rPr>
                <w:webHidden/>
              </w:rPr>
              <w:t>2</w:t>
            </w:r>
            <w:r w:rsidR="00DC7ED9">
              <w:rPr>
                <w:webHidden/>
              </w:rPr>
              <w:fldChar w:fldCharType="end"/>
            </w:r>
          </w:hyperlink>
        </w:p>
        <w:p w14:paraId="591B4719" w14:textId="5FA77523" w:rsidR="00DC7ED9" w:rsidRDefault="00000000">
          <w:pPr>
            <w:pStyle w:val="TOC1"/>
            <w:rPr>
              <w:rFonts w:asciiTheme="minorHAnsi" w:hAnsiTheme="minorHAnsi" w:cstheme="minorBidi"/>
              <w:b w:val="0"/>
              <w:bCs w:val="0"/>
            </w:rPr>
          </w:pPr>
          <w:hyperlink w:anchor="_Toc129698265" w:history="1">
            <w:r w:rsidR="00DC7ED9" w:rsidRPr="004F7DBD">
              <w:rPr>
                <w:rStyle w:val="Hyperlink"/>
              </w:rPr>
              <w:t>DANH MỤC HÌNH ẢNH</w:t>
            </w:r>
            <w:r w:rsidR="00DC7ED9">
              <w:rPr>
                <w:webHidden/>
              </w:rPr>
              <w:tab/>
            </w:r>
            <w:r w:rsidR="00DC7ED9">
              <w:rPr>
                <w:webHidden/>
              </w:rPr>
              <w:fldChar w:fldCharType="begin"/>
            </w:r>
            <w:r w:rsidR="00DC7ED9">
              <w:rPr>
                <w:webHidden/>
              </w:rPr>
              <w:instrText xml:space="preserve"> PAGEREF _Toc129698265 \h </w:instrText>
            </w:r>
            <w:r w:rsidR="00DC7ED9">
              <w:rPr>
                <w:webHidden/>
              </w:rPr>
            </w:r>
            <w:r w:rsidR="00DC7ED9">
              <w:rPr>
                <w:webHidden/>
              </w:rPr>
              <w:fldChar w:fldCharType="separate"/>
            </w:r>
            <w:r w:rsidR="00DC7ED9">
              <w:rPr>
                <w:webHidden/>
              </w:rPr>
              <w:t>4</w:t>
            </w:r>
            <w:r w:rsidR="00DC7ED9">
              <w:rPr>
                <w:webHidden/>
              </w:rPr>
              <w:fldChar w:fldCharType="end"/>
            </w:r>
          </w:hyperlink>
        </w:p>
        <w:p w14:paraId="06837263" w14:textId="6280426F" w:rsidR="00DC7ED9" w:rsidRDefault="00000000">
          <w:pPr>
            <w:pStyle w:val="TOC1"/>
            <w:rPr>
              <w:rFonts w:asciiTheme="minorHAnsi" w:hAnsiTheme="minorHAnsi" w:cstheme="minorBidi"/>
              <w:b w:val="0"/>
              <w:bCs w:val="0"/>
            </w:rPr>
          </w:pPr>
          <w:hyperlink w:anchor="_Toc129698266" w:history="1">
            <w:r w:rsidR="00DC7ED9" w:rsidRPr="004F7DBD">
              <w:rPr>
                <w:rStyle w:val="Hyperlink"/>
              </w:rPr>
              <w:t>DANH MỤC BẢNG BIỂU</w:t>
            </w:r>
            <w:r w:rsidR="00DC7ED9">
              <w:rPr>
                <w:webHidden/>
              </w:rPr>
              <w:tab/>
            </w:r>
            <w:r w:rsidR="00DC7ED9">
              <w:rPr>
                <w:webHidden/>
              </w:rPr>
              <w:fldChar w:fldCharType="begin"/>
            </w:r>
            <w:r w:rsidR="00DC7ED9">
              <w:rPr>
                <w:webHidden/>
              </w:rPr>
              <w:instrText xml:space="preserve"> PAGEREF _Toc129698266 \h </w:instrText>
            </w:r>
            <w:r w:rsidR="00DC7ED9">
              <w:rPr>
                <w:webHidden/>
              </w:rPr>
            </w:r>
            <w:r w:rsidR="00DC7ED9">
              <w:rPr>
                <w:webHidden/>
              </w:rPr>
              <w:fldChar w:fldCharType="separate"/>
            </w:r>
            <w:r w:rsidR="00DC7ED9">
              <w:rPr>
                <w:webHidden/>
              </w:rPr>
              <w:t>5</w:t>
            </w:r>
            <w:r w:rsidR="00DC7ED9">
              <w:rPr>
                <w:webHidden/>
              </w:rPr>
              <w:fldChar w:fldCharType="end"/>
            </w:r>
          </w:hyperlink>
        </w:p>
        <w:p w14:paraId="7BC7ED71" w14:textId="29D40865" w:rsidR="00DC7ED9" w:rsidRDefault="00000000">
          <w:pPr>
            <w:pStyle w:val="TOC1"/>
            <w:tabs>
              <w:tab w:val="left" w:pos="440"/>
            </w:tabs>
            <w:rPr>
              <w:rFonts w:asciiTheme="minorHAnsi" w:hAnsiTheme="minorHAnsi" w:cstheme="minorBidi"/>
              <w:b w:val="0"/>
              <w:bCs w:val="0"/>
            </w:rPr>
          </w:pPr>
          <w:hyperlink w:anchor="_Toc129698267" w:history="1">
            <w:r w:rsidR="00DC7ED9" w:rsidRPr="004F7DBD">
              <w:rPr>
                <w:rStyle w:val="Hyperlink"/>
              </w:rPr>
              <w:t>I.</w:t>
            </w:r>
            <w:r w:rsidR="00DC7ED9">
              <w:rPr>
                <w:rFonts w:asciiTheme="minorHAnsi" w:hAnsiTheme="minorHAnsi" w:cstheme="minorBidi"/>
                <w:b w:val="0"/>
                <w:bCs w:val="0"/>
              </w:rPr>
              <w:tab/>
            </w:r>
            <w:r w:rsidR="00DC7ED9" w:rsidRPr="004F7DBD">
              <w:rPr>
                <w:rStyle w:val="Hyperlink"/>
                <w:lang w:val="vi-VN"/>
              </w:rPr>
              <w:t>Giới thiệu về Pri</w:t>
            </w:r>
            <w:r w:rsidR="00DC7ED9" w:rsidRPr="004F7DBD">
              <w:rPr>
                <w:rStyle w:val="Hyperlink"/>
              </w:rPr>
              <w:t>ority Search Tree</w:t>
            </w:r>
            <w:r w:rsidR="00DC7ED9">
              <w:rPr>
                <w:webHidden/>
              </w:rPr>
              <w:tab/>
            </w:r>
            <w:r w:rsidR="00DC7ED9">
              <w:rPr>
                <w:webHidden/>
              </w:rPr>
              <w:fldChar w:fldCharType="begin"/>
            </w:r>
            <w:r w:rsidR="00DC7ED9">
              <w:rPr>
                <w:webHidden/>
              </w:rPr>
              <w:instrText xml:space="preserve"> PAGEREF _Toc129698267 \h </w:instrText>
            </w:r>
            <w:r w:rsidR="00DC7ED9">
              <w:rPr>
                <w:webHidden/>
              </w:rPr>
            </w:r>
            <w:r w:rsidR="00DC7ED9">
              <w:rPr>
                <w:webHidden/>
              </w:rPr>
              <w:fldChar w:fldCharType="separate"/>
            </w:r>
            <w:r w:rsidR="00DC7ED9">
              <w:rPr>
                <w:webHidden/>
              </w:rPr>
              <w:t>5</w:t>
            </w:r>
            <w:r w:rsidR="00DC7ED9">
              <w:rPr>
                <w:webHidden/>
              </w:rPr>
              <w:fldChar w:fldCharType="end"/>
            </w:r>
          </w:hyperlink>
        </w:p>
        <w:p w14:paraId="3FED1212" w14:textId="763351BF" w:rsidR="00DC7ED9" w:rsidRDefault="00000000">
          <w:pPr>
            <w:pStyle w:val="TOC1"/>
            <w:rPr>
              <w:rFonts w:asciiTheme="minorHAnsi" w:hAnsiTheme="minorHAnsi" w:cstheme="minorBidi"/>
              <w:b w:val="0"/>
              <w:bCs w:val="0"/>
            </w:rPr>
          </w:pPr>
          <w:hyperlink w:anchor="_Toc129698268" w:history="1">
            <w:r w:rsidR="00DC7ED9" w:rsidRPr="004F7DBD">
              <w:rPr>
                <w:rStyle w:val="Hyperlink"/>
              </w:rPr>
              <w:t>II. Cấu trúc của Priority Search Tree</w:t>
            </w:r>
            <w:r w:rsidR="00DC7ED9">
              <w:rPr>
                <w:webHidden/>
              </w:rPr>
              <w:tab/>
            </w:r>
            <w:r w:rsidR="00DC7ED9">
              <w:rPr>
                <w:webHidden/>
              </w:rPr>
              <w:fldChar w:fldCharType="begin"/>
            </w:r>
            <w:r w:rsidR="00DC7ED9">
              <w:rPr>
                <w:webHidden/>
              </w:rPr>
              <w:instrText xml:space="preserve"> PAGEREF _Toc129698268 \h </w:instrText>
            </w:r>
            <w:r w:rsidR="00DC7ED9">
              <w:rPr>
                <w:webHidden/>
              </w:rPr>
            </w:r>
            <w:r w:rsidR="00DC7ED9">
              <w:rPr>
                <w:webHidden/>
              </w:rPr>
              <w:fldChar w:fldCharType="separate"/>
            </w:r>
            <w:r w:rsidR="00DC7ED9">
              <w:rPr>
                <w:webHidden/>
              </w:rPr>
              <w:t>7</w:t>
            </w:r>
            <w:r w:rsidR="00DC7ED9">
              <w:rPr>
                <w:webHidden/>
              </w:rPr>
              <w:fldChar w:fldCharType="end"/>
            </w:r>
          </w:hyperlink>
        </w:p>
        <w:p w14:paraId="04DB067F" w14:textId="2D5BB0E5" w:rsidR="00DC7ED9" w:rsidRDefault="00000000">
          <w:pPr>
            <w:pStyle w:val="TOC2"/>
            <w:rPr>
              <w:rFonts w:asciiTheme="minorHAnsi" w:hAnsiTheme="minorHAnsi" w:cstheme="minorBidi"/>
              <w:b w:val="0"/>
              <w:bCs w:val="0"/>
            </w:rPr>
          </w:pPr>
          <w:hyperlink w:anchor="_Toc129698269" w:history="1">
            <w:r w:rsidR="00DC7ED9" w:rsidRPr="004F7DBD">
              <w:rPr>
                <w:rStyle w:val="Hyperlink"/>
                <w:rFonts w:eastAsia="Calibri"/>
              </w:rPr>
              <w:t>1. Khái niệm</w:t>
            </w:r>
            <w:r w:rsidR="00DC7ED9">
              <w:rPr>
                <w:webHidden/>
              </w:rPr>
              <w:tab/>
            </w:r>
            <w:r w:rsidR="00DC7ED9">
              <w:rPr>
                <w:webHidden/>
              </w:rPr>
              <w:fldChar w:fldCharType="begin"/>
            </w:r>
            <w:r w:rsidR="00DC7ED9">
              <w:rPr>
                <w:webHidden/>
              </w:rPr>
              <w:instrText xml:space="preserve"> PAGEREF _Toc129698269 \h </w:instrText>
            </w:r>
            <w:r w:rsidR="00DC7ED9">
              <w:rPr>
                <w:webHidden/>
              </w:rPr>
            </w:r>
            <w:r w:rsidR="00DC7ED9">
              <w:rPr>
                <w:webHidden/>
              </w:rPr>
              <w:fldChar w:fldCharType="separate"/>
            </w:r>
            <w:r w:rsidR="00DC7ED9">
              <w:rPr>
                <w:webHidden/>
              </w:rPr>
              <w:t>7</w:t>
            </w:r>
            <w:r w:rsidR="00DC7ED9">
              <w:rPr>
                <w:webHidden/>
              </w:rPr>
              <w:fldChar w:fldCharType="end"/>
            </w:r>
          </w:hyperlink>
        </w:p>
        <w:p w14:paraId="6194F453" w14:textId="7604B0F6" w:rsidR="00DC7ED9" w:rsidRDefault="00000000">
          <w:pPr>
            <w:pStyle w:val="TOC2"/>
            <w:rPr>
              <w:rFonts w:asciiTheme="minorHAnsi" w:hAnsiTheme="minorHAnsi" w:cstheme="minorBidi"/>
              <w:b w:val="0"/>
              <w:bCs w:val="0"/>
            </w:rPr>
          </w:pPr>
          <w:hyperlink w:anchor="_Toc129698270" w:history="1">
            <w:r w:rsidR="00DC7ED9" w:rsidRPr="004F7DBD">
              <w:rPr>
                <w:rStyle w:val="Hyperlink"/>
              </w:rPr>
              <w:t>2. Cấu trúc Priority Search Tree (PST):</w:t>
            </w:r>
            <w:r w:rsidR="00DC7ED9">
              <w:rPr>
                <w:webHidden/>
              </w:rPr>
              <w:tab/>
            </w:r>
            <w:r w:rsidR="00DC7ED9">
              <w:rPr>
                <w:webHidden/>
              </w:rPr>
              <w:fldChar w:fldCharType="begin"/>
            </w:r>
            <w:r w:rsidR="00DC7ED9">
              <w:rPr>
                <w:webHidden/>
              </w:rPr>
              <w:instrText xml:space="preserve"> PAGEREF _Toc129698270 \h </w:instrText>
            </w:r>
            <w:r w:rsidR="00DC7ED9">
              <w:rPr>
                <w:webHidden/>
              </w:rPr>
            </w:r>
            <w:r w:rsidR="00DC7ED9">
              <w:rPr>
                <w:webHidden/>
              </w:rPr>
              <w:fldChar w:fldCharType="separate"/>
            </w:r>
            <w:r w:rsidR="00DC7ED9">
              <w:rPr>
                <w:webHidden/>
              </w:rPr>
              <w:t>8</w:t>
            </w:r>
            <w:r w:rsidR="00DC7ED9">
              <w:rPr>
                <w:webHidden/>
              </w:rPr>
              <w:fldChar w:fldCharType="end"/>
            </w:r>
          </w:hyperlink>
        </w:p>
        <w:p w14:paraId="2A6E0B37" w14:textId="43F15198" w:rsidR="00DC7ED9" w:rsidRDefault="00000000">
          <w:pPr>
            <w:pStyle w:val="TOC1"/>
            <w:rPr>
              <w:rFonts w:asciiTheme="minorHAnsi" w:hAnsiTheme="minorHAnsi" w:cstheme="minorBidi"/>
              <w:b w:val="0"/>
              <w:bCs w:val="0"/>
            </w:rPr>
          </w:pPr>
          <w:hyperlink w:anchor="_Toc129698271" w:history="1">
            <w:r w:rsidR="00DC7ED9" w:rsidRPr="004F7DBD">
              <w:rPr>
                <w:rStyle w:val="Hyperlink"/>
              </w:rPr>
              <w:t>III. Xây dựng cây tìm kiếm ưu tiên (PST)</w:t>
            </w:r>
            <w:r w:rsidR="00DC7ED9">
              <w:rPr>
                <w:webHidden/>
              </w:rPr>
              <w:tab/>
            </w:r>
            <w:r w:rsidR="00DC7ED9">
              <w:rPr>
                <w:webHidden/>
              </w:rPr>
              <w:fldChar w:fldCharType="begin"/>
            </w:r>
            <w:r w:rsidR="00DC7ED9">
              <w:rPr>
                <w:webHidden/>
              </w:rPr>
              <w:instrText xml:space="preserve"> PAGEREF _Toc129698271 \h </w:instrText>
            </w:r>
            <w:r w:rsidR="00DC7ED9">
              <w:rPr>
                <w:webHidden/>
              </w:rPr>
            </w:r>
            <w:r w:rsidR="00DC7ED9">
              <w:rPr>
                <w:webHidden/>
              </w:rPr>
              <w:fldChar w:fldCharType="separate"/>
            </w:r>
            <w:r w:rsidR="00DC7ED9">
              <w:rPr>
                <w:webHidden/>
              </w:rPr>
              <w:t>9</w:t>
            </w:r>
            <w:r w:rsidR="00DC7ED9">
              <w:rPr>
                <w:webHidden/>
              </w:rPr>
              <w:fldChar w:fldCharType="end"/>
            </w:r>
          </w:hyperlink>
        </w:p>
        <w:p w14:paraId="5AB10882" w14:textId="2F28052F" w:rsidR="00DC7ED9" w:rsidRDefault="00000000">
          <w:pPr>
            <w:pStyle w:val="TOC1"/>
            <w:rPr>
              <w:rFonts w:asciiTheme="minorHAnsi" w:hAnsiTheme="minorHAnsi" w:cstheme="minorBidi"/>
              <w:b w:val="0"/>
              <w:bCs w:val="0"/>
            </w:rPr>
          </w:pPr>
          <w:hyperlink w:anchor="_Toc129698272" w:history="1">
            <w:r w:rsidR="00DC7ED9" w:rsidRPr="004F7DBD">
              <w:rPr>
                <w:rStyle w:val="Hyperlink"/>
                <w:lang w:val="vi-VN"/>
              </w:rPr>
              <w:t xml:space="preserve">IV. </w:t>
            </w:r>
            <w:r w:rsidR="00DC7ED9" w:rsidRPr="004F7DBD">
              <w:rPr>
                <w:rStyle w:val="Hyperlink"/>
              </w:rPr>
              <w:t>Các thao tác trên PST</w:t>
            </w:r>
            <w:r w:rsidR="00DC7ED9">
              <w:rPr>
                <w:webHidden/>
              </w:rPr>
              <w:tab/>
            </w:r>
            <w:r w:rsidR="00DC7ED9">
              <w:rPr>
                <w:webHidden/>
              </w:rPr>
              <w:fldChar w:fldCharType="begin"/>
            </w:r>
            <w:r w:rsidR="00DC7ED9">
              <w:rPr>
                <w:webHidden/>
              </w:rPr>
              <w:instrText xml:space="preserve"> PAGEREF _Toc129698272 \h </w:instrText>
            </w:r>
            <w:r w:rsidR="00DC7ED9">
              <w:rPr>
                <w:webHidden/>
              </w:rPr>
            </w:r>
            <w:r w:rsidR="00DC7ED9">
              <w:rPr>
                <w:webHidden/>
              </w:rPr>
              <w:fldChar w:fldCharType="separate"/>
            </w:r>
            <w:r w:rsidR="00DC7ED9">
              <w:rPr>
                <w:webHidden/>
              </w:rPr>
              <w:t>11</w:t>
            </w:r>
            <w:r w:rsidR="00DC7ED9">
              <w:rPr>
                <w:webHidden/>
              </w:rPr>
              <w:fldChar w:fldCharType="end"/>
            </w:r>
          </w:hyperlink>
        </w:p>
        <w:p w14:paraId="54A040A9" w14:textId="17A4FA6E" w:rsidR="00DC7ED9" w:rsidRDefault="00000000">
          <w:pPr>
            <w:pStyle w:val="TOC1"/>
            <w:tabs>
              <w:tab w:val="left" w:pos="440"/>
            </w:tabs>
            <w:rPr>
              <w:rFonts w:asciiTheme="minorHAnsi" w:hAnsiTheme="minorHAnsi" w:cstheme="minorBidi"/>
              <w:b w:val="0"/>
              <w:bCs w:val="0"/>
            </w:rPr>
          </w:pPr>
          <w:hyperlink w:anchor="_Toc129698273" w:history="1">
            <w:r w:rsidR="00DC7ED9" w:rsidRPr="004F7DBD">
              <w:rPr>
                <w:rStyle w:val="Hyperlink"/>
              </w:rPr>
              <w:t>V.</w:t>
            </w:r>
            <w:r w:rsidR="00DC7ED9">
              <w:rPr>
                <w:rFonts w:asciiTheme="minorHAnsi" w:hAnsiTheme="minorHAnsi" w:cstheme="minorBidi"/>
                <w:b w:val="0"/>
                <w:bCs w:val="0"/>
              </w:rPr>
              <w:tab/>
            </w:r>
            <w:r w:rsidR="00DC7ED9" w:rsidRPr="004F7DBD">
              <w:rPr>
                <w:rStyle w:val="Hyperlink"/>
              </w:rPr>
              <w:t>Ứng dụng của PST</w:t>
            </w:r>
            <w:r w:rsidR="00DC7ED9">
              <w:rPr>
                <w:webHidden/>
              </w:rPr>
              <w:tab/>
            </w:r>
            <w:r w:rsidR="00DC7ED9">
              <w:rPr>
                <w:webHidden/>
              </w:rPr>
              <w:fldChar w:fldCharType="begin"/>
            </w:r>
            <w:r w:rsidR="00DC7ED9">
              <w:rPr>
                <w:webHidden/>
              </w:rPr>
              <w:instrText xml:space="preserve"> PAGEREF _Toc129698273 \h </w:instrText>
            </w:r>
            <w:r w:rsidR="00DC7ED9">
              <w:rPr>
                <w:webHidden/>
              </w:rPr>
            </w:r>
            <w:r w:rsidR="00DC7ED9">
              <w:rPr>
                <w:webHidden/>
              </w:rPr>
              <w:fldChar w:fldCharType="separate"/>
            </w:r>
            <w:r w:rsidR="00DC7ED9">
              <w:rPr>
                <w:webHidden/>
              </w:rPr>
              <w:t>14</w:t>
            </w:r>
            <w:r w:rsidR="00DC7ED9">
              <w:rPr>
                <w:webHidden/>
              </w:rPr>
              <w:fldChar w:fldCharType="end"/>
            </w:r>
          </w:hyperlink>
        </w:p>
        <w:p w14:paraId="269CE6FA" w14:textId="3BF6707D" w:rsidR="00DC7ED9" w:rsidRDefault="00000000">
          <w:pPr>
            <w:pStyle w:val="TOC1"/>
            <w:tabs>
              <w:tab w:val="left" w:pos="440"/>
            </w:tabs>
            <w:rPr>
              <w:rFonts w:asciiTheme="minorHAnsi" w:hAnsiTheme="minorHAnsi" w:cstheme="minorBidi"/>
              <w:b w:val="0"/>
              <w:bCs w:val="0"/>
            </w:rPr>
          </w:pPr>
          <w:hyperlink w:anchor="_Toc129698275" w:history="1">
            <w:r w:rsidR="00DC7ED9" w:rsidRPr="004F7DBD">
              <w:rPr>
                <w:rStyle w:val="Hyperlink"/>
              </w:rPr>
              <w:t>1.</w:t>
            </w:r>
            <w:r w:rsidR="00DC7ED9">
              <w:rPr>
                <w:rFonts w:asciiTheme="minorHAnsi" w:hAnsiTheme="minorHAnsi" w:cstheme="minorBidi"/>
                <w:b w:val="0"/>
                <w:bCs w:val="0"/>
              </w:rPr>
              <w:tab/>
            </w:r>
            <w:r w:rsidR="00DC7ED9" w:rsidRPr="004F7DBD">
              <w:rPr>
                <w:rStyle w:val="Hyperlink"/>
              </w:rPr>
              <w:t>Tìm kiếm phạm vi.</w:t>
            </w:r>
            <w:r w:rsidR="00DC7ED9">
              <w:rPr>
                <w:webHidden/>
              </w:rPr>
              <w:tab/>
            </w:r>
            <w:r w:rsidR="00DC7ED9">
              <w:rPr>
                <w:webHidden/>
              </w:rPr>
              <w:fldChar w:fldCharType="begin"/>
            </w:r>
            <w:r w:rsidR="00DC7ED9">
              <w:rPr>
                <w:webHidden/>
              </w:rPr>
              <w:instrText xml:space="preserve"> PAGEREF _Toc129698275 \h </w:instrText>
            </w:r>
            <w:r w:rsidR="00DC7ED9">
              <w:rPr>
                <w:webHidden/>
              </w:rPr>
            </w:r>
            <w:r w:rsidR="00DC7ED9">
              <w:rPr>
                <w:webHidden/>
              </w:rPr>
              <w:fldChar w:fldCharType="separate"/>
            </w:r>
            <w:r w:rsidR="00DC7ED9">
              <w:rPr>
                <w:webHidden/>
              </w:rPr>
              <w:t>14</w:t>
            </w:r>
            <w:r w:rsidR="00DC7ED9">
              <w:rPr>
                <w:webHidden/>
              </w:rPr>
              <w:fldChar w:fldCharType="end"/>
            </w:r>
          </w:hyperlink>
        </w:p>
        <w:p w14:paraId="6C55BEAA" w14:textId="7B13A6E4" w:rsidR="00DC7ED9" w:rsidRDefault="00000000">
          <w:pPr>
            <w:pStyle w:val="TOC1"/>
            <w:tabs>
              <w:tab w:val="left" w:pos="440"/>
            </w:tabs>
            <w:rPr>
              <w:rFonts w:asciiTheme="minorHAnsi" w:hAnsiTheme="minorHAnsi" w:cstheme="minorBidi"/>
              <w:b w:val="0"/>
              <w:bCs w:val="0"/>
            </w:rPr>
          </w:pPr>
          <w:hyperlink w:anchor="_Toc129698276" w:history="1">
            <w:r w:rsidR="00DC7ED9" w:rsidRPr="004F7DBD">
              <w:rPr>
                <w:rStyle w:val="Hyperlink"/>
              </w:rPr>
              <w:t>2.</w:t>
            </w:r>
            <w:r w:rsidR="00DC7ED9">
              <w:rPr>
                <w:rFonts w:asciiTheme="minorHAnsi" w:hAnsiTheme="minorHAnsi" w:cstheme="minorBidi"/>
                <w:b w:val="0"/>
                <w:bCs w:val="0"/>
              </w:rPr>
              <w:tab/>
            </w:r>
            <w:r w:rsidR="00DC7ED9" w:rsidRPr="004F7DBD">
              <w:rPr>
                <w:rStyle w:val="Hyperlink"/>
              </w:rPr>
              <w:t>Tìm kiếm giao điểm phạm vi</w:t>
            </w:r>
            <w:r w:rsidR="00DC7ED9">
              <w:rPr>
                <w:webHidden/>
              </w:rPr>
              <w:tab/>
            </w:r>
            <w:r w:rsidR="00DC7ED9">
              <w:rPr>
                <w:webHidden/>
              </w:rPr>
              <w:fldChar w:fldCharType="begin"/>
            </w:r>
            <w:r w:rsidR="00DC7ED9">
              <w:rPr>
                <w:webHidden/>
              </w:rPr>
              <w:instrText xml:space="preserve"> PAGEREF _Toc129698276 \h </w:instrText>
            </w:r>
            <w:r w:rsidR="00DC7ED9">
              <w:rPr>
                <w:webHidden/>
              </w:rPr>
            </w:r>
            <w:r w:rsidR="00DC7ED9">
              <w:rPr>
                <w:webHidden/>
              </w:rPr>
              <w:fldChar w:fldCharType="separate"/>
            </w:r>
            <w:r w:rsidR="00DC7ED9">
              <w:rPr>
                <w:webHidden/>
              </w:rPr>
              <w:t>14</w:t>
            </w:r>
            <w:r w:rsidR="00DC7ED9">
              <w:rPr>
                <w:webHidden/>
              </w:rPr>
              <w:fldChar w:fldCharType="end"/>
            </w:r>
          </w:hyperlink>
        </w:p>
        <w:p w14:paraId="3080624A" w14:textId="3B54347E" w:rsidR="00DC7ED9" w:rsidRDefault="00000000">
          <w:pPr>
            <w:pStyle w:val="TOC1"/>
            <w:tabs>
              <w:tab w:val="left" w:pos="440"/>
            </w:tabs>
            <w:rPr>
              <w:rFonts w:asciiTheme="minorHAnsi" w:hAnsiTheme="minorHAnsi" w:cstheme="minorBidi"/>
              <w:b w:val="0"/>
              <w:bCs w:val="0"/>
            </w:rPr>
          </w:pPr>
          <w:hyperlink w:anchor="_Toc129698277" w:history="1">
            <w:r w:rsidR="00DC7ED9" w:rsidRPr="004F7DBD">
              <w:rPr>
                <w:rStyle w:val="Hyperlink"/>
              </w:rPr>
              <w:t>3.</w:t>
            </w:r>
            <w:r w:rsidR="00DC7ED9">
              <w:rPr>
                <w:rFonts w:asciiTheme="minorHAnsi" w:hAnsiTheme="minorHAnsi" w:cstheme="minorBidi"/>
                <w:b w:val="0"/>
                <w:bCs w:val="0"/>
              </w:rPr>
              <w:tab/>
            </w:r>
            <w:r w:rsidR="00DC7ED9" w:rsidRPr="004F7DBD">
              <w:rPr>
                <w:rStyle w:val="Hyperlink"/>
              </w:rPr>
              <w:t>Các vấn đề xử lý đồ thị</w:t>
            </w:r>
            <w:r w:rsidR="00DC7ED9">
              <w:rPr>
                <w:webHidden/>
              </w:rPr>
              <w:tab/>
            </w:r>
            <w:r w:rsidR="00DC7ED9">
              <w:rPr>
                <w:webHidden/>
              </w:rPr>
              <w:fldChar w:fldCharType="begin"/>
            </w:r>
            <w:r w:rsidR="00DC7ED9">
              <w:rPr>
                <w:webHidden/>
              </w:rPr>
              <w:instrText xml:space="preserve"> PAGEREF _Toc129698277 \h </w:instrText>
            </w:r>
            <w:r w:rsidR="00DC7ED9">
              <w:rPr>
                <w:webHidden/>
              </w:rPr>
            </w:r>
            <w:r w:rsidR="00DC7ED9">
              <w:rPr>
                <w:webHidden/>
              </w:rPr>
              <w:fldChar w:fldCharType="separate"/>
            </w:r>
            <w:r w:rsidR="00DC7ED9">
              <w:rPr>
                <w:webHidden/>
              </w:rPr>
              <w:t>14</w:t>
            </w:r>
            <w:r w:rsidR="00DC7ED9">
              <w:rPr>
                <w:webHidden/>
              </w:rPr>
              <w:fldChar w:fldCharType="end"/>
            </w:r>
          </w:hyperlink>
        </w:p>
        <w:p w14:paraId="48478554" w14:textId="286E8B89" w:rsidR="00DC7ED9" w:rsidRDefault="00000000">
          <w:pPr>
            <w:pStyle w:val="TOC1"/>
            <w:tabs>
              <w:tab w:val="left" w:pos="440"/>
            </w:tabs>
            <w:rPr>
              <w:rFonts w:asciiTheme="minorHAnsi" w:hAnsiTheme="minorHAnsi" w:cstheme="minorBidi"/>
              <w:b w:val="0"/>
              <w:bCs w:val="0"/>
            </w:rPr>
          </w:pPr>
          <w:hyperlink w:anchor="_Toc129698278" w:history="1">
            <w:r w:rsidR="00DC7ED9" w:rsidRPr="004F7DBD">
              <w:rPr>
                <w:rStyle w:val="Hyperlink"/>
              </w:rPr>
              <w:t>4.</w:t>
            </w:r>
            <w:r w:rsidR="00DC7ED9">
              <w:rPr>
                <w:rFonts w:asciiTheme="minorHAnsi" w:hAnsiTheme="minorHAnsi" w:cstheme="minorBidi"/>
                <w:b w:val="0"/>
                <w:bCs w:val="0"/>
              </w:rPr>
              <w:tab/>
            </w:r>
            <w:r w:rsidR="00DC7ED9" w:rsidRPr="004F7DBD">
              <w:rPr>
                <w:rStyle w:val="Hyperlink"/>
              </w:rPr>
              <w:t>Truy vấn hình học</w:t>
            </w:r>
            <w:r w:rsidR="00DC7ED9">
              <w:rPr>
                <w:webHidden/>
              </w:rPr>
              <w:tab/>
            </w:r>
            <w:r w:rsidR="00DC7ED9">
              <w:rPr>
                <w:webHidden/>
              </w:rPr>
              <w:fldChar w:fldCharType="begin"/>
            </w:r>
            <w:r w:rsidR="00DC7ED9">
              <w:rPr>
                <w:webHidden/>
              </w:rPr>
              <w:instrText xml:space="preserve"> PAGEREF _Toc129698278 \h </w:instrText>
            </w:r>
            <w:r w:rsidR="00DC7ED9">
              <w:rPr>
                <w:webHidden/>
              </w:rPr>
            </w:r>
            <w:r w:rsidR="00DC7ED9">
              <w:rPr>
                <w:webHidden/>
              </w:rPr>
              <w:fldChar w:fldCharType="separate"/>
            </w:r>
            <w:r w:rsidR="00DC7ED9">
              <w:rPr>
                <w:webHidden/>
              </w:rPr>
              <w:t>14</w:t>
            </w:r>
            <w:r w:rsidR="00DC7ED9">
              <w:rPr>
                <w:webHidden/>
              </w:rPr>
              <w:fldChar w:fldCharType="end"/>
            </w:r>
          </w:hyperlink>
        </w:p>
        <w:p w14:paraId="7AD2B630" w14:textId="2E9B51FC" w:rsidR="00DC7ED9" w:rsidRDefault="00000000">
          <w:pPr>
            <w:pStyle w:val="TOC1"/>
            <w:tabs>
              <w:tab w:val="left" w:pos="440"/>
            </w:tabs>
            <w:rPr>
              <w:rFonts w:asciiTheme="minorHAnsi" w:hAnsiTheme="minorHAnsi" w:cstheme="minorBidi"/>
              <w:b w:val="0"/>
              <w:bCs w:val="0"/>
            </w:rPr>
          </w:pPr>
          <w:hyperlink w:anchor="_Toc129698279" w:history="1">
            <w:r w:rsidR="00DC7ED9" w:rsidRPr="004F7DBD">
              <w:rPr>
                <w:rStyle w:val="Hyperlink"/>
              </w:rPr>
              <w:t>5.</w:t>
            </w:r>
            <w:r w:rsidR="00DC7ED9">
              <w:rPr>
                <w:rFonts w:asciiTheme="minorHAnsi" w:hAnsiTheme="minorHAnsi" w:cstheme="minorBidi"/>
                <w:b w:val="0"/>
                <w:bCs w:val="0"/>
              </w:rPr>
              <w:tab/>
            </w:r>
            <w:r w:rsidR="00DC7ED9" w:rsidRPr="004F7DBD">
              <w:rPr>
                <w:rStyle w:val="Hyperlink"/>
              </w:rPr>
              <w:t>Truy vấn cơ sở dữ liệu</w:t>
            </w:r>
            <w:r w:rsidR="00DC7ED9">
              <w:rPr>
                <w:webHidden/>
              </w:rPr>
              <w:tab/>
            </w:r>
            <w:r w:rsidR="00DC7ED9">
              <w:rPr>
                <w:webHidden/>
              </w:rPr>
              <w:fldChar w:fldCharType="begin"/>
            </w:r>
            <w:r w:rsidR="00DC7ED9">
              <w:rPr>
                <w:webHidden/>
              </w:rPr>
              <w:instrText xml:space="preserve"> PAGEREF _Toc129698279 \h </w:instrText>
            </w:r>
            <w:r w:rsidR="00DC7ED9">
              <w:rPr>
                <w:webHidden/>
              </w:rPr>
            </w:r>
            <w:r w:rsidR="00DC7ED9">
              <w:rPr>
                <w:webHidden/>
              </w:rPr>
              <w:fldChar w:fldCharType="separate"/>
            </w:r>
            <w:r w:rsidR="00DC7ED9">
              <w:rPr>
                <w:webHidden/>
              </w:rPr>
              <w:t>15</w:t>
            </w:r>
            <w:r w:rsidR="00DC7ED9">
              <w:rPr>
                <w:webHidden/>
              </w:rPr>
              <w:fldChar w:fldCharType="end"/>
            </w:r>
          </w:hyperlink>
        </w:p>
        <w:p w14:paraId="00A44501" w14:textId="038C0B54" w:rsidR="00DC7ED9" w:rsidRDefault="00000000">
          <w:pPr>
            <w:pStyle w:val="TOC1"/>
            <w:tabs>
              <w:tab w:val="left" w:pos="440"/>
            </w:tabs>
            <w:rPr>
              <w:rFonts w:asciiTheme="minorHAnsi" w:hAnsiTheme="minorHAnsi" w:cstheme="minorBidi"/>
              <w:b w:val="0"/>
              <w:bCs w:val="0"/>
            </w:rPr>
          </w:pPr>
          <w:hyperlink w:anchor="_Toc129698280" w:history="1">
            <w:r w:rsidR="00DC7ED9" w:rsidRPr="004F7DBD">
              <w:rPr>
                <w:rStyle w:val="Hyperlink"/>
              </w:rPr>
              <w:t>6.</w:t>
            </w:r>
            <w:r w:rsidR="00DC7ED9">
              <w:rPr>
                <w:rFonts w:asciiTheme="minorHAnsi" w:hAnsiTheme="minorHAnsi" w:cstheme="minorBidi"/>
                <w:b w:val="0"/>
                <w:bCs w:val="0"/>
              </w:rPr>
              <w:tab/>
            </w:r>
            <w:r w:rsidR="00DC7ED9" w:rsidRPr="004F7DBD">
              <w:rPr>
                <w:rStyle w:val="Hyperlink"/>
              </w:rPr>
              <w:t>Nhiều ứng dụng khác</w:t>
            </w:r>
            <w:r w:rsidR="00DC7ED9">
              <w:rPr>
                <w:webHidden/>
              </w:rPr>
              <w:tab/>
            </w:r>
            <w:r w:rsidR="00DC7ED9">
              <w:rPr>
                <w:webHidden/>
              </w:rPr>
              <w:fldChar w:fldCharType="begin"/>
            </w:r>
            <w:r w:rsidR="00DC7ED9">
              <w:rPr>
                <w:webHidden/>
              </w:rPr>
              <w:instrText xml:space="preserve"> PAGEREF _Toc129698280 \h </w:instrText>
            </w:r>
            <w:r w:rsidR="00DC7ED9">
              <w:rPr>
                <w:webHidden/>
              </w:rPr>
            </w:r>
            <w:r w:rsidR="00DC7ED9">
              <w:rPr>
                <w:webHidden/>
              </w:rPr>
              <w:fldChar w:fldCharType="separate"/>
            </w:r>
            <w:r w:rsidR="00DC7ED9">
              <w:rPr>
                <w:webHidden/>
              </w:rPr>
              <w:t>15</w:t>
            </w:r>
            <w:r w:rsidR="00DC7ED9">
              <w:rPr>
                <w:webHidden/>
              </w:rPr>
              <w:fldChar w:fldCharType="end"/>
            </w:r>
          </w:hyperlink>
        </w:p>
        <w:p w14:paraId="38F7EAB1" w14:textId="126A3DE4" w:rsidR="00DC7ED9" w:rsidRDefault="00000000">
          <w:pPr>
            <w:pStyle w:val="TOC1"/>
            <w:tabs>
              <w:tab w:val="left" w:pos="660"/>
            </w:tabs>
            <w:rPr>
              <w:rFonts w:asciiTheme="minorHAnsi" w:hAnsiTheme="minorHAnsi" w:cstheme="minorBidi"/>
              <w:b w:val="0"/>
              <w:bCs w:val="0"/>
            </w:rPr>
          </w:pPr>
          <w:hyperlink w:anchor="_Toc129698281" w:history="1">
            <w:r w:rsidR="00DC7ED9" w:rsidRPr="004F7DBD">
              <w:rPr>
                <w:rStyle w:val="Hyperlink"/>
              </w:rPr>
              <w:t>VI.</w:t>
            </w:r>
            <w:r w:rsidR="00DC7ED9">
              <w:rPr>
                <w:rFonts w:asciiTheme="minorHAnsi" w:hAnsiTheme="minorHAnsi" w:cstheme="minorBidi"/>
                <w:b w:val="0"/>
                <w:bCs w:val="0"/>
              </w:rPr>
              <w:tab/>
            </w:r>
            <w:r w:rsidR="00DC7ED9" w:rsidRPr="004F7DBD">
              <w:rPr>
                <w:rStyle w:val="Hyperlink"/>
              </w:rPr>
              <w:t>KẾT LUẬN</w:t>
            </w:r>
            <w:r w:rsidR="00DC7ED9">
              <w:rPr>
                <w:webHidden/>
              </w:rPr>
              <w:tab/>
            </w:r>
            <w:r w:rsidR="00DC7ED9">
              <w:rPr>
                <w:webHidden/>
              </w:rPr>
              <w:fldChar w:fldCharType="begin"/>
            </w:r>
            <w:r w:rsidR="00DC7ED9">
              <w:rPr>
                <w:webHidden/>
              </w:rPr>
              <w:instrText xml:space="preserve"> PAGEREF _Toc129698281 \h </w:instrText>
            </w:r>
            <w:r w:rsidR="00DC7ED9">
              <w:rPr>
                <w:webHidden/>
              </w:rPr>
            </w:r>
            <w:r w:rsidR="00DC7ED9">
              <w:rPr>
                <w:webHidden/>
              </w:rPr>
              <w:fldChar w:fldCharType="separate"/>
            </w:r>
            <w:r w:rsidR="00DC7ED9">
              <w:rPr>
                <w:webHidden/>
              </w:rPr>
              <w:t>15</w:t>
            </w:r>
            <w:r w:rsidR="00DC7ED9">
              <w:rPr>
                <w:webHidden/>
              </w:rPr>
              <w:fldChar w:fldCharType="end"/>
            </w:r>
          </w:hyperlink>
        </w:p>
        <w:p w14:paraId="19F34C0A" w14:textId="2E9207C5" w:rsidR="00DC7ED9" w:rsidRDefault="00000000">
          <w:pPr>
            <w:pStyle w:val="TOC1"/>
            <w:rPr>
              <w:rFonts w:asciiTheme="minorHAnsi" w:hAnsiTheme="minorHAnsi" w:cstheme="minorBidi"/>
              <w:b w:val="0"/>
              <w:bCs w:val="0"/>
            </w:rPr>
          </w:pPr>
          <w:hyperlink w:anchor="_Toc129698282" w:history="1">
            <w:r w:rsidR="00DC7ED9" w:rsidRPr="004F7DBD">
              <w:rPr>
                <w:rStyle w:val="Hyperlink"/>
              </w:rPr>
              <w:t>TÀI LIỆU THAM KHẢO</w:t>
            </w:r>
            <w:r w:rsidR="00DC7ED9">
              <w:rPr>
                <w:webHidden/>
              </w:rPr>
              <w:tab/>
            </w:r>
            <w:r w:rsidR="00DC7ED9">
              <w:rPr>
                <w:webHidden/>
              </w:rPr>
              <w:fldChar w:fldCharType="begin"/>
            </w:r>
            <w:r w:rsidR="00DC7ED9">
              <w:rPr>
                <w:webHidden/>
              </w:rPr>
              <w:instrText xml:space="preserve"> PAGEREF _Toc129698282 \h </w:instrText>
            </w:r>
            <w:r w:rsidR="00DC7ED9">
              <w:rPr>
                <w:webHidden/>
              </w:rPr>
            </w:r>
            <w:r w:rsidR="00DC7ED9">
              <w:rPr>
                <w:webHidden/>
              </w:rPr>
              <w:fldChar w:fldCharType="separate"/>
            </w:r>
            <w:r w:rsidR="00DC7ED9">
              <w:rPr>
                <w:webHidden/>
              </w:rPr>
              <w:t>16</w:t>
            </w:r>
            <w:r w:rsidR="00DC7ED9">
              <w:rPr>
                <w:webHidden/>
              </w:rPr>
              <w:fldChar w:fldCharType="end"/>
            </w:r>
          </w:hyperlink>
        </w:p>
        <w:p w14:paraId="1C685F26" w14:textId="25B8E25E" w:rsidR="007F772A" w:rsidRPr="000859EB" w:rsidRDefault="007F772A" w:rsidP="00A555D6">
          <w:pPr>
            <w:pStyle w:val="TOC1"/>
            <w:spacing w:line="360" w:lineRule="auto"/>
            <w:rPr>
              <w:b w:val="0"/>
              <w:bCs w:val="0"/>
              <w:sz w:val="26"/>
              <w:szCs w:val="26"/>
              <w:lang w:val="vi-VN"/>
            </w:rPr>
          </w:pPr>
          <w:r w:rsidRPr="00CA16E2">
            <w:rPr>
              <w:sz w:val="26"/>
              <w:szCs w:val="26"/>
            </w:rPr>
            <w:fldChar w:fldCharType="end"/>
          </w:r>
        </w:p>
      </w:sdtContent>
    </w:sdt>
    <w:p w14:paraId="6E037CA2" w14:textId="77777777" w:rsidR="007B4C91" w:rsidRDefault="007B4C91" w:rsidP="00A555D6">
      <w:pPr>
        <w:spacing w:line="360" w:lineRule="auto"/>
        <w:outlineLvl w:val="0"/>
        <w:rPr>
          <w:lang w:val="vi-VN" w:eastAsia="en-US"/>
        </w:rPr>
      </w:pPr>
    </w:p>
    <w:p w14:paraId="3D337F99" w14:textId="77777777" w:rsidR="007E1CB4" w:rsidRDefault="007E1CB4" w:rsidP="00A555D6">
      <w:pPr>
        <w:spacing w:line="360" w:lineRule="auto"/>
        <w:outlineLvl w:val="0"/>
        <w:rPr>
          <w:lang w:val="vi-VN" w:eastAsia="en-US"/>
        </w:rPr>
      </w:pPr>
    </w:p>
    <w:p w14:paraId="6A41433D" w14:textId="77777777" w:rsidR="003C1F3B" w:rsidRDefault="003C1F3B" w:rsidP="00A555D6">
      <w:pPr>
        <w:spacing w:line="360" w:lineRule="auto"/>
        <w:outlineLvl w:val="0"/>
        <w:rPr>
          <w:lang w:val="vi-VN" w:eastAsia="en-US"/>
        </w:rPr>
      </w:pPr>
    </w:p>
    <w:p w14:paraId="3CDAF4B6" w14:textId="4149C5C0" w:rsidR="001B180A" w:rsidRDefault="001C136E" w:rsidP="001B180A">
      <w:pPr>
        <w:pStyle w:val="Heading1"/>
        <w:numPr>
          <w:ilvl w:val="0"/>
          <w:numId w:val="20"/>
        </w:numPr>
        <w:spacing w:line="360" w:lineRule="auto"/>
        <w:rPr>
          <w:rStyle w:val="fontstyle01"/>
          <w:rFonts w:ascii="Times New Roman" w:hAnsi="Times New Roman" w:cs="Times New Roman"/>
          <w:b/>
          <w:bCs/>
          <w:sz w:val="32"/>
          <w:szCs w:val="32"/>
        </w:rPr>
      </w:pPr>
      <w:bookmarkStart w:id="5" w:name="_Toc129698267"/>
      <w:r w:rsidRPr="00B21DF1">
        <w:rPr>
          <w:rStyle w:val="fontstyle01"/>
          <w:rFonts w:ascii="Times New Roman" w:hAnsi="Times New Roman" w:cs="Times New Roman"/>
          <w:b/>
          <w:bCs/>
          <w:sz w:val="32"/>
          <w:szCs w:val="32"/>
          <w:lang w:val="vi-VN"/>
        </w:rPr>
        <w:lastRenderedPageBreak/>
        <w:t xml:space="preserve">Giới thiệu </w:t>
      </w:r>
      <w:r w:rsidR="00B21DF1" w:rsidRPr="00B21DF1">
        <w:rPr>
          <w:rStyle w:val="fontstyle01"/>
          <w:rFonts w:ascii="Times New Roman" w:hAnsi="Times New Roman" w:cs="Times New Roman"/>
          <w:b/>
          <w:bCs/>
          <w:sz w:val="32"/>
          <w:szCs w:val="32"/>
          <w:lang w:val="vi-VN"/>
        </w:rPr>
        <w:t>về Pri</w:t>
      </w:r>
      <w:r w:rsidR="00B21DF1">
        <w:rPr>
          <w:rStyle w:val="fontstyle01"/>
          <w:rFonts w:ascii="Times New Roman" w:hAnsi="Times New Roman" w:cs="Times New Roman"/>
          <w:b/>
          <w:bCs/>
          <w:sz w:val="32"/>
          <w:szCs w:val="32"/>
        </w:rPr>
        <w:t>ority Search Tree:</w:t>
      </w:r>
      <w:bookmarkEnd w:id="5"/>
    </w:p>
    <w:p w14:paraId="42DBA39B" w14:textId="3CA85F71" w:rsidR="003D4054" w:rsidRDefault="001B180A" w:rsidP="001B180A">
      <w:pPr>
        <w:spacing w:line="360" w:lineRule="auto"/>
        <w:ind w:firstLine="360"/>
        <w:rPr>
          <w:rFonts w:ascii="Times New Roman" w:hAnsi="Times New Roman" w:cs="Times New Roman"/>
          <w:sz w:val="24"/>
          <w:szCs w:val="24"/>
        </w:rPr>
      </w:pPr>
      <w:r w:rsidRPr="00E168D3">
        <w:rPr>
          <w:rFonts w:ascii="Times New Roman" w:hAnsi="Times New Roman" w:cs="Times New Roman"/>
          <w:sz w:val="24"/>
          <w:szCs w:val="24"/>
        </w:rPr>
        <w:t>Trong khoa học máy tính, cây tìm kiếm ưu tiên (priority search tree) là một cấu trúc dữ liệu dạng cây để lưu trữ các điểm trong không gian hai chiều (Oxy). Ban đầu cây tìm kiếm ưu tiên được giới thiệu bởi Edward McCreight năm 1985.</w:t>
      </w:r>
    </w:p>
    <w:p w14:paraId="226237F6" w14:textId="19BBC85D" w:rsidR="002324A2" w:rsidRDefault="002324A2" w:rsidP="002324A2">
      <w:pPr>
        <w:spacing w:line="360" w:lineRule="auto"/>
        <w:ind w:firstLine="360"/>
        <w:jc w:val="center"/>
        <w:rPr>
          <w:rFonts w:ascii="Times New Roman" w:hAnsi="Times New Roman" w:cs="Times New Roman"/>
          <w:sz w:val="24"/>
          <w:szCs w:val="24"/>
        </w:rPr>
      </w:pPr>
      <w:r w:rsidRPr="002324A2">
        <w:rPr>
          <w:rFonts w:ascii="Times New Roman" w:hAnsi="Times New Roman" w:cs="Times New Roman"/>
          <w:noProof/>
          <w:sz w:val="24"/>
          <w:szCs w:val="24"/>
        </w:rPr>
        <w:drawing>
          <wp:inline distT="0" distB="0" distL="0" distR="0" wp14:anchorId="7922158F" wp14:editId="000D4FD2">
            <wp:extent cx="2194560" cy="3357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4748" cy="3373264"/>
                    </a:xfrm>
                    <a:prstGeom prst="rect">
                      <a:avLst/>
                    </a:prstGeom>
                  </pic:spPr>
                </pic:pic>
              </a:graphicData>
            </a:graphic>
          </wp:inline>
        </w:drawing>
      </w:r>
    </w:p>
    <w:p w14:paraId="54025D8B" w14:textId="0D54F4B0" w:rsidR="002324A2" w:rsidRPr="002324A2" w:rsidRDefault="002324A2" w:rsidP="002324A2">
      <w:pPr>
        <w:spacing w:line="360" w:lineRule="auto"/>
        <w:ind w:firstLine="360"/>
        <w:jc w:val="center"/>
        <w:rPr>
          <w:rFonts w:ascii="Times New Roman" w:hAnsi="Times New Roman" w:cs="Times New Roman"/>
          <w:i/>
          <w:iCs/>
          <w:sz w:val="24"/>
          <w:szCs w:val="24"/>
        </w:rPr>
      </w:pPr>
      <w:r w:rsidRPr="002324A2">
        <w:rPr>
          <w:rFonts w:ascii="Times New Roman" w:hAnsi="Times New Roman" w:cs="Times New Roman"/>
          <w:i/>
          <w:iCs/>
          <w:sz w:val="24"/>
          <w:szCs w:val="24"/>
        </w:rPr>
        <w:t>Hình 1.</w:t>
      </w:r>
      <w:r>
        <w:rPr>
          <w:rFonts w:ascii="Times New Roman" w:hAnsi="Times New Roman" w:cs="Times New Roman"/>
          <w:i/>
          <w:iCs/>
          <w:sz w:val="24"/>
          <w:szCs w:val="24"/>
        </w:rPr>
        <w:t>1</w:t>
      </w:r>
      <w:r w:rsidRPr="002324A2">
        <w:rPr>
          <w:rFonts w:ascii="Times New Roman" w:hAnsi="Times New Roman" w:cs="Times New Roman"/>
          <w:i/>
          <w:iCs/>
          <w:sz w:val="24"/>
          <w:szCs w:val="24"/>
        </w:rPr>
        <w:t xml:space="preserve"> Edward McCreight</w:t>
      </w:r>
    </w:p>
    <w:p w14:paraId="1DD2424F" w14:textId="77777777" w:rsidR="001D0666" w:rsidRDefault="001B180A" w:rsidP="00955B37">
      <w:pPr>
        <w:spacing w:line="360" w:lineRule="auto"/>
        <w:ind w:firstLine="360"/>
        <w:rPr>
          <w:rFonts w:ascii="Times New Roman" w:hAnsi="Times New Roman" w:cs="Times New Roman"/>
          <w:sz w:val="24"/>
          <w:szCs w:val="24"/>
        </w:rPr>
      </w:pPr>
      <w:r w:rsidRPr="00E168D3">
        <w:rPr>
          <w:rFonts w:ascii="Times New Roman" w:hAnsi="Times New Roman" w:cs="Times New Roman"/>
          <w:sz w:val="24"/>
          <w:szCs w:val="24"/>
        </w:rPr>
        <w:t>Ban đầu cây tìm kiếm ưu tiên là sự mở rộng của hàng đợi ưu tiên (priority queue) với mục đích cải thiện thời gian tìm kiếm từ:</w:t>
      </w:r>
    </w:p>
    <w:p w14:paraId="58DA3AE1" w14:textId="77777777" w:rsidR="001D0666" w:rsidRPr="00DC0C0D" w:rsidRDefault="001B180A" w:rsidP="001D0666">
      <w:pPr>
        <w:spacing w:line="360" w:lineRule="auto"/>
        <w:jc w:val="center"/>
        <w:rPr>
          <w:rFonts w:ascii="Times New Roman" w:hAnsi="Times New Roman" w:cs="Times New Roman"/>
          <w:b/>
          <w:bCs/>
          <w:sz w:val="24"/>
          <w:szCs w:val="24"/>
        </w:rPr>
      </w:pPr>
      <w:r w:rsidRPr="00DC0C0D">
        <w:rPr>
          <w:rFonts w:ascii="Times New Roman" w:hAnsi="Times New Roman" w:cs="Times New Roman"/>
          <w:b/>
          <w:bCs/>
          <w:sz w:val="24"/>
          <w:szCs w:val="24"/>
        </w:rPr>
        <w:t>O(n) đến O(s+logn)</w:t>
      </w:r>
    </w:p>
    <w:p w14:paraId="1B2EA858" w14:textId="1138D933" w:rsidR="00650BDC" w:rsidRDefault="00650BDC" w:rsidP="001D0666">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1B180A" w:rsidRPr="00E168D3">
        <w:rPr>
          <w:rFonts w:ascii="Times New Roman" w:hAnsi="Times New Roman" w:cs="Times New Roman"/>
          <w:sz w:val="24"/>
          <w:szCs w:val="24"/>
        </w:rPr>
        <w:t>rong đó n là số điểm trong cây và s là số trong tổng số điểm được trả về bởi tìm kiếm.</w:t>
      </w:r>
    </w:p>
    <w:p w14:paraId="3423A5EE" w14:textId="797E7E90" w:rsidR="00955B37" w:rsidRDefault="001B180A" w:rsidP="001D0666">
      <w:pPr>
        <w:spacing w:line="360" w:lineRule="auto"/>
        <w:ind w:firstLine="720"/>
        <w:rPr>
          <w:rFonts w:ascii="Times New Roman" w:hAnsi="Times New Roman" w:cs="Times New Roman"/>
          <w:sz w:val="24"/>
          <w:szCs w:val="24"/>
        </w:rPr>
      </w:pPr>
      <w:r w:rsidRPr="00E168D3">
        <w:rPr>
          <w:rFonts w:ascii="Times New Roman" w:hAnsi="Times New Roman" w:cs="Times New Roman"/>
          <w:sz w:val="24"/>
          <w:szCs w:val="24"/>
        </w:rPr>
        <w:t>Sau đó, cây tìm kiếm ưu tiên được sử dụng để lưu trữ một tập hợp các điểm 2 chiều được sắp xếp theo mức độ ưu tiên(priority) và theo một giá trị khóa (key value).</w:t>
      </w:r>
      <w:r w:rsidR="007106C9">
        <w:rPr>
          <w:rFonts w:ascii="Times New Roman" w:hAnsi="Times New Roman" w:cs="Times New Roman"/>
          <w:sz w:val="24"/>
          <w:szCs w:val="24"/>
        </w:rPr>
        <w:t xml:space="preserve"> </w:t>
      </w:r>
      <w:r w:rsidRPr="00E168D3">
        <w:rPr>
          <w:rFonts w:ascii="Times New Roman" w:hAnsi="Times New Roman" w:cs="Times New Roman"/>
          <w:sz w:val="24"/>
          <w:szCs w:val="24"/>
        </w:rPr>
        <w:t>Điều này được thực hiện bằng cách tạo kết hợp giữa hàng đợi ưu tiên (priority queue) và cây tìm kiếm nhị phân (binary search tree).</w:t>
      </w:r>
    </w:p>
    <w:p w14:paraId="46343935" w14:textId="0579C01B" w:rsidR="001B180A" w:rsidRDefault="001B180A" w:rsidP="00955B37">
      <w:pPr>
        <w:spacing w:line="360" w:lineRule="auto"/>
        <w:ind w:firstLine="360"/>
        <w:rPr>
          <w:rFonts w:ascii="Times New Roman" w:hAnsi="Times New Roman" w:cs="Times New Roman"/>
          <w:sz w:val="24"/>
          <w:szCs w:val="24"/>
        </w:rPr>
      </w:pPr>
      <w:r w:rsidRPr="00E168D3">
        <w:rPr>
          <w:rFonts w:ascii="Times New Roman" w:hAnsi="Times New Roman" w:cs="Times New Roman"/>
          <w:sz w:val="24"/>
          <w:szCs w:val="24"/>
        </w:rPr>
        <w:t xml:space="preserve">Kết quả là một cây trong đó mỗi nút đại diện cho một điểm trong tập dữ liệu gốc. Điểm được chứa bởi nút là điểm có mức độ ưu tiên thấp nhất. Ngoài ra, mỗi nút còn chứa một giá trị khóa dùng để chia các điểm còn lại (thường là trung vị của các khóa, không kể điểm của </w:t>
      </w:r>
      <w:r w:rsidRPr="00E168D3">
        <w:rPr>
          <w:rFonts w:ascii="Times New Roman" w:hAnsi="Times New Roman" w:cs="Times New Roman"/>
          <w:sz w:val="24"/>
          <w:szCs w:val="24"/>
        </w:rPr>
        <w:lastRenderedPageBreak/>
        <w:t xml:space="preserve">nút) thành cây con trái và phải. Các điểm được chia bằng cách so sánh các giá trị khóa của chúng với khóa nút, ủy nhiệm các giá trị có khóa thấp hơn cho cây con bên trái và các giá trị </w:t>
      </w:r>
      <w:r w:rsidR="00A60C59">
        <w:rPr>
          <w:rFonts w:ascii="Times New Roman" w:hAnsi="Times New Roman" w:cs="Times New Roman"/>
          <w:noProof/>
          <w:sz w:val="24"/>
          <w:szCs w:val="24"/>
        </w:rPr>
        <mc:AlternateContent>
          <mc:Choice Requires="wps">
            <w:drawing>
              <wp:anchor distT="0" distB="0" distL="114300" distR="114300" simplePos="0" relativeHeight="251659278" behindDoc="0" locked="0" layoutInCell="1" allowOverlap="1" wp14:anchorId="2ACB856E" wp14:editId="297F9C86">
                <wp:simplePos x="0" y="0"/>
                <wp:positionH relativeFrom="column">
                  <wp:posOffset>5502303</wp:posOffset>
                </wp:positionH>
                <wp:positionV relativeFrom="paragraph">
                  <wp:posOffset>842838</wp:posOffset>
                </wp:positionV>
                <wp:extent cx="492980" cy="421419"/>
                <wp:effectExtent l="0" t="0" r="2540" b="0"/>
                <wp:wrapNone/>
                <wp:docPr id="8" name="Rectangle 8"/>
                <wp:cNvGraphicFramePr/>
                <a:graphic xmlns:a="http://schemas.openxmlformats.org/drawingml/2006/main">
                  <a:graphicData uri="http://schemas.microsoft.com/office/word/2010/wordprocessingShape">
                    <wps:wsp>
                      <wps:cNvSpPr/>
                      <wps:spPr>
                        <a:xfrm>
                          <a:off x="0" y="0"/>
                          <a:ext cx="492980" cy="421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C09C" id="Rectangle 8" o:spid="_x0000_s1026" style="position:absolute;margin-left:433.25pt;margin-top:66.35pt;width:38.8pt;height:33.2pt;z-index:251659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" fillcolor="white [3212]" stroked="f" strokeweight="1pt"/>
            </w:pict>
          </mc:Fallback>
        </mc:AlternateContent>
      </w:r>
      <w:r w:rsidRPr="00E168D3">
        <w:rPr>
          <w:rFonts w:ascii="Times New Roman" w:hAnsi="Times New Roman" w:cs="Times New Roman"/>
          <w:sz w:val="24"/>
          <w:szCs w:val="24"/>
        </w:rPr>
        <w:t>lớn hơn cho cây con bên phải</w:t>
      </w:r>
      <w:r w:rsidR="00C35F7C">
        <w:rPr>
          <w:rFonts w:ascii="Times New Roman" w:hAnsi="Times New Roman" w:cs="Times New Roman"/>
          <w:sz w:val="24"/>
          <w:szCs w:val="24"/>
        </w:rPr>
        <w:t>.</w:t>
      </w:r>
    </w:p>
    <w:p w14:paraId="6EF63CAE" w14:textId="2ED0633E" w:rsidR="00A60C59" w:rsidRDefault="00A60C59" w:rsidP="00A60C59">
      <w:pPr>
        <w:spacing w:line="360" w:lineRule="auto"/>
        <w:ind w:firstLine="360"/>
        <w:jc w:val="center"/>
        <w:rPr>
          <w:rFonts w:ascii="Times New Roman" w:hAnsi="Times New Roman" w:cs="Times New Roman"/>
          <w:sz w:val="24"/>
          <w:szCs w:val="24"/>
        </w:rPr>
      </w:pPr>
      <w:r w:rsidRPr="00A60C59">
        <w:rPr>
          <w:rFonts w:ascii="Times New Roman" w:hAnsi="Times New Roman" w:cs="Times New Roman"/>
          <w:noProof/>
          <w:sz w:val="24"/>
          <w:szCs w:val="24"/>
        </w:rPr>
        <w:drawing>
          <wp:inline distT="0" distB="0" distL="0" distR="0" wp14:anchorId="3EA9347F" wp14:editId="2E5CA4E0">
            <wp:extent cx="5731510" cy="389382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731510" cy="3893820"/>
                    </a:xfrm>
                    <a:prstGeom prst="rect">
                      <a:avLst/>
                    </a:prstGeom>
                  </pic:spPr>
                </pic:pic>
              </a:graphicData>
            </a:graphic>
          </wp:inline>
        </w:drawing>
      </w:r>
    </w:p>
    <w:p w14:paraId="0B7C1C6A" w14:textId="6151044F" w:rsidR="00EB456D" w:rsidRPr="00EB456D" w:rsidRDefault="00EB456D" w:rsidP="00A60C59">
      <w:pPr>
        <w:spacing w:line="360" w:lineRule="auto"/>
        <w:ind w:firstLine="360"/>
        <w:jc w:val="center"/>
        <w:rPr>
          <w:rFonts w:ascii="Times New Roman" w:hAnsi="Times New Roman" w:cs="Times New Roman"/>
          <w:i/>
          <w:iCs/>
          <w:sz w:val="24"/>
          <w:szCs w:val="24"/>
        </w:rPr>
      </w:pPr>
      <w:r w:rsidRPr="00EB456D">
        <w:rPr>
          <w:rFonts w:ascii="Times New Roman" w:hAnsi="Times New Roman" w:cs="Times New Roman"/>
          <w:i/>
          <w:iCs/>
          <w:sz w:val="24"/>
          <w:szCs w:val="24"/>
        </w:rPr>
        <w:t>Hình 1.2 Ví dụ về một Priority Search Tree</w:t>
      </w:r>
    </w:p>
    <w:p w14:paraId="37937657" w14:textId="7D771AC1" w:rsidR="007F772A" w:rsidRPr="009C7956" w:rsidRDefault="007F772A" w:rsidP="00A555D6">
      <w:pPr>
        <w:pStyle w:val="Heading1"/>
        <w:spacing w:before="40" w:after="120" w:line="360" w:lineRule="auto"/>
        <w:rPr>
          <w:rStyle w:val="fontstyle01"/>
          <w:rFonts w:ascii="Times New Roman" w:hAnsi="Times New Roman" w:cs="Times New Roman"/>
          <w:b/>
          <w:bCs/>
          <w:sz w:val="32"/>
          <w:szCs w:val="32"/>
        </w:rPr>
      </w:pPr>
      <w:bookmarkStart w:id="6" w:name="_Toc129698268"/>
      <w:r w:rsidRPr="009C7956">
        <w:rPr>
          <w:rStyle w:val="fontstyle01"/>
          <w:rFonts w:ascii="Times New Roman" w:hAnsi="Times New Roman" w:cs="Times New Roman"/>
          <w:b/>
          <w:sz w:val="32"/>
          <w:szCs w:val="32"/>
        </w:rPr>
        <w:t>II</w:t>
      </w:r>
      <w:r w:rsidRPr="009C7956">
        <w:rPr>
          <w:rStyle w:val="fontstyle01"/>
          <w:rFonts w:ascii="Times New Roman" w:hAnsi="Times New Roman" w:cs="Times New Roman"/>
          <w:b/>
          <w:bCs/>
          <w:sz w:val="32"/>
          <w:szCs w:val="32"/>
        </w:rPr>
        <w:t>.</w:t>
      </w:r>
      <w:r w:rsidRPr="009C7956">
        <w:rPr>
          <w:rStyle w:val="fontstyle01"/>
          <w:rFonts w:ascii="Times New Roman" w:hAnsi="Times New Roman" w:cs="Times New Roman"/>
          <w:sz w:val="32"/>
          <w:szCs w:val="32"/>
        </w:rPr>
        <w:t xml:space="preserve"> </w:t>
      </w:r>
      <w:r w:rsidR="007F7A4F">
        <w:rPr>
          <w:rStyle w:val="fontstyle01"/>
          <w:rFonts w:ascii="Times New Roman" w:hAnsi="Times New Roman" w:cs="Times New Roman"/>
          <w:b/>
          <w:bCs/>
          <w:sz w:val="32"/>
          <w:szCs w:val="32"/>
        </w:rPr>
        <w:t xml:space="preserve">Cấu trúc </w:t>
      </w:r>
      <w:r w:rsidR="009C7956">
        <w:rPr>
          <w:rStyle w:val="fontstyle01"/>
          <w:rFonts w:ascii="Times New Roman" w:hAnsi="Times New Roman" w:cs="Times New Roman"/>
          <w:b/>
          <w:bCs/>
          <w:sz w:val="32"/>
          <w:szCs w:val="32"/>
        </w:rPr>
        <w:t>của Priority Search Tree:</w:t>
      </w:r>
      <w:bookmarkEnd w:id="6"/>
    </w:p>
    <w:p w14:paraId="086FF064" w14:textId="30178CA4" w:rsidR="00834529" w:rsidRDefault="00964FA0" w:rsidP="00A555D6">
      <w:pPr>
        <w:pStyle w:val="Heading2"/>
        <w:spacing w:after="120" w:line="360" w:lineRule="auto"/>
        <w:rPr>
          <w:rFonts w:ascii="Times New Roman" w:hAnsi="Times New Roman" w:cs="Times New Roman"/>
          <w:color w:val="000000"/>
        </w:rPr>
      </w:pPr>
      <w:bookmarkStart w:id="7" w:name="_Toc125543223"/>
      <w:bookmarkStart w:id="8" w:name="_Toc129698269"/>
      <w:r>
        <w:rPr>
          <w:rFonts w:ascii="Times New Roman" w:eastAsia="Calibri" w:hAnsi="Times New Roman" w:cs="Times New Roman"/>
          <w:b/>
          <w:bCs/>
          <w:color w:val="000000" w:themeColor="text1"/>
        </w:rPr>
        <w:t xml:space="preserve">1. </w:t>
      </w:r>
      <w:bookmarkEnd w:id="7"/>
      <w:r w:rsidR="00363A38">
        <w:rPr>
          <w:rFonts w:ascii="Times New Roman" w:eastAsia="Calibri" w:hAnsi="Times New Roman" w:cs="Times New Roman"/>
          <w:b/>
          <w:bCs/>
          <w:color w:val="000000" w:themeColor="text1"/>
        </w:rPr>
        <w:t>Khái niệm</w:t>
      </w:r>
      <w:r w:rsidR="004D289C">
        <w:rPr>
          <w:rFonts w:ascii="Times New Roman" w:eastAsia="Calibri" w:hAnsi="Times New Roman" w:cs="Times New Roman"/>
          <w:b/>
          <w:bCs/>
          <w:color w:val="000000" w:themeColor="text1"/>
        </w:rPr>
        <w:t>:</w:t>
      </w:r>
      <w:bookmarkEnd w:id="8"/>
    </w:p>
    <w:p w14:paraId="2192A08B" w14:textId="51B155BD" w:rsidR="00EB48F2" w:rsidRDefault="00645366" w:rsidP="007C4436">
      <w:pPr>
        <w:spacing w:line="360" w:lineRule="auto"/>
        <w:ind w:firstLine="720"/>
        <w:jc w:val="both"/>
        <w:rPr>
          <w:rFonts w:ascii="Times New Roman" w:hAnsi="Times New Roman" w:cs="Times New Roman"/>
          <w:sz w:val="24"/>
          <w:szCs w:val="24"/>
        </w:rPr>
      </w:pPr>
      <w:r w:rsidRPr="00645366">
        <w:rPr>
          <w:rFonts w:ascii="Times New Roman" w:hAnsi="Times New Roman" w:cs="Times New Roman"/>
          <w:sz w:val="24"/>
          <w:szCs w:val="24"/>
        </w:rPr>
        <w:t>Priority Search Tree (PST) là một cấu trúc dữ liệu được sử dụng trong lĩnh vực xử lý dữ liệu không gian đa chiều (spatial data processing). PST là một cây nhị phân cân bằng, mỗi nút trong cây chứa một trục và một danh sách các điểm dữ liệu. Các điểm dữ liệu được sắp xếp theo thứ tự tăng dần hoặc giảm dần trên trục tương ứng.</w:t>
      </w:r>
    </w:p>
    <w:p w14:paraId="1B330E40" w14:textId="5F6A0A2E" w:rsidR="00EA3A88" w:rsidRDefault="00EA3A88" w:rsidP="00EA3A88">
      <w:pPr>
        <w:spacing w:line="360" w:lineRule="auto"/>
        <w:ind w:firstLine="720"/>
        <w:jc w:val="center"/>
        <w:rPr>
          <w:rFonts w:ascii="Times New Roman" w:hAnsi="Times New Roman" w:cs="Times New Roman"/>
          <w:sz w:val="24"/>
          <w:szCs w:val="24"/>
        </w:rPr>
      </w:pPr>
      <w:r w:rsidRPr="00EA3A88">
        <w:rPr>
          <w:rFonts w:ascii="Times New Roman" w:hAnsi="Times New Roman" w:cs="Times New Roman"/>
          <w:noProof/>
          <w:sz w:val="24"/>
          <w:szCs w:val="24"/>
        </w:rPr>
        <w:lastRenderedPageBreak/>
        <w:drawing>
          <wp:inline distT="0" distB="0" distL="0" distR="0" wp14:anchorId="0B5E2438" wp14:editId="44F66870">
            <wp:extent cx="1868556" cy="191061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stretch>
                      <a:fillRect/>
                    </a:stretch>
                  </pic:blipFill>
                  <pic:spPr>
                    <a:xfrm>
                      <a:off x="0" y="0"/>
                      <a:ext cx="1871212" cy="1913330"/>
                    </a:xfrm>
                    <a:prstGeom prst="rect">
                      <a:avLst/>
                    </a:prstGeom>
                  </pic:spPr>
                </pic:pic>
              </a:graphicData>
            </a:graphic>
          </wp:inline>
        </w:drawing>
      </w:r>
    </w:p>
    <w:p w14:paraId="021570BD" w14:textId="09FB3DFD" w:rsidR="00EA3A88" w:rsidRDefault="00EA3A88" w:rsidP="00EA3A8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Hình 2.1 Ứng dụng của PST trong không gian </w:t>
      </w:r>
      <w:r w:rsidR="005F7020">
        <w:rPr>
          <w:rFonts w:ascii="Times New Roman" w:hAnsi="Times New Roman" w:cs="Times New Roman"/>
          <w:sz w:val="24"/>
          <w:szCs w:val="24"/>
        </w:rPr>
        <w:t>đa</w:t>
      </w:r>
      <w:r w:rsidR="00561E49">
        <w:rPr>
          <w:rFonts w:ascii="Times New Roman" w:hAnsi="Times New Roman" w:cs="Times New Roman"/>
          <w:sz w:val="24"/>
          <w:szCs w:val="24"/>
        </w:rPr>
        <w:t xml:space="preserve"> chiều</w:t>
      </w:r>
    </w:p>
    <w:p w14:paraId="0CB89A5F" w14:textId="77777777" w:rsidR="00E65DC2" w:rsidRDefault="00E65DC2" w:rsidP="007C4436">
      <w:pPr>
        <w:spacing w:line="360" w:lineRule="auto"/>
        <w:ind w:firstLine="720"/>
        <w:jc w:val="both"/>
        <w:rPr>
          <w:rFonts w:ascii="Times New Roman" w:hAnsi="Times New Roman" w:cs="Times New Roman"/>
          <w:sz w:val="24"/>
          <w:szCs w:val="24"/>
        </w:rPr>
      </w:pPr>
      <w:r w:rsidRPr="00E65DC2">
        <w:rPr>
          <w:rFonts w:ascii="Times New Roman" w:hAnsi="Times New Roman" w:cs="Times New Roman"/>
          <w:sz w:val="24"/>
          <w:szCs w:val="24"/>
        </w:rPr>
        <w:t>Điểm mạnh của PST là giảm thiểu độ phức tạp của các phép toán tìm kiếm trong không gian đa chiều. PST cho phép tìm kiếm nhanh chóng các phần tử gần nhất hoặc các phần tử trong khoảng cách cố định trong không gian đa chiều. PST cũng cho phép tìm kiếm các phần tử lớn nhất hoặc nhỏ nhất trên một trục cụ thể trong không gian đa chiều.</w:t>
      </w:r>
    </w:p>
    <w:p w14:paraId="3DCF7977" w14:textId="264052E3" w:rsidR="00645366" w:rsidRDefault="00E65DC2" w:rsidP="007C4436">
      <w:pPr>
        <w:spacing w:line="360" w:lineRule="auto"/>
        <w:ind w:firstLine="720"/>
        <w:jc w:val="both"/>
        <w:rPr>
          <w:rFonts w:ascii="Times New Roman" w:hAnsi="Times New Roman" w:cs="Times New Roman"/>
          <w:sz w:val="24"/>
          <w:szCs w:val="24"/>
        </w:rPr>
      </w:pPr>
      <w:r w:rsidRPr="00E65DC2">
        <w:rPr>
          <w:rFonts w:ascii="Times New Roman" w:hAnsi="Times New Roman" w:cs="Times New Roman"/>
          <w:sz w:val="24"/>
          <w:szCs w:val="24"/>
        </w:rPr>
        <w:t>Tuy nhiên, PST cũng có một số hạn chế. Khi số lượng điểm dữ liệu trong không gian đa chiều quá lớn, việc xây dựng PST có thể trở nên rất tốn kém và không hiệu quả. Ngoài ra, việc phân chia không gian dữ liệu vào các phần bằng nhau trên mỗi trục cũng không phải là phương pháp tối ưu cho mọi tình huống. Tuy nhiên, với việc thiết kế và tối ưu hóa phù hợp, PST có thể trở thành một công cụ hữu ích trong xử lý dữ liệu không gian đa chiều.</w:t>
      </w:r>
    </w:p>
    <w:p w14:paraId="16A4952D" w14:textId="69EEE528" w:rsidR="00834529" w:rsidRPr="00964FA0" w:rsidRDefault="00964FA0" w:rsidP="00A555D6">
      <w:pPr>
        <w:pStyle w:val="Heading2"/>
        <w:spacing w:after="120" w:line="360" w:lineRule="auto"/>
        <w:jc w:val="both"/>
        <w:rPr>
          <w:rFonts w:asciiTheme="minorHAnsi" w:hAnsiTheme="minorHAnsi" w:cstheme="minorBidi"/>
          <w:color w:val="auto"/>
          <w:sz w:val="22"/>
          <w:szCs w:val="22"/>
        </w:rPr>
      </w:pPr>
      <w:bookmarkStart w:id="9" w:name="_Toc129698270"/>
      <w:r>
        <w:rPr>
          <w:rStyle w:val="fontstyle01"/>
          <w:rFonts w:ascii="Times New Roman" w:hAnsi="Times New Roman" w:cs="Times New Roman"/>
          <w:b/>
          <w:bCs/>
          <w:sz w:val="26"/>
          <w:szCs w:val="26"/>
        </w:rPr>
        <w:t xml:space="preserve">2. </w:t>
      </w:r>
      <w:r w:rsidR="00862486">
        <w:rPr>
          <w:rStyle w:val="fontstyle01"/>
          <w:rFonts w:ascii="Times New Roman" w:hAnsi="Times New Roman" w:cs="Times New Roman"/>
          <w:b/>
          <w:bCs/>
        </w:rPr>
        <w:t>Cấu trúc Priority Search Tree</w:t>
      </w:r>
      <w:r w:rsidR="00CE15B1">
        <w:rPr>
          <w:rStyle w:val="fontstyle01"/>
          <w:rFonts w:ascii="Times New Roman" w:hAnsi="Times New Roman" w:cs="Times New Roman"/>
          <w:b/>
          <w:bCs/>
        </w:rPr>
        <w:t xml:space="preserve"> (PST)</w:t>
      </w:r>
      <w:r w:rsidR="00862486">
        <w:rPr>
          <w:rStyle w:val="fontstyle01"/>
          <w:rFonts w:ascii="Times New Roman" w:hAnsi="Times New Roman" w:cs="Times New Roman"/>
          <w:b/>
          <w:bCs/>
        </w:rPr>
        <w:t>:</w:t>
      </w:r>
      <w:bookmarkEnd w:id="9"/>
    </w:p>
    <w:p w14:paraId="42FBA4E2" w14:textId="7D71EBAE" w:rsidR="00834529" w:rsidRDefault="00220BD3" w:rsidP="00220BD3">
      <w:pPr>
        <w:spacing w:line="360" w:lineRule="auto"/>
        <w:ind w:firstLine="720"/>
        <w:jc w:val="both"/>
        <w:rPr>
          <w:rFonts w:ascii="Times New Roman" w:hAnsi="Times New Roman" w:cs="Times New Roman"/>
          <w:sz w:val="24"/>
          <w:szCs w:val="24"/>
        </w:rPr>
      </w:pPr>
      <w:r w:rsidRPr="004D4214">
        <w:rPr>
          <w:rFonts w:ascii="Times New Roman" w:hAnsi="Times New Roman" w:cs="Times New Roman"/>
          <w:sz w:val="24"/>
          <w:szCs w:val="24"/>
        </w:rPr>
        <w:t>PST là một cây nhị phân cân bằng, trong đó mỗi nút là một trục và chứa một danh sách các điểm dữ liệu trong không gian đa chiều. Các điểm này được sắp xếp theo thứ tự tăng dần hoặc giảm dần trên trục tương ứng. Mỗi nút có thể có hai nút con, tương ứng với các khoảng giá trị trên trục tương ứng. Vì vậy, PST sẽ chia không gian đa chiều thành các phần con, mỗi phần con được liên kết với một nút của cây.</w:t>
      </w:r>
    </w:p>
    <w:p w14:paraId="29334FB1" w14:textId="75DC1FCD" w:rsidR="00921575" w:rsidRDefault="00C71DE8" w:rsidP="00220B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ới một tập hợp các điểm dữ liệu 2 </w:t>
      </w:r>
      <w:r w:rsidRPr="00C71DE8">
        <w:rPr>
          <w:rFonts w:ascii="Times New Roman" w:hAnsi="Times New Roman" w:cs="Times New Roman"/>
          <w:sz w:val="24"/>
          <w:szCs w:val="24"/>
        </w:rPr>
        <w:t>được sắp xếp theo mức độ ưu tiên(priority) và theo một giá trị khóa (key value</w:t>
      </w:r>
      <w:r>
        <w:rPr>
          <w:rFonts w:ascii="Times New Roman" w:hAnsi="Times New Roman" w:cs="Times New Roman"/>
          <w:sz w:val="24"/>
          <w:szCs w:val="24"/>
        </w:rPr>
        <w:t>), sẽ sử dụng PST để lưu trữ</w:t>
      </w:r>
      <w:r w:rsidR="00921575">
        <w:rPr>
          <w:rFonts w:ascii="Times New Roman" w:hAnsi="Times New Roman" w:cs="Times New Roman"/>
          <w:sz w:val="24"/>
          <w:szCs w:val="24"/>
        </w:rPr>
        <w:t>:</w:t>
      </w:r>
    </w:p>
    <w:p w14:paraId="55296506" w14:textId="77777777" w:rsidR="00921575" w:rsidRDefault="00921575" w:rsidP="00921575">
      <w:pPr>
        <w:pStyle w:val="ListParagraph"/>
        <w:numPr>
          <w:ilvl w:val="0"/>
          <w:numId w:val="21"/>
        </w:numPr>
        <w:spacing w:line="360" w:lineRule="auto"/>
        <w:jc w:val="both"/>
        <w:rPr>
          <w:rFonts w:ascii="Times New Roman" w:hAnsi="Times New Roman" w:cs="Times New Roman"/>
          <w:sz w:val="24"/>
          <w:szCs w:val="24"/>
        </w:rPr>
      </w:pPr>
      <w:r w:rsidRPr="00921575">
        <w:rPr>
          <w:rFonts w:ascii="Times New Roman" w:hAnsi="Times New Roman" w:cs="Times New Roman"/>
          <w:sz w:val="24"/>
          <w:szCs w:val="24"/>
        </w:rPr>
        <w:t>M</w:t>
      </w:r>
      <w:r w:rsidR="00C71DE8" w:rsidRPr="00921575">
        <w:rPr>
          <w:rFonts w:ascii="Times New Roman" w:hAnsi="Times New Roman" w:cs="Times New Roman"/>
          <w:sz w:val="24"/>
          <w:szCs w:val="24"/>
        </w:rPr>
        <w:t>ỗi nút đại diện cho một điểm trong tập dữ liệu gốc</w:t>
      </w:r>
      <w:r>
        <w:rPr>
          <w:rFonts w:ascii="Times New Roman" w:hAnsi="Times New Roman" w:cs="Times New Roman"/>
          <w:sz w:val="24"/>
          <w:szCs w:val="24"/>
        </w:rPr>
        <w:t>.</w:t>
      </w:r>
    </w:p>
    <w:p w14:paraId="0F924B0B" w14:textId="77777777" w:rsidR="00921575" w:rsidRDefault="00C71DE8" w:rsidP="00921575">
      <w:pPr>
        <w:pStyle w:val="ListParagraph"/>
        <w:numPr>
          <w:ilvl w:val="0"/>
          <w:numId w:val="21"/>
        </w:numPr>
        <w:spacing w:line="360" w:lineRule="auto"/>
        <w:jc w:val="both"/>
        <w:rPr>
          <w:rFonts w:ascii="Times New Roman" w:hAnsi="Times New Roman" w:cs="Times New Roman"/>
          <w:sz w:val="24"/>
          <w:szCs w:val="24"/>
        </w:rPr>
      </w:pPr>
      <w:r w:rsidRPr="00921575">
        <w:rPr>
          <w:rFonts w:ascii="Times New Roman" w:hAnsi="Times New Roman" w:cs="Times New Roman"/>
          <w:sz w:val="24"/>
          <w:szCs w:val="24"/>
        </w:rPr>
        <w:t xml:space="preserve"> Điểm được chứa bởi nút là điểm có mức độ ưu tiên thấp nhất.</w:t>
      </w:r>
    </w:p>
    <w:p w14:paraId="166B5EC9" w14:textId="4DDE3BCF" w:rsidR="00C71DE8" w:rsidRDefault="00C71DE8" w:rsidP="00921575">
      <w:pPr>
        <w:spacing w:line="360" w:lineRule="auto"/>
        <w:ind w:left="360" w:firstLine="360"/>
        <w:jc w:val="both"/>
        <w:rPr>
          <w:rFonts w:ascii="Times New Roman" w:hAnsi="Times New Roman" w:cs="Times New Roman"/>
          <w:sz w:val="24"/>
          <w:szCs w:val="24"/>
        </w:rPr>
      </w:pPr>
      <w:r w:rsidRPr="00921575">
        <w:rPr>
          <w:rFonts w:ascii="Times New Roman" w:hAnsi="Times New Roman" w:cs="Times New Roman"/>
          <w:sz w:val="24"/>
          <w:szCs w:val="24"/>
        </w:rPr>
        <w:t xml:space="preserve">Ngoài ra, mỗi nút còn chứa một giá trị khóa dùng để chia các điểm còn lại (thường là trung vị của các khóa, không kể điểm của nút) thành cây con trái và phải. Các điểm được </w:t>
      </w:r>
      <w:r w:rsidRPr="00921575">
        <w:rPr>
          <w:rFonts w:ascii="Times New Roman" w:hAnsi="Times New Roman" w:cs="Times New Roman"/>
          <w:sz w:val="24"/>
          <w:szCs w:val="24"/>
        </w:rPr>
        <w:lastRenderedPageBreak/>
        <w:t>chia bằng cách so sánh các giá trị khóa của chúng với khóa nút, ủy nhiệm các giá trị có khóa thấp hơn cho cây con bên trái và các giá trị lớn hơn cho cây con bên phải.</w:t>
      </w:r>
    </w:p>
    <w:p w14:paraId="3A28E484" w14:textId="77777777" w:rsidR="0026484B" w:rsidRPr="00E168D3" w:rsidRDefault="0026484B" w:rsidP="006A0C79">
      <w:pPr>
        <w:spacing w:line="360" w:lineRule="auto"/>
        <w:ind w:firstLine="360"/>
        <w:jc w:val="both"/>
        <w:rPr>
          <w:rFonts w:ascii="Times New Roman" w:hAnsi="Times New Roman" w:cs="Times New Roman"/>
          <w:sz w:val="24"/>
          <w:szCs w:val="24"/>
        </w:rPr>
      </w:pPr>
      <w:r w:rsidRPr="00E168D3">
        <w:rPr>
          <w:rFonts w:ascii="Times New Roman" w:hAnsi="Times New Roman" w:cs="Times New Roman"/>
          <w:sz w:val="24"/>
          <w:szCs w:val="24"/>
        </w:rPr>
        <w:t>Ví dụ cây PST với tập P như trên được biểu diễn ở hình sau. Các cặp giá trị ở phần background màu xanh của mỗi nút là một điểm biểu diễn bởi nút đó. Giá trị ở phần dưới là điểm chia y</w:t>
      </w:r>
      <w:r w:rsidRPr="00E168D3">
        <w:rPr>
          <w:rFonts w:ascii="Times New Roman" w:hAnsi="Times New Roman" w:cs="Times New Roman"/>
          <w:sz w:val="24"/>
          <w:szCs w:val="24"/>
          <w:vertAlign w:val="subscript"/>
        </w:rPr>
        <w:t>v</w:t>
      </w:r>
      <w:r w:rsidRPr="00E168D3">
        <w:rPr>
          <w:rFonts w:ascii="Times New Roman" w:hAnsi="Times New Roman" w:cs="Times New Roman"/>
          <w:sz w:val="24"/>
          <w:szCs w:val="24"/>
        </w:rPr>
        <w:t>.</w:t>
      </w:r>
    </w:p>
    <w:p w14:paraId="61A96231" w14:textId="77777777" w:rsidR="0026484B" w:rsidRPr="00921575" w:rsidRDefault="0026484B" w:rsidP="00921575">
      <w:pPr>
        <w:spacing w:line="360" w:lineRule="auto"/>
        <w:ind w:left="360" w:firstLine="360"/>
        <w:jc w:val="both"/>
        <w:rPr>
          <w:rFonts w:ascii="Times New Roman" w:hAnsi="Times New Roman" w:cs="Times New Roman"/>
          <w:sz w:val="24"/>
          <w:szCs w:val="24"/>
        </w:rPr>
      </w:pPr>
    </w:p>
    <w:p w14:paraId="685273A5" w14:textId="06E64468" w:rsidR="00CE15B1" w:rsidRDefault="0026484B" w:rsidP="0026484B">
      <w:pPr>
        <w:spacing w:line="360" w:lineRule="auto"/>
        <w:ind w:firstLine="720"/>
        <w:jc w:val="center"/>
        <w:rPr>
          <w:rFonts w:ascii="Times New Roman" w:hAnsi="Times New Roman" w:cs="Times New Roman"/>
          <w:sz w:val="24"/>
          <w:szCs w:val="24"/>
        </w:rPr>
      </w:pPr>
      <w:r w:rsidRPr="0026484B">
        <w:rPr>
          <w:rFonts w:ascii="Times New Roman" w:hAnsi="Times New Roman" w:cs="Times New Roman"/>
          <w:noProof/>
          <w:sz w:val="24"/>
          <w:szCs w:val="24"/>
        </w:rPr>
        <w:drawing>
          <wp:inline distT="0" distB="0" distL="0" distR="0" wp14:anchorId="2CB80E78" wp14:editId="2C0FE524">
            <wp:extent cx="4258269" cy="22196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69" cy="2219635"/>
                    </a:xfrm>
                    <a:prstGeom prst="rect">
                      <a:avLst/>
                    </a:prstGeom>
                  </pic:spPr>
                </pic:pic>
              </a:graphicData>
            </a:graphic>
          </wp:inline>
        </w:drawing>
      </w:r>
    </w:p>
    <w:p w14:paraId="4ADB038D" w14:textId="69E67BF0" w:rsidR="0026484B" w:rsidRDefault="0026484B" w:rsidP="0026484B">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Hình 2.2 Ví dụ về cấu trúc cây</w:t>
      </w:r>
    </w:p>
    <w:p w14:paraId="6CF08CD2" w14:textId="5FFE6B88" w:rsidR="006D396B" w:rsidRDefault="006D396B" w:rsidP="006A0C79">
      <w:pPr>
        <w:spacing w:line="360" w:lineRule="auto"/>
        <w:ind w:firstLine="360"/>
        <w:jc w:val="both"/>
        <w:rPr>
          <w:rFonts w:ascii="Times New Roman" w:hAnsi="Times New Roman" w:cs="Times New Roman"/>
          <w:sz w:val="24"/>
          <w:szCs w:val="24"/>
        </w:rPr>
      </w:pPr>
      <w:r w:rsidRPr="00E168D3">
        <w:rPr>
          <w:rFonts w:ascii="Times New Roman" w:hAnsi="Times New Roman" w:cs="Times New Roman"/>
          <w:sz w:val="24"/>
          <w:szCs w:val="24"/>
        </w:rPr>
        <w:t>Ta có thể quan sát thấy việc tìm kiếm theo tọa độ x của các điểm được "tích hợp" vào cây thông qua tính chất Heap và tìm kiếm theo tọa độ y của các điểm được "tích hợp" thông qua tính chia đôi. Tính cân bằng đảm bảo chiều cao của cây là [log n] . Với các tính chất đó, ta có thể nhận thấy rằng PST là một cấu trúc phù hợp để tìm kiếm hai chiều với độ phức tạp của mỗi thao tác tìm kiếm là O(log n). Dễ thấy cấu trúc cây PST có bộ nhớ là O(n).</w:t>
      </w:r>
    </w:p>
    <w:p w14:paraId="3E702DBA" w14:textId="77777777" w:rsidR="007F24FB" w:rsidRPr="00E168D3" w:rsidRDefault="007F24FB" w:rsidP="006D396B">
      <w:pPr>
        <w:ind w:firstLine="360"/>
        <w:jc w:val="both"/>
        <w:rPr>
          <w:rFonts w:ascii="Times New Roman" w:hAnsi="Times New Roman" w:cs="Times New Roman"/>
          <w:sz w:val="24"/>
          <w:szCs w:val="24"/>
        </w:rPr>
      </w:pPr>
    </w:p>
    <w:p w14:paraId="1C6CE7E7" w14:textId="13CBFC0F" w:rsidR="007F772A" w:rsidRDefault="00431FF7" w:rsidP="00A555D6">
      <w:pPr>
        <w:pStyle w:val="Heading1"/>
        <w:spacing w:before="40" w:after="120" w:line="360" w:lineRule="auto"/>
        <w:rPr>
          <w:rStyle w:val="fontstyle01"/>
          <w:rFonts w:ascii="Times New Roman" w:hAnsi="Times New Roman" w:cs="Times New Roman"/>
          <w:b/>
          <w:sz w:val="32"/>
          <w:szCs w:val="32"/>
        </w:rPr>
      </w:pPr>
      <w:bookmarkStart w:id="10" w:name="_Toc129698271"/>
      <w:r>
        <w:rPr>
          <w:rStyle w:val="fontstyle01"/>
          <w:rFonts w:ascii="Times New Roman" w:hAnsi="Times New Roman" w:cs="Times New Roman"/>
          <w:b/>
          <w:sz w:val="32"/>
          <w:szCs w:val="32"/>
        </w:rPr>
        <w:t xml:space="preserve">III. </w:t>
      </w:r>
      <w:r w:rsidR="007E59E8">
        <w:rPr>
          <w:rStyle w:val="fontstyle01"/>
          <w:rFonts w:ascii="Times New Roman" w:hAnsi="Times New Roman" w:cs="Times New Roman"/>
          <w:b/>
          <w:sz w:val="32"/>
          <w:szCs w:val="32"/>
        </w:rPr>
        <w:t>Xây dựng cây tìm kiếm ưu tiên (PST)</w:t>
      </w:r>
      <w:bookmarkEnd w:id="10"/>
    </w:p>
    <w:p w14:paraId="139181ED" w14:textId="415C8FF1" w:rsidR="00F26E34" w:rsidRDefault="00F26E34" w:rsidP="00F26E34">
      <w:pPr>
        <w:spacing w:line="360" w:lineRule="auto"/>
        <w:ind w:firstLine="720"/>
        <w:rPr>
          <w:rFonts w:ascii="Times New Roman" w:hAnsi="Times New Roman" w:cs="Times New Roman"/>
          <w:sz w:val="24"/>
          <w:szCs w:val="24"/>
        </w:rPr>
      </w:pPr>
      <w:r w:rsidRPr="00F26E34">
        <w:rPr>
          <w:rFonts w:ascii="Times New Roman" w:hAnsi="Times New Roman" w:cs="Times New Roman"/>
          <w:sz w:val="24"/>
          <w:szCs w:val="24"/>
        </w:rPr>
        <w:t>Cây tìm kiếm ưu tiên là một cấu trúc dữ liệu lưu trữ các điểm trên không gian 2 chiều. Đầu tiên, chúng ta xem xét n các điểm trên cùng một mặt phẳng, mỗi điểm đều có tọa độ x và tọa độ y biểu diễn trên hình 2. Bài toán xây dựng cây tìm kiếm ưu tiên được mô tả như sau:</w:t>
      </w:r>
    </w:p>
    <w:p w14:paraId="601B54BB" w14:textId="77777777" w:rsidR="00F40EE1" w:rsidRPr="00F40EE1" w:rsidRDefault="00846FE7" w:rsidP="00F26E34">
      <w:pPr>
        <w:spacing w:line="360" w:lineRule="auto"/>
        <w:ind w:firstLine="720"/>
        <w:rPr>
          <w:rFonts w:ascii="Times New Roman" w:hAnsi="Times New Roman" w:cs="Times New Roman"/>
          <w:b/>
          <w:bCs/>
          <w:sz w:val="24"/>
          <w:szCs w:val="24"/>
        </w:rPr>
      </w:pPr>
      <w:r w:rsidRPr="00F40EE1">
        <w:rPr>
          <w:rFonts w:ascii="Times New Roman" w:hAnsi="Times New Roman" w:cs="Times New Roman"/>
          <w:b/>
          <w:bCs/>
          <w:sz w:val="24"/>
          <w:szCs w:val="24"/>
        </w:rPr>
        <w:t>Đầu vào:</w:t>
      </w:r>
    </w:p>
    <w:p w14:paraId="170AF362" w14:textId="49544765" w:rsidR="00F26E34" w:rsidRDefault="00846FE7" w:rsidP="00F26E34">
      <w:pPr>
        <w:spacing w:line="360" w:lineRule="auto"/>
        <w:ind w:firstLine="720"/>
        <w:rPr>
          <w:rFonts w:ascii="Times New Roman" w:hAnsi="Times New Roman" w:cs="Times New Roman"/>
          <w:i/>
          <w:iCs/>
          <w:sz w:val="24"/>
          <w:szCs w:val="24"/>
        </w:rPr>
      </w:pPr>
      <w:r w:rsidRPr="00846FE7">
        <w:rPr>
          <w:rFonts w:ascii="Times New Roman" w:hAnsi="Times New Roman" w:cs="Times New Roman"/>
          <w:sz w:val="24"/>
          <w:szCs w:val="24"/>
        </w:rPr>
        <w:t>Ta có n điểm thuộc mặt phẳng</w:t>
      </w:r>
      <w:r>
        <w:rPr>
          <w:rFonts w:ascii="Times New Roman" w:hAnsi="Times New Roman" w:cs="Times New Roman"/>
          <w:sz w:val="24"/>
          <w:szCs w:val="24"/>
        </w:rPr>
        <w:t xml:space="preserve"> </w:t>
      </w:r>
      <w:r w:rsidRPr="00F40EE1">
        <w:rPr>
          <w:rFonts w:ascii="Times New Roman" w:hAnsi="Times New Roman" w:cs="Times New Roman"/>
          <w:i/>
          <w:iCs/>
          <w:sz w:val="24"/>
          <w:szCs w:val="24"/>
        </w:rPr>
        <w:t>S = {p</w:t>
      </w:r>
      <w:r w:rsidRPr="00F40EE1">
        <w:rPr>
          <w:rFonts w:ascii="Times New Roman" w:hAnsi="Times New Roman" w:cs="Times New Roman"/>
          <w:i/>
          <w:iCs/>
          <w:sz w:val="24"/>
          <w:szCs w:val="24"/>
          <w:vertAlign w:val="subscript"/>
        </w:rPr>
        <w:t>i</w:t>
      </w:r>
      <w:r w:rsidRPr="00F40EE1">
        <w:rPr>
          <w:rFonts w:ascii="Times New Roman" w:hAnsi="Times New Roman" w:cs="Times New Roman"/>
          <w:i/>
          <w:iCs/>
          <w:sz w:val="24"/>
          <w:szCs w:val="24"/>
        </w:rPr>
        <w:t xml:space="preserve"> | i = 1, 2, 3, 4, 5, … n}</w:t>
      </w:r>
      <w:r w:rsidR="00F40EE1">
        <w:rPr>
          <w:rFonts w:ascii="Times New Roman" w:hAnsi="Times New Roman" w:cs="Times New Roman"/>
          <w:i/>
          <w:iCs/>
          <w:sz w:val="24"/>
          <w:szCs w:val="24"/>
        </w:rPr>
        <w:t xml:space="preserve"> </w:t>
      </w:r>
      <w:r w:rsidR="00F40EE1">
        <w:rPr>
          <w:rFonts w:ascii="Times New Roman" w:hAnsi="Times New Roman" w:cs="Times New Roman"/>
          <w:sz w:val="24"/>
          <w:szCs w:val="24"/>
        </w:rPr>
        <w:t xml:space="preserve">và các điểm </w:t>
      </w:r>
      <w:r w:rsidR="00F40EE1" w:rsidRPr="00F40EE1">
        <w:rPr>
          <w:rFonts w:ascii="Times New Roman" w:hAnsi="Times New Roman" w:cs="Times New Roman"/>
          <w:i/>
          <w:iCs/>
          <w:sz w:val="24"/>
          <w:szCs w:val="24"/>
        </w:rPr>
        <w:t>p</w:t>
      </w:r>
      <w:r w:rsidR="00F40EE1" w:rsidRPr="00F40EE1">
        <w:rPr>
          <w:rFonts w:ascii="Times New Roman" w:hAnsi="Times New Roman" w:cs="Times New Roman"/>
          <w:i/>
          <w:iCs/>
          <w:sz w:val="24"/>
          <w:szCs w:val="24"/>
          <w:vertAlign w:val="subscript"/>
        </w:rPr>
        <w:t>i</w:t>
      </w:r>
      <w:r w:rsidR="004E1DA8">
        <w:rPr>
          <w:rFonts w:ascii="Times New Roman" w:hAnsi="Times New Roman" w:cs="Times New Roman"/>
          <w:i/>
          <w:iCs/>
          <w:sz w:val="24"/>
          <w:szCs w:val="24"/>
          <w:vertAlign w:val="subscript"/>
        </w:rPr>
        <w:t xml:space="preserve"> </w:t>
      </w:r>
      <w:r w:rsidR="00F40EE1">
        <w:rPr>
          <w:rFonts w:ascii="Times New Roman" w:hAnsi="Times New Roman" w:cs="Times New Roman"/>
          <w:i/>
          <w:iCs/>
          <w:sz w:val="24"/>
          <w:szCs w:val="24"/>
        </w:rPr>
        <w:t>(</w:t>
      </w:r>
      <w:r w:rsidR="00F40EE1" w:rsidRPr="00F40EE1">
        <w:rPr>
          <w:rFonts w:ascii="Times New Roman" w:hAnsi="Times New Roman" w:cs="Times New Roman"/>
          <w:i/>
          <w:iCs/>
          <w:sz w:val="24"/>
          <w:szCs w:val="24"/>
        </w:rPr>
        <w:t>p</w:t>
      </w:r>
      <w:r w:rsidR="00F40EE1" w:rsidRPr="00F40EE1">
        <w:rPr>
          <w:rFonts w:ascii="Times New Roman" w:hAnsi="Times New Roman" w:cs="Times New Roman"/>
          <w:i/>
          <w:iCs/>
          <w:sz w:val="24"/>
          <w:szCs w:val="24"/>
          <w:vertAlign w:val="subscript"/>
        </w:rPr>
        <w:t>i</w:t>
      </w:r>
      <w:r w:rsidR="00F40EE1">
        <w:rPr>
          <w:rFonts w:ascii="Times New Roman" w:hAnsi="Times New Roman" w:cs="Times New Roman"/>
          <w:i/>
          <w:iCs/>
          <w:sz w:val="24"/>
          <w:szCs w:val="24"/>
        </w:rPr>
        <w:t xml:space="preserve">.x, </w:t>
      </w:r>
      <w:r w:rsidR="00F40EE1" w:rsidRPr="00F40EE1">
        <w:rPr>
          <w:rFonts w:ascii="Times New Roman" w:hAnsi="Times New Roman" w:cs="Times New Roman"/>
          <w:i/>
          <w:iCs/>
          <w:sz w:val="24"/>
          <w:szCs w:val="24"/>
        </w:rPr>
        <w:t>p</w:t>
      </w:r>
      <w:r w:rsidR="00F40EE1" w:rsidRPr="00F40EE1">
        <w:rPr>
          <w:rFonts w:ascii="Times New Roman" w:hAnsi="Times New Roman" w:cs="Times New Roman"/>
          <w:i/>
          <w:iCs/>
          <w:sz w:val="24"/>
          <w:szCs w:val="24"/>
          <w:vertAlign w:val="subscript"/>
        </w:rPr>
        <w:t>i</w:t>
      </w:r>
      <w:r w:rsidR="00F40EE1">
        <w:rPr>
          <w:rFonts w:ascii="Times New Roman" w:hAnsi="Times New Roman" w:cs="Times New Roman"/>
          <w:i/>
          <w:iCs/>
          <w:sz w:val="24"/>
          <w:szCs w:val="24"/>
        </w:rPr>
        <w:t>.y)</w:t>
      </w:r>
    </w:p>
    <w:p w14:paraId="404329A6" w14:textId="77777777" w:rsidR="00011689" w:rsidRDefault="00011689" w:rsidP="00F26E34">
      <w:pPr>
        <w:spacing w:line="360" w:lineRule="auto"/>
        <w:ind w:firstLine="720"/>
        <w:rPr>
          <w:rFonts w:ascii="Times New Roman" w:hAnsi="Times New Roman" w:cs="Times New Roman"/>
          <w:b/>
          <w:bCs/>
          <w:sz w:val="24"/>
          <w:szCs w:val="24"/>
        </w:rPr>
      </w:pPr>
    </w:p>
    <w:p w14:paraId="4143D4A5" w14:textId="515B8D28" w:rsidR="00FD4A44" w:rsidRPr="00011689" w:rsidRDefault="00FD4A44" w:rsidP="00F26E34">
      <w:pPr>
        <w:spacing w:line="360" w:lineRule="auto"/>
        <w:ind w:firstLine="720"/>
        <w:rPr>
          <w:rFonts w:ascii="Times New Roman" w:hAnsi="Times New Roman" w:cs="Times New Roman"/>
          <w:b/>
          <w:bCs/>
          <w:sz w:val="24"/>
          <w:szCs w:val="24"/>
        </w:rPr>
      </w:pPr>
      <w:r w:rsidRPr="00011689">
        <w:rPr>
          <w:rFonts w:ascii="Times New Roman" w:hAnsi="Times New Roman" w:cs="Times New Roman"/>
          <w:b/>
          <w:bCs/>
          <w:sz w:val="24"/>
          <w:szCs w:val="24"/>
        </w:rPr>
        <w:lastRenderedPageBreak/>
        <w:t>Đầu ra:</w:t>
      </w:r>
    </w:p>
    <w:p w14:paraId="52601F94" w14:textId="4005C24B" w:rsidR="00FD4A44" w:rsidRDefault="00011689" w:rsidP="00F26E34">
      <w:pPr>
        <w:spacing w:line="360" w:lineRule="auto"/>
        <w:ind w:firstLine="720"/>
        <w:rPr>
          <w:rFonts w:ascii="Times New Roman" w:hAnsi="Times New Roman" w:cs="Times New Roman"/>
          <w:sz w:val="24"/>
          <w:szCs w:val="24"/>
        </w:rPr>
      </w:pPr>
      <w:r w:rsidRPr="00011689">
        <w:rPr>
          <w:rFonts w:ascii="Times New Roman" w:hAnsi="Times New Roman" w:cs="Times New Roman"/>
          <w:sz w:val="24"/>
          <w:szCs w:val="24"/>
        </w:rPr>
        <w:t>Cây tìm kiếm ưu tiên lưu trữ các điểm trong không gian 2 chiều.</w:t>
      </w:r>
    </w:p>
    <w:p w14:paraId="204000ED" w14:textId="649C6F71" w:rsidR="00B81A5D" w:rsidRDefault="00B81A5D" w:rsidP="00B81A5D">
      <w:pPr>
        <w:spacing w:line="360" w:lineRule="auto"/>
        <w:ind w:firstLine="720"/>
        <w:rPr>
          <w:rFonts w:ascii="Times New Roman" w:hAnsi="Times New Roman" w:cs="Times New Roman"/>
          <w:sz w:val="24"/>
          <w:szCs w:val="24"/>
        </w:rPr>
      </w:pPr>
      <w:r>
        <w:rPr>
          <w:rFonts w:ascii="Times New Roman" w:hAnsi="Times New Roman" w:cs="Times New Roman"/>
          <w:sz w:val="24"/>
          <w:szCs w:val="24"/>
        </w:rPr>
        <w:t>Mã giả:</w:t>
      </w:r>
    </w:p>
    <w:p w14:paraId="606C3A29" w14:textId="28D1F824" w:rsidR="00B81A5D" w:rsidRPr="00AD7AA7" w:rsidRDefault="00AD7AA7" w:rsidP="00AD7AA7">
      <w:pPr>
        <w:pStyle w:val="ListParagraph"/>
        <w:numPr>
          <w:ilvl w:val="0"/>
          <w:numId w:val="22"/>
        </w:numPr>
        <w:spacing w:line="360" w:lineRule="auto"/>
        <w:rPr>
          <w:rFonts w:ascii="Times New Roman" w:hAnsi="Times New Roman" w:cs="Times New Roman"/>
          <w:sz w:val="24"/>
          <w:szCs w:val="24"/>
        </w:rPr>
      </w:pPr>
      <w:r w:rsidRPr="00AD7AA7">
        <w:rPr>
          <w:rFonts w:ascii="Times New Roman" w:hAnsi="Times New Roman" w:cs="Times New Roman"/>
          <w:sz w:val="24"/>
          <w:szCs w:val="24"/>
        </w:rPr>
        <w:t>Nếu S = NULL thì trả về NULL.</w:t>
      </w:r>
    </w:p>
    <w:p w14:paraId="61EEFFA3" w14:textId="4EE25E1C" w:rsidR="00AD7AA7" w:rsidRDefault="00AD7AA7" w:rsidP="00AD7AA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ìm điểm </w:t>
      </w:r>
      <w:r w:rsidRPr="00F40EE1">
        <w:rPr>
          <w:rFonts w:ascii="Times New Roman" w:hAnsi="Times New Roman" w:cs="Times New Roman"/>
          <w:i/>
          <w:iCs/>
          <w:sz w:val="24"/>
          <w:szCs w:val="24"/>
        </w:rPr>
        <w:t>p</w:t>
      </w:r>
      <w:r w:rsidRPr="00F40EE1">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w:t>
      </w:r>
      <w:r>
        <w:rPr>
          <w:rFonts w:ascii="Times New Roman" w:hAnsi="Times New Roman" w:cs="Times New Roman"/>
          <w:sz w:val="24"/>
          <w:szCs w:val="24"/>
        </w:rPr>
        <w:t xml:space="preserve">có tọa độ nhỏ nhất làm root (gốc), </w:t>
      </w:r>
      <w:r w:rsidRPr="00F40EE1">
        <w:rPr>
          <w:rFonts w:ascii="Times New Roman" w:hAnsi="Times New Roman" w:cs="Times New Roman"/>
          <w:i/>
          <w:iCs/>
          <w:sz w:val="24"/>
          <w:szCs w:val="24"/>
        </w:rPr>
        <w:t>p</w:t>
      </w:r>
      <w:r w:rsidRPr="00F40EE1">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 min</w:t>
      </w:r>
      <w:r>
        <w:rPr>
          <w:rFonts w:ascii="Times New Roman" w:hAnsi="Times New Roman" w:cs="Times New Roman"/>
          <w:sz w:val="24"/>
          <w:szCs w:val="24"/>
        </w:rPr>
        <w:t>{</w:t>
      </w:r>
      <w:r w:rsidRPr="00AD7AA7">
        <w:rPr>
          <w:rFonts w:ascii="Times New Roman" w:hAnsi="Times New Roman" w:cs="Times New Roman"/>
          <w:i/>
          <w:iCs/>
          <w:sz w:val="24"/>
          <w:szCs w:val="24"/>
        </w:rPr>
        <w:t xml:space="preserve"> </w:t>
      </w:r>
      <w:r w:rsidRPr="00F40EE1">
        <w:rPr>
          <w:rFonts w:ascii="Times New Roman" w:hAnsi="Times New Roman" w:cs="Times New Roman"/>
          <w:i/>
          <w:iCs/>
          <w:sz w:val="24"/>
          <w:szCs w:val="24"/>
        </w:rPr>
        <w:t>p</w:t>
      </w:r>
      <w:r w:rsidRPr="00F40EE1">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y </w:t>
      </w:r>
      <m:oMath>
        <m:r>
          <w:rPr>
            <w:rFonts w:ascii="Cambria Math" w:hAnsi="Cambria Math" w:cs="Times New Roman"/>
            <w:sz w:val="24"/>
            <w:szCs w:val="24"/>
          </w:rPr>
          <m:t>∈S</m:t>
        </m:r>
      </m:oMath>
      <w:r>
        <w:rPr>
          <w:rFonts w:ascii="Times New Roman" w:hAnsi="Times New Roman" w:cs="Times New Roman"/>
          <w:i/>
          <w:iCs/>
          <w:sz w:val="24"/>
          <w:szCs w:val="24"/>
        </w:rPr>
        <w:t>I</w:t>
      </w:r>
      <w:r>
        <w:rPr>
          <w:rFonts w:ascii="Times New Roman" w:hAnsi="Times New Roman" w:cs="Times New Roman"/>
          <w:sz w:val="24"/>
          <w:szCs w:val="24"/>
        </w:rPr>
        <w:t>}.</w:t>
      </w:r>
    </w:p>
    <w:p w14:paraId="5D41493D" w14:textId="32D7C1DF" w:rsidR="00AD7AA7" w:rsidRPr="00093EE2" w:rsidRDefault="001245BE" w:rsidP="00AD7AA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ìm đường trung tuyến (median) chia đôi các điểm về 2 phía trái và phải. Ở phía bên phải tìm điểm </w:t>
      </w:r>
      <w:r w:rsidRPr="00F40EE1">
        <w:rPr>
          <w:rFonts w:ascii="Times New Roman" w:hAnsi="Times New Roman" w:cs="Times New Roman"/>
          <w:i/>
          <w:iCs/>
          <w:sz w:val="24"/>
          <w:szCs w:val="24"/>
        </w:rPr>
        <w:t>p</w:t>
      </w:r>
      <w:r w:rsidRPr="00F40EE1">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 min{</w:t>
      </w:r>
      <w:r w:rsidRPr="001245BE">
        <w:rPr>
          <w:rFonts w:ascii="Times New Roman" w:hAnsi="Times New Roman" w:cs="Times New Roman"/>
          <w:i/>
          <w:iCs/>
          <w:sz w:val="24"/>
          <w:szCs w:val="24"/>
        </w:rPr>
        <w:t xml:space="preserve"> </w:t>
      </w:r>
      <w:r w:rsidRPr="00F40EE1">
        <w:rPr>
          <w:rFonts w:ascii="Times New Roman" w:hAnsi="Times New Roman" w:cs="Times New Roman"/>
          <w:i/>
          <w:iCs/>
          <w:sz w:val="24"/>
          <w:szCs w:val="24"/>
        </w:rPr>
        <w:t>p</w:t>
      </w:r>
      <w:r w:rsidRPr="00F40EE1">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y </w:t>
      </w:r>
      <m:oMath>
        <m:r>
          <w:rPr>
            <w:rFonts w:ascii="Cambria Math" w:hAnsi="Cambria Math" w:cs="Times New Roman"/>
            <w:sz w:val="24"/>
            <w:szCs w:val="24"/>
          </w:rPr>
          <m:t>∈</m:t>
        </m:r>
      </m:oMath>
      <w:r w:rsidR="00E850CA">
        <w:rPr>
          <w:rFonts w:ascii="Times New Roman" w:hAnsi="Times New Roman" w:cs="Times New Roman"/>
          <w:i/>
          <w:iCs/>
          <w:sz w:val="24"/>
          <w:szCs w:val="24"/>
        </w:rPr>
        <w:t xml:space="preserve"> </w:t>
      </w:r>
      <w:r>
        <w:rPr>
          <w:rFonts w:ascii="Times New Roman" w:hAnsi="Times New Roman" w:cs="Times New Roman"/>
          <w:i/>
          <w:iCs/>
          <w:sz w:val="24"/>
          <w:szCs w:val="24"/>
        </w:rPr>
        <w:t>S</w:t>
      </w:r>
      <w:r>
        <w:rPr>
          <w:rFonts w:ascii="Times New Roman" w:hAnsi="Times New Roman" w:cs="Times New Roman"/>
          <w:i/>
          <w:iCs/>
          <w:sz w:val="24"/>
          <w:szCs w:val="24"/>
          <w:vertAlign w:val="subscript"/>
        </w:rPr>
        <w:t>l</w:t>
      </w:r>
      <w:r>
        <w:rPr>
          <w:rFonts w:ascii="Times New Roman" w:hAnsi="Times New Roman" w:cs="Times New Roman"/>
          <w:i/>
          <w:iCs/>
          <w:sz w:val="24"/>
          <w:szCs w:val="24"/>
        </w:rPr>
        <w:t>\{Parent}}</w:t>
      </w:r>
      <w:r w:rsidR="00E850CA">
        <w:rPr>
          <w:rFonts w:ascii="Times New Roman" w:hAnsi="Times New Roman" w:cs="Times New Roman"/>
          <w:i/>
          <w:iCs/>
          <w:sz w:val="24"/>
          <w:szCs w:val="24"/>
        </w:rPr>
        <w:t xml:space="preserve">. </w:t>
      </w:r>
      <w:r w:rsidR="00CA5D4D" w:rsidRPr="00CA5D4D">
        <w:rPr>
          <w:rFonts w:ascii="Times New Roman" w:hAnsi="Times New Roman" w:cs="Times New Roman"/>
          <w:i/>
          <w:iCs/>
          <w:sz w:val="24"/>
          <w:szCs w:val="24"/>
        </w:rPr>
        <w:t>gán làm con của nút cha ở bước 2, thực hiện tương tự với phía bên phải xem hình</w:t>
      </w:r>
      <w:r w:rsidR="00CA5D4D">
        <w:rPr>
          <w:rFonts w:ascii="Times New Roman" w:hAnsi="Times New Roman" w:cs="Times New Roman"/>
          <w:i/>
          <w:iCs/>
          <w:sz w:val="24"/>
          <w:szCs w:val="24"/>
        </w:rPr>
        <w:t xml:space="preserve"> 3.2 .</w:t>
      </w:r>
    </w:p>
    <w:p w14:paraId="1A355F88" w14:textId="4B0DD33C" w:rsidR="00093EE2" w:rsidRDefault="00093EE2" w:rsidP="00AD7AA7">
      <w:pPr>
        <w:pStyle w:val="ListParagraph"/>
        <w:numPr>
          <w:ilvl w:val="0"/>
          <w:numId w:val="22"/>
        </w:numPr>
        <w:spacing w:line="360" w:lineRule="auto"/>
        <w:rPr>
          <w:rFonts w:ascii="Times New Roman" w:hAnsi="Times New Roman" w:cs="Times New Roman"/>
          <w:sz w:val="24"/>
          <w:szCs w:val="24"/>
        </w:rPr>
      </w:pPr>
      <w:r w:rsidRPr="00093EE2">
        <w:rPr>
          <w:rFonts w:ascii="Times New Roman" w:hAnsi="Times New Roman" w:cs="Times New Roman"/>
          <w:sz w:val="24"/>
          <w:szCs w:val="24"/>
        </w:rPr>
        <w:t>Đệ quy lại PST(s) với phía bên trái.</w:t>
      </w:r>
    </w:p>
    <w:p w14:paraId="6C6D89B9" w14:textId="5CBB4252" w:rsidR="00093EE2" w:rsidRDefault="00093EE2" w:rsidP="00AD7AA7">
      <w:pPr>
        <w:pStyle w:val="ListParagraph"/>
        <w:numPr>
          <w:ilvl w:val="0"/>
          <w:numId w:val="22"/>
        </w:numPr>
        <w:spacing w:line="360" w:lineRule="auto"/>
        <w:rPr>
          <w:rFonts w:ascii="Times New Roman" w:hAnsi="Times New Roman" w:cs="Times New Roman"/>
          <w:sz w:val="24"/>
          <w:szCs w:val="24"/>
        </w:rPr>
      </w:pPr>
      <w:r w:rsidRPr="00093EE2">
        <w:rPr>
          <w:rFonts w:ascii="Times New Roman" w:hAnsi="Times New Roman" w:cs="Times New Roman"/>
          <w:sz w:val="24"/>
          <w:szCs w:val="24"/>
        </w:rPr>
        <w:t xml:space="preserve">Đệ quy lại PST(s) với phía bên </w:t>
      </w:r>
      <w:r>
        <w:rPr>
          <w:rFonts w:ascii="Times New Roman" w:hAnsi="Times New Roman" w:cs="Times New Roman"/>
          <w:sz w:val="24"/>
          <w:szCs w:val="24"/>
        </w:rPr>
        <w:t>phải.</w:t>
      </w:r>
    </w:p>
    <w:p w14:paraId="16EC31B6" w14:textId="3A555818" w:rsidR="00093EE2" w:rsidRDefault="00093EE2" w:rsidP="00AD7AA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Kết thúc</w:t>
      </w:r>
    </w:p>
    <w:p w14:paraId="772159C5" w14:textId="77777777" w:rsidR="004E3F89" w:rsidRDefault="004E3F89" w:rsidP="004E3F89">
      <w:pPr>
        <w:pStyle w:val="ListParagraph"/>
        <w:spacing w:line="360" w:lineRule="auto"/>
        <w:ind w:left="1080"/>
        <w:rPr>
          <w:rFonts w:ascii="Times New Roman" w:hAnsi="Times New Roman" w:cs="Times New Roman"/>
          <w:sz w:val="24"/>
          <w:szCs w:val="24"/>
        </w:rPr>
      </w:pPr>
    </w:p>
    <w:p w14:paraId="2A9E7CE2" w14:textId="6E67FA1F" w:rsidR="00093EE2" w:rsidRDefault="004E3F89" w:rsidP="00093EE2">
      <w:pPr>
        <w:pStyle w:val="ListParagraph"/>
        <w:spacing w:line="360" w:lineRule="auto"/>
        <w:ind w:left="1080"/>
        <w:jc w:val="center"/>
        <w:rPr>
          <w:rFonts w:ascii="Times New Roman" w:hAnsi="Times New Roman" w:cs="Times New Roman"/>
          <w:sz w:val="24"/>
          <w:szCs w:val="24"/>
        </w:rPr>
      </w:pPr>
      <w:r w:rsidRPr="004E3F89">
        <w:rPr>
          <w:rFonts w:ascii="Times New Roman" w:hAnsi="Times New Roman" w:cs="Times New Roman"/>
          <w:noProof/>
          <w:sz w:val="24"/>
          <w:szCs w:val="24"/>
        </w:rPr>
        <w:drawing>
          <wp:inline distT="0" distB="0" distL="0" distR="0" wp14:anchorId="0AFCBBC5" wp14:editId="7D54D3FC">
            <wp:extent cx="5224007" cy="389098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stretch>
                      <a:fillRect/>
                    </a:stretch>
                  </pic:blipFill>
                  <pic:spPr>
                    <a:xfrm>
                      <a:off x="0" y="0"/>
                      <a:ext cx="5229519" cy="3895090"/>
                    </a:xfrm>
                    <a:prstGeom prst="rect">
                      <a:avLst/>
                    </a:prstGeom>
                  </pic:spPr>
                </pic:pic>
              </a:graphicData>
            </a:graphic>
          </wp:inline>
        </w:drawing>
      </w:r>
    </w:p>
    <w:p w14:paraId="25F366AF" w14:textId="68D1687D" w:rsidR="000F3066" w:rsidRDefault="000F3066" w:rsidP="00093EE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Hình 3.1 Biểu diễn các điểm trên tọa độ Oxy</w:t>
      </w:r>
    </w:p>
    <w:p w14:paraId="44A271C8" w14:textId="26F3CE7D" w:rsidR="000F3066" w:rsidRDefault="000F3066" w:rsidP="00093EE2">
      <w:pPr>
        <w:pStyle w:val="ListParagraph"/>
        <w:spacing w:line="360" w:lineRule="auto"/>
        <w:ind w:left="1080"/>
        <w:jc w:val="center"/>
        <w:rPr>
          <w:rFonts w:ascii="Times New Roman" w:hAnsi="Times New Roman" w:cs="Times New Roman"/>
          <w:sz w:val="24"/>
          <w:szCs w:val="24"/>
        </w:rPr>
      </w:pPr>
    </w:p>
    <w:p w14:paraId="72455A2A" w14:textId="07685D19" w:rsidR="000F3066" w:rsidRDefault="00C3584A" w:rsidP="00093EE2">
      <w:pPr>
        <w:pStyle w:val="ListParagraph"/>
        <w:spacing w:line="360" w:lineRule="auto"/>
        <w:ind w:left="1080"/>
        <w:jc w:val="center"/>
        <w:rPr>
          <w:rFonts w:ascii="Times New Roman" w:hAnsi="Times New Roman" w:cs="Times New Roman"/>
          <w:sz w:val="24"/>
          <w:szCs w:val="24"/>
        </w:rPr>
      </w:pPr>
      <w:r w:rsidRPr="00C3584A">
        <w:rPr>
          <w:rFonts w:ascii="Times New Roman" w:hAnsi="Times New Roman" w:cs="Times New Roman"/>
          <w:noProof/>
          <w:sz w:val="24"/>
          <w:szCs w:val="24"/>
        </w:rPr>
        <w:lastRenderedPageBreak/>
        <w:drawing>
          <wp:inline distT="0" distB="0" distL="0" distR="0" wp14:anchorId="14705E1D" wp14:editId="53EB5D55">
            <wp:extent cx="5120640" cy="4551680"/>
            <wp:effectExtent l="0" t="0" r="3810" b="127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5124894" cy="4555461"/>
                    </a:xfrm>
                    <a:prstGeom prst="rect">
                      <a:avLst/>
                    </a:prstGeom>
                  </pic:spPr>
                </pic:pic>
              </a:graphicData>
            </a:graphic>
          </wp:inline>
        </w:drawing>
      </w:r>
    </w:p>
    <w:p w14:paraId="49C84C0B" w14:textId="3657A893" w:rsidR="00C3584A" w:rsidRPr="00AD7AA7" w:rsidRDefault="00C3584A" w:rsidP="00093EE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Hình 3.2 </w:t>
      </w:r>
      <w:r w:rsidR="00242DBA">
        <w:rPr>
          <w:rFonts w:ascii="Times New Roman" w:hAnsi="Times New Roman" w:cs="Times New Roman"/>
          <w:sz w:val="24"/>
          <w:szCs w:val="24"/>
        </w:rPr>
        <w:t>Mô tả cách xây dựng cây PST</w:t>
      </w:r>
    </w:p>
    <w:p w14:paraId="0752F572" w14:textId="09F507CA" w:rsidR="007F772A" w:rsidRDefault="00DE2379" w:rsidP="00A555D6">
      <w:pPr>
        <w:pStyle w:val="Heading1"/>
        <w:spacing w:line="360" w:lineRule="auto"/>
        <w:rPr>
          <w:rStyle w:val="fontstyle01"/>
          <w:rFonts w:ascii="Times New Roman" w:hAnsi="Times New Roman" w:cs="Times New Roman"/>
          <w:b/>
          <w:bCs/>
          <w:sz w:val="32"/>
          <w:szCs w:val="32"/>
        </w:rPr>
      </w:pPr>
      <w:bookmarkStart w:id="11" w:name="_Toc129698272"/>
      <w:r w:rsidRPr="00C21533">
        <w:rPr>
          <w:rStyle w:val="fontstyle01"/>
          <w:rFonts w:ascii="Times New Roman" w:hAnsi="Times New Roman" w:cs="Times New Roman"/>
          <w:b/>
          <w:bCs/>
          <w:sz w:val="32"/>
          <w:szCs w:val="32"/>
          <w:lang w:val="vi-VN"/>
        </w:rPr>
        <w:t xml:space="preserve">IV. </w:t>
      </w:r>
      <w:r w:rsidR="00255D58">
        <w:rPr>
          <w:rStyle w:val="fontstyle01"/>
          <w:rFonts w:ascii="Times New Roman" w:hAnsi="Times New Roman" w:cs="Times New Roman"/>
          <w:b/>
          <w:bCs/>
          <w:sz w:val="32"/>
          <w:szCs w:val="32"/>
        </w:rPr>
        <w:t>Các thao tác trên PST:</w:t>
      </w:r>
      <w:bookmarkEnd w:id="11"/>
    </w:p>
    <w:p w14:paraId="62B2E0A0" w14:textId="7D175B68" w:rsidR="0000378F" w:rsidRPr="0000378F" w:rsidRDefault="00B519EF" w:rsidP="00C70209">
      <w:pPr>
        <w:pStyle w:val="ListParagraph"/>
        <w:numPr>
          <w:ilvl w:val="0"/>
          <w:numId w:val="23"/>
        </w:numPr>
        <w:spacing w:line="360" w:lineRule="auto"/>
        <w:rPr>
          <w:rFonts w:ascii="Times New Roman" w:hAnsi="Times New Roman" w:cs="Times New Roman"/>
          <w:b/>
          <w:bCs/>
          <w:sz w:val="24"/>
          <w:szCs w:val="24"/>
        </w:rPr>
      </w:pPr>
      <w:r w:rsidRPr="00B519EF">
        <w:rPr>
          <w:rFonts w:ascii="Times New Roman" w:hAnsi="Times New Roman" w:cs="Times New Roman"/>
          <w:b/>
          <w:bCs/>
          <w:sz w:val="24"/>
          <w:szCs w:val="24"/>
        </w:rPr>
        <w:t>Truy vấn</w:t>
      </w:r>
      <w:r>
        <w:rPr>
          <w:rFonts w:ascii="Times New Roman" w:hAnsi="Times New Roman" w:cs="Times New Roman"/>
          <w:b/>
          <w:bCs/>
          <w:sz w:val="24"/>
          <w:szCs w:val="24"/>
        </w:rPr>
        <w:t>:</w:t>
      </w:r>
    </w:p>
    <w:p w14:paraId="6D3680BE" w14:textId="77777777" w:rsidR="00DD5436" w:rsidRDefault="00DD5436" w:rsidP="00C70209">
      <w:pPr>
        <w:pStyle w:val="ListParagraph"/>
        <w:spacing w:line="360" w:lineRule="auto"/>
        <w:ind w:firstLine="720"/>
        <w:rPr>
          <w:rFonts w:ascii="Times New Roman" w:hAnsi="Times New Roman" w:cs="Times New Roman"/>
          <w:sz w:val="24"/>
          <w:szCs w:val="24"/>
        </w:rPr>
      </w:pPr>
      <w:r w:rsidRPr="00DD5436">
        <w:rPr>
          <w:rFonts w:ascii="Times New Roman" w:hAnsi="Times New Roman" w:cs="Times New Roman"/>
          <w:sz w:val="24"/>
          <w:szCs w:val="24"/>
        </w:rPr>
        <w:t>Một truy vấn trên cây tìm kiếm ưu tiên như sau: với x’, x” và y’, tìm tất cả các điểm trong cây có tọa độ X nằm giữa x’ và x”, và có tọa độ Y lớn hơn y’ là gì? Sau đây là thuật toán để thực hiện truy vấn này:</w:t>
      </w:r>
    </w:p>
    <w:p w14:paraId="24453978" w14:textId="77777777" w:rsidR="00DD5436" w:rsidRDefault="00DD5436" w:rsidP="00C70209">
      <w:pPr>
        <w:pStyle w:val="ListParagraph"/>
        <w:numPr>
          <w:ilvl w:val="0"/>
          <w:numId w:val="24"/>
        </w:numPr>
        <w:spacing w:line="360" w:lineRule="auto"/>
        <w:rPr>
          <w:rFonts w:ascii="Times New Roman" w:hAnsi="Times New Roman" w:cs="Times New Roman"/>
          <w:sz w:val="24"/>
          <w:szCs w:val="24"/>
        </w:rPr>
      </w:pPr>
      <w:r w:rsidRPr="00DD5436">
        <w:rPr>
          <w:rFonts w:ascii="Times New Roman" w:hAnsi="Times New Roman" w:cs="Times New Roman"/>
          <w:sz w:val="24"/>
          <w:szCs w:val="24"/>
        </w:rPr>
        <w:t>Nếu cây là NULL, chúng ta trả về mà không tìm thấy bất kỳ điểm nào.</w:t>
      </w:r>
    </w:p>
    <w:p w14:paraId="282EDEAC" w14:textId="77777777" w:rsidR="00DD5436" w:rsidRDefault="00DD5436" w:rsidP="00C70209">
      <w:pPr>
        <w:pStyle w:val="ListParagraph"/>
        <w:numPr>
          <w:ilvl w:val="0"/>
          <w:numId w:val="24"/>
        </w:numPr>
        <w:spacing w:line="360" w:lineRule="auto"/>
        <w:rPr>
          <w:rFonts w:ascii="Times New Roman" w:hAnsi="Times New Roman" w:cs="Times New Roman"/>
          <w:sz w:val="24"/>
          <w:szCs w:val="24"/>
        </w:rPr>
      </w:pPr>
      <w:r w:rsidRPr="00DD5436">
        <w:rPr>
          <w:rFonts w:ascii="Times New Roman" w:hAnsi="Times New Roman" w:cs="Times New Roman"/>
          <w:sz w:val="24"/>
          <w:szCs w:val="24"/>
        </w:rPr>
        <w:t>Hãy cho R là nút gốc của cây, x là tọa độ X của nó, y là tọa độ Y của nó và X(R) là giá trị của trục phân chia các khoảng X của các cây con của R.</w:t>
      </w:r>
    </w:p>
    <w:p w14:paraId="57FC0280" w14:textId="7A805F8E" w:rsidR="00DD5436" w:rsidRDefault="00DD5436" w:rsidP="00C70209">
      <w:pPr>
        <w:pStyle w:val="ListParagraph"/>
        <w:numPr>
          <w:ilvl w:val="0"/>
          <w:numId w:val="24"/>
        </w:numPr>
        <w:spacing w:line="360" w:lineRule="auto"/>
        <w:rPr>
          <w:rFonts w:ascii="Times New Roman" w:hAnsi="Times New Roman" w:cs="Times New Roman"/>
          <w:sz w:val="24"/>
          <w:szCs w:val="24"/>
        </w:rPr>
      </w:pPr>
      <w:r w:rsidRPr="00DD5436">
        <w:rPr>
          <w:rFonts w:ascii="Times New Roman" w:hAnsi="Times New Roman" w:cs="Times New Roman"/>
          <w:sz w:val="24"/>
          <w:szCs w:val="24"/>
        </w:rPr>
        <w:t>So sánh y với y</w:t>
      </w:r>
      <w:r w:rsidR="0000378F">
        <w:rPr>
          <w:rFonts w:ascii="Times New Roman" w:hAnsi="Times New Roman" w:cs="Times New Roman"/>
          <w:sz w:val="24"/>
          <w:szCs w:val="24"/>
        </w:rPr>
        <w:t>’</w:t>
      </w:r>
      <w:r w:rsidRPr="00DD5436">
        <w:rPr>
          <w:rFonts w:ascii="Times New Roman" w:hAnsi="Times New Roman" w:cs="Times New Roman"/>
          <w:sz w:val="24"/>
          <w:szCs w:val="24"/>
        </w:rPr>
        <w:t xml:space="preserve"> . Nếu y &lt; y</w:t>
      </w:r>
      <w:r w:rsidR="0000378F">
        <w:rPr>
          <w:rFonts w:ascii="Times New Roman" w:hAnsi="Times New Roman" w:cs="Times New Roman"/>
          <w:sz w:val="24"/>
          <w:szCs w:val="24"/>
        </w:rPr>
        <w:t>’</w:t>
      </w:r>
      <w:r w:rsidRPr="00DD5436">
        <w:rPr>
          <w:rFonts w:ascii="Times New Roman" w:hAnsi="Times New Roman" w:cs="Times New Roman"/>
          <w:sz w:val="24"/>
          <w:szCs w:val="24"/>
        </w:rPr>
        <w:t xml:space="preserve"> , chúng ta trả về mà không tìm thấy bất kỳ điểm nào (tất cả các nút khác trong cây sẽ có tọa độ Y nhỏ hơn).</w:t>
      </w:r>
    </w:p>
    <w:p w14:paraId="685742F3" w14:textId="525C72AE" w:rsidR="00DD5436" w:rsidRDefault="00DD5436" w:rsidP="00C70209">
      <w:pPr>
        <w:pStyle w:val="ListParagraph"/>
        <w:numPr>
          <w:ilvl w:val="0"/>
          <w:numId w:val="24"/>
        </w:numPr>
        <w:spacing w:line="360" w:lineRule="auto"/>
        <w:rPr>
          <w:rFonts w:ascii="Times New Roman" w:hAnsi="Times New Roman" w:cs="Times New Roman"/>
          <w:sz w:val="24"/>
          <w:szCs w:val="24"/>
        </w:rPr>
      </w:pPr>
      <w:r w:rsidRPr="00DD5436">
        <w:rPr>
          <w:rFonts w:ascii="Times New Roman" w:hAnsi="Times New Roman" w:cs="Times New Roman"/>
          <w:sz w:val="24"/>
          <w:szCs w:val="24"/>
        </w:rPr>
        <w:t xml:space="preserve">Nếu </w:t>
      </w:r>
      <w:r w:rsidRPr="00C70209">
        <w:rPr>
          <w:rFonts w:ascii="Times New Roman" w:hAnsi="Times New Roman" w:cs="Times New Roman"/>
          <w:b/>
          <w:bCs/>
          <w:sz w:val="24"/>
          <w:szCs w:val="24"/>
        </w:rPr>
        <w:t>x</w:t>
      </w:r>
      <w:r w:rsidR="003D2F41" w:rsidRPr="00C70209">
        <w:rPr>
          <w:rFonts w:ascii="Times New Roman" w:hAnsi="Times New Roman" w:cs="Times New Roman"/>
          <w:b/>
          <w:bCs/>
          <w:sz w:val="24"/>
          <w:szCs w:val="24"/>
        </w:rPr>
        <w:t>’</w:t>
      </w:r>
      <w:r w:rsidRPr="00C70209">
        <w:rPr>
          <w:rFonts w:ascii="Times New Roman" w:hAnsi="Times New Roman" w:cs="Times New Roman"/>
          <w:b/>
          <w:bCs/>
          <w:sz w:val="24"/>
          <w:szCs w:val="24"/>
        </w:rPr>
        <w:t xml:space="preserve"> ≤ x ≤ x</w:t>
      </w:r>
      <w:r w:rsidR="003D2F41" w:rsidRPr="00C70209">
        <w:rPr>
          <w:rFonts w:ascii="Times New Roman" w:hAnsi="Times New Roman" w:cs="Times New Roman"/>
          <w:b/>
          <w:bCs/>
          <w:sz w:val="24"/>
          <w:szCs w:val="24"/>
        </w:rPr>
        <w:t>’’</w:t>
      </w:r>
      <w:r w:rsidRPr="00DD5436">
        <w:rPr>
          <w:rFonts w:ascii="Times New Roman" w:hAnsi="Times New Roman" w:cs="Times New Roman"/>
          <w:sz w:val="24"/>
          <w:szCs w:val="24"/>
        </w:rPr>
        <w:t xml:space="preserve"> , báo cáo điểm gốc.</w:t>
      </w:r>
    </w:p>
    <w:p w14:paraId="40E4B22F" w14:textId="1964CFF4" w:rsidR="00DD5436" w:rsidRDefault="00DD5436" w:rsidP="00C70209">
      <w:pPr>
        <w:pStyle w:val="ListParagraph"/>
        <w:numPr>
          <w:ilvl w:val="0"/>
          <w:numId w:val="24"/>
        </w:numPr>
        <w:spacing w:line="360" w:lineRule="auto"/>
        <w:rPr>
          <w:rFonts w:ascii="Times New Roman" w:hAnsi="Times New Roman" w:cs="Times New Roman"/>
          <w:sz w:val="24"/>
          <w:szCs w:val="24"/>
        </w:rPr>
      </w:pPr>
      <w:r w:rsidRPr="00DD5436">
        <w:rPr>
          <w:rFonts w:ascii="Times New Roman" w:hAnsi="Times New Roman" w:cs="Times New Roman"/>
          <w:sz w:val="24"/>
          <w:szCs w:val="24"/>
        </w:rPr>
        <w:t xml:space="preserve">Nếu </w:t>
      </w:r>
      <w:r w:rsidRPr="00C70209">
        <w:rPr>
          <w:rFonts w:ascii="Times New Roman" w:hAnsi="Times New Roman" w:cs="Times New Roman"/>
          <w:b/>
          <w:bCs/>
          <w:sz w:val="24"/>
          <w:szCs w:val="24"/>
        </w:rPr>
        <w:t>x</w:t>
      </w:r>
      <w:r w:rsidR="00C70209" w:rsidRPr="00C70209">
        <w:rPr>
          <w:rFonts w:ascii="Times New Roman" w:hAnsi="Times New Roman" w:cs="Times New Roman"/>
          <w:b/>
          <w:bCs/>
          <w:sz w:val="24"/>
          <w:szCs w:val="24"/>
        </w:rPr>
        <w:t>’</w:t>
      </w:r>
      <w:r w:rsidRPr="00C70209">
        <w:rPr>
          <w:rFonts w:ascii="Times New Roman" w:hAnsi="Times New Roman" w:cs="Times New Roman"/>
          <w:b/>
          <w:bCs/>
          <w:sz w:val="24"/>
          <w:szCs w:val="24"/>
        </w:rPr>
        <w:t xml:space="preserve"> &lt; X(R), </w:t>
      </w:r>
      <w:r w:rsidRPr="00DD5436">
        <w:rPr>
          <w:rFonts w:ascii="Times New Roman" w:hAnsi="Times New Roman" w:cs="Times New Roman"/>
          <w:sz w:val="24"/>
          <w:szCs w:val="24"/>
        </w:rPr>
        <w:t>khoảng X của cây con bên trái phải chồng lên khoảng X của truy vấn. Đệ quy tìm kiếm cây con bên trái của R.</w:t>
      </w:r>
    </w:p>
    <w:p w14:paraId="1483647A" w14:textId="50986188" w:rsidR="00DD5436" w:rsidRPr="00DD5436" w:rsidRDefault="00DD5436" w:rsidP="00C70209">
      <w:pPr>
        <w:pStyle w:val="ListParagraph"/>
        <w:numPr>
          <w:ilvl w:val="0"/>
          <w:numId w:val="24"/>
        </w:numPr>
        <w:spacing w:line="360" w:lineRule="auto"/>
        <w:rPr>
          <w:rFonts w:ascii="Times New Roman" w:hAnsi="Times New Roman" w:cs="Times New Roman"/>
          <w:sz w:val="24"/>
          <w:szCs w:val="24"/>
        </w:rPr>
      </w:pPr>
      <w:r w:rsidRPr="00DD5436">
        <w:rPr>
          <w:rFonts w:ascii="Times New Roman" w:hAnsi="Times New Roman" w:cs="Times New Roman"/>
          <w:sz w:val="24"/>
          <w:szCs w:val="24"/>
        </w:rPr>
        <w:lastRenderedPageBreak/>
        <w:t>Nếu X(R) &lt; x 00 , khoảng X của cây con bên phải phải chồng lên khoảng X của truy vấn.</w:t>
      </w:r>
      <w:r>
        <w:rPr>
          <w:rFonts w:ascii="Times New Roman" w:hAnsi="Times New Roman" w:cs="Times New Roman"/>
          <w:sz w:val="24"/>
          <w:szCs w:val="24"/>
        </w:rPr>
        <w:t xml:space="preserve"> </w:t>
      </w:r>
      <w:r w:rsidRPr="00DD5436">
        <w:rPr>
          <w:rFonts w:ascii="Times New Roman" w:hAnsi="Times New Roman" w:cs="Times New Roman"/>
          <w:sz w:val="24"/>
          <w:szCs w:val="24"/>
        </w:rPr>
        <w:t>Đệ quy tìm kiếm cây con bên phải của R.</w:t>
      </w:r>
    </w:p>
    <w:p w14:paraId="4F537A62" w14:textId="00D1C009" w:rsidR="00B519EF" w:rsidRDefault="00DD5436" w:rsidP="00C70209">
      <w:pPr>
        <w:pStyle w:val="ListParagraph"/>
        <w:spacing w:line="360" w:lineRule="auto"/>
        <w:ind w:firstLine="360"/>
        <w:rPr>
          <w:rFonts w:ascii="Times New Roman" w:hAnsi="Times New Roman" w:cs="Times New Roman"/>
          <w:sz w:val="24"/>
          <w:szCs w:val="24"/>
        </w:rPr>
      </w:pPr>
      <w:r w:rsidRPr="00DD5436">
        <w:rPr>
          <w:rFonts w:ascii="Times New Roman" w:hAnsi="Times New Roman" w:cs="Times New Roman"/>
          <w:sz w:val="24"/>
          <w:szCs w:val="24"/>
        </w:rPr>
        <w:t xml:space="preserve">Một ví dụ về truy vấn trên cây tìm kiếm ưu tiên, với x 0 = 0, x 00 = 11, y 0 = 4.5, được hiển thị trong Hình </w:t>
      </w:r>
      <w:r w:rsidR="00B41F59">
        <w:rPr>
          <w:rFonts w:ascii="Times New Roman" w:hAnsi="Times New Roman" w:cs="Times New Roman"/>
          <w:sz w:val="24"/>
          <w:szCs w:val="24"/>
        </w:rPr>
        <w:t>3.3</w:t>
      </w:r>
      <w:r w:rsidRPr="00DD5436">
        <w:rPr>
          <w:rFonts w:ascii="Times New Roman" w:hAnsi="Times New Roman" w:cs="Times New Roman"/>
          <w:sz w:val="24"/>
          <w:szCs w:val="24"/>
        </w:rPr>
        <w:t>. Các nút được truy cập nhưng không được báo cáo được tô màu; các nút được truy cập và được báo cáo được tô đậm.</w:t>
      </w:r>
    </w:p>
    <w:p w14:paraId="09C0CF12" w14:textId="44D4A90D" w:rsidR="00E64F28" w:rsidRDefault="00E64F28" w:rsidP="00C70209">
      <w:pPr>
        <w:pStyle w:val="ListParagraph"/>
        <w:spacing w:line="360" w:lineRule="auto"/>
        <w:ind w:firstLine="360"/>
        <w:rPr>
          <w:rFonts w:ascii="Times New Roman" w:hAnsi="Times New Roman" w:cs="Times New Roman"/>
          <w:sz w:val="24"/>
          <w:szCs w:val="24"/>
        </w:rPr>
      </w:pPr>
    </w:p>
    <w:p w14:paraId="2D662FF4" w14:textId="21772DE1" w:rsidR="00E64F28" w:rsidRDefault="00E64F28" w:rsidP="00E64F28">
      <w:pPr>
        <w:pStyle w:val="ListParagraph"/>
        <w:spacing w:line="360" w:lineRule="auto"/>
        <w:ind w:firstLine="360"/>
        <w:jc w:val="center"/>
        <w:rPr>
          <w:rFonts w:ascii="Times New Roman" w:hAnsi="Times New Roman" w:cs="Times New Roman"/>
          <w:sz w:val="24"/>
          <w:szCs w:val="24"/>
        </w:rPr>
      </w:pPr>
      <w:r w:rsidRPr="00E64F28">
        <w:rPr>
          <w:rFonts w:ascii="Times New Roman" w:hAnsi="Times New Roman" w:cs="Times New Roman"/>
          <w:noProof/>
          <w:sz w:val="24"/>
          <w:szCs w:val="24"/>
        </w:rPr>
        <w:drawing>
          <wp:inline distT="0" distB="0" distL="0" distR="0" wp14:anchorId="1E6B1071" wp14:editId="4704E2A2">
            <wp:extent cx="4629796" cy="6011114"/>
            <wp:effectExtent l="0" t="0" r="0" b="889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8"/>
                    <a:stretch>
                      <a:fillRect/>
                    </a:stretch>
                  </pic:blipFill>
                  <pic:spPr>
                    <a:xfrm>
                      <a:off x="0" y="0"/>
                      <a:ext cx="4629796" cy="6011114"/>
                    </a:xfrm>
                    <a:prstGeom prst="rect">
                      <a:avLst/>
                    </a:prstGeom>
                  </pic:spPr>
                </pic:pic>
              </a:graphicData>
            </a:graphic>
          </wp:inline>
        </w:drawing>
      </w:r>
    </w:p>
    <w:p w14:paraId="7427E016" w14:textId="1EE21235" w:rsidR="00E64F28" w:rsidRPr="00DD5436" w:rsidRDefault="00E64F28" w:rsidP="005514D0">
      <w:pPr>
        <w:pStyle w:val="ListParagraph"/>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Hình 3.3 Tìm kiếm trên PST</w:t>
      </w:r>
    </w:p>
    <w:p w14:paraId="73878925" w14:textId="5467169F" w:rsidR="00B519EF" w:rsidRDefault="005514D0" w:rsidP="005514D0">
      <w:pPr>
        <w:pStyle w:val="ListParagraph"/>
        <w:numPr>
          <w:ilvl w:val="0"/>
          <w:numId w:val="23"/>
        </w:numPr>
        <w:spacing w:line="360" w:lineRule="auto"/>
        <w:rPr>
          <w:rFonts w:ascii="Times New Roman" w:hAnsi="Times New Roman" w:cs="Times New Roman"/>
          <w:b/>
          <w:bCs/>
          <w:sz w:val="24"/>
          <w:szCs w:val="24"/>
        </w:rPr>
      </w:pPr>
      <w:r>
        <w:rPr>
          <w:rFonts w:ascii="Times New Roman" w:hAnsi="Times New Roman" w:cs="Times New Roman"/>
          <w:b/>
          <w:bCs/>
          <w:sz w:val="24"/>
          <w:szCs w:val="24"/>
        </w:rPr>
        <w:t>Thêm một node mới:</w:t>
      </w:r>
    </w:p>
    <w:p w14:paraId="657EFD97" w14:textId="77777777" w:rsidR="00E97B53" w:rsidRDefault="005514D0" w:rsidP="005514D0">
      <w:pPr>
        <w:pStyle w:val="ListParagraph"/>
        <w:spacing w:line="360" w:lineRule="auto"/>
        <w:ind w:firstLine="720"/>
        <w:rPr>
          <w:rFonts w:ascii="Times New Roman" w:hAnsi="Times New Roman" w:cs="Times New Roman"/>
          <w:sz w:val="24"/>
          <w:szCs w:val="24"/>
        </w:rPr>
      </w:pPr>
      <w:r w:rsidRPr="005514D0">
        <w:rPr>
          <w:rFonts w:ascii="Times New Roman" w:hAnsi="Times New Roman" w:cs="Times New Roman"/>
          <w:sz w:val="24"/>
          <w:szCs w:val="24"/>
        </w:rPr>
        <w:t>Để thêm một điểm vào cây tìm kiếm ưu tiên,</w:t>
      </w:r>
      <w:r w:rsidR="00791DAF">
        <w:rPr>
          <w:rFonts w:ascii="Times New Roman" w:hAnsi="Times New Roman" w:cs="Times New Roman"/>
          <w:sz w:val="24"/>
          <w:szCs w:val="24"/>
        </w:rPr>
        <w:t xml:space="preserve"> </w:t>
      </w:r>
      <w:r w:rsidRPr="005514D0">
        <w:rPr>
          <w:rFonts w:ascii="Times New Roman" w:hAnsi="Times New Roman" w:cs="Times New Roman"/>
          <w:sz w:val="24"/>
          <w:szCs w:val="24"/>
        </w:rPr>
        <w:t>ta thực hiện các bước sau:</w:t>
      </w:r>
    </w:p>
    <w:p w14:paraId="0CA7C5B2" w14:textId="77777777" w:rsidR="00E97B53" w:rsidRDefault="005514D0" w:rsidP="00656E0E">
      <w:pPr>
        <w:pStyle w:val="ListParagraph"/>
        <w:numPr>
          <w:ilvl w:val="0"/>
          <w:numId w:val="25"/>
        </w:numPr>
        <w:spacing w:line="360" w:lineRule="auto"/>
        <w:rPr>
          <w:rFonts w:ascii="Times New Roman" w:hAnsi="Times New Roman" w:cs="Times New Roman"/>
          <w:sz w:val="24"/>
          <w:szCs w:val="24"/>
        </w:rPr>
      </w:pPr>
      <w:r w:rsidRPr="005514D0">
        <w:rPr>
          <w:rFonts w:ascii="Times New Roman" w:hAnsi="Times New Roman" w:cs="Times New Roman"/>
          <w:sz w:val="24"/>
          <w:szCs w:val="24"/>
        </w:rPr>
        <w:t>Thêm một lá mới (làm giữ chỗ) cho điểm mới</w:t>
      </w:r>
    </w:p>
    <w:p w14:paraId="6B212C0F" w14:textId="77777777" w:rsidR="002D7397" w:rsidRDefault="005514D0" w:rsidP="00656E0E">
      <w:pPr>
        <w:pStyle w:val="ListParagraph"/>
        <w:numPr>
          <w:ilvl w:val="0"/>
          <w:numId w:val="25"/>
        </w:numPr>
        <w:spacing w:line="360" w:lineRule="auto"/>
        <w:rPr>
          <w:rFonts w:ascii="Times New Roman" w:hAnsi="Times New Roman" w:cs="Times New Roman"/>
          <w:sz w:val="24"/>
          <w:szCs w:val="24"/>
        </w:rPr>
      </w:pPr>
      <w:r w:rsidRPr="005514D0">
        <w:rPr>
          <w:rFonts w:ascii="Times New Roman" w:hAnsi="Times New Roman" w:cs="Times New Roman"/>
          <w:sz w:val="24"/>
          <w:szCs w:val="24"/>
        </w:rPr>
        <w:lastRenderedPageBreak/>
        <w:t>Thực hiện phép đẩy xuống với điểm mới bắt đầu từ gốc</w:t>
      </w:r>
    </w:p>
    <w:p w14:paraId="31B29314" w14:textId="77777777" w:rsidR="00980351" w:rsidRDefault="005514D0" w:rsidP="00656E0E">
      <w:pPr>
        <w:pStyle w:val="ListParagraph"/>
        <w:numPr>
          <w:ilvl w:val="0"/>
          <w:numId w:val="25"/>
        </w:numPr>
        <w:spacing w:line="360" w:lineRule="auto"/>
        <w:rPr>
          <w:rFonts w:ascii="Times New Roman" w:hAnsi="Times New Roman" w:cs="Times New Roman"/>
          <w:sz w:val="24"/>
          <w:szCs w:val="24"/>
        </w:rPr>
      </w:pPr>
      <w:r w:rsidRPr="005514D0">
        <w:rPr>
          <w:rFonts w:ascii="Times New Roman" w:hAnsi="Times New Roman" w:cs="Times New Roman"/>
          <w:sz w:val="24"/>
          <w:szCs w:val="24"/>
        </w:rPr>
        <w:t xml:space="preserve">Thực hiện cấu trúc lại để duy trì cân bằng của cây </w:t>
      </w:r>
    </w:p>
    <w:p w14:paraId="11DBA443" w14:textId="109B83E1" w:rsidR="005514D0" w:rsidRDefault="005514D0" w:rsidP="00980351">
      <w:pPr>
        <w:pStyle w:val="ListParagraph"/>
        <w:spacing w:line="360" w:lineRule="auto"/>
        <w:ind w:firstLine="720"/>
        <w:rPr>
          <w:rFonts w:ascii="Times New Roman" w:hAnsi="Times New Roman" w:cs="Times New Roman"/>
          <w:sz w:val="24"/>
          <w:szCs w:val="24"/>
        </w:rPr>
      </w:pPr>
      <w:r w:rsidRPr="005514D0">
        <w:rPr>
          <w:rFonts w:ascii="Times New Roman" w:hAnsi="Times New Roman" w:cs="Times New Roman"/>
          <w:sz w:val="24"/>
          <w:szCs w:val="24"/>
        </w:rPr>
        <w:t xml:space="preserve">Trong Hình </w:t>
      </w:r>
      <w:r w:rsidR="00900A79">
        <w:rPr>
          <w:rFonts w:ascii="Times New Roman" w:hAnsi="Times New Roman" w:cs="Times New Roman"/>
          <w:sz w:val="24"/>
          <w:szCs w:val="24"/>
        </w:rPr>
        <w:t>3.4</w:t>
      </w:r>
      <w:r w:rsidRPr="005514D0">
        <w:rPr>
          <w:rFonts w:ascii="Times New Roman" w:hAnsi="Times New Roman" w:cs="Times New Roman"/>
          <w:sz w:val="24"/>
          <w:szCs w:val="24"/>
        </w:rPr>
        <w:t xml:space="preserve">, chúng ta thấy rằng một điểm mới </w:t>
      </w:r>
      <w:r w:rsidR="00312A0D">
        <w:rPr>
          <w:rFonts w:ascii="Times New Roman" w:hAnsi="Times New Roman" w:cs="Times New Roman"/>
          <w:sz w:val="24"/>
          <w:szCs w:val="24"/>
        </w:rPr>
        <w:t>c’</w:t>
      </w:r>
      <w:r w:rsidRPr="005514D0">
        <w:rPr>
          <w:rFonts w:ascii="Times New Roman" w:hAnsi="Times New Roman" w:cs="Times New Roman"/>
          <w:sz w:val="24"/>
          <w:szCs w:val="24"/>
        </w:rPr>
        <w:t xml:space="preserve"> đã được thêm vào tập dữ liệu ban đầu của chúng ta. Bước đầu tiên của chúng ta sẽ là thêm một giữ chỗ mới cho điểm này, như được hiển thị trong Hình </w:t>
      </w:r>
      <w:r w:rsidR="00047555">
        <w:rPr>
          <w:rFonts w:ascii="Times New Roman" w:hAnsi="Times New Roman" w:cs="Times New Roman"/>
          <w:sz w:val="24"/>
          <w:szCs w:val="24"/>
        </w:rPr>
        <w:t>3.5 .</w:t>
      </w:r>
    </w:p>
    <w:p w14:paraId="391F18B1" w14:textId="790322DA" w:rsidR="00AE353D" w:rsidRDefault="00AE353D" w:rsidP="00980351">
      <w:pPr>
        <w:pStyle w:val="ListParagraph"/>
        <w:spacing w:line="360" w:lineRule="auto"/>
        <w:ind w:firstLine="720"/>
        <w:rPr>
          <w:rFonts w:ascii="Times New Roman" w:hAnsi="Times New Roman" w:cs="Times New Roman"/>
          <w:sz w:val="24"/>
          <w:szCs w:val="24"/>
        </w:rPr>
      </w:pPr>
    </w:p>
    <w:p w14:paraId="085CFC43" w14:textId="25F74756" w:rsidR="00AE353D" w:rsidRDefault="00AE353D" w:rsidP="00AE353D">
      <w:pPr>
        <w:pStyle w:val="ListParagraph"/>
        <w:spacing w:line="360" w:lineRule="auto"/>
        <w:ind w:firstLine="720"/>
        <w:jc w:val="center"/>
        <w:rPr>
          <w:rFonts w:ascii="Times New Roman" w:hAnsi="Times New Roman" w:cs="Times New Roman"/>
          <w:sz w:val="24"/>
          <w:szCs w:val="24"/>
        </w:rPr>
      </w:pPr>
      <w:r w:rsidRPr="00AE353D">
        <w:rPr>
          <w:rFonts w:ascii="Times New Roman" w:hAnsi="Times New Roman" w:cs="Times New Roman"/>
          <w:noProof/>
          <w:sz w:val="24"/>
          <w:szCs w:val="24"/>
        </w:rPr>
        <w:drawing>
          <wp:inline distT="0" distB="0" distL="0" distR="0" wp14:anchorId="695191B3" wp14:editId="2376F73B">
            <wp:extent cx="4960233" cy="1374973"/>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9"/>
                    <a:stretch>
                      <a:fillRect/>
                    </a:stretch>
                  </pic:blipFill>
                  <pic:spPr>
                    <a:xfrm>
                      <a:off x="0" y="0"/>
                      <a:ext cx="4978551" cy="1380051"/>
                    </a:xfrm>
                    <a:prstGeom prst="rect">
                      <a:avLst/>
                    </a:prstGeom>
                  </pic:spPr>
                </pic:pic>
              </a:graphicData>
            </a:graphic>
          </wp:inline>
        </w:drawing>
      </w:r>
    </w:p>
    <w:p w14:paraId="1A786ADD" w14:textId="0DD88492" w:rsidR="00AE353D" w:rsidRDefault="00AE353D" w:rsidP="00AE353D">
      <w:pPr>
        <w:pStyle w:val="ListParagraph"/>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Hình 3.4 Thêm nốt mới c’</w:t>
      </w:r>
    </w:p>
    <w:p w14:paraId="73AFAA72" w14:textId="7A5E4C07" w:rsidR="004B5F3F" w:rsidRDefault="003771FE" w:rsidP="00305B79">
      <w:pPr>
        <w:spacing w:line="360" w:lineRule="auto"/>
        <w:jc w:val="center"/>
        <w:rPr>
          <w:rFonts w:ascii="Times New Roman" w:hAnsi="Times New Roman" w:cs="Times New Roman"/>
          <w:sz w:val="24"/>
          <w:szCs w:val="24"/>
        </w:rPr>
      </w:pPr>
      <w:r w:rsidRPr="003771FE">
        <w:rPr>
          <w:rFonts w:ascii="Times New Roman" w:hAnsi="Times New Roman" w:cs="Times New Roman"/>
          <w:noProof/>
          <w:sz w:val="24"/>
          <w:szCs w:val="24"/>
        </w:rPr>
        <w:drawing>
          <wp:inline distT="0" distB="0" distL="0" distR="0" wp14:anchorId="4F7BF6FE" wp14:editId="5DED7996">
            <wp:extent cx="5731510" cy="3995420"/>
            <wp:effectExtent l="0" t="0" r="254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0"/>
                    <a:stretch>
                      <a:fillRect/>
                    </a:stretch>
                  </pic:blipFill>
                  <pic:spPr>
                    <a:xfrm>
                      <a:off x="0" y="0"/>
                      <a:ext cx="5731510" cy="3995420"/>
                    </a:xfrm>
                    <a:prstGeom prst="rect">
                      <a:avLst/>
                    </a:prstGeom>
                  </pic:spPr>
                </pic:pic>
              </a:graphicData>
            </a:graphic>
          </wp:inline>
        </w:drawing>
      </w:r>
    </w:p>
    <w:p w14:paraId="0E978EE6" w14:textId="69008067" w:rsidR="003771FE" w:rsidRDefault="003771FE" w:rsidP="00305B79">
      <w:pPr>
        <w:spacing w:line="360" w:lineRule="auto"/>
        <w:jc w:val="center"/>
        <w:rPr>
          <w:rFonts w:ascii="Times New Roman" w:hAnsi="Times New Roman" w:cs="Times New Roman"/>
          <w:sz w:val="24"/>
          <w:szCs w:val="24"/>
        </w:rPr>
      </w:pPr>
      <w:r>
        <w:rPr>
          <w:rFonts w:ascii="Times New Roman" w:hAnsi="Times New Roman" w:cs="Times New Roman"/>
          <w:sz w:val="24"/>
          <w:szCs w:val="24"/>
        </w:rPr>
        <w:t>Hình 3.</w:t>
      </w:r>
      <w:r w:rsidR="00B01F06">
        <w:rPr>
          <w:rFonts w:ascii="Times New Roman" w:hAnsi="Times New Roman" w:cs="Times New Roman"/>
          <w:sz w:val="24"/>
          <w:szCs w:val="24"/>
        </w:rPr>
        <w:t>5</w:t>
      </w:r>
      <w:r>
        <w:rPr>
          <w:rFonts w:ascii="Times New Roman" w:hAnsi="Times New Roman" w:cs="Times New Roman"/>
          <w:sz w:val="24"/>
          <w:szCs w:val="24"/>
        </w:rPr>
        <w:t xml:space="preserve"> </w:t>
      </w:r>
      <w:r w:rsidR="00F57FA8">
        <w:rPr>
          <w:rFonts w:ascii="Times New Roman" w:hAnsi="Times New Roman" w:cs="Times New Roman"/>
          <w:sz w:val="24"/>
          <w:szCs w:val="24"/>
        </w:rPr>
        <w:t>Tìm kiếm trên cây để thêm vào lá có node c’</w:t>
      </w:r>
    </w:p>
    <w:p w14:paraId="78042691" w14:textId="3DE3FEE5" w:rsidR="009B54FB" w:rsidRDefault="00B01F06" w:rsidP="00305B79">
      <w:pPr>
        <w:spacing w:line="360" w:lineRule="auto"/>
        <w:jc w:val="center"/>
        <w:rPr>
          <w:rFonts w:ascii="Times New Roman" w:hAnsi="Times New Roman" w:cs="Times New Roman"/>
          <w:sz w:val="24"/>
          <w:szCs w:val="24"/>
        </w:rPr>
      </w:pPr>
      <w:r w:rsidRPr="00B01F06">
        <w:rPr>
          <w:rFonts w:ascii="Times New Roman" w:hAnsi="Times New Roman" w:cs="Times New Roman"/>
          <w:noProof/>
          <w:sz w:val="24"/>
          <w:szCs w:val="24"/>
        </w:rPr>
        <w:lastRenderedPageBreak/>
        <w:drawing>
          <wp:inline distT="0" distB="0" distL="0" distR="0" wp14:anchorId="57883921" wp14:editId="64CA3F1C">
            <wp:extent cx="5182870" cy="3598035"/>
            <wp:effectExtent l="0" t="0" r="0"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1"/>
                    <a:stretch>
                      <a:fillRect/>
                    </a:stretch>
                  </pic:blipFill>
                  <pic:spPr>
                    <a:xfrm>
                      <a:off x="0" y="0"/>
                      <a:ext cx="5188422" cy="3601889"/>
                    </a:xfrm>
                    <a:prstGeom prst="rect">
                      <a:avLst/>
                    </a:prstGeom>
                  </pic:spPr>
                </pic:pic>
              </a:graphicData>
            </a:graphic>
          </wp:inline>
        </w:drawing>
      </w:r>
    </w:p>
    <w:p w14:paraId="6EB67C58" w14:textId="1BD2039B" w:rsidR="00B01F06" w:rsidRPr="00B01F06" w:rsidRDefault="00B01F06" w:rsidP="00305B79">
      <w:pPr>
        <w:spacing w:line="360" w:lineRule="auto"/>
        <w:jc w:val="center"/>
        <w:rPr>
          <w:rFonts w:ascii="Times New Roman" w:hAnsi="Times New Roman" w:cs="Times New Roman"/>
          <w:sz w:val="24"/>
          <w:szCs w:val="24"/>
        </w:rPr>
      </w:pPr>
      <w:r w:rsidRPr="00B01F06">
        <w:rPr>
          <w:rFonts w:ascii="Times New Roman" w:hAnsi="Times New Roman" w:cs="Times New Roman"/>
          <w:sz w:val="24"/>
          <w:szCs w:val="24"/>
        </w:rPr>
        <w:t>Hình 3.6 Kết quả sau khi th</w:t>
      </w:r>
      <w:r>
        <w:rPr>
          <w:rFonts w:ascii="Times New Roman" w:hAnsi="Times New Roman" w:cs="Times New Roman"/>
          <w:sz w:val="24"/>
          <w:szCs w:val="24"/>
        </w:rPr>
        <w:t>êm c’</w:t>
      </w:r>
    </w:p>
    <w:p w14:paraId="4413ED59" w14:textId="77777777" w:rsidR="009B54FB" w:rsidRPr="00B01F06" w:rsidRDefault="009B54FB" w:rsidP="00305B79">
      <w:pPr>
        <w:spacing w:line="360" w:lineRule="auto"/>
        <w:jc w:val="center"/>
        <w:rPr>
          <w:rFonts w:ascii="Times New Roman" w:hAnsi="Times New Roman" w:cs="Times New Roman"/>
          <w:sz w:val="24"/>
          <w:szCs w:val="24"/>
        </w:rPr>
      </w:pPr>
    </w:p>
    <w:p w14:paraId="288E45D4" w14:textId="77777777" w:rsidR="00905630" w:rsidRDefault="0039512C" w:rsidP="00905630">
      <w:pPr>
        <w:pStyle w:val="ListParagraph"/>
        <w:numPr>
          <w:ilvl w:val="0"/>
          <w:numId w:val="5"/>
        </w:numPr>
        <w:spacing w:line="360" w:lineRule="auto"/>
        <w:ind w:left="912"/>
        <w:outlineLvl w:val="0"/>
        <w:rPr>
          <w:rStyle w:val="fontstyle21"/>
          <w:rFonts w:ascii="Times New Roman" w:hAnsi="Times New Roman" w:cs="Times New Roman"/>
          <w:b/>
          <w:bCs/>
          <w:sz w:val="32"/>
          <w:szCs w:val="32"/>
        </w:rPr>
      </w:pPr>
      <w:bookmarkStart w:id="12" w:name="_Toc127348734"/>
      <w:bookmarkStart w:id="13" w:name="_Toc129698273"/>
      <w:r>
        <w:rPr>
          <w:rStyle w:val="fontstyle21"/>
          <w:rFonts w:ascii="Times New Roman" w:hAnsi="Times New Roman" w:cs="Times New Roman"/>
          <w:b/>
          <w:bCs/>
          <w:sz w:val="32"/>
          <w:szCs w:val="32"/>
        </w:rPr>
        <w:t>Ứng dụng của PST:</w:t>
      </w:r>
      <w:bookmarkEnd w:id="12"/>
      <w:bookmarkEnd w:id="13"/>
    </w:p>
    <w:p w14:paraId="70E886E6" w14:textId="77777777" w:rsidR="00905630" w:rsidRDefault="00905630" w:rsidP="00905630">
      <w:pPr>
        <w:pStyle w:val="ListParagraph"/>
        <w:spacing w:line="360" w:lineRule="auto"/>
        <w:ind w:left="912" w:firstLine="528"/>
        <w:outlineLvl w:val="0"/>
        <w:rPr>
          <w:rFonts w:ascii="Times New Roman" w:hAnsi="Times New Roman" w:cs="Times New Roman"/>
          <w:sz w:val="24"/>
          <w:szCs w:val="24"/>
        </w:rPr>
      </w:pPr>
      <w:bookmarkStart w:id="14" w:name="_Toc129698274"/>
      <w:r w:rsidRPr="00905630">
        <w:rPr>
          <w:rFonts w:ascii="Times New Roman" w:hAnsi="Times New Roman" w:cs="Times New Roman"/>
          <w:sz w:val="24"/>
          <w:szCs w:val="24"/>
        </w:rPr>
        <w:t>Priority search trees có rất nhiều ứng dụng trong lĩnh vực xử lý đồ thị, tìm kiếm, truy vấn phạm vi và các vấn đề tương tự. Dưới đây là một số ứng dụng phổ biến của priority search trees:</w:t>
      </w:r>
      <w:bookmarkEnd w:id="14"/>
    </w:p>
    <w:p w14:paraId="2560303D" w14:textId="17E679E7" w:rsidR="00905630" w:rsidRDefault="00905630" w:rsidP="006B4917">
      <w:pPr>
        <w:pStyle w:val="ListParagraph"/>
        <w:numPr>
          <w:ilvl w:val="0"/>
          <w:numId w:val="26"/>
        </w:numPr>
        <w:spacing w:line="360" w:lineRule="auto"/>
        <w:outlineLvl w:val="0"/>
        <w:rPr>
          <w:rFonts w:ascii="Times New Roman" w:hAnsi="Times New Roman" w:cs="Times New Roman"/>
          <w:sz w:val="24"/>
          <w:szCs w:val="24"/>
        </w:rPr>
      </w:pPr>
      <w:bookmarkStart w:id="15" w:name="_Toc129698275"/>
      <w:r w:rsidRPr="00905630">
        <w:rPr>
          <w:rFonts w:ascii="Times New Roman" w:hAnsi="Times New Roman" w:cs="Times New Roman"/>
          <w:sz w:val="24"/>
          <w:szCs w:val="24"/>
        </w:rPr>
        <w:t xml:space="preserve">Tìm kiếm phạm vi: Priority search trees được sử dụng để tìm các đối tượng trong phạm vi cho trước. Ví dụ: tìm các </w:t>
      </w:r>
      <w:r w:rsidR="00EC2E07">
        <w:rPr>
          <w:rFonts w:ascii="Times New Roman" w:hAnsi="Times New Roman" w:cs="Times New Roman"/>
          <w:sz w:val="24"/>
          <w:szCs w:val="24"/>
        </w:rPr>
        <w:t>nhà hang gần nhất trên bản đồ.</w:t>
      </w:r>
      <w:bookmarkEnd w:id="15"/>
    </w:p>
    <w:p w14:paraId="62F0A2C5" w14:textId="3ACE50A4" w:rsidR="00905630" w:rsidRDefault="00905630" w:rsidP="006B4917">
      <w:pPr>
        <w:pStyle w:val="ListParagraph"/>
        <w:numPr>
          <w:ilvl w:val="0"/>
          <w:numId w:val="26"/>
        </w:numPr>
        <w:spacing w:line="360" w:lineRule="auto"/>
        <w:outlineLvl w:val="0"/>
        <w:rPr>
          <w:rFonts w:ascii="Times New Roman" w:hAnsi="Times New Roman" w:cs="Times New Roman"/>
          <w:sz w:val="24"/>
          <w:szCs w:val="24"/>
        </w:rPr>
      </w:pPr>
      <w:bookmarkStart w:id="16" w:name="_Toc129698276"/>
      <w:r w:rsidRPr="00905630">
        <w:rPr>
          <w:rFonts w:ascii="Times New Roman" w:hAnsi="Times New Roman" w:cs="Times New Roman"/>
          <w:sz w:val="24"/>
          <w:szCs w:val="24"/>
        </w:rPr>
        <w:t>Tìm kiếm giao điểm phạm vi: Priority search trees cũng được sử dụng để tìm giao điểm của các đoạn trong phạm vi cho trước. Ví dụ: tìm các điểm chung giữa các đoạn trong một tập hợp đoạn.</w:t>
      </w:r>
      <w:bookmarkEnd w:id="16"/>
    </w:p>
    <w:p w14:paraId="4275ED14" w14:textId="4040351F" w:rsidR="002F2DFC" w:rsidRPr="00FF14B5" w:rsidRDefault="00905630" w:rsidP="00FF14B5">
      <w:pPr>
        <w:pStyle w:val="ListParagraph"/>
        <w:numPr>
          <w:ilvl w:val="0"/>
          <w:numId w:val="26"/>
        </w:numPr>
        <w:spacing w:line="360" w:lineRule="auto"/>
        <w:outlineLvl w:val="0"/>
        <w:rPr>
          <w:rFonts w:ascii="Times New Roman" w:hAnsi="Times New Roman" w:cs="Times New Roman"/>
          <w:sz w:val="24"/>
          <w:szCs w:val="24"/>
        </w:rPr>
      </w:pPr>
      <w:bookmarkStart w:id="17" w:name="_Toc129698277"/>
      <w:r w:rsidRPr="00FF14B5">
        <w:rPr>
          <w:rFonts w:ascii="Times New Roman" w:hAnsi="Times New Roman" w:cs="Times New Roman"/>
          <w:sz w:val="24"/>
          <w:szCs w:val="24"/>
        </w:rPr>
        <w:t>Các vấn đề xử lý đồ thị: Priority search trees được sử dụng để xử lý các vấn đề như tìm kiếm đường đi ngắn nhất và tìm kiếm đường đi tối ưu giữa các đỉnh của đồ thị.</w:t>
      </w:r>
      <w:bookmarkEnd w:id="17"/>
    </w:p>
    <w:p w14:paraId="24B0F150" w14:textId="03415142" w:rsidR="002F2DFC" w:rsidRDefault="00905630" w:rsidP="006B4917">
      <w:pPr>
        <w:pStyle w:val="ListParagraph"/>
        <w:numPr>
          <w:ilvl w:val="0"/>
          <w:numId w:val="26"/>
        </w:numPr>
        <w:spacing w:line="360" w:lineRule="auto"/>
        <w:outlineLvl w:val="0"/>
        <w:rPr>
          <w:rFonts w:ascii="Times New Roman" w:hAnsi="Times New Roman" w:cs="Times New Roman"/>
          <w:sz w:val="24"/>
          <w:szCs w:val="24"/>
        </w:rPr>
      </w:pPr>
      <w:bookmarkStart w:id="18" w:name="_Toc129698278"/>
      <w:r w:rsidRPr="00905630">
        <w:rPr>
          <w:rFonts w:ascii="Times New Roman" w:hAnsi="Times New Roman" w:cs="Times New Roman"/>
          <w:sz w:val="24"/>
          <w:szCs w:val="24"/>
        </w:rPr>
        <w:t>Truy vấn hình học: Priority search trees cũng được sử dụng để giải quyết các vấn đề truy vấn hình học như tìm kiếm các điểm trong một hình chữ nhật, tìm kiếm các điểm gần nhất và tìm kiếm tất cả các điểm trong một vùng cho trước.</w:t>
      </w:r>
      <w:bookmarkEnd w:id="18"/>
    </w:p>
    <w:p w14:paraId="7485CF09" w14:textId="77777777" w:rsidR="00436CA2" w:rsidRDefault="00905630" w:rsidP="00436CA2">
      <w:pPr>
        <w:pStyle w:val="ListParagraph"/>
        <w:numPr>
          <w:ilvl w:val="0"/>
          <w:numId w:val="26"/>
        </w:numPr>
        <w:spacing w:line="360" w:lineRule="auto"/>
        <w:outlineLvl w:val="0"/>
        <w:rPr>
          <w:rFonts w:ascii="Times New Roman" w:hAnsi="Times New Roman" w:cs="Times New Roman"/>
          <w:sz w:val="24"/>
          <w:szCs w:val="24"/>
        </w:rPr>
      </w:pPr>
      <w:bookmarkStart w:id="19" w:name="_Toc129698279"/>
      <w:r w:rsidRPr="00905630">
        <w:rPr>
          <w:rFonts w:ascii="Times New Roman" w:hAnsi="Times New Roman" w:cs="Times New Roman"/>
          <w:sz w:val="24"/>
          <w:szCs w:val="24"/>
        </w:rPr>
        <w:lastRenderedPageBreak/>
        <w:t>Truy vấn cơ sở dữ liệu: Priority search trees được sử dụng để xây dựng các cây dữ liệu cho việc truy vấn cơ sở dữ liệu và các tác vụ tìm kiếm phức tạp khác.</w:t>
      </w:r>
      <w:bookmarkEnd w:id="19"/>
    </w:p>
    <w:p w14:paraId="55336C63" w14:textId="526395A9" w:rsidR="007E48D6" w:rsidRDefault="00905630" w:rsidP="000E3BDE">
      <w:pPr>
        <w:pStyle w:val="ListParagraph"/>
        <w:numPr>
          <w:ilvl w:val="0"/>
          <w:numId w:val="26"/>
        </w:numPr>
        <w:spacing w:line="360" w:lineRule="auto"/>
        <w:outlineLvl w:val="0"/>
        <w:rPr>
          <w:rFonts w:ascii="Times New Roman" w:hAnsi="Times New Roman" w:cs="Times New Roman"/>
          <w:sz w:val="24"/>
          <w:szCs w:val="24"/>
        </w:rPr>
      </w:pPr>
      <w:bookmarkStart w:id="20" w:name="_Toc129698280"/>
      <w:r w:rsidRPr="00436CA2">
        <w:rPr>
          <w:rFonts w:ascii="Times New Roman" w:hAnsi="Times New Roman" w:cs="Times New Roman"/>
          <w:sz w:val="24"/>
          <w:szCs w:val="24"/>
        </w:rPr>
        <w:t>Nhiều ứng dụng khác: Priority search trees cũng được sử dụng trong các lĩnh vực như tin học đám mây, khoa học dữ liệu, học máy và nhiều lĩnh vực khác.</w:t>
      </w:r>
      <w:bookmarkEnd w:id="20"/>
    </w:p>
    <w:p w14:paraId="5171537A" w14:textId="77777777" w:rsidR="000E3BDE" w:rsidRPr="00436CA2" w:rsidRDefault="000E3BDE" w:rsidP="000E3BDE">
      <w:pPr>
        <w:pStyle w:val="ListParagraph"/>
        <w:spacing w:line="360" w:lineRule="auto"/>
        <w:ind w:left="1272"/>
        <w:outlineLvl w:val="0"/>
        <w:rPr>
          <w:rFonts w:ascii="Times New Roman" w:hAnsi="Times New Roman" w:cs="Times New Roman"/>
          <w:sz w:val="24"/>
          <w:szCs w:val="24"/>
        </w:rPr>
      </w:pPr>
    </w:p>
    <w:p w14:paraId="31512B7A" w14:textId="5AFE5ABB" w:rsidR="00FF740B" w:rsidRDefault="00FF740B" w:rsidP="000E3BDE">
      <w:pPr>
        <w:pStyle w:val="ListParagraph"/>
        <w:numPr>
          <w:ilvl w:val="0"/>
          <w:numId w:val="5"/>
        </w:numPr>
        <w:spacing w:line="360" w:lineRule="auto"/>
        <w:ind w:left="913"/>
        <w:outlineLvl w:val="0"/>
        <w:rPr>
          <w:rStyle w:val="fontstyle21"/>
          <w:rFonts w:ascii="Times New Roman" w:hAnsi="Times New Roman" w:cs="Times New Roman"/>
          <w:b/>
          <w:bCs/>
          <w:sz w:val="32"/>
          <w:szCs w:val="32"/>
        </w:rPr>
      </w:pPr>
      <w:bookmarkStart w:id="21" w:name="_Toc129698281"/>
      <w:r>
        <w:rPr>
          <w:rStyle w:val="fontstyle21"/>
          <w:rFonts w:ascii="Times New Roman" w:hAnsi="Times New Roman" w:cs="Times New Roman"/>
          <w:b/>
          <w:bCs/>
          <w:sz w:val="32"/>
          <w:szCs w:val="32"/>
        </w:rPr>
        <w:t>KẾT LUẬN</w:t>
      </w:r>
      <w:bookmarkEnd w:id="21"/>
    </w:p>
    <w:p w14:paraId="44630285" w14:textId="77777777" w:rsidR="00170EA4" w:rsidRDefault="00170EA4" w:rsidP="00170EA4">
      <w:pPr>
        <w:spacing w:line="360" w:lineRule="auto"/>
        <w:ind w:firstLine="720"/>
        <w:rPr>
          <w:rFonts w:ascii="Times New Roman" w:hAnsi="Times New Roman" w:cs="Times New Roman"/>
          <w:sz w:val="24"/>
          <w:szCs w:val="24"/>
          <w:lang w:val="vi-VN"/>
        </w:rPr>
      </w:pPr>
      <w:r w:rsidRPr="00170EA4">
        <w:rPr>
          <w:rFonts w:ascii="Times New Roman" w:hAnsi="Times New Roman" w:cs="Times New Roman"/>
          <w:sz w:val="24"/>
          <w:szCs w:val="24"/>
          <w:lang w:val="vi-VN"/>
        </w:rPr>
        <w:t>Priority Search Tree, một cây nhị phân được sử dụng để giải quyết các truy vấn giao thoa khoảng, đặc biệt là tìm kiếm giao thoa của các khoảng trên đường thẳng.</w:t>
      </w:r>
    </w:p>
    <w:p w14:paraId="3DDE85F5" w14:textId="77777777" w:rsidR="00A36277" w:rsidRDefault="00170EA4" w:rsidP="00170EA4">
      <w:pPr>
        <w:spacing w:line="360" w:lineRule="auto"/>
        <w:ind w:firstLine="720"/>
        <w:rPr>
          <w:rFonts w:ascii="Times New Roman" w:hAnsi="Times New Roman" w:cs="Times New Roman"/>
          <w:sz w:val="24"/>
          <w:szCs w:val="24"/>
          <w:lang w:val="vi-VN"/>
        </w:rPr>
      </w:pPr>
      <w:r w:rsidRPr="00170EA4">
        <w:rPr>
          <w:rFonts w:ascii="Times New Roman" w:hAnsi="Times New Roman" w:cs="Times New Roman"/>
          <w:sz w:val="24"/>
          <w:szCs w:val="24"/>
          <w:lang w:val="vi-VN"/>
        </w:rPr>
        <w:t xml:space="preserve">Nhóm em đã tìm hiểu và nghiên cứu về việc xây dựng cây Priority Search Tree, đưa ra thuật toán xử lý cho việc chèn và xóa một khoảng vào cây. </w:t>
      </w:r>
      <w:r w:rsidR="00334F75" w:rsidRPr="00A36277">
        <w:rPr>
          <w:rFonts w:ascii="Times New Roman" w:hAnsi="Times New Roman" w:cs="Times New Roman"/>
          <w:sz w:val="24"/>
          <w:szCs w:val="24"/>
          <w:lang w:val="vi-VN"/>
        </w:rPr>
        <w:t>M</w:t>
      </w:r>
      <w:r w:rsidRPr="00170EA4">
        <w:rPr>
          <w:rFonts w:ascii="Times New Roman" w:hAnsi="Times New Roman" w:cs="Times New Roman"/>
          <w:sz w:val="24"/>
          <w:szCs w:val="24"/>
          <w:lang w:val="vi-VN"/>
        </w:rPr>
        <w:t>ột số ứng dụng của cây Priority Search Tree, bao gồm tìm kiếm giao thoa khoảng trên đường thẳng, tìm kiếm khoảng gần nhất, và xử lý các truy vấn tìm kiếm liên quan đến đồ thị.</w:t>
      </w:r>
    </w:p>
    <w:p w14:paraId="13B913F9" w14:textId="77777777" w:rsidR="00A36277" w:rsidRDefault="00170EA4" w:rsidP="00170EA4">
      <w:pPr>
        <w:spacing w:line="360" w:lineRule="auto"/>
        <w:ind w:firstLine="720"/>
        <w:rPr>
          <w:rFonts w:ascii="Times New Roman" w:hAnsi="Times New Roman" w:cs="Times New Roman"/>
          <w:sz w:val="24"/>
          <w:szCs w:val="24"/>
          <w:lang w:val="vi-VN"/>
        </w:rPr>
      </w:pPr>
      <w:r w:rsidRPr="00170EA4">
        <w:rPr>
          <w:rFonts w:ascii="Times New Roman" w:hAnsi="Times New Roman" w:cs="Times New Roman"/>
          <w:sz w:val="24"/>
          <w:szCs w:val="24"/>
          <w:lang w:val="vi-VN"/>
        </w:rPr>
        <w:t xml:space="preserve">Tuy nhiên, </w:t>
      </w:r>
      <w:r w:rsidR="00A36277" w:rsidRPr="00A36277">
        <w:rPr>
          <w:rFonts w:ascii="Times New Roman" w:hAnsi="Times New Roman" w:cs="Times New Roman"/>
          <w:sz w:val="24"/>
          <w:szCs w:val="24"/>
          <w:lang w:val="vi-VN"/>
        </w:rPr>
        <w:t xml:space="preserve">nhóm em </w:t>
      </w:r>
      <w:r w:rsidRPr="00170EA4">
        <w:rPr>
          <w:rFonts w:ascii="Times New Roman" w:hAnsi="Times New Roman" w:cs="Times New Roman"/>
          <w:sz w:val="24"/>
          <w:szCs w:val="24"/>
          <w:lang w:val="vi-VN"/>
        </w:rPr>
        <w:t>cũng nhận thấy rằng Priority Search Tree không phải là giải pháp tốt nhất cho tất cả các bài toán. Một số bài toán có thể được giải quyết hiệu quả hơn bằng các cấu trúc dữ liệu khác.</w:t>
      </w:r>
    </w:p>
    <w:p w14:paraId="140B11C8" w14:textId="5A2D5099" w:rsidR="00A435CF" w:rsidRDefault="00170EA4" w:rsidP="00170EA4">
      <w:pPr>
        <w:spacing w:line="360" w:lineRule="auto"/>
        <w:ind w:firstLine="720"/>
        <w:rPr>
          <w:rFonts w:ascii="Times New Roman" w:hAnsi="Times New Roman" w:cs="Times New Roman"/>
          <w:sz w:val="24"/>
          <w:szCs w:val="24"/>
          <w:lang w:val="vi-VN"/>
        </w:rPr>
      </w:pPr>
      <w:r w:rsidRPr="00170EA4">
        <w:rPr>
          <w:rFonts w:ascii="Times New Roman" w:hAnsi="Times New Roman" w:cs="Times New Roman"/>
          <w:sz w:val="24"/>
          <w:szCs w:val="24"/>
          <w:lang w:val="vi-VN"/>
        </w:rPr>
        <w:t>Tóm lại, Priority Search Tree là một cấu trúc dữ liệu quan trọng trong việc giải quyết các bài toán truy vấn giao thoa khoảng trên đường thẳng và đồ thị. Việc xây dựng và sử dụng cây Priority Search Tree tĩnh và động là rất hữu ích trong nhiều ứng dụng khác nhau.</w:t>
      </w:r>
    </w:p>
    <w:p w14:paraId="7DE93EFE" w14:textId="71964DD7" w:rsidR="00BD24DE" w:rsidRDefault="004852EF" w:rsidP="004852EF">
      <w:pPr>
        <w:spacing w:before="120" w:after="0" w:line="360" w:lineRule="auto"/>
        <w:ind w:firstLine="720"/>
        <w:rPr>
          <w:b/>
          <w:sz w:val="32"/>
          <w:szCs w:val="32"/>
          <w:lang w:val="vi-VN"/>
        </w:rPr>
      </w:pPr>
      <w:r w:rsidRPr="004852EF">
        <w:rPr>
          <w:rFonts w:ascii="Times New Roman" w:hAnsi="Times New Roman" w:cs="Times New Roman"/>
          <w:sz w:val="24"/>
          <w:szCs w:val="24"/>
          <w:lang w:val="vi-VN"/>
        </w:rPr>
        <w:t>Cuối cùng, nhóm em xin cảm ơn cô Tạ Kim Huệ đã hướng dẫn và hỗ trợ chúng em trong quá trình tìm hiểu về priority search tree cũng như các kiến thức liên quan đến cấu trúc dữ liệu và giải thuật.</w:t>
      </w:r>
    </w:p>
    <w:p w14:paraId="771AE186" w14:textId="53CFFC0A" w:rsidR="004F69BD" w:rsidRDefault="004F69BD" w:rsidP="00A555D6">
      <w:pPr>
        <w:spacing w:before="120" w:after="0" w:line="360" w:lineRule="auto"/>
        <w:rPr>
          <w:b/>
          <w:sz w:val="32"/>
          <w:szCs w:val="32"/>
          <w:lang w:val="vi-VN"/>
        </w:rPr>
      </w:pPr>
    </w:p>
    <w:p w14:paraId="6D04E924" w14:textId="7070FE4A" w:rsidR="00EA12FB" w:rsidRDefault="00EA12FB" w:rsidP="00A555D6">
      <w:pPr>
        <w:spacing w:before="120" w:after="0" w:line="360" w:lineRule="auto"/>
        <w:rPr>
          <w:b/>
          <w:sz w:val="32"/>
          <w:szCs w:val="32"/>
          <w:lang w:val="vi-VN"/>
        </w:rPr>
      </w:pPr>
    </w:p>
    <w:p w14:paraId="39D85299" w14:textId="61CCCA88" w:rsidR="00EA12FB" w:rsidRDefault="00EA12FB" w:rsidP="00A555D6">
      <w:pPr>
        <w:spacing w:before="120" w:after="0" w:line="360" w:lineRule="auto"/>
        <w:rPr>
          <w:b/>
          <w:sz w:val="32"/>
          <w:szCs w:val="32"/>
          <w:lang w:val="vi-VN"/>
        </w:rPr>
      </w:pPr>
    </w:p>
    <w:p w14:paraId="0882B035" w14:textId="5CEBC921" w:rsidR="00EA12FB" w:rsidRDefault="00EA12FB" w:rsidP="00A555D6">
      <w:pPr>
        <w:spacing w:before="120" w:after="0" w:line="360" w:lineRule="auto"/>
        <w:rPr>
          <w:b/>
          <w:sz w:val="32"/>
          <w:szCs w:val="32"/>
          <w:lang w:val="vi-VN"/>
        </w:rPr>
      </w:pPr>
    </w:p>
    <w:p w14:paraId="5C8FE090" w14:textId="77777777" w:rsidR="00EA12FB" w:rsidRDefault="00EA12FB" w:rsidP="00A555D6">
      <w:pPr>
        <w:spacing w:before="120" w:after="0" w:line="360" w:lineRule="auto"/>
        <w:rPr>
          <w:b/>
          <w:sz w:val="32"/>
          <w:szCs w:val="32"/>
          <w:lang w:val="vi-VN"/>
        </w:rPr>
      </w:pPr>
    </w:p>
    <w:p w14:paraId="25EC60A5" w14:textId="37C34D5B" w:rsidR="00D47E39" w:rsidRPr="0019345F" w:rsidRDefault="00D47E39" w:rsidP="00A555D6">
      <w:pPr>
        <w:pStyle w:val="Heading1"/>
        <w:spacing w:after="240" w:line="360" w:lineRule="auto"/>
        <w:jc w:val="center"/>
        <w:rPr>
          <w:rFonts w:ascii="Times New Roman" w:hAnsi="Times New Roman" w:cs="Times New Roman"/>
          <w:b/>
          <w:bCs/>
          <w:color w:val="000000" w:themeColor="text1"/>
        </w:rPr>
      </w:pPr>
      <w:bookmarkStart w:id="22" w:name="_Toc129698282"/>
      <w:r w:rsidRPr="0019345F">
        <w:rPr>
          <w:rFonts w:ascii="Times New Roman" w:hAnsi="Times New Roman" w:cs="Times New Roman"/>
          <w:b/>
          <w:bCs/>
          <w:color w:val="000000" w:themeColor="text1"/>
        </w:rPr>
        <w:lastRenderedPageBreak/>
        <w:t>TÀI LIỆU THAM KHẢO</w:t>
      </w:r>
      <w:bookmarkEnd w:id="22"/>
    </w:p>
    <w:p w14:paraId="2D20F74A" w14:textId="6E43781F" w:rsidR="00A67861" w:rsidRPr="005A6B66" w:rsidRDefault="00A67861" w:rsidP="00A555D6">
      <w:pPr>
        <w:spacing w:line="360" w:lineRule="auto"/>
        <w:rPr>
          <w:rFonts w:ascii="Times New Roman" w:hAnsi="Times New Roman" w:cs="Times New Roman"/>
          <w:sz w:val="24"/>
          <w:szCs w:val="24"/>
        </w:rPr>
      </w:pPr>
      <w:r w:rsidRPr="005A6B66">
        <w:rPr>
          <w:rFonts w:ascii="Times New Roman" w:hAnsi="Times New Roman" w:cs="Times New Roman"/>
          <w:b/>
          <w:bCs/>
          <w:sz w:val="24"/>
          <w:szCs w:val="24"/>
        </w:rPr>
        <w:t>1.</w:t>
      </w:r>
      <w:r w:rsidRPr="005A6B66">
        <w:rPr>
          <w:rFonts w:ascii="Times New Roman" w:hAnsi="Times New Roman" w:cs="Times New Roman"/>
          <w:sz w:val="24"/>
          <w:szCs w:val="24"/>
        </w:rPr>
        <w:t xml:space="preserve"> </w:t>
      </w:r>
      <w:hyperlink r:id="rId22" w:history="1">
        <w:r w:rsidR="00293FC0" w:rsidRPr="005A6B66">
          <w:rPr>
            <w:rStyle w:val="Hyperlink"/>
            <w:rFonts w:ascii="Times New Roman" w:hAnsi="Times New Roman" w:cs="Times New Roman"/>
            <w:sz w:val="24"/>
            <w:szCs w:val="24"/>
          </w:rPr>
          <w:t>scribe.dvi (brown.edu)</w:t>
        </w:r>
      </w:hyperlink>
    </w:p>
    <w:p w14:paraId="77217415" w14:textId="2B6B8D13" w:rsidR="007F772A" w:rsidRPr="005A6B66" w:rsidRDefault="00A67861" w:rsidP="00A555D6">
      <w:pPr>
        <w:spacing w:line="360" w:lineRule="auto"/>
        <w:rPr>
          <w:rFonts w:ascii="Times New Roman" w:hAnsi="Times New Roman" w:cs="Times New Roman"/>
          <w:sz w:val="24"/>
          <w:szCs w:val="24"/>
        </w:rPr>
      </w:pPr>
      <w:r w:rsidRPr="005A6B66">
        <w:rPr>
          <w:rFonts w:ascii="Times New Roman" w:hAnsi="Times New Roman" w:cs="Times New Roman"/>
          <w:b/>
          <w:bCs/>
          <w:sz w:val="24"/>
          <w:szCs w:val="24"/>
        </w:rPr>
        <w:t>2.</w:t>
      </w:r>
      <w:r w:rsidRPr="005A6B66">
        <w:rPr>
          <w:rFonts w:ascii="Times New Roman" w:hAnsi="Times New Roman" w:cs="Times New Roman"/>
          <w:sz w:val="24"/>
          <w:szCs w:val="24"/>
        </w:rPr>
        <w:t xml:space="preserve"> </w:t>
      </w:r>
      <w:hyperlink r:id="rId23" w:history="1">
        <w:r w:rsidR="007267F5" w:rsidRPr="005A6B66">
          <w:rPr>
            <w:rStyle w:val="Hyperlink"/>
            <w:rFonts w:ascii="Times New Roman" w:hAnsi="Times New Roman" w:cs="Times New Roman"/>
            <w:sz w:val="24"/>
            <w:szCs w:val="24"/>
          </w:rPr>
          <w:t>Cây tìm kiếm ưu tiên – Wikipedia tiếng Việt</w:t>
        </w:r>
      </w:hyperlink>
    </w:p>
    <w:p w14:paraId="7087FBE4" w14:textId="137F36B7" w:rsidR="0026383C" w:rsidRPr="005A6B66" w:rsidRDefault="00584696" w:rsidP="00A555D6">
      <w:pPr>
        <w:spacing w:line="360" w:lineRule="auto"/>
        <w:rPr>
          <w:rFonts w:ascii="Times New Roman" w:hAnsi="Times New Roman" w:cs="Times New Roman"/>
          <w:sz w:val="24"/>
          <w:szCs w:val="24"/>
          <w:shd w:val="clear" w:color="auto" w:fill="FFFFFF"/>
        </w:rPr>
      </w:pPr>
      <w:r w:rsidRPr="005A6B66">
        <w:rPr>
          <w:rFonts w:ascii="Times New Roman" w:hAnsi="Times New Roman" w:cs="Times New Roman"/>
          <w:b/>
          <w:bCs/>
          <w:sz w:val="24"/>
          <w:szCs w:val="24"/>
          <w:shd w:val="clear" w:color="auto" w:fill="FFFFFF"/>
        </w:rPr>
        <w:t>3.</w:t>
      </w:r>
      <w:r w:rsidRPr="005A6B66">
        <w:rPr>
          <w:rFonts w:ascii="Times New Roman" w:hAnsi="Times New Roman" w:cs="Times New Roman"/>
          <w:sz w:val="24"/>
          <w:szCs w:val="24"/>
          <w:shd w:val="clear" w:color="auto" w:fill="FFFFFF"/>
        </w:rPr>
        <w:t xml:space="preserve"> </w:t>
      </w:r>
      <w:hyperlink r:id="rId24" w:history="1">
        <w:r w:rsidR="007267F5" w:rsidRPr="005A6B66">
          <w:rPr>
            <w:rStyle w:val="Hyperlink"/>
            <w:rFonts w:ascii="Times New Roman" w:hAnsi="Times New Roman" w:cs="Times New Roman"/>
            <w:sz w:val="24"/>
            <w:szCs w:val="24"/>
          </w:rPr>
          <w:t>Tìm Hiểu Về Cấu Trúc Dữ Liệu Cây Tìm Kiếm Ưu Tiên (Priority Search Tree) (viblo.asia)</w:t>
        </w:r>
      </w:hyperlink>
    </w:p>
    <w:p w14:paraId="363774D4" w14:textId="6B2B8A2A" w:rsidR="00F53BE2" w:rsidRPr="005A6B66" w:rsidRDefault="00584696" w:rsidP="00A555D6">
      <w:pPr>
        <w:spacing w:line="360" w:lineRule="auto"/>
        <w:rPr>
          <w:rFonts w:ascii="Times New Roman" w:hAnsi="Times New Roman" w:cs="Times New Roman"/>
          <w:sz w:val="24"/>
          <w:szCs w:val="24"/>
        </w:rPr>
      </w:pPr>
      <w:r w:rsidRPr="005A6B66">
        <w:rPr>
          <w:rFonts w:ascii="Times New Roman" w:hAnsi="Times New Roman" w:cs="Times New Roman"/>
          <w:b/>
          <w:bCs/>
          <w:sz w:val="24"/>
          <w:szCs w:val="24"/>
        </w:rPr>
        <w:t>4.</w:t>
      </w:r>
      <w:r w:rsidRPr="005A6B66">
        <w:rPr>
          <w:rFonts w:ascii="Times New Roman" w:hAnsi="Times New Roman" w:cs="Times New Roman"/>
          <w:sz w:val="24"/>
          <w:szCs w:val="24"/>
        </w:rPr>
        <w:t xml:space="preserve"> </w:t>
      </w:r>
      <w:r w:rsidR="000D0FD5" w:rsidRPr="005A6B66">
        <w:rPr>
          <w:rFonts w:ascii="Times New Roman" w:hAnsi="Times New Roman" w:cs="Times New Roman"/>
          <w:sz w:val="24"/>
          <w:szCs w:val="24"/>
        </w:rPr>
        <w:t>Edward M. McCreight, “Priority Search Trees,” SIAM J. Comput., Vol. 14, No. 2, pp. 257–276, May 1985</w:t>
      </w:r>
    </w:p>
    <w:p w14:paraId="77883F13" w14:textId="7BB96488" w:rsidR="00A65E35" w:rsidRPr="005A6B66" w:rsidRDefault="00584696" w:rsidP="00A555D6">
      <w:pPr>
        <w:spacing w:line="360" w:lineRule="auto"/>
        <w:rPr>
          <w:rFonts w:ascii="Times New Roman" w:hAnsi="Times New Roman" w:cs="Times New Roman"/>
          <w:sz w:val="24"/>
          <w:szCs w:val="24"/>
        </w:rPr>
      </w:pPr>
      <w:r w:rsidRPr="005A6B66">
        <w:rPr>
          <w:rFonts w:ascii="Times New Roman" w:hAnsi="Times New Roman" w:cs="Times New Roman"/>
          <w:b/>
          <w:bCs/>
          <w:sz w:val="24"/>
          <w:szCs w:val="24"/>
        </w:rPr>
        <w:t>5.</w:t>
      </w:r>
      <w:r w:rsidR="005A6B66" w:rsidRPr="005A6B66">
        <w:rPr>
          <w:rFonts w:ascii="Times New Roman" w:hAnsi="Times New Roman" w:cs="Times New Roman"/>
          <w:sz w:val="24"/>
          <w:szCs w:val="24"/>
        </w:rPr>
        <w:t xml:space="preserve"> Alok N. Choudhary, “Dynamic Priority Search Trees,” November 1987.</w:t>
      </w:r>
      <w:r w:rsidR="00CA1FC3" w:rsidRPr="005A6B66">
        <w:rPr>
          <w:rFonts w:ascii="Times New Roman" w:hAnsi="Times New Roman" w:cs="Times New Roman"/>
          <w:sz w:val="24"/>
          <w:szCs w:val="24"/>
        </w:rPr>
        <w:t>.</w:t>
      </w:r>
    </w:p>
    <w:p w14:paraId="4E56E24F" w14:textId="77777777" w:rsidR="0080698F" w:rsidRDefault="0080698F" w:rsidP="00A555D6">
      <w:pPr>
        <w:spacing w:line="360" w:lineRule="auto"/>
        <w:rPr>
          <w:rFonts w:ascii="Times New Roman" w:hAnsi="Times New Roman" w:cs="Times New Roman"/>
          <w:sz w:val="24"/>
          <w:szCs w:val="24"/>
        </w:rPr>
      </w:pPr>
    </w:p>
    <w:p w14:paraId="629E3E0D" w14:textId="77777777" w:rsidR="0080698F" w:rsidRDefault="0080698F" w:rsidP="00A555D6">
      <w:pPr>
        <w:spacing w:line="360" w:lineRule="auto"/>
        <w:rPr>
          <w:rFonts w:ascii="Times New Roman" w:hAnsi="Times New Roman" w:cs="Times New Roman"/>
          <w:sz w:val="24"/>
          <w:szCs w:val="24"/>
        </w:rPr>
      </w:pPr>
    </w:p>
    <w:p w14:paraId="2AD6F60C" w14:textId="77777777" w:rsidR="0080698F" w:rsidRDefault="0080698F" w:rsidP="00A555D6">
      <w:pPr>
        <w:spacing w:line="360" w:lineRule="auto"/>
        <w:rPr>
          <w:rFonts w:ascii="Times New Roman" w:hAnsi="Times New Roman" w:cs="Times New Roman"/>
          <w:sz w:val="24"/>
          <w:szCs w:val="24"/>
        </w:rPr>
      </w:pPr>
    </w:p>
    <w:p w14:paraId="7BAC72FD" w14:textId="77777777" w:rsidR="0080698F" w:rsidRDefault="0080698F" w:rsidP="00A555D6">
      <w:pPr>
        <w:spacing w:line="360" w:lineRule="auto"/>
        <w:rPr>
          <w:rFonts w:ascii="Times New Roman" w:hAnsi="Times New Roman" w:cs="Times New Roman"/>
          <w:sz w:val="24"/>
          <w:szCs w:val="24"/>
        </w:rPr>
      </w:pPr>
    </w:p>
    <w:p w14:paraId="058ADAE3" w14:textId="77777777" w:rsidR="0080698F" w:rsidRPr="00584696" w:rsidRDefault="0080698F" w:rsidP="00A555D6">
      <w:pPr>
        <w:spacing w:line="360" w:lineRule="auto"/>
        <w:rPr>
          <w:rFonts w:ascii="Times New Roman" w:hAnsi="Times New Roman" w:cs="Times New Roman"/>
          <w:sz w:val="24"/>
          <w:szCs w:val="24"/>
        </w:rPr>
      </w:pPr>
    </w:p>
    <w:sectPr w:rsidR="0080698F" w:rsidRPr="00584696" w:rsidSect="002F353B">
      <w:headerReference w:type="default" r:id="rId25"/>
      <w:footerReference w:type="defaul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9918" w14:textId="77777777" w:rsidR="00DC6608" w:rsidRDefault="00DC6608" w:rsidP="000074C0">
      <w:pPr>
        <w:spacing w:after="0" w:line="240" w:lineRule="auto"/>
      </w:pPr>
      <w:r>
        <w:separator/>
      </w:r>
    </w:p>
  </w:endnote>
  <w:endnote w:type="continuationSeparator" w:id="0">
    <w:p w14:paraId="56EF40BC" w14:textId="77777777" w:rsidR="00DC6608" w:rsidRDefault="00DC6608" w:rsidP="000074C0">
      <w:pPr>
        <w:spacing w:after="0" w:line="240" w:lineRule="auto"/>
      </w:pPr>
      <w:r>
        <w:continuationSeparator/>
      </w:r>
    </w:p>
  </w:endnote>
  <w:endnote w:type="continuationNotice" w:id="1">
    <w:p w14:paraId="360486B9" w14:textId="77777777" w:rsidR="00DC6608" w:rsidRDefault="00DC6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10087782"/>
      <w:docPartObj>
        <w:docPartGallery w:val="Page Numbers (Bottom of Page)"/>
        <w:docPartUnique/>
      </w:docPartObj>
    </w:sdtPr>
    <w:sdtContent>
      <w:p w14:paraId="278BD5BD" w14:textId="3746AEB9" w:rsidR="000074C0" w:rsidRPr="000074C0" w:rsidRDefault="00EE7511">
        <w:pPr>
          <w:pStyle w:val="Footer"/>
          <w:jc w:val="center"/>
          <w:rPr>
            <w:rFonts w:ascii="Times New Roman" w:hAnsi="Times New Roman" w:cs="Times New Roman"/>
          </w:rPr>
        </w:pPr>
        <w:r>
          <w:rPr>
            <w:rFonts w:ascii="Times New Roman" w:hAnsi="Times New Roman" w:cs="Times New Roman"/>
          </w:rPr>
          <w:t>Trang</w:t>
        </w:r>
        <w:r>
          <w:rPr>
            <w:rFonts w:ascii="Times New Roman" w:hAnsi="Times New Roman" w:cs="Times New Roman"/>
            <w:lang w:val="vi-VN"/>
          </w:rPr>
          <w:t xml:space="preserve"> </w:t>
        </w:r>
        <w:r w:rsidR="000074C0" w:rsidRPr="000074C0">
          <w:rPr>
            <w:rFonts w:ascii="Times New Roman" w:hAnsi="Times New Roman" w:cs="Times New Roman"/>
          </w:rPr>
          <w:fldChar w:fldCharType="begin"/>
        </w:r>
        <w:r w:rsidR="000074C0" w:rsidRPr="000074C0">
          <w:rPr>
            <w:rFonts w:ascii="Times New Roman" w:hAnsi="Times New Roman" w:cs="Times New Roman"/>
          </w:rPr>
          <w:instrText>PAGE   \* MERGEFORMAT</w:instrText>
        </w:r>
        <w:r w:rsidR="000074C0" w:rsidRPr="000074C0">
          <w:rPr>
            <w:rFonts w:ascii="Times New Roman" w:hAnsi="Times New Roman" w:cs="Times New Roman"/>
          </w:rPr>
          <w:fldChar w:fldCharType="separate"/>
        </w:r>
        <w:r w:rsidR="000074C0" w:rsidRPr="000074C0">
          <w:rPr>
            <w:rFonts w:ascii="Times New Roman" w:hAnsi="Times New Roman" w:cs="Times New Roman"/>
            <w:lang w:val="vi-VN"/>
          </w:rPr>
          <w:t>2</w:t>
        </w:r>
        <w:r w:rsidR="000074C0" w:rsidRPr="000074C0">
          <w:rPr>
            <w:rFonts w:ascii="Times New Roman" w:hAnsi="Times New Roman" w:cs="Times New Roman"/>
          </w:rPr>
          <w:fldChar w:fldCharType="end"/>
        </w:r>
      </w:p>
    </w:sdtContent>
  </w:sdt>
  <w:p w14:paraId="23A7180E" w14:textId="77777777" w:rsidR="000074C0" w:rsidRPr="000074C0" w:rsidRDefault="000074C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1A7F" w14:textId="77777777" w:rsidR="00DC6608" w:rsidRDefault="00DC6608" w:rsidP="000074C0">
      <w:pPr>
        <w:spacing w:after="0" w:line="240" w:lineRule="auto"/>
      </w:pPr>
      <w:r>
        <w:separator/>
      </w:r>
    </w:p>
  </w:footnote>
  <w:footnote w:type="continuationSeparator" w:id="0">
    <w:p w14:paraId="72E6589D" w14:textId="77777777" w:rsidR="00DC6608" w:rsidRDefault="00DC6608" w:rsidP="000074C0">
      <w:pPr>
        <w:spacing w:after="0" w:line="240" w:lineRule="auto"/>
      </w:pPr>
      <w:r>
        <w:continuationSeparator/>
      </w:r>
    </w:p>
  </w:footnote>
  <w:footnote w:type="continuationNotice" w:id="1">
    <w:p w14:paraId="52128F14" w14:textId="77777777" w:rsidR="00DC6608" w:rsidRDefault="00DC6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A232" w14:textId="35667F25" w:rsidR="00B92F96" w:rsidRPr="0030416B" w:rsidRDefault="00B92F96">
    <w:pPr>
      <w:pStyle w:val="Header"/>
      <w:pBdr>
        <w:bottom w:val="single" w:sz="4" w:space="8" w:color="4472C4" w:themeColor="accent1"/>
      </w:pBdr>
      <w:spacing w:after="360"/>
      <w:contextualSpacing/>
      <w:jc w:val="right"/>
      <w:rPr>
        <w:i/>
        <w:iCs/>
        <w:color w:val="404040" w:themeColor="text1" w:themeTint="BF"/>
        <w:sz w:val="24"/>
        <w:szCs w:val="24"/>
      </w:rPr>
    </w:pPr>
    <w:r w:rsidRPr="0030416B">
      <w:rPr>
        <w:i/>
        <w:iCs/>
        <w:color w:val="404040" w:themeColor="text1" w:themeTint="BF"/>
        <w:sz w:val="24"/>
        <w:szCs w:val="24"/>
      </w:rPr>
      <w:t>Cấu trúc dữ liệu &amp; Giải thuật – Nhóm 5</w:t>
    </w:r>
  </w:p>
  <w:p w14:paraId="6F69B058" w14:textId="77777777" w:rsidR="00B92F96" w:rsidRDefault="00B9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164"/>
    <w:multiLevelType w:val="hybridMultilevel"/>
    <w:tmpl w:val="E39C78BC"/>
    <w:lvl w:ilvl="0" w:tplc="F15A984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53E"/>
    <w:multiLevelType w:val="hybridMultilevel"/>
    <w:tmpl w:val="0546A7EE"/>
    <w:lvl w:ilvl="0" w:tplc="32D4414A">
      <w:start w:val="2"/>
      <w:numFmt w:val="bullet"/>
      <w:lvlText w:val="-"/>
      <w:lvlJc w:val="left"/>
      <w:pPr>
        <w:ind w:left="720" w:hanging="360"/>
      </w:pPr>
      <w:rPr>
        <w:rFonts w:ascii="Calibri" w:eastAsiaTheme="minorEastAsia"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A1E40"/>
    <w:multiLevelType w:val="hybridMultilevel"/>
    <w:tmpl w:val="5AC6BA04"/>
    <w:lvl w:ilvl="0" w:tplc="63FC4AE4">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3" w15:restartNumberingAfterBreak="0">
    <w:nsid w:val="0CDD3BCF"/>
    <w:multiLevelType w:val="hybridMultilevel"/>
    <w:tmpl w:val="7554AA30"/>
    <w:lvl w:ilvl="0" w:tplc="A90839FC">
      <w:start w:val="1"/>
      <w:numFmt w:val="bullet"/>
      <w:lvlText w:val="+"/>
      <w:lvlJc w:val="left"/>
      <w:pPr>
        <w:ind w:left="1080" w:hanging="36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B76686"/>
    <w:multiLevelType w:val="hybridMultilevel"/>
    <w:tmpl w:val="BC3A81FE"/>
    <w:lvl w:ilvl="0" w:tplc="55ECB11A">
      <w:start w:val="1"/>
      <w:numFmt w:val="bullet"/>
      <w:lvlText w:val="-"/>
      <w:lvlJc w:val="left"/>
      <w:pPr>
        <w:ind w:left="1080" w:hanging="360"/>
      </w:pPr>
      <w:rPr>
        <w:rFonts w:ascii="Times-Roman" w:eastAsiaTheme="minorHAnsi" w:hAnsi="Times-Roman" w:cstheme="minorBidi"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70851"/>
    <w:multiLevelType w:val="hybridMultilevel"/>
    <w:tmpl w:val="916200F8"/>
    <w:lvl w:ilvl="0" w:tplc="AC92DF7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178"/>
    <w:multiLevelType w:val="hybridMultilevel"/>
    <w:tmpl w:val="E2A8E684"/>
    <w:lvl w:ilvl="0" w:tplc="92461D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F317E"/>
    <w:multiLevelType w:val="hybridMultilevel"/>
    <w:tmpl w:val="FBDA5F74"/>
    <w:lvl w:ilvl="0" w:tplc="32D4414A">
      <w:start w:val="2"/>
      <w:numFmt w:val="bullet"/>
      <w:lvlText w:val="-"/>
      <w:lvlJc w:val="left"/>
      <w:pPr>
        <w:ind w:left="720" w:hanging="360"/>
      </w:pPr>
      <w:rPr>
        <w:rFonts w:ascii="Calibri" w:eastAsiaTheme="minorEastAsia"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32F"/>
    <w:multiLevelType w:val="hybridMultilevel"/>
    <w:tmpl w:val="75D4BAE8"/>
    <w:lvl w:ilvl="0" w:tplc="F2462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422E3"/>
    <w:multiLevelType w:val="hybridMultilevel"/>
    <w:tmpl w:val="3CF0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A4D78"/>
    <w:multiLevelType w:val="hybridMultilevel"/>
    <w:tmpl w:val="8102C944"/>
    <w:lvl w:ilvl="0" w:tplc="D5E6907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1" w15:restartNumberingAfterBreak="0">
    <w:nsid w:val="38A25C07"/>
    <w:multiLevelType w:val="hybridMultilevel"/>
    <w:tmpl w:val="6DF81DAC"/>
    <w:lvl w:ilvl="0" w:tplc="A90839FC">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1D440F"/>
    <w:multiLevelType w:val="hybridMultilevel"/>
    <w:tmpl w:val="F2F8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277A3"/>
    <w:multiLevelType w:val="hybridMultilevel"/>
    <w:tmpl w:val="15A25A16"/>
    <w:lvl w:ilvl="0" w:tplc="32D4414A">
      <w:start w:val="2"/>
      <w:numFmt w:val="bullet"/>
      <w:lvlText w:val="-"/>
      <w:lvlJc w:val="left"/>
      <w:pPr>
        <w:ind w:left="720" w:hanging="360"/>
      </w:pPr>
      <w:rPr>
        <w:rFonts w:ascii="Calibri" w:eastAsiaTheme="minorEastAsia"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7EB"/>
    <w:multiLevelType w:val="hybridMultilevel"/>
    <w:tmpl w:val="41D29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21F5A"/>
    <w:multiLevelType w:val="hybridMultilevel"/>
    <w:tmpl w:val="FE407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BF9"/>
    <w:multiLevelType w:val="hybridMultilevel"/>
    <w:tmpl w:val="A9A6E222"/>
    <w:lvl w:ilvl="0" w:tplc="31F0241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D7BDF"/>
    <w:multiLevelType w:val="hybridMultilevel"/>
    <w:tmpl w:val="E466D4B6"/>
    <w:lvl w:ilvl="0" w:tplc="1BA284F4">
      <w:start w:val="1"/>
      <w:numFmt w:val="lowerLetter"/>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18" w15:restartNumberingAfterBreak="0">
    <w:nsid w:val="58725821"/>
    <w:multiLevelType w:val="hybridMultilevel"/>
    <w:tmpl w:val="6A0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476B4B"/>
    <w:multiLevelType w:val="hybridMultilevel"/>
    <w:tmpl w:val="051A0C54"/>
    <w:lvl w:ilvl="0" w:tplc="F49CBA28">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02692"/>
    <w:multiLevelType w:val="hybridMultilevel"/>
    <w:tmpl w:val="D7C43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777EAF"/>
    <w:multiLevelType w:val="hybridMultilevel"/>
    <w:tmpl w:val="8A8EDFF6"/>
    <w:lvl w:ilvl="0" w:tplc="55ECB11A">
      <w:start w:val="1"/>
      <w:numFmt w:val="bullet"/>
      <w:lvlText w:val="-"/>
      <w:lvlJc w:val="left"/>
      <w:pPr>
        <w:ind w:left="2104" w:hanging="360"/>
      </w:pPr>
      <w:rPr>
        <w:rFonts w:ascii="Times-Roman" w:eastAsiaTheme="minorHAnsi" w:hAnsi="Times-Roman" w:cstheme="minorBidi" w:hint="default"/>
        <w:color w:val="000000"/>
        <w:sz w:val="22"/>
      </w:rPr>
    </w:lvl>
    <w:lvl w:ilvl="1" w:tplc="04090003" w:tentative="1">
      <w:start w:val="1"/>
      <w:numFmt w:val="bullet"/>
      <w:lvlText w:val="o"/>
      <w:lvlJc w:val="left"/>
      <w:pPr>
        <w:ind w:left="2824" w:hanging="360"/>
      </w:pPr>
      <w:rPr>
        <w:rFonts w:ascii="Courier New" w:hAnsi="Courier New" w:cs="Courier New" w:hint="default"/>
      </w:rPr>
    </w:lvl>
    <w:lvl w:ilvl="2" w:tplc="04090005" w:tentative="1">
      <w:start w:val="1"/>
      <w:numFmt w:val="bullet"/>
      <w:lvlText w:val=""/>
      <w:lvlJc w:val="left"/>
      <w:pPr>
        <w:ind w:left="3544" w:hanging="360"/>
      </w:pPr>
      <w:rPr>
        <w:rFonts w:ascii="Wingdings" w:hAnsi="Wingdings" w:hint="default"/>
      </w:rPr>
    </w:lvl>
    <w:lvl w:ilvl="3" w:tplc="04090001" w:tentative="1">
      <w:start w:val="1"/>
      <w:numFmt w:val="bullet"/>
      <w:lvlText w:val=""/>
      <w:lvlJc w:val="left"/>
      <w:pPr>
        <w:ind w:left="4264" w:hanging="360"/>
      </w:pPr>
      <w:rPr>
        <w:rFonts w:ascii="Symbol" w:hAnsi="Symbol" w:hint="default"/>
      </w:rPr>
    </w:lvl>
    <w:lvl w:ilvl="4" w:tplc="04090003" w:tentative="1">
      <w:start w:val="1"/>
      <w:numFmt w:val="bullet"/>
      <w:lvlText w:val="o"/>
      <w:lvlJc w:val="left"/>
      <w:pPr>
        <w:ind w:left="4984" w:hanging="360"/>
      </w:pPr>
      <w:rPr>
        <w:rFonts w:ascii="Courier New" w:hAnsi="Courier New" w:cs="Courier New" w:hint="default"/>
      </w:rPr>
    </w:lvl>
    <w:lvl w:ilvl="5" w:tplc="04090005" w:tentative="1">
      <w:start w:val="1"/>
      <w:numFmt w:val="bullet"/>
      <w:lvlText w:val=""/>
      <w:lvlJc w:val="left"/>
      <w:pPr>
        <w:ind w:left="5704" w:hanging="360"/>
      </w:pPr>
      <w:rPr>
        <w:rFonts w:ascii="Wingdings" w:hAnsi="Wingdings" w:hint="default"/>
      </w:rPr>
    </w:lvl>
    <w:lvl w:ilvl="6" w:tplc="04090001" w:tentative="1">
      <w:start w:val="1"/>
      <w:numFmt w:val="bullet"/>
      <w:lvlText w:val=""/>
      <w:lvlJc w:val="left"/>
      <w:pPr>
        <w:ind w:left="6424" w:hanging="360"/>
      </w:pPr>
      <w:rPr>
        <w:rFonts w:ascii="Symbol" w:hAnsi="Symbol" w:hint="default"/>
      </w:rPr>
    </w:lvl>
    <w:lvl w:ilvl="7" w:tplc="04090003" w:tentative="1">
      <w:start w:val="1"/>
      <w:numFmt w:val="bullet"/>
      <w:lvlText w:val="o"/>
      <w:lvlJc w:val="left"/>
      <w:pPr>
        <w:ind w:left="7144" w:hanging="360"/>
      </w:pPr>
      <w:rPr>
        <w:rFonts w:ascii="Courier New" w:hAnsi="Courier New" w:cs="Courier New" w:hint="default"/>
      </w:rPr>
    </w:lvl>
    <w:lvl w:ilvl="8" w:tplc="04090005" w:tentative="1">
      <w:start w:val="1"/>
      <w:numFmt w:val="bullet"/>
      <w:lvlText w:val=""/>
      <w:lvlJc w:val="left"/>
      <w:pPr>
        <w:ind w:left="7864" w:hanging="360"/>
      </w:pPr>
      <w:rPr>
        <w:rFonts w:ascii="Wingdings" w:hAnsi="Wingdings" w:hint="default"/>
      </w:rPr>
    </w:lvl>
  </w:abstractNum>
  <w:abstractNum w:abstractNumId="22" w15:restartNumberingAfterBreak="0">
    <w:nsid w:val="68624438"/>
    <w:multiLevelType w:val="hybridMultilevel"/>
    <w:tmpl w:val="9BEAC710"/>
    <w:lvl w:ilvl="0" w:tplc="55ECB11A">
      <w:start w:val="1"/>
      <w:numFmt w:val="bullet"/>
      <w:lvlText w:val="-"/>
      <w:lvlJc w:val="left"/>
      <w:pPr>
        <w:ind w:left="720" w:hanging="360"/>
      </w:pPr>
      <w:rPr>
        <w:rFonts w:ascii="Times-Roman" w:eastAsiaTheme="minorHAnsi" w:hAnsi="Times-Roman" w:cstheme="minorBid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81454F"/>
    <w:multiLevelType w:val="hybridMultilevel"/>
    <w:tmpl w:val="C6AE9D3E"/>
    <w:lvl w:ilvl="0" w:tplc="FFFFFFFF">
      <w:numFmt w:val="bullet"/>
      <w:lvlText w:val="-"/>
      <w:lvlJc w:val="center"/>
      <w:pPr>
        <w:ind w:left="720" w:hanging="360"/>
      </w:pPr>
      <w:rPr>
        <w:rFonts w:ascii="Times New Roman" w:eastAsiaTheme="minorHAnsi" w:hAnsi="Times New Roman" w:cs="Times New Roman" w:hint="default"/>
      </w:rPr>
    </w:lvl>
    <w:lvl w:ilvl="1" w:tplc="55ECB11A">
      <w:start w:val="1"/>
      <w:numFmt w:val="bullet"/>
      <w:lvlText w:val="-"/>
      <w:lvlJc w:val="left"/>
      <w:pPr>
        <w:ind w:left="720" w:hanging="360"/>
      </w:pPr>
      <w:rPr>
        <w:rFonts w:ascii="Times-Roman" w:eastAsiaTheme="minorHAnsi" w:hAnsi="Times-Roman" w:cstheme="minorBidi"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81585A"/>
    <w:multiLevelType w:val="hybridMultilevel"/>
    <w:tmpl w:val="8F9A71DA"/>
    <w:lvl w:ilvl="0" w:tplc="55ECB11A">
      <w:start w:val="1"/>
      <w:numFmt w:val="bullet"/>
      <w:lvlText w:val="-"/>
      <w:lvlJc w:val="left"/>
      <w:pPr>
        <w:ind w:left="720" w:hanging="360"/>
      </w:pPr>
      <w:rPr>
        <w:rFonts w:ascii="Times-Roman" w:eastAsiaTheme="minorHAnsi" w:hAnsi="Times-Roman" w:cstheme="minorBid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58726F"/>
    <w:multiLevelType w:val="hybridMultilevel"/>
    <w:tmpl w:val="DAFA2CA4"/>
    <w:lvl w:ilvl="0" w:tplc="FD48557E">
      <w:start w:val="1"/>
      <w:numFmt w:val="bullet"/>
      <w:lvlText w:val="★"/>
      <w:lvlJc w:val="left"/>
      <w:pPr>
        <w:tabs>
          <w:tab w:val="num" w:pos="720"/>
        </w:tabs>
        <w:ind w:left="720" w:hanging="360"/>
      </w:pPr>
      <w:rPr>
        <w:rFonts w:ascii="Segoe UI Symbol" w:hAnsi="Segoe UI Symbol" w:hint="default"/>
      </w:rPr>
    </w:lvl>
    <w:lvl w:ilvl="1" w:tplc="47141694" w:tentative="1">
      <w:start w:val="1"/>
      <w:numFmt w:val="bullet"/>
      <w:lvlText w:val="★"/>
      <w:lvlJc w:val="left"/>
      <w:pPr>
        <w:tabs>
          <w:tab w:val="num" w:pos="1440"/>
        </w:tabs>
        <w:ind w:left="1440" w:hanging="360"/>
      </w:pPr>
      <w:rPr>
        <w:rFonts w:ascii="Segoe UI Symbol" w:hAnsi="Segoe UI Symbol" w:hint="default"/>
      </w:rPr>
    </w:lvl>
    <w:lvl w:ilvl="2" w:tplc="808E4DB0" w:tentative="1">
      <w:start w:val="1"/>
      <w:numFmt w:val="bullet"/>
      <w:lvlText w:val="★"/>
      <w:lvlJc w:val="left"/>
      <w:pPr>
        <w:tabs>
          <w:tab w:val="num" w:pos="2160"/>
        </w:tabs>
        <w:ind w:left="2160" w:hanging="360"/>
      </w:pPr>
      <w:rPr>
        <w:rFonts w:ascii="Segoe UI Symbol" w:hAnsi="Segoe UI Symbol" w:hint="default"/>
      </w:rPr>
    </w:lvl>
    <w:lvl w:ilvl="3" w:tplc="AA2A77F4" w:tentative="1">
      <w:start w:val="1"/>
      <w:numFmt w:val="bullet"/>
      <w:lvlText w:val="★"/>
      <w:lvlJc w:val="left"/>
      <w:pPr>
        <w:tabs>
          <w:tab w:val="num" w:pos="2880"/>
        </w:tabs>
        <w:ind w:left="2880" w:hanging="360"/>
      </w:pPr>
      <w:rPr>
        <w:rFonts w:ascii="Segoe UI Symbol" w:hAnsi="Segoe UI Symbol" w:hint="default"/>
      </w:rPr>
    </w:lvl>
    <w:lvl w:ilvl="4" w:tplc="3D1E047C" w:tentative="1">
      <w:start w:val="1"/>
      <w:numFmt w:val="bullet"/>
      <w:lvlText w:val="★"/>
      <w:lvlJc w:val="left"/>
      <w:pPr>
        <w:tabs>
          <w:tab w:val="num" w:pos="3600"/>
        </w:tabs>
        <w:ind w:left="3600" w:hanging="360"/>
      </w:pPr>
      <w:rPr>
        <w:rFonts w:ascii="Segoe UI Symbol" w:hAnsi="Segoe UI Symbol" w:hint="default"/>
      </w:rPr>
    </w:lvl>
    <w:lvl w:ilvl="5" w:tplc="86B2E718" w:tentative="1">
      <w:start w:val="1"/>
      <w:numFmt w:val="bullet"/>
      <w:lvlText w:val="★"/>
      <w:lvlJc w:val="left"/>
      <w:pPr>
        <w:tabs>
          <w:tab w:val="num" w:pos="4320"/>
        </w:tabs>
        <w:ind w:left="4320" w:hanging="360"/>
      </w:pPr>
      <w:rPr>
        <w:rFonts w:ascii="Segoe UI Symbol" w:hAnsi="Segoe UI Symbol" w:hint="default"/>
      </w:rPr>
    </w:lvl>
    <w:lvl w:ilvl="6" w:tplc="2D5470E0" w:tentative="1">
      <w:start w:val="1"/>
      <w:numFmt w:val="bullet"/>
      <w:lvlText w:val="★"/>
      <w:lvlJc w:val="left"/>
      <w:pPr>
        <w:tabs>
          <w:tab w:val="num" w:pos="5040"/>
        </w:tabs>
        <w:ind w:left="5040" w:hanging="360"/>
      </w:pPr>
      <w:rPr>
        <w:rFonts w:ascii="Segoe UI Symbol" w:hAnsi="Segoe UI Symbol" w:hint="default"/>
      </w:rPr>
    </w:lvl>
    <w:lvl w:ilvl="7" w:tplc="C0AADF5C" w:tentative="1">
      <w:start w:val="1"/>
      <w:numFmt w:val="bullet"/>
      <w:lvlText w:val="★"/>
      <w:lvlJc w:val="left"/>
      <w:pPr>
        <w:tabs>
          <w:tab w:val="num" w:pos="5760"/>
        </w:tabs>
        <w:ind w:left="5760" w:hanging="360"/>
      </w:pPr>
      <w:rPr>
        <w:rFonts w:ascii="Segoe UI Symbol" w:hAnsi="Segoe UI Symbol" w:hint="default"/>
      </w:rPr>
    </w:lvl>
    <w:lvl w:ilvl="8" w:tplc="7DAE0D64" w:tentative="1">
      <w:start w:val="1"/>
      <w:numFmt w:val="bullet"/>
      <w:lvlText w:val="★"/>
      <w:lvlJc w:val="left"/>
      <w:pPr>
        <w:tabs>
          <w:tab w:val="num" w:pos="6480"/>
        </w:tabs>
        <w:ind w:left="6480" w:hanging="360"/>
      </w:pPr>
      <w:rPr>
        <w:rFonts w:ascii="Segoe UI Symbol" w:hAnsi="Segoe UI Symbol" w:hint="default"/>
      </w:rPr>
    </w:lvl>
  </w:abstractNum>
  <w:num w:numId="1" w16cid:durableId="24060639">
    <w:abstractNumId w:val="4"/>
  </w:num>
  <w:num w:numId="2" w16cid:durableId="1276210114">
    <w:abstractNumId w:val="7"/>
  </w:num>
  <w:num w:numId="3" w16cid:durableId="1637486951">
    <w:abstractNumId w:val="19"/>
  </w:num>
  <w:num w:numId="4" w16cid:durableId="450051903">
    <w:abstractNumId w:val="5"/>
  </w:num>
  <w:num w:numId="5" w16cid:durableId="2136485605">
    <w:abstractNumId w:val="0"/>
  </w:num>
  <w:num w:numId="6" w16cid:durableId="544685385">
    <w:abstractNumId w:val="6"/>
  </w:num>
  <w:num w:numId="7" w16cid:durableId="123545590">
    <w:abstractNumId w:val="22"/>
  </w:num>
  <w:num w:numId="8" w16cid:durableId="2133399590">
    <w:abstractNumId w:val="24"/>
  </w:num>
  <w:num w:numId="9" w16cid:durableId="793519965">
    <w:abstractNumId w:val="3"/>
  </w:num>
  <w:num w:numId="10" w16cid:durableId="1207522889">
    <w:abstractNumId w:val="11"/>
  </w:num>
  <w:num w:numId="11" w16cid:durableId="501824504">
    <w:abstractNumId w:val="23"/>
  </w:num>
  <w:num w:numId="12" w16cid:durableId="520749440">
    <w:abstractNumId w:val="13"/>
  </w:num>
  <w:num w:numId="13" w16cid:durableId="1024012833">
    <w:abstractNumId w:val="25"/>
  </w:num>
  <w:num w:numId="14" w16cid:durableId="1910000836">
    <w:abstractNumId w:val="14"/>
  </w:num>
  <w:num w:numId="15" w16cid:durableId="742028354">
    <w:abstractNumId w:val="21"/>
  </w:num>
  <w:num w:numId="16" w16cid:durableId="1207909836">
    <w:abstractNumId w:val="1"/>
  </w:num>
  <w:num w:numId="17" w16cid:durableId="645204702">
    <w:abstractNumId w:val="17"/>
  </w:num>
  <w:num w:numId="18" w16cid:durableId="1452237099">
    <w:abstractNumId w:val="15"/>
  </w:num>
  <w:num w:numId="19" w16cid:durableId="5834492">
    <w:abstractNumId w:val="2"/>
  </w:num>
  <w:num w:numId="20" w16cid:durableId="1611890436">
    <w:abstractNumId w:val="16"/>
  </w:num>
  <w:num w:numId="21" w16cid:durableId="2085953962">
    <w:abstractNumId w:val="9"/>
  </w:num>
  <w:num w:numId="22" w16cid:durableId="800925844">
    <w:abstractNumId w:val="8"/>
  </w:num>
  <w:num w:numId="23" w16cid:durableId="913048371">
    <w:abstractNumId w:val="12"/>
  </w:num>
  <w:num w:numId="24" w16cid:durableId="439224629">
    <w:abstractNumId w:val="18"/>
  </w:num>
  <w:num w:numId="25" w16cid:durableId="1171526422">
    <w:abstractNumId w:val="20"/>
  </w:num>
  <w:num w:numId="26" w16cid:durableId="212627117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CE"/>
    <w:rsid w:val="00001C96"/>
    <w:rsid w:val="00001F61"/>
    <w:rsid w:val="000020CF"/>
    <w:rsid w:val="0000258E"/>
    <w:rsid w:val="0000378F"/>
    <w:rsid w:val="00004D0D"/>
    <w:rsid w:val="00005B8C"/>
    <w:rsid w:val="000061D6"/>
    <w:rsid w:val="000067C7"/>
    <w:rsid w:val="000074C0"/>
    <w:rsid w:val="00011689"/>
    <w:rsid w:val="00013E3B"/>
    <w:rsid w:val="0001415A"/>
    <w:rsid w:val="000143F2"/>
    <w:rsid w:val="0001638F"/>
    <w:rsid w:val="000165B7"/>
    <w:rsid w:val="0001765C"/>
    <w:rsid w:val="00017E11"/>
    <w:rsid w:val="00017EF9"/>
    <w:rsid w:val="0002031E"/>
    <w:rsid w:val="00020931"/>
    <w:rsid w:val="00021054"/>
    <w:rsid w:val="00021AC4"/>
    <w:rsid w:val="000223EF"/>
    <w:rsid w:val="00022A59"/>
    <w:rsid w:val="0002454C"/>
    <w:rsid w:val="00026285"/>
    <w:rsid w:val="00026913"/>
    <w:rsid w:val="00026D1C"/>
    <w:rsid w:val="000279C3"/>
    <w:rsid w:val="00027BB3"/>
    <w:rsid w:val="00027F40"/>
    <w:rsid w:val="00030DB6"/>
    <w:rsid w:val="000325BF"/>
    <w:rsid w:val="00032701"/>
    <w:rsid w:val="000340D5"/>
    <w:rsid w:val="000370F1"/>
    <w:rsid w:val="00037E30"/>
    <w:rsid w:val="00040ADC"/>
    <w:rsid w:val="00040CFE"/>
    <w:rsid w:val="000411E7"/>
    <w:rsid w:val="00041EF5"/>
    <w:rsid w:val="000429C5"/>
    <w:rsid w:val="00042E21"/>
    <w:rsid w:val="00043FC6"/>
    <w:rsid w:val="000452E7"/>
    <w:rsid w:val="000458EE"/>
    <w:rsid w:val="00045967"/>
    <w:rsid w:val="000464A1"/>
    <w:rsid w:val="00047555"/>
    <w:rsid w:val="0005127B"/>
    <w:rsid w:val="000513D7"/>
    <w:rsid w:val="0005159E"/>
    <w:rsid w:val="000518F2"/>
    <w:rsid w:val="00052BDD"/>
    <w:rsid w:val="000549DF"/>
    <w:rsid w:val="00055D32"/>
    <w:rsid w:val="00055E42"/>
    <w:rsid w:val="00055EA5"/>
    <w:rsid w:val="0006014F"/>
    <w:rsid w:val="00061D13"/>
    <w:rsid w:val="0006247A"/>
    <w:rsid w:val="000636EA"/>
    <w:rsid w:val="00063B8D"/>
    <w:rsid w:val="00064BED"/>
    <w:rsid w:val="00066B2E"/>
    <w:rsid w:val="0006765F"/>
    <w:rsid w:val="00067A74"/>
    <w:rsid w:val="00067E47"/>
    <w:rsid w:val="00070668"/>
    <w:rsid w:val="00074E8F"/>
    <w:rsid w:val="00075325"/>
    <w:rsid w:val="000754BC"/>
    <w:rsid w:val="0007551C"/>
    <w:rsid w:val="00076D4D"/>
    <w:rsid w:val="0007716A"/>
    <w:rsid w:val="00077C8C"/>
    <w:rsid w:val="0008024A"/>
    <w:rsid w:val="000804F7"/>
    <w:rsid w:val="000808AB"/>
    <w:rsid w:val="000812DA"/>
    <w:rsid w:val="00083172"/>
    <w:rsid w:val="000833C9"/>
    <w:rsid w:val="00085224"/>
    <w:rsid w:val="00085242"/>
    <w:rsid w:val="000859EB"/>
    <w:rsid w:val="00086167"/>
    <w:rsid w:val="00086787"/>
    <w:rsid w:val="00087189"/>
    <w:rsid w:val="00087195"/>
    <w:rsid w:val="000901FA"/>
    <w:rsid w:val="00091109"/>
    <w:rsid w:val="000912A2"/>
    <w:rsid w:val="00091D6A"/>
    <w:rsid w:val="00091F24"/>
    <w:rsid w:val="000924C6"/>
    <w:rsid w:val="00093EE2"/>
    <w:rsid w:val="00094007"/>
    <w:rsid w:val="000944BA"/>
    <w:rsid w:val="0009477B"/>
    <w:rsid w:val="00095767"/>
    <w:rsid w:val="00095945"/>
    <w:rsid w:val="000960A3"/>
    <w:rsid w:val="00096F8D"/>
    <w:rsid w:val="00097AD4"/>
    <w:rsid w:val="000A0D4D"/>
    <w:rsid w:val="000A0DE2"/>
    <w:rsid w:val="000A1680"/>
    <w:rsid w:val="000A3B4D"/>
    <w:rsid w:val="000A3EA1"/>
    <w:rsid w:val="000A403A"/>
    <w:rsid w:val="000A4435"/>
    <w:rsid w:val="000A4FB4"/>
    <w:rsid w:val="000A5968"/>
    <w:rsid w:val="000A6AB8"/>
    <w:rsid w:val="000B0DFE"/>
    <w:rsid w:val="000B1D85"/>
    <w:rsid w:val="000B28CF"/>
    <w:rsid w:val="000B2D51"/>
    <w:rsid w:val="000B367C"/>
    <w:rsid w:val="000B5993"/>
    <w:rsid w:val="000B5E7B"/>
    <w:rsid w:val="000B60A6"/>
    <w:rsid w:val="000B6D28"/>
    <w:rsid w:val="000C039F"/>
    <w:rsid w:val="000C0CDA"/>
    <w:rsid w:val="000C0EF3"/>
    <w:rsid w:val="000C20FA"/>
    <w:rsid w:val="000C223D"/>
    <w:rsid w:val="000C24F3"/>
    <w:rsid w:val="000C2E03"/>
    <w:rsid w:val="000C33E8"/>
    <w:rsid w:val="000C4A1F"/>
    <w:rsid w:val="000C53B4"/>
    <w:rsid w:val="000C5E34"/>
    <w:rsid w:val="000C6EAD"/>
    <w:rsid w:val="000D007F"/>
    <w:rsid w:val="000D0443"/>
    <w:rsid w:val="000D0FD5"/>
    <w:rsid w:val="000D2044"/>
    <w:rsid w:val="000D467C"/>
    <w:rsid w:val="000E1E48"/>
    <w:rsid w:val="000E23FB"/>
    <w:rsid w:val="000E2DEE"/>
    <w:rsid w:val="000E3BDE"/>
    <w:rsid w:val="000E3E8C"/>
    <w:rsid w:val="000E4FAB"/>
    <w:rsid w:val="000E54AC"/>
    <w:rsid w:val="000E60EF"/>
    <w:rsid w:val="000E672E"/>
    <w:rsid w:val="000E70CE"/>
    <w:rsid w:val="000F00C6"/>
    <w:rsid w:val="000F0AFC"/>
    <w:rsid w:val="000F1481"/>
    <w:rsid w:val="000F29D2"/>
    <w:rsid w:val="000F3066"/>
    <w:rsid w:val="000F34B0"/>
    <w:rsid w:val="000F3F34"/>
    <w:rsid w:val="000F4928"/>
    <w:rsid w:val="000F5246"/>
    <w:rsid w:val="000F554B"/>
    <w:rsid w:val="000F55AC"/>
    <w:rsid w:val="000F5DF1"/>
    <w:rsid w:val="000F6163"/>
    <w:rsid w:val="000F68B4"/>
    <w:rsid w:val="00101FFE"/>
    <w:rsid w:val="0010297F"/>
    <w:rsid w:val="00103AF4"/>
    <w:rsid w:val="00103B02"/>
    <w:rsid w:val="0010680F"/>
    <w:rsid w:val="0010736A"/>
    <w:rsid w:val="001102E4"/>
    <w:rsid w:val="00110BE8"/>
    <w:rsid w:val="00110E70"/>
    <w:rsid w:val="00111870"/>
    <w:rsid w:val="0011204E"/>
    <w:rsid w:val="001144F0"/>
    <w:rsid w:val="00115539"/>
    <w:rsid w:val="00116DCA"/>
    <w:rsid w:val="00117F86"/>
    <w:rsid w:val="0012087F"/>
    <w:rsid w:val="001211F7"/>
    <w:rsid w:val="00121549"/>
    <w:rsid w:val="00121922"/>
    <w:rsid w:val="00121DF5"/>
    <w:rsid w:val="0012308B"/>
    <w:rsid w:val="001234F4"/>
    <w:rsid w:val="00123D72"/>
    <w:rsid w:val="001245BE"/>
    <w:rsid w:val="001256AC"/>
    <w:rsid w:val="001261B7"/>
    <w:rsid w:val="00126694"/>
    <w:rsid w:val="0012756C"/>
    <w:rsid w:val="00127A9C"/>
    <w:rsid w:val="00127B60"/>
    <w:rsid w:val="001309BE"/>
    <w:rsid w:val="00131C7C"/>
    <w:rsid w:val="00133E38"/>
    <w:rsid w:val="00133E7B"/>
    <w:rsid w:val="0013409C"/>
    <w:rsid w:val="00134FA8"/>
    <w:rsid w:val="00135D68"/>
    <w:rsid w:val="00135DDB"/>
    <w:rsid w:val="00136011"/>
    <w:rsid w:val="00136201"/>
    <w:rsid w:val="00140B9E"/>
    <w:rsid w:val="001413BE"/>
    <w:rsid w:val="001416CB"/>
    <w:rsid w:val="0014762C"/>
    <w:rsid w:val="0014770A"/>
    <w:rsid w:val="00147F67"/>
    <w:rsid w:val="00150515"/>
    <w:rsid w:val="00150D5B"/>
    <w:rsid w:val="0015102D"/>
    <w:rsid w:val="00151E89"/>
    <w:rsid w:val="00152754"/>
    <w:rsid w:val="00152BFD"/>
    <w:rsid w:val="001567ED"/>
    <w:rsid w:val="001600F1"/>
    <w:rsid w:val="001605F1"/>
    <w:rsid w:val="001617A3"/>
    <w:rsid w:val="0016219A"/>
    <w:rsid w:val="00163091"/>
    <w:rsid w:val="001647DF"/>
    <w:rsid w:val="00164888"/>
    <w:rsid w:val="00165115"/>
    <w:rsid w:val="0016663F"/>
    <w:rsid w:val="001705AF"/>
    <w:rsid w:val="0017066F"/>
    <w:rsid w:val="00170EA4"/>
    <w:rsid w:val="001713D5"/>
    <w:rsid w:val="00171E02"/>
    <w:rsid w:val="00172064"/>
    <w:rsid w:val="001724BB"/>
    <w:rsid w:val="00172B83"/>
    <w:rsid w:val="001739A7"/>
    <w:rsid w:val="00173A40"/>
    <w:rsid w:val="00173E99"/>
    <w:rsid w:val="00174605"/>
    <w:rsid w:val="001753B9"/>
    <w:rsid w:val="001756C9"/>
    <w:rsid w:val="00176DA2"/>
    <w:rsid w:val="0017717D"/>
    <w:rsid w:val="00180E03"/>
    <w:rsid w:val="0018333C"/>
    <w:rsid w:val="0018366C"/>
    <w:rsid w:val="00183B53"/>
    <w:rsid w:val="001855D5"/>
    <w:rsid w:val="00185B9E"/>
    <w:rsid w:val="00186113"/>
    <w:rsid w:val="00190710"/>
    <w:rsid w:val="00190796"/>
    <w:rsid w:val="00190E99"/>
    <w:rsid w:val="001912B1"/>
    <w:rsid w:val="0019253E"/>
    <w:rsid w:val="0019345F"/>
    <w:rsid w:val="00193715"/>
    <w:rsid w:val="00194584"/>
    <w:rsid w:val="001945B3"/>
    <w:rsid w:val="001952AA"/>
    <w:rsid w:val="00195485"/>
    <w:rsid w:val="00195F9F"/>
    <w:rsid w:val="00196D87"/>
    <w:rsid w:val="001979B6"/>
    <w:rsid w:val="001A09ED"/>
    <w:rsid w:val="001A0D70"/>
    <w:rsid w:val="001A101A"/>
    <w:rsid w:val="001A1282"/>
    <w:rsid w:val="001A1FDE"/>
    <w:rsid w:val="001A2521"/>
    <w:rsid w:val="001A2F35"/>
    <w:rsid w:val="001A39FA"/>
    <w:rsid w:val="001A4484"/>
    <w:rsid w:val="001A5A2C"/>
    <w:rsid w:val="001A67B9"/>
    <w:rsid w:val="001A6C41"/>
    <w:rsid w:val="001A7B63"/>
    <w:rsid w:val="001A7C44"/>
    <w:rsid w:val="001B10DA"/>
    <w:rsid w:val="001B1139"/>
    <w:rsid w:val="001B161D"/>
    <w:rsid w:val="001B180A"/>
    <w:rsid w:val="001B21FA"/>
    <w:rsid w:val="001B3B1E"/>
    <w:rsid w:val="001B7241"/>
    <w:rsid w:val="001B74AA"/>
    <w:rsid w:val="001B7B16"/>
    <w:rsid w:val="001C10BB"/>
    <w:rsid w:val="001C136E"/>
    <w:rsid w:val="001C1E80"/>
    <w:rsid w:val="001C21AC"/>
    <w:rsid w:val="001C27FF"/>
    <w:rsid w:val="001C2C3E"/>
    <w:rsid w:val="001C366C"/>
    <w:rsid w:val="001C3C99"/>
    <w:rsid w:val="001C4352"/>
    <w:rsid w:val="001C5057"/>
    <w:rsid w:val="001C5FEE"/>
    <w:rsid w:val="001C750B"/>
    <w:rsid w:val="001D0666"/>
    <w:rsid w:val="001D1DD5"/>
    <w:rsid w:val="001D2640"/>
    <w:rsid w:val="001D42B7"/>
    <w:rsid w:val="001D442F"/>
    <w:rsid w:val="001D56F8"/>
    <w:rsid w:val="001D700E"/>
    <w:rsid w:val="001D706A"/>
    <w:rsid w:val="001D7D2C"/>
    <w:rsid w:val="001E0692"/>
    <w:rsid w:val="001E083C"/>
    <w:rsid w:val="001E186A"/>
    <w:rsid w:val="001E1D34"/>
    <w:rsid w:val="001E2319"/>
    <w:rsid w:val="001E27DD"/>
    <w:rsid w:val="001E3234"/>
    <w:rsid w:val="001E3D22"/>
    <w:rsid w:val="001E46CF"/>
    <w:rsid w:val="001E5653"/>
    <w:rsid w:val="001E6AFF"/>
    <w:rsid w:val="001E70E9"/>
    <w:rsid w:val="001E7514"/>
    <w:rsid w:val="001E7560"/>
    <w:rsid w:val="001F0B7B"/>
    <w:rsid w:val="001F1498"/>
    <w:rsid w:val="001F1BAF"/>
    <w:rsid w:val="001F2323"/>
    <w:rsid w:val="001F2FC1"/>
    <w:rsid w:val="001F31B3"/>
    <w:rsid w:val="001F416A"/>
    <w:rsid w:val="001F53B7"/>
    <w:rsid w:val="001F5DCB"/>
    <w:rsid w:val="001F6C36"/>
    <w:rsid w:val="0020078C"/>
    <w:rsid w:val="002008EA"/>
    <w:rsid w:val="00200C68"/>
    <w:rsid w:val="0020252C"/>
    <w:rsid w:val="00203FE0"/>
    <w:rsid w:val="0020494A"/>
    <w:rsid w:val="0020523E"/>
    <w:rsid w:val="00205716"/>
    <w:rsid w:val="00206A5C"/>
    <w:rsid w:val="0020704A"/>
    <w:rsid w:val="00207CB0"/>
    <w:rsid w:val="00210443"/>
    <w:rsid w:val="0021085E"/>
    <w:rsid w:val="00210C16"/>
    <w:rsid w:val="00210EFA"/>
    <w:rsid w:val="00211D26"/>
    <w:rsid w:val="00213143"/>
    <w:rsid w:val="0021418C"/>
    <w:rsid w:val="00215290"/>
    <w:rsid w:val="00215C33"/>
    <w:rsid w:val="00215C82"/>
    <w:rsid w:val="00216DBC"/>
    <w:rsid w:val="002179D7"/>
    <w:rsid w:val="00220BD3"/>
    <w:rsid w:val="00220FD3"/>
    <w:rsid w:val="002212A4"/>
    <w:rsid w:val="0022190B"/>
    <w:rsid w:val="00221C5C"/>
    <w:rsid w:val="00222F46"/>
    <w:rsid w:val="00222F9C"/>
    <w:rsid w:val="00223E00"/>
    <w:rsid w:val="00224B80"/>
    <w:rsid w:val="00225B28"/>
    <w:rsid w:val="002276AA"/>
    <w:rsid w:val="002312DB"/>
    <w:rsid w:val="002324A2"/>
    <w:rsid w:val="00232651"/>
    <w:rsid w:val="00232F6E"/>
    <w:rsid w:val="00235877"/>
    <w:rsid w:val="00237143"/>
    <w:rsid w:val="002375B0"/>
    <w:rsid w:val="0023763B"/>
    <w:rsid w:val="00237EE3"/>
    <w:rsid w:val="00237F18"/>
    <w:rsid w:val="002417E6"/>
    <w:rsid w:val="0024262D"/>
    <w:rsid w:val="00242A24"/>
    <w:rsid w:val="00242DBA"/>
    <w:rsid w:val="002447EE"/>
    <w:rsid w:val="00244F16"/>
    <w:rsid w:val="0024592A"/>
    <w:rsid w:val="002463C3"/>
    <w:rsid w:val="00246BCB"/>
    <w:rsid w:val="00246EB9"/>
    <w:rsid w:val="00246F88"/>
    <w:rsid w:val="0024723C"/>
    <w:rsid w:val="002500F0"/>
    <w:rsid w:val="00250AB2"/>
    <w:rsid w:val="00253056"/>
    <w:rsid w:val="002532D3"/>
    <w:rsid w:val="00253D0E"/>
    <w:rsid w:val="00255C1C"/>
    <w:rsid w:val="00255D58"/>
    <w:rsid w:val="0025600E"/>
    <w:rsid w:val="002569FA"/>
    <w:rsid w:val="00256BD0"/>
    <w:rsid w:val="0025780C"/>
    <w:rsid w:val="002579E7"/>
    <w:rsid w:val="00257AD7"/>
    <w:rsid w:val="00257BC3"/>
    <w:rsid w:val="0026054B"/>
    <w:rsid w:val="0026100D"/>
    <w:rsid w:val="002618F5"/>
    <w:rsid w:val="00261FA5"/>
    <w:rsid w:val="00263785"/>
    <w:rsid w:val="0026383C"/>
    <w:rsid w:val="00263D84"/>
    <w:rsid w:val="0026484B"/>
    <w:rsid w:val="0026587A"/>
    <w:rsid w:val="00272045"/>
    <w:rsid w:val="00273348"/>
    <w:rsid w:val="00273379"/>
    <w:rsid w:val="00274B5A"/>
    <w:rsid w:val="0027563B"/>
    <w:rsid w:val="00275F97"/>
    <w:rsid w:val="00276585"/>
    <w:rsid w:val="00276A9C"/>
    <w:rsid w:val="00276AA8"/>
    <w:rsid w:val="00276B5A"/>
    <w:rsid w:val="00277046"/>
    <w:rsid w:val="00277517"/>
    <w:rsid w:val="002804F0"/>
    <w:rsid w:val="002805A2"/>
    <w:rsid w:val="00280B52"/>
    <w:rsid w:val="0028329E"/>
    <w:rsid w:val="00284836"/>
    <w:rsid w:val="00284BF9"/>
    <w:rsid w:val="00286943"/>
    <w:rsid w:val="002878B8"/>
    <w:rsid w:val="00287AC7"/>
    <w:rsid w:val="002909C9"/>
    <w:rsid w:val="00290FB3"/>
    <w:rsid w:val="002929CC"/>
    <w:rsid w:val="00293FC0"/>
    <w:rsid w:val="0029479F"/>
    <w:rsid w:val="00297236"/>
    <w:rsid w:val="002A02D3"/>
    <w:rsid w:val="002A1110"/>
    <w:rsid w:val="002A117B"/>
    <w:rsid w:val="002A246F"/>
    <w:rsid w:val="002A24E2"/>
    <w:rsid w:val="002A2F79"/>
    <w:rsid w:val="002A4BFF"/>
    <w:rsid w:val="002A5637"/>
    <w:rsid w:val="002A66E0"/>
    <w:rsid w:val="002A6CD8"/>
    <w:rsid w:val="002A713D"/>
    <w:rsid w:val="002A7689"/>
    <w:rsid w:val="002A7B47"/>
    <w:rsid w:val="002A7B7D"/>
    <w:rsid w:val="002B0EA3"/>
    <w:rsid w:val="002B1609"/>
    <w:rsid w:val="002B1A69"/>
    <w:rsid w:val="002B1F3E"/>
    <w:rsid w:val="002B2A19"/>
    <w:rsid w:val="002B2CDE"/>
    <w:rsid w:val="002B3254"/>
    <w:rsid w:val="002B3754"/>
    <w:rsid w:val="002B3A32"/>
    <w:rsid w:val="002B3C38"/>
    <w:rsid w:val="002B3E28"/>
    <w:rsid w:val="002B4CD1"/>
    <w:rsid w:val="002B4EA1"/>
    <w:rsid w:val="002B4FCF"/>
    <w:rsid w:val="002B6057"/>
    <w:rsid w:val="002B62C3"/>
    <w:rsid w:val="002B6EBF"/>
    <w:rsid w:val="002B6FEC"/>
    <w:rsid w:val="002C024A"/>
    <w:rsid w:val="002C062A"/>
    <w:rsid w:val="002C0FB9"/>
    <w:rsid w:val="002C19D7"/>
    <w:rsid w:val="002C1F57"/>
    <w:rsid w:val="002C1FA9"/>
    <w:rsid w:val="002C33A6"/>
    <w:rsid w:val="002C39E8"/>
    <w:rsid w:val="002C48A2"/>
    <w:rsid w:val="002C59FB"/>
    <w:rsid w:val="002D05C3"/>
    <w:rsid w:val="002D1171"/>
    <w:rsid w:val="002D4176"/>
    <w:rsid w:val="002D42BB"/>
    <w:rsid w:val="002D43A3"/>
    <w:rsid w:val="002D43F5"/>
    <w:rsid w:val="002D5D4A"/>
    <w:rsid w:val="002D6209"/>
    <w:rsid w:val="002D65EE"/>
    <w:rsid w:val="002D7397"/>
    <w:rsid w:val="002D7A46"/>
    <w:rsid w:val="002E2868"/>
    <w:rsid w:val="002E2FEB"/>
    <w:rsid w:val="002E3477"/>
    <w:rsid w:val="002E4062"/>
    <w:rsid w:val="002E406B"/>
    <w:rsid w:val="002E42A9"/>
    <w:rsid w:val="002E57A1"/>
    <w:rsid w:val="002E57FB"/>
    <w:rsid w:val="002E5E96"/>
    <w:rsid w:val="002E64B4"/>
    <w:rsid w:val="002E70F3"/>
    <w:rsid w:val="002F0AF6"/>
    <w:rsid w:val="002F0FD0"/>
    <w:rsid w:val="002F15C8"/>
    <w:rsid w:val="002F1633"/>
    <w:rsid w:val="002F2041"/>
    <w:rsid w:val="002F28ED"/>
    <w:rsid w:val="002F2DFC"/>
    <w:rsid w:val="002F353B"/>
    <w:rsid w:val="002F3BE1"/>
    <w:rsid w:val="002F478B"/>
    <w:rsid w:val="002F5133"/>
    <w:rsid w:val="002F53E2"/>
    <w:rsid w:val="002F5EED"/>
    <w:rsid w:val="002F61BA"/>
    <w:rsid w:val="00300F11"/>
    <w:rsid w:val="0030144B"/>
    <w:rsid w:val="00301464"/>
    <w:rsid w:val="0030299D"/>
    <w:rsid w:val="0030416B"/>
    <w:rsid w:val="003054AE"/>
    <w:rsid w:val="00305B79"/>
    <w:rsid w:val="003073F7"/>
    <w:rsid w:val="0031009B"/>
    <w:rsid w:val="00311996"/>
    <w:rsid w:val="00311B9E"/>
    <w:rsid w:val="00311F58"/>
    <w:rsid w:val="00312625"/>
    <w:rsid w:val="00312A0D"/>
    <w:rsid w:val="00313AE7"/>
    <w:rsid w:val="00315EF0"/>
    <w:rsid w:val="00316A9C"/>
    <w:rsid w:val="00317C7F"/>
    <w:rsid w:val="0032060A"/>
    <w:rsid w:val="00322905"/>
    <w:rsid w:val="003238C9"/>
    <w:rsid w:val="00324C27"/>
    <w:rsid w:val="00325E88"/>
    <w:rsid w:val="00326ACA"/>
    <w:rsid w:val="003271B2"/>
    <w:rsid w:val="00327793"/>
    <w:rsid w:val="003326B2"/>
    <w:rsid w:val="00332BA1"/>
    <w:rsid w:val="00332E42"/>
    <w:rsid w:val="0033305C"/>
    <w:rsid w:val="00334A85"/>
    <w:rsid w:val="00334E24"/>
    <w:rsid w:val="00334F75"/>
    <w:rsid w:val="0033596B"/>
    <w:rsid w:val="00335F5E"/>
    <w:rsid w:val="00336E7F"/>
    <w:rsid w:val="00337069"/>
    <w:rsid w:val="00337271"/>
    <w:rsid w:val="0034025A"/>
    <w:rsid w:val="0034100E"/>
    <w:rsid w:val="00341512"/>
    <w:rsid w:val="003416E4"/>
    <w:rsid w:val="00342593"/>
    <w:rsid w:val="00343120"/>
    <w:rsid w:val="00343128"/>
    <w:rsid w:val="00343220"/>
    <w:rsid w:val="003446EF"/>
    <w:rsid w:val="00344BF8"/>
    <w:rsid w:val="00345B3D"/>
    <w:rsid w:val="003474E7"/>
    <w:rsid w:val="00347760"/>
    <w:rsid w:val="003501F3"/>
    <w:rsid w:val="003504DC"/>
    <w:rsid w:val="00350849"/>
    <w:rsid w:val="00350A4C"/>
    <w:rsid w:val="003523F6"/>
    <w:rsid w:val="003536D2"/>
    <w:rsid w:val="00353DAF"/>
    <w:rsid w:val="00354879"/>
    <w:rsid w:val="003556D8"/>
    <w:rsid w:val="00355850"/>
    <w:rsid w:val="00355F5E"/>
    <w:rsid w:val="0035622D"/>
    <w:rsid w:val="00356EE6"/>
    <w:rsid w:val="00356F09"/>
    <w:rsid w:val="00360395"/>
    <w:rsid w:val="003613EA"/>
    <w:rsid w:val="00361B64"/>
    <w:rsid w:val="00362CE0"/>
    <w:rsid w:val="00363A38"/>
    <w:rsid w:val="0036435F"/>
    <w:rsid w:val="003651CB"/>
    <w:rsid w:val="00365DF7"/>
    <w:rsid w:val="00366003"/>
    <w:rsid w:val="00366134"/>
    <w:rsid w:val="0036738A"/>
    <w:rsid w:val="00367407"/>
    <w:rsid w:val="00370376"/>
    <w:rsid w:val="003717A8"/>
    <w:rsid w:val="003728E4"/>
    <w:rsid w:val="00372929"/>
    <w:rsid w:val="003751B1"/>
    <w:rsid w:val="003757EA"/>
    <w:rsid w:val="00375ADD"/>
    <w:rsid w:val="00377066"/>
    <w:rsid w:val="003771FE"/>
    <w:rsid w:val="00377660"/>
    <w:rsid w:val="00380291"/>
    <w:rsid w:val="00380B06"/>
    <w:rsid w:val="00380C3E"/>
    <w:rsid w:val="003817E1"/>
    <w:rsid w:val="00385F19"/>
    <w:rsid w:val="00386B04"/>
    <w:rsid w:val="00387792"/>
    <w:rsid w:val="00387C31"/>
    <w:rsid w:val="00390024"/>
    <w:rsid w:val="00392313"/>
    <w:rsid w:val="003943E5"/>
    <w:rsid w:val="00394F94"/>
    <w:rsid w:val="0039512C"/>
    <w:rsid w:val="0039630F"/>
    <w:rsid w:val="00396782"/>
    <w:rsid w:val="003971F0"/>
    <w:rsid w:val="003A0E45"/>
    <w:rsid w:val="003A1385"/>
    <w:rsid w:val="003A2417"/>
    <w:rsid w:val="003A34ED"/>
    <w:rsid w:val="003A3708"/>
    <w:rsid w:val="003A37D9"/>
    <w:rsid w:val="003A3A02"/>
    <w:rsid w:val="003A4277"/>
    <w:rsid w:val="003A4616"/>
    <w:rsid w:val="003A658E"/>
    <w:rsid w:val="003A6C93"/>
    <w:rsid w:val="003B14E9"/>
    <w:rsid w:val="003B3DA3"/>
    <w:rsid w:val="003B4D4B"/>
    <w:rsid w:val="003B56BC"/>
    <w:rsid w:val="003B5BC3"/>
    <w:rsid w:val="003B5C48"/>
    <w:rsid w:val="003B6CC2"/>
    <w:rsid w:val="003B71F9"/>
    <w:rsid w:val="003C0AC9"/>
    <w:rsid w:val="003C1F3B"/>
    <w:rsid w:val="003C29AC"/>
    <w:rsid w:val="003C2B1E"/>
    <w:rsid w:val="003C2BDB"/>
    <w:rsid w:val="003C411D"/>
    <w:rsid w:val="003C42F7"/>
    <w:rsid w:val="003C6924"/>
    <w:rsid w:val="003C76DB"/>
    <w:rsid w:val="003D04E0"/>
    <w:rsid w:val="003D067C"/>
    <w:rsid w:val="003D215F"/>
    <w:rsid w:val="003D2F41"/>
    <w:rsid w:val="003D3A4F"/>
    <w:rsid w:val="003D4054"/>
    <w:rsid w:val="003D4AE7"/>
    <w:rsid w:val="003D52C7"/>
    <w:rsid w:val="003D714F"/>
    <w:rsid w:val="003D7654"/>
    <w:rsid w:val="003E0A2B"/>
    <w:rsid w:val="003E2E27"/>
    <w:rsid w:val="003E3A12"/>
    <w:rsid w:val="003E3D88"/>
    <w:rsid w:val="003E3FE1"/>
    <w:rsid w:val="003E45C9"/>
    <w:rsid w:val="003E4C1C"/>
    <w:rsid w:val="003E63E0"/>
    <w:rsid w:val="003E7015"/>
    <w:rsid w:val="003E7276"/>
    <w:rsid w:val="003E72FD"/>
    <w:rsid w:val="003E793E"/>
    <w:rsid w:val="003F03B5"/>
    <w:rsid w:val="003F0DBF"/>
    <w:rsid w:val="003F1B5F"/>
    <w:rsid w:val="003F23E2"/>
    <w:rsid w:val="003F2526"/>
    <w:rsid w:val="003F3A20"/>
    <w:rsid w:val="003F4E66"/>
    <w:rsid w:val="003F5B10"/>
    <w:rsid w:val="003F6B3B"/>
    <w:rsid w:val="004032C8"/>
    <w:rsid w:val="00404061"/>
    <w:rsid w:val="00404D42"/>
    <w:rsid w:val="004055A3"/>
    <w:rsid w:val="004101BB"/>
    <w:rsid w:val="0041280E"/>
    <w:rsid w:val="004128D1"/>
    <w:rsid w:val="004137A6"/>
    <w:rsid w:val="00413E37"/>
    <w:rsid w:val="00414457"/>
    <w:rsid w:val="00414495"/>
    <w:rsid w:val="004160D3"/>
    <w:rsid w:val="00416D13"/>
    <w:rsid w:val="00416F41"/>
    <w:rsid w:val="00417004"/>
    <w:rsid w:val="004201EE"/>
    <w:rsid w:val="00420515"/>
    <w:rsid w:val="004206CB"/>
    <w:rsid w:val="004207AB"/>
    <w:rsid w:val="00421681"/>
    <w:rsid w:val="00421ADC"/>
    <w:rsid w:val="004221E8"/>
    <w:rsid w:val="0042251C"/>
    <w:rsid w:val="00422CE5"/>
    <w:rsid w:val="004233CB"/>
    <w:rsid w:val="004239BD"/>
    <w:rsid w:val="004254BC"/>
    <w:rsid w:val="004255B9"/>
    <w:rsid w:val="00425CB1"/>
    <w:rsid w:val="0042654D"/>
    <w:rsid w:val="00430941"/>
    <w:rsid w:val="00430A66"/>
    <w:rsid w:val="004319E0"/>
    <w:rsid w:val="00431C98"/>
    <w:rsid w:val="00431FF7"/>
    <w:rsid w:val="0043212C"/>
    <w:rsid w:val="00433D8C"/>
    <w:rsid w:val="00434AA1"/>
    <w:rsid w:val="004358EC"/>
    <w:rsid w:val="00435FD6"/>
    <w:rsid w:val="00436A3C"/>
    <w:rsid w:val="00436CA2"/>
    <w:rsid w:val="00436CA6"/>
    <w:rsid w:val="00437854"/>
    <w:rsid w:val="0044005E"/>
    <w:rsid w:val="004410AD"/>
    <w:rsid w:val="004419CF"/>
    <w:rsid w:val="0044212F"/>
    <w:rsid w:val="00443E90"/>
    <w:rsid w:val="0044461D"/>
    <w:rsid w:val="00444860"/>
    <w:rsid w:val="00446152"/>
    <w:rsid w:val="00446D56"/>
    <w:rsid w:val="0044735E"/>
    <w:rsid w:val="00447D40"/>
    <w:rsid w:val="0045073E"/>
    <w:rsid w:val="00451BEB"/>
    <w:rsid w:val="00453244"/>
    <w:rsid w:val="00453283"/>
    <w:rsid w:val="00453648"/>
    <w:rsid w:val="00453C2B"/>
    <w:rsid w:val="00454DFE"/>
    <w:rsid w:val="00455666"/>
    <w:rsid w:val="004562CC"/>
    <w:rsid w:val="00456CD5"/>
    <w:rsid w:val="00457534"/>
    <w:rsid w:val="00457FB2"/>
    <w:rsid w:val="00461116"/>
    <w:rsid w:val="004619B7"/>
    <w:rsid w:val="00463DB0"/>
    <w:rsid w:val="00464342"/>
    <w:rsid w:val="00464AC4"/>
    <w:rsid w:val="0046509F"/>
    <w:rsid w:val="004657FE"/>
    <w:rsid w:val="00466005"/>
    <w:rsid w:val="0046754B"/>
    <w:rsid w:val="0047058B"/>
    <w:rsid w:val="004708EB"/>
    <w:rsid w:val="00471387"/>
    <w:rsid w:val="0047260D"/>
    <w:rsid w:val="00472E37"/>
    <w:rsid w:val="00473629"/>
    <w:rsid w:val="00475224"/>
    <w:rsid w:val="00476000"/>
    <w:rsid w:val="00476586"/>
    <w:rsid w:val="00476711"/>
    <w:rsid w:val="004768C4"/>
    <w:rsid w:val="004813AD"/>
    <w:rsid w:val="00481610"/>
    <w:rsid w:val="00481B0F"/>
    <w:rsid w:val="004836E2"/>
    <w:rsid w:val="004837FD"/>
    <w:rsid w:val="004852EF"/>
    <w:rsid w:val="00485469"/>
    <w:rsid w:val="00485E63"/>
    <w:rsid w:val="0048663A"/>
    <w:rsid w:val="00486D9C"/>
    <w:rsid w:val="00487967"/>
    <w:rsid w:val="004928CB"/>
    <w:rsid w:val="00492B5F"/>
    <w:rsid w:val="00492BE4"/>
    <w:rsid w:val="004943B0"/>
    <w:rsid w:val="004945E7"/>
    <w:rsid w:val="00494824"/>
    <w:rsid w:val="00494EA2"/>
    <w:rsid w:val="00496233"/>
    <w:rsid w:val="004A0806"/>
    <w:rsid w:val="004A1FE5"/>
    <w:rsid w:val="004A2CA1"/>
    <w:rsid w:val="004A3A6B"/>
    <w:rsid w:val="004A3AB5"/>
    <w:rsid w:val="004A3B6D"/>
    <w:rsid w:val="004A3F24"/>
    <w:rsid w:val="004A4F66"/>
    <w:rsid w:val="004A5FDD"/>
    <w:rsid w:val="004A7B73"/>
    <w:rsid w:val="004B0032"/>
    <w:rsid w:val="004B152E"/>
    <w:rsid w:val="004B2BD3"/>
    <w:rsid w:val="004B2CAD"/>
    <w:rsid w:val="004B3320"/>
    <w:rsid w:val="004B35C5"/>
    <w:rsid w:val="004B4028"/>
    <w:rsid w:val="004B4584"/>
    <w:rsid w:val="004B4826"/>
    <w:rsid w:val="004B5F3F"/>
    <w:rsid w:val="004B7B41"/>
    <w:rsid w:val="004C0FFA"/>
    <w:rsid w:val="004C16FE"/>
    <w:rsid w:val="004C3A7B"/>
    <w:rsid w:val="004C48C1"/>
    <w:rsid w:val="004C4A04"/>
    <w:rsid w:val="004C4ED2"/>
    <w:rsid w:val="004C4F9A"/>
    <w:rsid w:val="004C5E1E"/>
    <w:rsid w:val="004C6A2D"/>
    <w:rsid w:val="004D0B74"/>
    <w:rsid w:val="004D151C"/>
    <w:rsid w:val="004D289C"/>
    <w:rsid w:val="004D32B7"/>
    <w:rsid w:val="004D3C94"/>
    <w:rsid w:val="004D4214"/>
    <w:rsid w:val="004D458B"/>
    <w:rsid w:val="004D534C"/>
    <w:rsid w:val="004D5676"/>
    <w:rsid w:val="004D738B"/>
    <w:rsid w:val="004E064B"/>
    <w:rsid w:val="004E14A8"/>
    <w:rsid w:val="004E183F"/>
    <w:rsid w:val="004E1DA8"/>
    <w:rsid w:val="004E3942"/>
    <w:rsid w:val="004E3CE3"/>
    <w:rsid w:val="004E3F89"/>
    <w:rsid w:val="004E5518"/>
    <w:rsid w:val="004E63A1"/>
    <w:rsid w:val="004E6894"/>
    <w:rsid w:val="004E698D"/>
    <w:rsid w:val="004E7049"/>
    <w:rsid w:val="004F13ED"/>
    <w:rsid w:val="004F2A72"/>
    <w:rsid w:val="004F5FCD"/>
    <w:rsid w:val="004F65F3"/>
    <w:rsid w:val="004F69BD"/>
    <w:rsid w:val="0050069E"/>
    <w:rsid w:val="00502D9D"/>
    <w:rsid w:val="00503492"/>
    <w:rsid w:val="0050371D"/>
    <w:rsid w:val="005049AE"/>
    <w:rsid w:val="00506952"/>
    <w:rsid w:val="005071F7"/>
    <w:rsid w:val="005078B1"/>
    <w:rsid w:val="00510C09"/>
    <w:rsid w:val="0051114C"/>
    <w:rsid w:val="00512A97"/>
    <w:rsid w:val="00512AC5"/>
    <w:rsid w:val="00516365"/>
    <w:rsid w:val="00517E2C"/>
    <w:rsid w:val="005202AE"/>
    <w:rsid w:val="00520DD5"/>
    <w:rsid w:val="0052106E"/>
    <w:rsid w:val="00521352"/>
    <w:rsid w:val="00523E57"/>
    <w:rsid w:val="00524211"/>
    <w:rsid w:val="00526FB9"/>
    <w:rsid w:val="00527D4E"/>
    <w:rsid w:val="00531679"/>
    <w:rsid w:val="00532607"/>
    <w:rsid w:val="0053267B"/>
    <w:rsid w:val="00532DC5"/>
    <w:rsid w:val="005345AC"/>
    <w:rsid w:val="00535761"/>
    <w:rsid w:val="00535DCE"/>
    <w:rsid w:val="005373AA"/>
    <w:rsid w:val="0054003F"/>
    <w:rsid w:val="00540976"/>
    <w:rsid w:val="00540C39"/>
    <w:rsid w:val="00541120"/>
    <w:rsid w:val="00541910"/>
    <w:rsid w:val="00541D80"/>
    <w:rsid w:val="00541F6B"/>
    <w:rsid w:val="00542A1E"/>
    <w:rsid w:val="0054478B"/>
    <w:rsid w:val="00546D9D"/>
    <w:rsid w:val="00546DAE"/>
    <w:rsid w:val="00547536"/>
    <w:rsid w:val="00547696"/>
    <w:rsid w:val="00547E98"/>
    <w:rsid w:val="00550EE6"/>
    <w:rsid w:val="00551102"/>
    <w:rsid w:val="005514D0"/>
    <w:rsid w:val="00551F5B"/>
    <w:rsid w:val="005524D5"/>
    <w:rsid w:val="00552D23"/>
    <w:rsid w:val="005532DF"/>
    <w:rsid w:val="00555EA1"/>
    <w:rsid w:val="005564B5"/>
    <w:rsid w:val="00557F2C"/>
    <w:rsid w:val="00561E49"/>
    <w:rsid w:val="00563220"/>
    <w:rsid w:val="00563232"/>
    <w:rsid w:val="00565E01"/>
    <w:rsid w:val="00566162"/>
    <w:rsid w:val="0056617D"/>
    <w:rsid w:val="0056796B"/>
    <w:rsid w:val="005717A2"/>
    <w:rsid w:val="00571E5C"/>
    <w:rsid w:val="00571F7A"/>
    <w:rsid w:val="00572122"/>
    <w:rsid w:val="0057368A"/>
    <w:rsid w:val="00573A19"/>
    <w:rsid w:val="00575430"/>
    <w:rsid w:val="0057563E"/>
    <w:rsid w:val="005764F1"/>
    <w:rsid w:val="00577377"/>
    <w:rsid w:val="005778F6"/>
    <w:rsid w:val="00577989"/>
    <w:rsid w:val="00577B30"/>
    <w:rsid w:val="0058090C"/>
    <w:rsid w:val="00581F74"/>
    <w:rsid w:val="00582C0B"/>
    <w:rsid w:val="00584696"/>
    <w:rsid w:val="00586444"/>
    <w:rsid w:val="005865C1"/>
    <w:rsid w:val="00586FCA"/>
    <w:rsid w:val="005874AE"/>
    <w:rsid w:val="0059073C"/>
    <w:rsid w:val="00590873"/>
    <w:rsid w:val="0059626B"/>
    <w:rsid w:val="00596DE8"/>
    <w:rsid w:val="005A03EB"/>
    <w:rsid w:val="005A11AC"/>
    <w:rsid w:val="005A247E"/>
    <w:rsid w:val="005A3173"/>
    <w:rsid w:val="005A4158"/>
    <w:rsid w:val="005A5551"/>
    <w:rsid w:val="005A5E2E"/>
    <w:rsid w:val="005A60A8"/>
    <w:rsid w:val="005A6225"/>
    <w:rsid w:val="005A625D"/>
    <w:rsid w:val="005A6B66"/>
    <w:rsid w:val="005B00EC"/>
    <w:rsid w:val="005B0CE1"/>
    <w:rsid w:val="005B106F"/>
    <w:rsid w:val="005B1273"/>
    <w:rsid w:val="005B15E3"/>
    <w:rsid w:val="005B26E5"/>
    <w:rsid w:val="005B2DAC"/>
    <w:rsid w:val="005B2FA5"/>
    <w:rsid w:val="005B36A2"/>
    <w:rsid w:val="005B3F07"/>
    <w:rsid w:val="005B4388"/>
    <w:rsid w:val="005B5123"/>
    <w:rsid w:val="005B54B4"/>
    <w:rsid w:val="005B758C"/>
    <w:rsid w:val="005C0367"/>
    <w:rsid w:val="005C1630"/>
    <w:rsid w:val="005C1703"/>
    <w:rsid w:val="005C21FD"/>
    <w:rsid w:val="005C25F4"/>
    <w:rsid w:val="005C2A10"/>
    <w:rsid w:val="005C5108"/>
    <w:rsid w:val="005C514B"/>
    <w:rsid w:val="005C5BF8"/>
    <w:rsid w:val="005C7BFE"/>
    <w:rsid w:val="005D0EF4"/>
    <w:rsid w:val="005D13D1"/>
    <w:rsid w:val="005D1796"/>
    <w:rsid w:val="005D256F"/>
    <w:rsid w:val="005D377C"/>
    <w:rsid w:val="005D3AC1"/>
    <w:rsid w:val="005D3D87"/>
    <w:rsid w:val="005D48A8"/>
    <w:rsid w:val="005D5074"/>
    <w:rsid w:val="005D5747"/>
    <w:rsid w:val="005E1D1A"/>
    <w:rsid w:val="005E231D"/>
    <w:rsid w:val="005E3DB1"/>
    <w:rsid w:val="005E40C2"/>
    <w:rsid w:val="005E4179"/>
    <w:rsid w:val="005E4423"/>
    <w:rsid w:val="005E57A9"/>
    <w:rsid w:val="005E67EC"/>
    <w:rsid w:val="005E6AC4"/>
    <w:rsid w:val="005E71AB"/>
    <w:rsid w:val="005F048A"/>
    <w:rsid w:val="005F38DA"/>
    <w:rsid w:val="005F43AA"/>
    <w:rsid w:val="005F5785"/>
    <w:rsid w:val="005F5900"/>
    <w:rsid w:val="005F7020"/>
    <w:rsid w:val="00600FE2"/>
    <w:rsid w:val="0060160F"/>
    <w:rsid w:val="00602170"/>
    <w:rsid w:val="0060255A"/>
    <w:rsid w:val="006028B6"/>
    <w:rsid w:val="006029E0"/>
    <w:rsid w:val="00602D7E"/>
    <w:rsid w:val="0060399C"/>
    <w:rsid w:val="006056A5"/>
    <w:rsid w:val="00605C79"/>
    <w:rsid w:val="00605E7A"/>
    <w:rsid w:val="00606AB7"/>
    <w:rsid w:val="006074E6"/>
    <w:rsid w:val="00607712"/>
    <w:rsid w:val="006078E5"/>
    <w:rsid w:val="006106F4"/>
    <w:rsid w:val="0061123A"/>
    <w:rsid w:val="00611F90"/>
    <w:rsid w:val="006127F6"/>
    <w:rsid w:val="00612BDA"/>
    <w:rsid w:val="00612BED"/>
    <w:rsid w:val="006149AF"/>
    <w:rsid w:val="00614D81"/>
    <w:rsid w:val="006159DC"/>
    <w:rsid w:val="00615C5A"/>
    <w:rsid w:val="00621979"/>
    <w:rsid w:val="00623727"/>
    <w:rsid w:val="00623EC2"/>
    <w:rsid w:val="0062408C"/>
    <w:rsid w:val="006249FA"/>
    <w:rsid w:val="00624E03"/>
    <w:rsid w:val="00625384"/>
    <w:rsid w:val="0062556A"/>
    <w:rsid w:val="00626B67"/>
    <w:rsid w:val="0062745B"/>
    <w:rsid w:val="00631A26"/>
    <w:rsid w:val="00631DC2"/>
    <w:rsid w:val="00632854"/>
    <w:rsid w:val="00634058"/>
    <w:rsid w:val="00634737"/>
    <w:rsid w:val="00636E2F"/>
    <w:rsid w:val="00637F28"/>
    <w:rsid w:val="0064133E"/>
    <w:rsid w:val="00643F30"/>
    <w:rsid w:val="00645366"/>
    <w:rsid w:val="00646407"/>
    <w:rsid w:val="0064698A"/>
    <w:rsid w:val="00647285"/>
    <w:rsid w:val="00650BDC"/>
    <w:rsid w:val="00651039"/>
    <w:rsid w:val="0065113E"/>
    <w:rsid w:val="00652018"/>
    <w:rsid w:val="00654834"/>
    <w:rsid w:val="00655DD5"/>
    <w:rsid w:val="00656E0E"/>
    <w:rsid w:val="006576D8"/>
    <w:rsid w:val="00661469"/>
    <w:rsid w:val="00661E8C"/>
    <w:rsid w:val="0066254D"/>
    <w:rsid w:val="006626C9"/>
    <w:rsid w:val="0066324B"/>
    <w:rsid w:val="006635D7"/>
    <w:rsid w:val="00666729"/>
    <w:rsid w:val="00667379"/>
    <w:rsid w:val="006716A9"/>
    <w:rsid w:val="00671C58"/>
    <w:rsid w:val="00672D7B"/>
    <w:rsid w:val="0067356D"/>
    <w:rsid w:val="006743D1"/>
    <w:rsid w:val="0067480E"/>
    <w:rsid w:val="00674AE9"/>
    <w:rsid w:val="00675EE2"/>
    <w:rsid w:val="0067658F"/>
    <w:rsid w:val="00677507"/>
    <w:rsid w:val="00677EEF"/>
    <w:rsid w:val="00681197"/>
    <w:rsid w:val="006825A7"/>
    <w:rsid w:val="006829D5"/>
    <w:rsid w:val="00683535"/>
    <w:rsid w:val="00684497"/>
    <w:rsid w:val="006847EE"/>
    <w:rsid w:val="00685FA0"/>
    <w:rsid w:val="00687975"/>
    <w:rsid w:val="00690616"/>
    <w:rsid w:val="00690662"/>
    <w:rsid w:val="00691DD7"/>
    <w:rsid w:val="00693690"/>
    <w:rsid w:val="00695F99"/>
    <w:rsid w:val="00696D08"/>
    <w:rsid w:val="006972BC"/>
    <w:rsid w:val="006A0283"/>
    <w:rsid w:val="006A0975"/>
    <w:rsid w:val="006A0C79"/>
    <w:rsid w:val="006A113F"/>
    <w:rsid w:val="006A4145"/>
    <w:rsid w:val="006A47D2"/>
    <w:rsid w:val="006A5362"/>
    <w:rsid w:val="006A573B"/>
    <w:rsid w:val="006A6B7B"/>
    <w:rsid w:val="006B020C"/>
    <w:rsid w:val="006B055B"/>
    <w:rsid w:val="006B05F9"/>
    <w:rsid w:val="006B1D6D"/>
    <w:rsid w:val="006B2217"/>
    <w:rsid w:val="006B2770"/>
    <w:rsid w:val="006B2A82"/>
    <w:rsid w:val="006B3E70"/>
    <w:rsid w:val="006B3F2F"/>
    <w:rsid w:val="006B4917"/>
    <w:rsid w:val="006B6E3D"/>
    <w:rsid w:val="006B7963"/>
    <w:rsid w:val="006C16FB"/>
    <w:rsid w:val="006C1D58"/>
    <w:rsid w:val="006C3FEA"/>
    <w:rsid w:val="006C402C"/>
    <w:rsid w:val="006C5183"/>
    <w:rsid w:val="006C5483"/>
    <w:rsid w:val="006C6097"/>
    <w:rsid w:val="006C6542"/>
    <w:rsid w:val="006C6C3F"/>
    <w:rsid w:val="006C731A"/>
    <w:rsid w:val="006D2A8B"/>
    <w:rsid w:val="006D2F10"/>
    <w:rsid w:val="006D396B"/>
    <w:rsid w:val="006D3C72"/>
    <w:rsid w:val="006D4CC5"/>
    <w:rsid w:val="006D5CFF"/>
    <w:rsid w:val="006D6F65"/>
    <w:rsid w:val="006D78F3"/>
    <w:rsid w:val="006E0FC8"/>
    <w:rsid w:val="006E13D9"/>
    <w:rsid w:val="006E24E0"/>
    <w:rsid w:val="006E284C"/>
    <w:rsid w:val="006E2F19"/>
    <w:rsid w:val="006E5AAE"/>
    <w:rsid w:val="006E6270"/>
    <w:rsid w:val="006E683B"/>
    <w:rsid w:val="006E6AA6"/>
    <w:rsid w:val="006E6BE3"/>
    <w:rsid w:val="006E6D13"/>
    <w:rsid w:val="006E6F58"/>
    <w:rsid w:val="006F08FC"/>
    <w:rsid w:val="006F09DD"/>
    <w:rsid w:val="006F0C69"/>
    <w:rsid w:val="006F13F7"/>
    <w:rsid w:val="006F277E"/>
    <w:rsid w:val="006F4CF3"/>
    <w:rsid w:val="006F52D6"/>
    <w:rsid w:val="006F7380"/>
    <w:rsid w:val="007003AE"/>
    <w:rsid w:val="0070403F"/>
    <w:rsid w:val="00705558"/>
    <w:rsid w:val="00705722"/>
    <w:rsid w:val="007106C9"/>
    <w:rsid w:val="00710B81"/>
    <w:rsid w:val="007112BA"/>
    <w:rsid w:val="00711C04"/>
    <w:rsid w:val="00714750"/>
    <w:rsid w:val="0071485B"/>
    <w:rsid w:val="007149E1"/>
    <w:rsid w:val="00714EC5"/>
    <w:rsid w:val="00714ECB"/>
    <w:rsid w:val="00715CDA"/>
    <w:rsid w:val="00715D7F"/>
    <w:rsid w:val="00716D04"/>
    <w:rsid w:val="0071775D"/>
    <w:rsid w:val="00717D38"/>
    <w:rsid w:val="00720A1D"/>
    <w:rsid w:val="00721017"/>
    <w:rsid w:val="00721A95"/>
    <w:rsid w:val="00721D6F"/>
    <w:rsid w:val="00722559"/>
    <w:rsid w:val="0072258B"/>
    <w:rsid w:val="00723F29"/>
    <w:rsid w:val="00724EC8"/>
    <w:rsid w:val="007252FD"/>
    <w:rsid w:val="00725BF4"/>
    <w:rsid w:val="00725EBC"/>
    <w:rsid w:val="00726253"/>
    <w:rsid w:val="007267F5"/>
    <w:rsid w:val="00726954"/>
    <w:rsid w:val="007311B7"/>
    <w:rsid w:val="007312F4"/>
    <w:rsid w:val="0073198E"/>
    <w:rsid w:val="0073299A"/>
    <w:rsid w:val="00732FD7"/>
    <w:rsid w:val="00734470"/>
    <w:rsid w:val="0073481D"/>
    <w:rsid w:val="00734D0F"/>
    <w:rsid w:val="00736116"/>
    <w:rsid w:val="007369D1"/>
    <w:rsid w:val="007379AB"/>
    <w:rsid w:val="00737D94"/>
    <w:rsid w:val="00740E5C"/>
    <w:rsid w:val="007413C7"/>
    <w:rsid w:val="00746901"/>
    <w:rsid w:val="00747AFF"/>
    <w:rsid w:val="00747D4E"/>
    <w:rsid w:val="007502B8"/>
    <w:rsid w:val="007511F2"/>
    <w:rsid w:val="007517D7"/>
    <w:rsid w:val="00752F0A"/>
    <w:rsid w:val="0075372F"/>
    <w:rsid w:val="00753AD6"/>
    <w:rsid w:val="0075466A"/>
    <w:rsid w:val="00754EED"/>
    <w:rsid w:val="007553C0"/>
    <w:rsid w:val="00760C53"/>
    <w:rsid w:val="007627BF"/>
    <w:rsid w:val="00762E50"/>
    <w:rsid w:val="00763297"/>
    <w:rsid w:val="00764227"/>
    <w:rsid w:val="00764291"/>
    <w:rsid w:val="00765BDB"/>
    <w:rsid w:val="007662CE"/>
    <w:rsid w:val="007664F2"/>
    <w:rsid w:val="0076730D"/>
    <w:rsid w:val="00770882"/>
    <w:rsid w:val="00771013"/>
    <w:rsid w:val="007729BE"/>
    <w:rsid w:val="00772C71"/>
    <w:rsid w:val="00772F5A"/>
    <w:rsid w:val="00773630"/>
    <w:rsid w:val="00774861"/>
    <w:rsid w:val="00774D09"/>
    <w:rsid w:val="00775366"/>
    <w:rsid w:val="00775CAC"/>
    <w:rsid w:val="00777126"/>
    <w:rsid w:val="007779B9"/>
    <w:rsid w:val="0078044B"/>
    <w:rsid w:val="007804CB"/>
    <w:rsid w:val="00780987"/>
    <w:rsid w:val="00781CE2"/>
    <w:rsid w:val="007824CE"/>
    <w:rsid w:val="00783371"/>
    <w:rsid w:val="00785098"/>
    <w:rsid w:val="007860A1"/>
    <w:rsid w:val="0078620A"/>
    <w:rsid w:val="00791DAF"/>
    <w:rsid w:val="00793298"/>
    <w:rsid w:val="007937A7"/>
    <w:rsid w:val="007954CD"/>
    <w:rsid w:val="00797731"/>
    <w:rsid w:val="007A09E5"/>
    <w:rsid w:val="007A0FBF"/>
    <w:rsid w:val="007A1470"/>
    <w:rsid w:val="007A4083"/>
    <w:rsid w:val="007A50C5"/>
    <w:rsid w:val="007A726E"/>
    <w:rsid w:val="007A72C2"/>
    <w:rsid w:val="007A7B4C"/>
    <w:rsid w:val="007A7E66"/>
    <w:rsid w:val="007B10CA"/>
    <w:rsid w:val="007B149E"/>
    <w:rsid w:val="007B1A36"/>
    <w:rsid w:val="007B22CF"/>
    <w:rsid w:val="007B296F"/>
    <w:rsid w:val="007B4C91"/>
    <w:rsid w:val="007B4E7D"/>
    <w:rsid w:val="007B5238"/>
    <w:rsid w:val="007B53D4"/>
    <w:rsid w:val="007B5561"/>
    <w:rsid w:val="007B6159"/>
    <w:rsid w:val="007B62FE"/>
    <w:rsid w:val="007B6ED4"/>
    <w:rsid w:val="007B7E6E"/>
    <w:rsid w:val="007C0225"/>
    <w:rsid w:val="007C2368"/>
    <w:rsid w:val="007C4436"/>
    <w:rsid w:val="007C4515"/>
    <w:rsid w:val="007C48D9"/>
    <w:rsid w:val="007C5BD6"/>
    <w:rsid w:val="007C6283"/>
    <w:rsid w:val="007C6719"/>
    <w:rsid w:val="007C7A2A"/>
    <w:rsid w:val="007D10DF"/>
    <w:rsid w:val="007D1916"/>
    <w:rsid w:val="007D25F7"/>
    <w:rsid w:val="007D2C32"/>
    <w:rsid w:val="007D532A"/>
    <w:rsid w:val="007D6124"/>
    <w:rsid w:val="007D64A4"/>
    <w:rsid w:val="007D6D03"/>
    <w:rsid w:val="007D6D6B"/>
    <w:rsid w:val="007D7298"/>
    <w:rsid w:val="007D7A8D"/>
    <w:rsid w:val="007E0236"/>
    <w:rsid w:val="007E1CB4"/>
    <w:rsid w:val="007E1EC3"/>
    <w:rsid w:val="007E2B30"/>
    <w:rsid w:val="007E2E9B"/>
    <w:rsid w:val="007E364D"/>
    <w:rsid w:val="007E3BB1"/>
    <w:rsid w:val="007E4534"/>
    <w:rsid w:val="007E48D6"/>
    <w:rsid w:val="007E59E8"/>
    <w:rsid w:val="007E6370"/>
    <w:rsid w:val="007E6D70"/>
    <w:rsid w:val="007F0152"/>
    <w:rsid w:val="007F0382"/>
    <w:rsid w:val="007F0CAA"/>
    <w:rsid w:val="007F127B"/>
    <w:rsid w:val="007F1434"/>
    <w:rsid w:val="007F1A26"/>
    <w:rsid w:val="007F24FB"/>
    <w:rsid w:val="007F349F"/>
    <w:rsid w:val="007F3552"/>
    <w:rsid w:val="007F3638"/>
    <w:rsid w:val="007F36CF"/>
    <w:rsid w:val="007F3824"/>
    <w:rsid w:val="007F433D"/>
    <w:rsid w:val="007F639C"/>
    <w:rsid w:val="007F6652"/>
    <w:rsid w:val="007F6716"/>
    <w:rsid w:val="007F772A"/>
    <w:rsid w:val="007F78FA"/>
    <w:rsid w:val="007F7A4F"/>
    <w:rsid w:val="00800B72"/>
    <w:rsid w:val="00801DBA"/>
    <w:rsid w:val="00801E67"/>
    <w:rsid w:val="0080313D"/>
    <w:rsid w:val="00804F2C"/>
    <w:rsid w:val="008053F8"/>
    <w:rsid w:val="00805807"/>
    <w:rsid w:val="00805F06"/>
    <w:rsid w:val="00805F5F"/>
    <w:rsid w:val="0080622F"/>
    <w:rsid w:val="0080661C"/>
    <w:rsid w:val="0080698F"/>
    <w:rsid w:val="00807280"/>
    <w:rsid w:val="008101DC"/>
    <w:rsid w:val="008122D3"/>
    <w:rsid w:val="008134EC"/>
    <w:rsid w:val="008145E5"/>
    <w:rsid w:val="00815387"/>
    <w:rsid w:val="00817973"/>
    <w:rsid w:val="00817E6B"/>
    <w:rsid w:val="008222E7"/>
    <w:rsid w:val="00822F59"/>
    <w:rsid w:val="008238D1"/>
    <w:rsid w:val="00823EEF"/>
    <w:rsid w:val="00825B68"/>
    <w:rsid w:val="00826241"/>
    <w:rsid w:val="00826319"/>
    <w:rsid w:val="00826D84"/>
    <w:rsid w:val="0083274A"/>
    <w:rsid w:val="00834529"/>
    <w:rsid w:val="00834DD7"/>
    <w:rsid w:val="00834F4A"/>
    <w:rsid w:val="008368BF"/>
    <w:rsid w:val="008368D3"/>
    <w:rsid w:val="008401A8"/>
    <w:rsid w:val="00841524"/>
    <w:rsid w:val="0084181F"/>
    <w:rsid w:val="00844F2B"/>
    <w:rsid w:val="00845105"/>
    <w:rsid w:val="00846FE7"/>
    <w:rsid w:val="008473B2"/>
    <w:rsid w:val="0085106A"/>
    <w:rsid w:val="00851399"/>
    <w:rsid w:val="00852BA4"/>
    <w:rsid w:val="0085399B"/>
    <w:rsid w:val="00853DFA"/>
    <w:rsid w:val="0085546F"/>
    <w:rsid w:val="008557CB"/>
    <w:rsid w:val="00856311"/>
    <w:rsid w:val="00856722"/>
    <w:rsid w:val="00856CC3"/>
    <w:rsid w:val="0085704C"/>
    <w:rsid w:val="00857786"/>
    <w:rsid w:val="00857C54"/>
    <w:rsid w:val="008604A0"/>
    <w:rsid w:val="00862486"/>
    <w:rsid w:val="00863223"/>
    <w:rsid w:val="00863A71"/>
    <w:rsid w:val="00864887"/>
    <w:rsid w:val="00864BF4"/>
    <w:rsid w:val="00864D74"/>
    <w:rsid w:val="00865028"/>
    <w:rsid w:val="00866268"/>
    <w:rsid w:val="0086629A"/>
    <w:rsid w:val="008676F1"/>
    <w:rsid w:val="00867C48"/>
    <w:rsid w:val="00871DEA"/>
    <w:rsid w:val="0087543E"/>
    <w:rsid w:val="008754E5"/>
    <w:rsid w:val="00876421"/>
    <w:rsid w:val="008764C0"/>
    <w:rsid w:val="0087687F"/>
    <w:rsid w:val="00877CC3"/>
    <w:rsid w:val="00880B3C"/>
    <w:rsid w:val="00882170"/>
    <w:rsid w:val="008827CC"/>
    <w:rsid w:val="008842DF"/>
    <w:rsid w:val="00884B06"/>
    <w:rsid w:val="00885ACE"/>
    <w:rsid w:val="00886644"/>
    <w:rsid w:val="0089142B"/>
    <w:rsid w:val="00892298"/>
    <w:rsid w:val="00892EE8"/>
    <w:rsid w:val="00894214"/>
    <w:rsid w:val="00896339"/>
    <w:rsid w:val="00897234"/>
    <w:rsid w:val="0089740A"/>
    <w:rsid w:val="008A0C3E"/>
    <w:rsid w:val="008A322D"/>
    <w:rsid w:val="008A33F2"/>
    <w:rsid w:val="008A5BDF"/>
    <w:rsid w:val="008A6EED"/>
    <w:rsid w:val="008B15F4"/>
    <w:rsid w:val="008B17FA"/>
    <w:rsid w:val="008B262F"/>
    <w:rsid w:val="008B2914"/>
    <w:rsid w:val="008B4457"/>
    <w:rsid w:val="008B4CA5"/>
    <w:rsid w:val="008B695A"/>
    <w:rsid w:val="008B7DC3"/>
    <w:rsid w:val="008C09BA"/>
    <w:rsid w:val="008C1F47"/>
    <w:rsid w:val="008C2A28"/>
    <w:rsid w:val="008C2A3C"/>
    <w:rsid w:val="008C2BFA"/>
    <w:rsid w:val="008C2C6A"/>
    <w:rsid w:val="008C3CE2"/>
    <w:rsid w:val="008C43AA"/>
    <w:rsid w:val="008C5005"/>
    <w:rsid w:val="008C5659"/>
    <w:rsid w:val="008C5903"/>
    <w:rsid w:val="008C5BBE"/>
    <w:rsid w:val="008D05F0"/>
    <w:rsid w:val="008D0FF7"/>
    <w:rsid w:val="008D2AE8"/>
    <w:rsid w:val="008D35DC"/>
    <w:rsid w:val="008D39C8"/>
    <w:rsid w:val="008D42AD"/>
    <w:rsid w:val="008D42E2"/>
    <w:rsid w:val="008D73D8"/>
    <w:rsid w:val="008D7BE9"/>
    <w:rsid w:val="008E03E9"/>
    <w:rsid w:val="008E0FD3"/>
    <w:rsid w:val="008E2796"/>
    <w:rsid w:val="008E28B8"/>
    <w:rsid w:val="008E2E15"/>
    <w:rsid w:val="008E6484"/>
    <w:rsid w:val="008E6725"/>
    <w:rsid w:val="008E7D21"/>
    <w:rsid w:val="008F0923"/>
    <w:rsid w:val="008F1EE7"/>
    <w:rsid w:val="008F25E1"/>
    <w:rsid w:val="008F273A"/>
    <w:rsid w:val="008F30A0"/>
    <w:rsid w:val="008F52B3"/>
    <w:rsid w:val="008F6C85"/>
    <w:rsid w:val="008F6F5C"/>
    <w:rsid w:val="008F7838"/>
    <w:rsid w:val="00900A79"/>
    <w:rsid w:val="00900CA7"/>
    <w:rsid w:val="00900F82"/>
    <w:rsid w:val="0090100E"/>
    <w:rsid w:val="009011BC"/>
    <w:rsid w:val="00901561"/>
    <w:rsid w:val="00901E20"/>
    <w:rsid w:val="00902152"/>
    <w:rsid w:val="00902247"/>
    <w:rsid w:val="00902890"/>
    <w:rsid w:val="009048C8"/>
    <w:rsid w:val="00905630"/>
    <w:rsid w:val="0090715B"/>
    <w:rsid w:val="009105C2"/>
    <w:rsid w:val="00913A60"/>
    <w:rsid w:val="00913D19"/>
    <w:rsid w:val="00913E56"/>
    <w:rsid w:val="0091508E"/>
    <w:rsid w:val="00915B1C"/>
    <w:rsid w:val="00915E27"/>
    <w:rsid w:val="0091632D"/>
    <w:rsid w:val="009206B9"/>
    <w:rsid w:val="009208C4"/>
    <w:rsid w:val="009208CF"/>
    <w:rsid w:val="009211B0"/>
    <w:rsid w:val="00921575"/>
    <w:rsid w:val="00921F57"/>
    <w:rsid w:val="009221FD"/>
    <w:rsid w:val="0092263A"/>
    <w:rsid w:val="0092369F"/>
    <w:rsid w:val="00923C54"/>
    <w:rsid w:val="009262E8"/>
    <w:rsid w:val="00927552"/>
    <w:rsid w:val="00930305"/>
    <w:rsid w:val="00930940"/>
    <w:rsid w:val="00931912"/>
    <w:rsid w:val="00931B8B"/>
    <w:rsid w:val="00932585"/>
    <w:rsid w:val="00932913"/>
    <w:rsid w:val="00933350"/>
    <w:rsid w:val="00934E6C"/>
    <w:rsid w:val="009370F8"/>
    <w:rsid w:val="00940B30"/>
    <w:rsid w:val="009415BB"/>
    <w:rsid w:val="00942330"/>
    <w:rsid w:val="009437A7"/>
    <w:rsid w:val="009437D0"/>
    <w:rsid w:val="0094411B"/>
    <w:rsid w:val="00945286"/>
    <w:rsid w:val="00947ACD"/>
    <w:rsid w:val="00951DAA"/>
    <w:rsid w:val="00952E6F"/>
    <w:rsid w:val="00953A8D"/>
    <w:rsid w:val="00953AF0"/>
    <w:rsid w:val="00955B37"/>
    <w:rsid w:val="00955CB2"/>
    <w:rsid w:val="009574C3"/>
    <w:rsid w:val="009600FD"/>
    <w:rsid w:val="00960E4A"/>
    <w:rsid w:val="00960E5F"/>
    <w:rsid w:val="009612A0"/>
    <w:rsid w:val="00961A0C"/>
    <w:rsid w:val="00961F6E"/>
    <w:rsid w:val="009638B4"/>
    <w:rsid w:val="009639E0"/>
    <w:rsid w:val="00963A45"/>
    <w:rsid w:val="009644B1"/>
    <w:rsid w:val="009645AC"/>
    <w:rsid w:val="00964768"/>
    <w:rsid w:val="00964FA0"/>
    <w:rsid w:val="0096627F"/>
    <w:rsid w:val="009664C7"/>
    <w:rsid w:val="00967E17"/>
    <w:rsid w:val="00967ECD"/>
    <w:rsid w:val="0097046D"/>
    <w:rsid w:val="00970B15"/>
    <w:rsid w:val="00971BAD"/>
    <w:rsid w:val="00971DC9"/>
    <w:rsid w:val="00975EAD"/>
    <w:rsid w:val="00975ED2"/>
    <w:rsid w:val="00976DDE"/>
    <w:rsid w:val="0097720E"/>
    <w:rsid w:val="00980351"/>
    <w:rsid w:val="00980CE6"/>
    <w:rsid w:val="0098197D"/>
    <w:rsid w:val="009820F9"/>
    <w:rsid w:val="00982DC2"/>
    <w:rsid w:val="00982E68"/>
    <w:rsid w:val="009834B9"/>
    <w:rsid w:val="00983D6B"/>
    <w:rsid w:val="00983E05"/>
    <w:rsid w:val="00984981"/>
    <w:rsid w:val="00984DAC"/>
    <w:rsid w:val="00984F70"/>
    <w:rsid w:val="009855B3"/>
    <w:rsid w:val="009864FD"/>
    <w:rsid w:val="00990806"/>
    <w:rsid w:val="00990DAB"/>
    <w:rsid w:val="00993002"/>
    <w:rsid w:val="00993394"/>
    <w:rsid w:val="00993E6A"/>
    <w:rsid w:val="00994ACE"/>
    <w:rsid w:val="0099622F"/>
    <w:rsid w:val="00997365"/>
    <w:rsid w:val="00997F04"/>
    <w:rsid w:val="009A1E2A"/>
    <w:rsid w:val="009A2177"/>
    <w:rsid w:val="009A2B55"/>
    <w:rsid w:val="009A331F"/>
    <w:rsid w:val="009A7CFC"/>
    <w:rsid w:val="009A7D75"/>
    <w:rsid w:val="009B0A2D"/>
    <w:rsid w:val="009B12EC"/>
    <w:rsid w:val="009B175B"/>
    <w:rsid w:val="009B29FC"/>
    <w:rsid w:val="009B3973"/>
    <w:rsid w:val="009B54FB"/>
    <w:rsid w:val="009B5C50"/>
    <w:rsid w:val="009B5EA1"/>
    <w:rsid w:val="009B7525"/>
    <w:rsid w:val="009B7D2C"/>
    <w:rsid w:val="009C1410"/>
    <w:rsid w:val="009C1DDD"/>
    <w:rsid w:val="009C284E"/>
    <w:rsid w:val="009C37A5"/>
    <w:rsid w:val="009C37B9"/>
    <w:rsid w:val="009C3976"/>
    <w:rsid w:val="009C3CB1"/>
    <w:rsid w:val="009C49D6"/>
    <w:rsid w:val="009C4AE0"/>
    <w:rsid w:val="009C4D97"/>
    <w:rsid w:val="009C7956"/>
    <w:rsid w:val="009C7D2D"/>
    <w:rsid w:val="009D0F7F"/>
    <w:rsid w:val="009D2815"/>
    <w:rsid w:val="009D3B1E"/>
    <w:rsid w:val="009D5BD1"/>
    <w:rsid w:val="009D752B"/>
    <w:rsid w:val="009D7631"/>
    <w:rsid w:val="009E1270"/>
    <w:rsid w:val="009E3BFB"/>
    <w:rsid w:val="009E486E"/>
    <w:rsid w:val="009E4E7A"/>
    <w:rsid w:val="009E6A6D"/>
    <w:rsid w:val="009E6CEE"/>
    <w:rsid w:val="009F1424"/>
    <w:rsid w:val="009F1E41"/>
    <w:rsid w:val="009F2BA4"/>
    <w:rsid w:val="009F3000"/>
    <w:rsid w:val="009F435F"/>
    <w:rsid w:val="009F4D01"/>
    <w:rsid w:val="009F6671"/>
    <w:rsid w:val="009F6E17"/>
    <w:rsid w:val="009F75F3"/>
    <w:rsid w:val="00A016F0"/>
    <w:rsid w:val="00A01A0B"/>
    <w:rsid w:val="00A02B90"/>
    <w:rsid w:val="00A04229"/>
    <w:rsid w:val="00A044E6"/>
    <w:rsid w:val="00A04616"/>
    <w:rsid w:val="00A04E7F"/>
    <w:rsid w:val="00A05640"/>
    <w:rsid w:val="00A06837"/>
    <w:rsid w:val="00A06DEE"/>
    <w:rsid w:val="00A07AB5"/>
    <w:rsid w:val="00A11197"/>
    <w:rsid w:val="00A1166C"/>
    <w:rsid w:val="00A11755"/>
    <w:rsid w:val="00A11A41"/>
    <w:rsid w:val="00A13293"/>
    <w:rsid w:val="00A13917"/>
    <w:rsid w:val="00A14EEE"/>
    <w:rsid w:val="00A178C8"/>
    <w:rsid w:val="00A17F04"/>
    <w:rsid w:val="00A209C9"/>
    <w:rsid w:val="00A210C4"/>
    <w:rsid w:val="00A21963"/>
    <w:rsid w:val="00A2197F"/>
    <w:rsid w:val="00A2202E"/>
    <w:rsid w:val="00A22185"/>
    <w:rsid w:val="00A22539"/>
    <w:rsid w:val="00A22595"/>
    <w:rsid w:val="00A23AD1"/>
    <w:rsid w:val="00A243D5"/>
    <w:rsid w:val="00A244E9"/>
    <w:rsid w:val="00A25A84"/>
    <w:rsid w:val="00A263D4"/>
    <w:rsid w:val="00A266EF"/>
    <w:rsid w:val="00A27F75"/>
    <w:rsid w:val="00A306B2"/>
    <w:rsid w:val="00A3481F"/>
    <w:rsid w:val="00A3549D"/>
    <w:rsid w:val="00A36263"/>
    <w:rsid w:val="00A36277"/>
    <w:rsid w:val="00A41F02"/>
    <w:rsid w:val="00A42A0E"/>
    <w:rsid w:val="00A435CF"/>
    <w:rsid w:val="00A459CA"/>
    <w:rsid w:val="00A459F3"/>
    <w:rsid w:val="00A46501"/>
    <w:rsid w:val="00A47C84"/>
    <w:rsid w:val="00A506E1"/>
    <w:rsid w:val="00A51000"/>
    <w:rsid w:val="00A52D37"/>
    <w:rsid w:val="00A53560"/>
    <w:rsid w:val="00A53B67"/>
    <w:rsid w:val="00A54683"/>
    <w:rsid w:val="00A546BE"/>
    <w:rsid w:val="00A555D6"/>
    <w:rsid w:val="00A56099"/>
    <w:rsid w:val="00A565D4"/>
    <w:rsid w:val="00A5676C"/>
    <w:rsid w:val="00A5712B"/>
    <w:rsid w:val="00A5720A"/>
    <w:rsid w:val="00A5723F"/>
    <w:rsid w:val="00A5728D"/>
    <w:rsid w:val="00A60048"/>
    <w:rsid w:val="00A60C59"/>
    <w:rsid w:val="00A6333C"/>
    <w:rsid w:val="00A63817"/>
    <w:rsid w:val="00A645D0"/>
    <w:rsid w:val="00A64E81"/>
    <w:rsid w:val="00A65E35"/>
    <w:rsid w:val="00A66A88"/>
    <w:rsid w:val="00A672E8"/>
    <w:rsid w:val="00A67861"/>
    <w:rsid w:val="00A67DDE"/>
    <w:rsid w:val="00A73F65"/>
    <w:rsid w:val="00A73FAC"/>
    <w:rsid w:val="00A741E8"/>
    <w:rsid w:val="00A746CB"/>
    <w:rsid w:val="00A77D64"/>
    <w:rsid w:val="00A8002D"/>
    <w:rsid w:val="00A81C01"/>
    <w:rsid w:val="00A83E16"/>
    <w:rsid w:val="00A848BE"/>
    <w:rsid w:val="00A849F6"/>
    <w:rsid w:val="00A84FFF"/>
    <w:rsid w:val="00A85233"/>
    <w:rsid w:val="00A85F29"/>
    <w:rsid w:val="00A878E9"/>
    <w:rsid w:val="00A879FE"/>
    <w:rsid w:val="00A918DD"/>
    <w:rsid w:val="00A9288A"/>
    <w:rsid w:val="00A92C2C"/>
    <w:rsid w:val="00A92F1B"/>
    <w:rsid w:val="00A935B9"/>
    <w:rsid w:val="00A93F08"/>
    <w:rsid w:val="00A947F7"/>
    <w:rsid w:val="00A948E7"/>
    <w:rsid w:val="00A94909"/>
    <w:rsid w:val="00A94BF5"/>
    <w:rsid w:val="00A95C1D"/>
    <w:rsid w:val="00A97963"/>
    <w:rsid w:val="00AA02BE"/>
    <w:rsid w:val="00AA0355"/>
    <w:rsid w:val="00AA26CE"/>
    <w:rsid w:val="00AA3449"/>
    <w:rsid w:val="00AA66D5"/>
    <w:rsid w:val="00AA7D5B"/>
    <w:rsid w:val="00AA7F75"/>
    <w:rsid w:val="00AB0825"/>
    <w:rsid w:val="00AB0AE5"/>
    <w:rsid w:val="00AB23A2"/>
    <w:rsid w:val="00AB4207"/>
    <w:rsid w:val="00AB655C"/>
    <w:rsid w:val="00AB6654"/>
    <w:rsid w:val="00AB7CF6"/>
    <w:rsid w:val="00AB7ED8"/>
    <w:rsid w:val="00AC0C7B"/>
    <w:rsid w:val="00AC109A"/>
    <w:rsid w:val="00AC2670"/>
    <w:rsid w:val="00AC42F6"/>
    <w:rsid w:val="00AC4446"/>
    <w:rsid w:val="00AC533E"/>
    <w:rsid w:val="00AC53CF"/>
    <w:rsid w:val="00AC5A1F"/>
    <w:rsid w:val="00AC6576"/>
    <w:rsid w:val="00AC65E1"/>
    <w:rsid w:val="00AC6A15"/>
    <w:rsid w:val="00AC77F2"/>
    <w:rsid w:val="00AC7CF0"/>
    <w:rsid w:val="00AD30A3"/>
    <w:rsid w:val="00AD4E43"/>
    <w:rsid w:val="00AD599F"/>
    <w:rsid w:val="00AD6142"/>
    <w:rsid w:val="00AD62CC"/>
    <w:rsid w:val="00AD6854"/>
    <w:rsid w:val="00AD7753"/>
    <w:rsid w:val="00AD7761"/>
    <w:rsid w:val="00AD789F"/>
    <w:rsid w:val="00AD7AA7"/>
    <w:rsid w:val="00AE00FF"/>
    <w:rsid w:val="00AE105A"/>
    <w:rsid w:val="00AE353D"/>
    <w:rsid w:val="00AE48D1"/>
    <w:rsid w:val="00AE4AA7"/>
    <w:rsid w:val="00AE5E4A"/>
    <w:rsid w:val="00AE6639"/>
    <w:rsid w:val="00AE75FD"/>
    <w:rsid w:val="00AE7B8D"/>
    <w:rsid w:val="00AF109A"/>
    <w:rsid w:val="00AF194C"/>
    <w:rsid w:val="00AF36AE"/>
    <w:rsid w:val="00AF3A13"/>
    <w:rsid w:val="00AF5413"/>
    <w:rsid w:val="00AF5AD0"/>
    <w:rsid w:val="00AF5DCD"/>
    <w:rsid w:val="00AF600A"/>
    <w:rsid w:val="00AF6AC2"/>
    <w:rsid w:val="00AF6FD8"/>
    <w:rsid w:val="00AF7038"/>
    <w:rsid w:val="00AF74BB"/>
    <w:rsid w:val="00B01F06"/>
    <w:rsid w:val="00B021FF"/>
    <w:rsid w:val="00B023FF"/>
    <w:rsid w:val="00B02E5E"/>
    <w:rsid w:val="00B05C91"/>
    <w:rsid w:val="00B0768E"/>
    <w:rsid w:val="00B125D9"/>
    <w:rsid w:val="00B13046"/>
    <w:rsid w:val="00B135CF"/>
    <w:rsid w:val="00B13BB4"/>
    <w:rsid w:val="00B140D7"/>
    <w:rsid w:val="00B142DF"/>
    <w:rsid w:val="00B15B0D"/>
    <w:rsid w:val="00B16E3C"/>
    <w:rsid w:val="00B2049A"/>
    <w:rsid w:val="00B2095C"/>
    <w:rsid w:val="00B21DF1"/>
    <w:rsid w:val="00B222BD"/>
    <w:rsid w:val="00B229F6"/>
    <w:rsid w:val="00B2372F"/>
    <w:rsid w:val="00B23D62"/>
    <w:rsid w:val="00B240C4"/>
    <w:rsid w:val="00B24F1E"/>
    <w:rsid w:val="00B250EB"/>
    <w:rsid w:val="00B252FA"/>
    <w:rsid w:val="00B26351"/>
    <w:rsid w:val="00B26C84"/>
    <w:rsid w:val="00B27E6E"/>
    <w:rsid w:val="00B30264"/>
    <w:rsid w:val="00B3096B"/>
    <w:rsid w:val="00B30A7A"/>
    <w:rsid w:val="00B30C5F"/>
    <w:rsid w:val="00B30CEA"/>
    <w:rsid w:val="00B31007"/>
    <w:rsid w:val="00B324A6"/>
    <w:rsid w:val="00B32A6F"/>
    <w:rsid w:val="00B3457D"/>
    <w:rsid w:val="00B34ADF"/>
    <w:rsid w:val="00B35A58"/>
    <w:rsid w:val="00B35ADA"/>
    <w:rsid w:val="00B35B85"/>
    <w:rsid w:val="00B3673C"/>
    <w:rsid w:val="00B36925"/>
    <w:rsid w:val="00B41A0C"/>
    <w:rsid w:val="00B41F59"/>
    <w:rsid w:val="00B4249B"/>
    <w:rsid w:val="00B44C51"/>
    <w:rsid w:val="00B45380"/>
    <w:rsid w:val="00B456A5"/>
    <w:rsid w:val="00B46695"/>
    <w:rsid w:val="00B46CE4"/>
    <w:rsid w:val="00B471BA"/>
    <w:rsid w:val="00B47500"/>
    <w:rsid w:val="00B47982"/>
    <w:rsid w:val="00B47D04"/>
    <w:rsid w:val="00B50947"/>
    <w:rsid w:val="00B51296"/>
    <w:rsid w:val="00B519EF"/>
    <w:rsid w:val="00B533B8"/>
    <w:rsid w:val="00B53715"/>
    <w:rsid w:val="00B5374B"/>
    <w:rsid w:val="00B53B42"/>
    <w:rsid w:val="00B54B44"/>
    <w:rsid w:val="00B554D0"/>
    <w:rsid w:val="00B561BA"/>
    <w:rsid w:val="00B5680F"/>
    <w:rsid w:val="00B5729F"/>
    <w:rsid w:val="00B57988"/>
    <w:rsid w:val="00B60E09"/>
    <w:rsid w:val="00B6340C"/>
    <w:rsid w:val="00B6353B"/>
    <w:rsid w:val="00B63896"/>
    <w:rsid w:val="00B63F1F"/>
    <w:rsid w:val="00B70060"/>
    <w:rsid w:val="00B70E45"/>
    <w:rsid w:val="00B71E5F"/>
    <w:rsid w:val="00B721AE"/>
    <w:rsid w:val="00B7290A"/>
    <w:rsid w:val="00B7399E"/>
    <w:rsid w:val="00B73F19"/>
    <w:rsid w:val="00B751BB"/>
    <w:rsid w:val="00B756C0"/>
    <w:rsid w:val="00B767CD"/>
    <w:rsid w:val="00B7731F"/>
    <w:rsid w:val="00B77E70"/>
    <w:rsid w:val="00B77F8E"/>
    <w:rsid w:val="00B81A5D"/>
    <w:rsid w:val="00B81E30"/>
    <w:rsid w:val="00B827D9"/>
    <w:rsid w:val="00B82E63"/>
    <w:rsid w:val="00B8485F"/>
    <w:rsid w:val="00B85947"/>
    <w:rsid w:val="00B907EE"/>
    <w:rsid w:val="00B9081E"/>
    <w:rsid w:val="00B90D0F"/>
    <w:rsid w:val="00B91566"/>
    <w:rsid w:val="00B927BA"/>
    <w:rsid w:val="00B92F96"/>
    <w:rsid w:val="00B935EF"/>
    <w:rsid w:val="00B94121"/>
    <w:rsid w:val="00B955E3"/>
    <w:rsid w:val="00B9716B"/>
    <w:rsid w:val="00BA0BAE"/>
    <w:rsid w:val="00BA1DE9"/>
    <w:rsid w:val="00BA2073"/>
    <w:rsid w:val="00BA2B16"/>
    <w:rsid w:val="00BA2CF1"/>
    <w:rsid w:val="00BA6F52"/>
    <w:rsid w:val="00BA7E25"/>
    <w:rsid w:val="00BB0BD4"/>
    <w:rsid w:val="00BB1383"/>
    <w:rsid w:val="00BB28E6"/>
    <w:rsid w:val="00BB2E46"/>
    <w:rsid w:val="00BB2F28"/>
    <w:rsid w:val="00BB3218"/>
    <w:rsid w:val="00BB3E27"/>
    <w:rsid w:val="00BB3F91"/>
    <w:rsid w:val="00BB41A2"/>
    <w:rsid w:val="00BB466E"/>
    <w:rsid w:val="00BB4746"/>
    <w:rsid w:val="00BB540D"/>
    <w:rsid w:val="00BB5732"/>
    <w:rsid w:val="00BB65FB"/>
    <w:rsid w:val="00BC07D1"/>
    <w:rsid w:val="00BC0FFD"/>
    <w:rsid w:val="00BC102F"/>
    <w:rsid w:val="00BC1883"/>
    <w:rsid w:val="00BC1F0C"/>
    <w:rsid w:val="00BC27D3"/>
    <w:rsid w:val="00BC3211"/>
    <w:rsid w:val="00BC4B4B"/>
    <w:rsid w:val="00BC4FB5"/>
    <w:rsid w:val="00BC54FB"/>
    <w:rsid w:val="00BC671F"/>
    <w:rsid w:val="00BC7227"/>
    <w:rsid w:val="00BD0500"/>
    <w:rsid w:val="00BD1A0A"/>
    <w:rsid w:val="00BD1B07"/>
    <w:rsid w:val="00BD24DE"/>
    <w:rsid w:val="00BD2C89"/>
    <w:rsid w:val="00BD3606"/>
    <w:rsid w:val="00BD419F"/>
    <w:rsid w:val="00BD491B"/>
    <w:rsid w:val="00BD7327"/>
    <w:rsid w:val="00BD7568"/>
    <w:rsid w:val="00BE0D7B"/>
    <w:rsid w:val="00BE0E70"/>
    <w:rsid w:val="00BE4121"/>
    <w:rsid w:val="00BE5580"/>
    <w:rsid w:val="00BE5EE7"/>
    <w:rsid w:val="00BE75C4"/>
    <w:rsid w:val="00BE7787"/>
    <w:rsid w:val="00BF0107"/>
    <w:rsid w:val="00BF0438"/>
    <w:rsid w:val="00BF0482"/>
    <w:rsid w:val="00BF1423"/>
    <w:rsid w:val="00BF238F"/>
    <w:rsid w:val="00BF2600"/>
    <w:rsid w:val="00BF2622"/>
    <w:rsid w:val="00BF2BD0"/>
    <w:rsid w:val="00BF315B"/>
    <w:rsid w:val="00BF3457"/>
    <w:rsid w:val="00BF6907"/>
    <w:rsid w:val="00BF6EF9"/>
    <w:rsid w:val="00BF7021"/>
    <w:rsid w:val="00C008CD"/>
    <w:rsid w:val="00C00EE2"/>
    <w:rsid w:val="00C02040"/>
    <w:rsid w:val="00C038AD"/>
    <w:rsid w:val="00C041D1"/>
    <w:rsid w:val="00C051CC"/>
    <w:rsid w:val="00C07443"/>
    <w:rsid w:val="00C11634"/>
    <w:rsid w:val="00C125DC"/>
    <w:rsid w:val="00C12BFD"/>
    <w:rsid w:val="00C12D56"/>
    <w:rsid w:val="00C13557"/>
    <w:rsid w:val="00C142D6"/>
    <w:rsid w:val="00C14C2B"/>
    <w:rsid w:val="00C1508F"/>
    <w:rsid w:val="00C1628F"/>
    <w:rsid w:val="00C16E95"/>
    <w:rsid w:val="00C202FC"/>
    <w:rsid w:val="00C20B48"/>
    <w:rsid w:val="00C212CA"/>
    <w:rsid w:val="00C21533"/>
    <w:rsid w:val="00C21CA4"/>
    <w:rsid w:val="00C2233D"/>
    <w:rsid w:val="00C226BB"/>
    <w:rsid w:val="00C2336C"/>
    <w:rsid w:val="00C233F4"/>
    <w:rsid w:val="00C2371F"/>
    <w:rsid w:val="00C24179"/>
    <w:rsid w:val="00C268B5"/>
    <w:rsid w:val="00C2695D"/>
    <w:rsid w:val="00C26A66"/>
    <w:rsid w:val="00C26D8A"/>
    <w:rsid w:val="00C27691"/>
    <w:rsid w:val="00C309BB"/>
    <w:rsid w:val="00C31F37"/>
    <w:rsid w:val="00C33E40"/>
    <w:rsid w:val="00C34663"/>
    <w:rsid w:val="00C3584A"/>
    <w:rsid w:val="00C35EB1"/>
    <w:rsid w:val="00C35F46"/>
    <w:rsid w:val="00C35F7C"/>
    <w:rsid w:val="00C366B9"/>
    <w:rsid w:val="00C375AF"/>
    <w:rsid w:val="00C376AF"/>
    <w:rsid w:val="00C40F8E"/>
    <w:rsid w:val="00C427B0"/>
    <w:rsid w:val="00C42B11"/>
    <w:rsid w:val="00C42BDD"/>
    <w:rsid w:val="00C42FB6"/>
    <w:rsid w:val="00C43798"/>
    <w:rsid w:val="00C44547"/>
    <w:rsid w:val="00C446B3"/>
    <w:rsid w:val="00C44D82"/>
    <w:rsid w:val="00C45080"/>
    <w:rsid w:val="00C453A2"/>
    <w:rsid w:val="00C45B73"/>
    <w:rsid w:val="00C50011"/>
    <w:rsid w:val="00C534D3"/>
    <w:rsid w:val="00C53EFE"/>
    <w:rsid w:val="00C5440F"/>
    <w:rsid w:val="00C5530C"/>
    <w:rsid w:val="00C56ECE"/>
    <w:rsid w:val="00C60905"/>
    <w:rsid w:val="00C6144B"/>
    <w:rsid w:val="00C62B68"/>
    <w:rsid w:val="00C645C5"/>
    <w:rsid w:val="00C65C5E"/>
    <w:rsid w:val="00C65DA1"/>
    <w:rsid w:val="00C661EE"/>
    <w:rsid w:val="00C700F4"/>
    <w:rsid w:val="00C70209"/>
    <w:rsid w:val="00C704CD"/>
    <w:rsid w:val="00C70669"/>
    <w:rsid w:val="00C70A93"/>
    <w:rsid w:val="00C71256"/>
    <w:rsid w:val="00C71A41"/>
    <w:rsid w:val="00C71DE8"/>
    <w:rsid w:val="00C72932"/>
    <w:rsid w:val="00C73173"/>
    <w:rsid w:val="00C735FF"/>
    <w:rsid w:val="00C73BAE"/>
    <w:rsid w:val="00C761EB"/>
    <w:rsid w:val="00C76EC8"/>
    <w:rsid w:val="00C77558"/>
    <w:rsid w:val="00C775AD"/>
    <w:rsid w:val="00C801EC"/>
    <w:rsid w:val="00C80A43"/>
    <w:rsid w:val="00C80AC0"/>
    <w:rsid w:val="00C81448"/>
    <w:rsid w:val="00C82A7D"/>
    <w:rsid w:val="00C842E1"/>
    <w:rsid w:val="00C8551D"/>
    <w:rsid w:val="00C86624"/>
    <w:rsid w:val="00C86890"/>
    <w:rsid w:val="00C87089"/>
    <w:rsid w:val="00C8709F"/>
    <w:rsid w:val="00C87833"/>
    <w:rsid w:val="00C90475"/>
    <w:rsid w:val="00C90F4C"/>
    <w:rsid w:val="00C91CE1"/>
    <w:rsid w:val="00C923ED"/>
    <w:rsid w:val="00C93D8B"/>
    <w:rsid w:val="00C949B1"/>
    <w:rsid w:val="00C9569B"/>
    <w:rsid w:val="00C958FD"/>
    <w:rsid w:val="00C97DFD"/>
    <w:rsid w:val="00CA082B"/>
    <w:rsid w:val="00CA16E2"/>
    <w:rsid w:val="00CA1ACA"/>
    <w:rsid w:val="00CA1E81"/>
    <w:rsid w:val="00CA1FC3"/>
    <w:rsid w:val="00CA243E"/>
    <w:rsid w:val="00CA275A"/>
    <w:rsid w:val="00CA28FF"/>
    <w:rsid w:val="00CA3249"/>
    <w:rsid w:val="00CA35F1"/>
    <w:rsid w:val="00CA3D0B"/>
    <w:rsid w:val="00CA45D0"/>
    <w:rsid w:val="00CA4928"/>
    <w:rsid w:val="00CA51C2"/>
    <w:rsid w:val="00CA548D"/>
    <w:rsid w:val="00CA58B7"/>
    <w:rsid w:val="00CA5A21"/>
    <w:rsid w:val="00CA5D4D"/>
    <w:rsid w:val="00CA6365"/>
    <w:rsid w:val="00CA6EC4"/>
    <w:rsid w:val="00CA77EA"/>
    <w:rsid w:val="00CB01EE"/>
    <w:rsid w:val="00CB0232"/>
    <w:rsid w:val="00CB05AE"/>
    <w:rsid w:val="00CB3286"/>
    <w:rsid w:val="00CB48F9"/>
    <w:rsid w:val="00CB4BE6"/>
    <w:rsid w:val="00CB6126"/>
    <w:rsid w:val="00CB6729"/>
    <w:rsid w:val="00CB6C24"/>
    <w:rsid w:val="00CC1D23"/>
    <w:rsid w:val="00CC3160"/>
    <w:rsid w:val="00CC50D2"/>
    <w:rsid w:val="00CC5171"/>
    <w:rsid w:val="00CC56A4"/>
    <w:rsid w:val="00CC57BA"/>
    <w:rsid w:val="00CC5FB6"/>
    <w:rsid w:val="00CC6323"/>
    <w:rsid w:val="00CC721A"/>
    <w:rsid w:val="00CC744C"/>
    <w:rsid w:val="00CC796A"/>
    <w:rsid w:val="00CD0D0F"/>
    <w:rsid w:val="00CD1871"/>
    <w:rsid w:val="00CD2D2A"/>
    <w:rsid w:val="00CD315B"/>
    <w:rsid w:val="00CD3164"/>
    <w:rsid w:val="00CD3B0B"/>
    <w:rsid w:val="00CD3E44"/>
    <w:rsid w:val="00CD4D7D"/>
    <w:rsid w:val="00CD6EBC"/>
    <w:rsid w:val="00CD7629"/>
    <w:rsid w:val="00CE0940"/>
    <w:rsid w:val="00CE15B1"/>
    <w:rsid w:val="00CE174B"/>
    <w:rsid w:val="00CE335F"/>
    <w:rsid w:val="00CE3CD1"/>
    <w:rsid w:val="00CE4194"/>
    <w:rsid w:val="00CE5344"/>
    <w:rsid w:val="00CE571C"/>
    <w:rsid w:val="00CE7C18"/>
    <w:rsid w:val="00CE7CE1"/>
    <w:rsid w:val="00CF0AAA"/>
    <w:rsid w:val="00CF115C"/>
    <w:rsid w:val="00CF3AF6"/>
    <w:rsid w:val="00CF48A5"/>
    <w:rsid w:val="00CF7E1B"/>
    <w:rsid w:val="00D018CA"/>
    <w:rsid w:val="00D01970"/>
    <w:rsid w:val="00D02699"/>
    <w:rsid w:val="00D02847"/>
    <w:rsid w:val="00D029BC"/>
    <w:rsid w:val="00D02F80"/>
    <w:rsid w:val="00D04086"/>
    <w:rsid w:val="00D04C68"/>
    <w:rsid w:val="00D05107"/>
    <w:rsid w:val="00D05566"/>
    <w:rsid w:val="00D072FE"/>
    <w:rsid w:val="00D0763E"/>
    <w:rsid w:val="00D10266"/>
    <w:rsid w:val="00D105AF"/>
    <w:rsid w:val="00D105CD"/>
    <w:rsid w:val="00D106BC"/>
    <w:rsid w:val="00D121F9"/>
    <w:rsid w:val="00D12B4F"/>
    <w:rsid w:val="00D135B0"/>
    <w:rsid w:val="00D14D7F"/>
    <w:rsid w:val="00D17247"/>
    <w:rsid w:val="00D177B0"/>
    <w:rsid w:val="00D17FBD"/>
    <w:rsid w:val="00D2025A"/>
    <w:rsid w:val="00D21134"/>
    <w:rsid w:val="00D22619"/>
    <w:rsid w:val="00D22740"/>
    <w:rsid w:val="00D22EBE"/>
    <w:rsid w:val="00D23AF3"/>
    <w:rsid w:val="00D23EF5"/>
    <w:rsid w:val="00D2433A"/>
    <w:rsid w:val="00D2513F"/>
    <w:rsid w:val="00D25669"/>
    <w:rsid w:val="00D263AC"/>
    <w:rsid w:val="00D26536"/>
    <w:rsid w:val="00D26A47"/>
    <w:rsid w:val="00D27035"/>
    <w:rsid w:val="00D27AE2"/>
    <w:rsid w:val="00D3053F"/>
    <w:rsid w:val="00D31A5E"/>
    <w:rsid w:val="00D32E30"/>
    <w:rsid w:val="00D334BA"/>
    <w:rsid w:val="00D33729"/>
    <w:rsid w:val="00D33CE9"/>
    <w:rsid w:val="00D33FD8"/>
    <w:rsid w:val="00D34578"/>
    <w:rsid w:val="00D34EC3"/>
    <w:rsid w:val="00D35398"/>
    <w:rsid w:val="00D36BE7"/>
    <w:rsid w:val="00D3780A"/>
    <w:rsid w:val="00D41C4C"/>
    <w:rsid w:val="00D41FCF"/>
    <w:rsid w:val="00D426B8"/>
    <w:rsid w:val="00D437E2"/>
    <w:rsid w:val="00D44260"/>
    <w:rsid w:val="00D47069"/>
    <w:rsid w:val="00D47919"/>
    <w:rsid w:val="00D47E39"/>
    <w:rsid w:val="00D50A1A"/>
    <w:rsid w:val="00D51E2A"/>
    <w:rsid w:val="00D52AC9"/>
    <w:rsid w:val="00D54521"/>
    <w:rsid w:val="00D5466B"/>
    <w:rsid w:val="00D5571A"/>
    <w:rsid w:val="00D56CDB"/>
    <w:rsid w:val="00D56DC1"/>
    <w:rsid w:val="00D61334"/>
    <w:rsid w:val="00D61FEC"/>
    <w:rsid w:val="00D62B55"/>
    <w:rsid w:val="00D6367D"/>
    <w:rsid w:val="00D63F63"/>
    <w:rsid w:val="00D65A47"/>
    <w:rsid w:val="00D669FF"/>
    <w:rsid w:val="00D7025C"/>
    <w:rsid w:val="00D70972"/>
    <w:rsid w:val="00D70A14"/>
    <w:rsid w:val="00D7224B"/>
    <w:rsid w:val="00D72C2F"/>
    <w:rsid w:val="00D736EB"/>
    <w:rsid w:val="00D73786"/>
    <w:rsid w:val="00D738BC"/>
    <w:rsid w:val="00D73BFB"/>
    <w:rsid w:val="00D743AB"/>
    <w:rsid w:val="00D749FE"/>
    <w:rsid w:val="00D75AD0"/>
    <w:rsid w:val="00D76308"/>
    <w:rsid w:val="00D7699A"/>
    <w:rsid w:val="00D7707F"/>
    <w:rsid w:val="00D81723"/>
    <w:rsid w:val="00D817AC"/>
    <w:rsid w:val="00D817D1"/>
    <w:rsid w:val="00D81A87"/>
    <w:rsid w:val="00D8396A"/>
    <w:rsid w:val="00D840F3"/>
    <w:rsid w:val="00D85183"/>
    <w:rsid w:val="00D85E75"/>
    <w:rsid w:val="00D865E3"/>
    <w:rsid w:val="00D87377"/>
    <w:rsid w:val="00D877A7"/>
    <w:rsid w:val="00D91EEB"/>
    <w:rsid w:val="00D92E7E"/>
    <w:rsid w:val="00D94013"/>
    <w:rsid w:val="00D94353"/>
    <w:rsid w:val="00D947BC"/>
    <w:rsid w:val="00D95A6F"/>
    <w:rsid w:val="00D96651"/>
    <w:rsid w:val="00D9694A"/>
    <w:rsid w:val="00D96C58"/>
    <w:rsid w:val="00DA02AF"/>
    <w:rsid w:val="00DA0B43"/>
    <w:rsid w:val="00DA0CCA"/>
    <w:rsid w:val="00DA0E4A"/>
    <w:rsid w:val="00DA15C7"/>
    <w:rsid w:val="00DA1E1C"/>
    <w:rsid w:val="00DA5515"/>
    <w:rsid w:val="00DA62CE"/>
    <w:rsid w:val="00DA6B59"/>
    <w:rsid w:val="00DA704F"/>
    <w:rsid w:val="00DB0291"/>
    <w:rsid w:val="00DB1773"/>
    <w:rsid w:val="00DB2A88"/>
    <w:rsid w:val="00DB2F1A"/>
    <w:rsid w:val="00DB339C"/>
    <w:rsid w:val="00DB3635"/>
    <w:rsid w:val="00DB3CE6"/>
    <w:rsid w:val="00DB3F16"/>
    <w:rsid w:val="00DB4E25"/>
    <w:rsid w:val="00DB53AD"/>
    <w:rsid w:val="00DB5534"/>
    <w:rsid w:val="00DB6A19"/>
    <w:rsid w:val="00DC0C0D"/>
    <w:rsid w:val="00DC0C3D"/>
    <w:rsid w:val="00DC12F6"/>
    <w:rsid w:val="00DC16D0"/>
    <w:rsid w:val="00DC3238"/>
    <w:rsid w:val="00DC4D24"/>
    <w:rsid w:val="00DC55D0"/>
    <w:rsid w:val="00DC6608"/>
    <w:rsid w:val="00DC74FE"/>
    <w:rsid w:val="00DC7ED9"/>
    <w:rsid w:val="00DD040D"/>
    <w:rsid w:val="00DD0919"/>
    <w:rsid w:val="00DD118D"/>
    <w:rsid w:val="00DD1ECC"/>
    <w:rsid w:val="00DD2296"/>
    <w:rsid w:val="00DD2A57"/>
    <w:rsid w:val="00DD3FBF"/>
    <w:rsid w:val="00DD5436"/>
    <w:rsid w:val="00DD564C"/>
    <w:rsid w:val="00DD56B7"/>
    <w:rsid w:val="00DD5EA2"/>
    <w:rsid w:val="00DD6CD2"/>
    <w:rsid w:val="00DD785C"/>
    <w:rsid w:val="00DE0BB4"/>
    <w:rsid w:val="00DE1149"/>
    <w:rsid w:val="00DE2379"/>
    <w:rsid w:val="00DE2BD6"/>
    <w:rsid w:val="00DE43AA"/>
    <w:rsid w:val="00DE4A55"/>
    <w:rsid w:val="00DE5EE0"/>
    <w:rsid w:val="00DE6161"/>
    <w:rsid w:val="00DE6A2D"/>
    <w:rsid w:val="00DF0B9B"/>
    <w:rsid w:val="00DF1465"/>
    <w:rsid w:val="00DF1A1A"/>
    <w:rsid w:val="00DF25CF"/>
    <w:rsid w:val="00DF27A6"/>
    <w:rsid w:val="00DF374A"/>
    <w:rsid w:val="00DF38D3"/>
    <w:rsid w:val="00DF3936"/>
    <w:rsid w:val="00DF5163"/>
    <w:rsid w:val="00DF57C3"/>
    <w:rsid w:val="00DF5837"/>
    <w:rsid w:val="00DF66C7"/>
    <w:rsid w:val="00DF7261"/>
    <w:rsid w:val="00E0113C"/>
    <w:rsid w:val="00E0206A"/>
    <w:rsid w:val="00E02710"/>
    <w:rsid w:val="00E027ED"/>
    <w:rsid w:val="00E04C84"/>
    <w:rsid w:val="00E0538F"/>
    <w:rsid w:val="00E06762"/>
    <w:rsid w:val="00E077A0"/>
    <w:rsid w:val="00E078D2"/>
    <w:rsid w:val="00E101AB"/>
    <w:rsid w:val="00E1037D"/>
    <w:rsid w:val="00E104B5"/>
    <w:rsid w:val="00E10628"/>
    <w:rsid w:val="00E10641"/>
    <w:rsid w:val="00E10B62"/>
    <w:rsid w:val="00E11CFD"/>
    <w:rsid w:val="00E11F01"/>
    <w:rsid w:val="00E126B6"/>
    <w:rsid w:val="00E13B1D"/>
    <w:rsid w:val="00E14146"/>
    <w:rsid w:val="00E154B4"/>
    <w:rsid w:val="00E20FE8"/>
    <w:rsid w:val="00E2335B"/>
    <w:rsid w:val="00E2388D"/>
    <w:rsid w:val="00E2427B"/>
    <w:rsid w:val="00E25333"/>
    <w:rsid w:val="00E255A2"/>
    <w:rsid w:val="00E26018"/>
    <w:rsid w:val="00E262A7"/>
    <w:rsid w:val="00E2739C"/>
    <w:rsid w:val="00E27BDE"/>
    <w:rsid w:val="00E3020F"/>
    <w:rsid w:val="00E3042E"/>
    <w:rsid w:val="00E30766"/>
    <w:rsid w:val="00E33427"/>
    <w:rsid w:val="00E33B50"/>
    <w:rsid w:val="00E34369"/>
    <w:rsid w:val="00E34C18"/>
    <w:rsid w:val="00E35803"/>
    <w:rsid w:val="00E40244"/>
    <w:rsid w:val="00E41154"/>
    <w:rsid w:val="00E42089"/>
    <w:rsid w:val="00E42CFC"/>
    <w:rsid w:val="00E43322"/>
    <w:rsid w:val="00E43CC1"/>
    <w:rsid w:val="00E443E6"/>
    <w:rsid w:val="00E44551"/>
    <w:rsid w:val="00E44D9B"/>
    <w:rsid w:val="00E44F3B"/>
    <w:rsid w:val="00E45017"/>
    <w:rsid w:val="00E466A9"/>
    <w:rsid w:val="00E500FA"/>
    <w:rsid w:val="00E50676"/>
    <w:rsid w:val="00E51006"/>
    <w:rsid w:val="00E52AA0"/>
    <w:rsid w:val="00E52E0E"/>
    <w:rsid w:val="00E547F2"/>
    <w:rsid w:val="00E5572A"/>
    <w:rsid w:val="00E55AC7"/>
    <w:rsid w:val="00E561C6"/>
    <w:rsid w:val="00E56A36"/>
    <w:rsid w:val="00E56AA0"/>
    <w:rsid w:val="00E56D03"/>
    <w:rsid w:val="00E61867"/>
    <w:rsid w:val="00E61D68"/>
    <w:rsid w:val="00E62F23"/>
    <w:rsid w:val="00E63304"/>
    <w:rsid w:val="00E64F28"/>
    <w:rsid w:val="00E652F4"/>
    <w:rsid w:val="00E65DC2"/>
    <w:rsid w:val="00E662DC"/>
    <w:rsid w:val="00E66894"/>
    <w:rsid w:val="00E669AE"/>
    <w:rsid w:val="00E70DA4"/>
    <w:rsid w:val="00E735D1"/>
    <w:rsid w:val="00E73726"/>
    <w:rsid w:val="00E73A2D"/>
    <w:rsid w:val="00E73B68"/>
    <w:rsid w:val="00E73FAC"/>
    <w:rsid w:val="00E74EF7"/>
    <w:rsid w:val="00E760A3"/>
    <w:rsid w:val="00E766F3"/>
    <w:rsid w:val="00E7684C"/>
    <w:rsid w:val="00E76E08"/>
    <w:rsid w:val="00E77C74"/>
    <w:rsid w:val="00E800BA"/>
    <w:rsid w:val="00E80481"/>
    <w:rsid w:val="00E82CA4"/>
    <w:rsid w:val="00E8357F"/>
    <w:rsid w:val="00E83CB4"/>
    <w:rsid w:val="00E846E7"/>
    <w:rsid w:val="00E847CB"/>
    <w:rsid w:val="00E85056"/>
    <w:rsid w:val="00E850CA"/>
    <w:rsid w:val="00E856E0"/>
    <w:rsid w:val="00E87142"/>
    <w:rsid w:val="00E872CC"/>
    <w:rsid w:val="00E91F64"/>
    <w:rsid w:val="00E92AA5"/>
    <w:rsid w:val="00E94165"/>
    <w:rsid w:val="00E95A85"/>
    <w:rsid w:val="00E96C96"/>
    <w:rsid w:val="00E97B53"/>
    <w:rsid w:val="00E97E1E"/>
    <w:rsid w:val="00EA0140"/>
    <w:rsid w:val="00EA026F"/>
    <w:rsid w:val="00EA12FB"/>
    <w:rsid w:val="00EA1509"/>
    <w:rsid w:val="00EA2BCA"/>
    <w:rsid w:val="00EA347B"/>
    <w:rsid w:val="00EA3A88"/>
    <w:rsid w:val="00EA5216"/>
    <w:rsid w:val="00EA5546"/>
    <w:rsid w:val="00EA6777"/>
    <w:rsid w:val="00EA68AC"/>
    <w:rsid w:val="00EA6AC7"/>
    <w:rsid w:val="00EA7366"/>
    <w:rsid w:val="00EA7895"/>
    <w:rsid w:val="00EA7D9A"/>
    <w:rsid w:val="00EB208B"/>
    <w:rsid w:val="00EB3EB1"/>
    <w:rsid w:val="00EB3FBB"/>
    <w:rsid w:val="00EB4110"/>
    <w:rsid w:val="00EB456D"/>
    <w:rsid w:val="00EB48F2"/>
    <w:rsid w:val="00EB4BF5"/>
    <w:rsid w:val="00EB4E63"/>
    <w:rsid w:val="00EB59FA"/>
    <w:rsid w:val="00EB5E84"/>
    <w:rsid w:val="00EB6C61"/>
    <w:rsid w:val="00EB7E4F"/>
    <w:rsid w:val="00EC0321"/>
    <w:rsid w:val="00EC0DB4"/>
    <w:rsid w:val="00EC0E53"/>
    <w:rsid w:val="00EC1195"/>
    <w:rsid w:val="00EC17FE"/>
    <w:rsid w:val="00EC1E7E"/>
    <w:rsid w:val="00EC222E"/>
    <w:rsid w:val="00EC2C1E"/>
    <w:rsid w:val="00EC2E07"/>
    <w:rsid w:val="00EC3D59"/>
    <w:rsid w:val="00EC4FD5"/>
    <w:rsid w:val="00EC61EF"/>
    <w:rsid w:val="00EC66D5"/>
    <w:rsid w:val="00EC6A21"/>
    <w:rsid w:val="00EC7CEF"/>
    <w:rsid w:val="00ED0A5F"/>
    <w:rsid w:val="00ED0E15"/>
    <w:rsid w:val="00ED1A0A"/>
    <w:rsid w:val="00ED1A87"/>
    <w:rsid w:val="00ED302F"/>
    <w:rsid w:val="00ED327B"/>
    <w:rsid w:val="00ED33C6"/>
    <w:rsid w:val="00ED36C6"/>
    <w:rsid w:val="00ED4263"/>
    <w:rsid w:val="00ED50AD"/>
    <w:rsid w:val="00ED54C7"/>
    <w:rsid w:val="00ED6560"/>
    <w:rsid w:val="00ED73CA"/>
    <w:rsid w:val="00ED7CE5"/>
    <w:rsid w:val="00EE0A88"/>
    <w:rsid w:val="00EE1195"/>
    <w:rsid w:val="00EE132B"/>
    <w:rsid w:val="00EE185A"/>
    <w:rsid w:val="00EE2036"/>
    <w:rsid w:val="00EE37B4"/>
    <w:rsid w:val="00EE3A13"/>
    <w:rsid w:val="00EE6B97"/>
    <w:rsid w:val="00EE7511"/>
    <w:rsid w:val="00EE798E"/>
    <w:rsid w:val="00EF19AA"/>
    <w:rsid w:val="00EF2ADD"/>
    <w:rsid w:val="00EF2DB3"/>
    <w:rsid w:val="00EF301A"/>
    <w:rsid w:val="00EF31FE"/>
    <w:rsid w:val="00EF33AD"/>
    <w:rsid w:val="00EF34B1"/>
    <w:rsid w:val="00EF40F9"/>
    <w:rsid w:val="00EF4F74"/>
    <w:rsid w:val="00EF529B"/>
    <w:rsid w:val="00EF6384"/>
    <w:rsid w:val="00EF7C4F"/>
    <w:rsid w:val="00F00294"/>
    <w:rsid w:val="00F0146A"/>
    <w:rsid w:val="00F02801"/>
    <w:rsid w:val="00F02EFE"/>
    <w:rsid w:val="00F02F5D"/>
    <w:rsid w:val="00F0363B"/>
    <w:rsid w:val="00F04BBB"/>
    <w:rsid w:val="00F04C10"/>
    <w:rsid w:val="00F05A0A"/>
    <w:rsid w:val="00F0677F"/>
    <w:rsid w:val="00F074D3"/>
    <w:rsid w:val="00F12D18"/>
    <w:rsid w:val="00F130DF"/>
    <w:rsid w:val="00F14913"/>
    <w:rsid w:val="00F15652"/>
    <w:rsid w:val="00F201DC"/>
    <w:rsid w:val="00F202BF"/>
    <w:rsid w:val="00F20836"/>
    <w:rsid w:val="00F20C86"/>
    <w:rsid w:val="00F20E66"/>
    <w:rsid w:val="00F2189F"/>
    <w:rsid w:val="00F21F3A"/>
    <w:rsid w:val="00F21F7F"/>
    <w:rsid w:val="00F2273D"/>
    <w:rsid w:val="00F2351D"/>
    <w:rsid w:val="00F23AF3"/>
    <w:rsid w:val="00F24AE1"/>
    <w:rsid w:val="00F25041"/>
    <w:rsid w:val="00F2517E"/>
    <w:rsid w:val="00F26005"/>
    <w:rsid w:val="00F262D6"/>
    <w:rsid w:val="00F269F4"/>
    <w:rsid w:val="00F26E34"/>
    <w:rsid w:val="00F272B0"/>
    <w:rsid w:val="00F27F5A"/>
    <w:rsid w:val="00F3170F"/>
    <w:rsid w:val="00F32184"/>
    <w:rsid w:val="00F32235"/>
    <w:rsid w:val="00F3254A"/>
    <w:rsid w:val="00F32845"/>
    <w:rsid w:val="00F35E79"/>
    <w:rsid w:val="00F36764"/>
    <w:rsid w:val="00F36BE2"/>
    <w:rsid w:val="00F370E7"/>
    <w:rsid w:val="00F37168"/>
    <w:rsid w:val="00F408DC"/>
    <w:rsid w:val="00F40EE1"/>
    <w:rsid w:val="00F45A2E"/>
    <w:rsid w:val="00F45C24"/>
    <w:rsid w:val="00F4637C"/>
    <w:rsid w:val="00F47770"/>
    <w:rsid w:val="00F51638"/>
    <w:rsid w:val="00F51B52"/>
    <w:rsid w:val="00F51DB3"/>
    <w:rsid w:val="00F53180"/>
    <w:rsid w:val="00F53BE2"/>
    <w:rsid w:val="00F54381"/>
    <w:rsid w:val="00F54C72"/>
    <w:rsid w:val="00F55AFD"/>
    <w:rsid w:val="00F56967"/>
    <w:rsid w:val="00F57A50"/>
    <w:rsid w:val="00F57FA8"/>
    <w:rsid w:val="00F61F06"/>
    <w:rsid w:val="00F6429C"/>
    <w:rsid w:val="00F64F1B"/>
    <w:rsid w:val="00F64FFC"/>
    <w:rsid w:val="00F65DBA"/>
    <w:rsid w:val="00F662AE"/>
    <w:rsid w:val="00F66AC0"/>
    <w:rsid w:val="00F66D03"/>
    <w:rsid w:val="00F70640"/>
    <w:rsid w:val="00F7199D"/>
    <w:rsid w:val="00F71EE7"/>
    <w:rsid w:val="00F726B7"/>
    <w:rsid w:val="00F72D48"/>
    <w:rsid w:val="00F72E4B"/>
    <w:rsid w:val="00F756A8"/>
    <w:rsid w:val="00F80605"/>
    <w:rsid w:val="00F815A9"/>
    <w:rsid w:val="00F81F84"/>
    <w:rsid w:val="00F85A04"/>
    <w:rsid w:val="00F85A09"/>
    <w:rsid w:val="00F86292"/>
    <w:rsid w:val="00F86702"/>
    <w:rsid w:val="00F86BF9"/>
    <w:rsid w:val="00F904EB"/>
    <w:rsid w:val="00F9132E"/>
    <w:rsid w:val="00F91716"/>
    <w:rsid w:val="00F918DA"/>
    <w:rsid w:val="00F92696"/>
    <w:rsid w:val="00F9344A"/>
    <w:rsid w:val="00F942A8"/>
    <w:rsid w:val="00F94A6D"/>
    <w:rsid w:val="00F96DCE"/>
    <w:rsid w:val="00FA0DB0"/>
    <w:rsid w:val="00FA291D"/>
    <w:rsid w:val="00FA3A67"/>
    <w:rsid w:val="00FA4E08"/>
    <w:rsid w:val="00FA5631"/>
    <w:rsid w:val="00FA60DD"/>
    <w:rsid w:val="00FA66BB"/>
    <w:rsid w:val="00FA6C71"/>
    <w:rsid w:val="00FA6C9C"/>
    <w:rsid w:val="00FA744E"/>
    <w:rsid w:val="00FA78EC"/>
    <w:rsid w:val="00FB0565"/>
    <w:rsid w:val="00FB09FC"/>
    <w:rsid w:val="00FB0D2C"/>
    <w:rsid w:val="00FB3EF4"/>
    <w:rsid w:val="00FB6D9D"/>
    <w:rsid w:val="00FB6E5F"/>
    <w:rsid w:val="00FC2821"/>
    <w:rsid w:val="00FC282E"/>
    <w:rsid w:val="00FC2A4F"/>
    <w:rsid w:val="00FC2C53"/>
    <w:rsid w:val="00FC3DD1"/>
    <w:rsid w:val="00FC3F1F"/>
    <w:rsid w:val="00FC51C3"/>
    <w:rsid w:val="00FC546F"/>
    <w:rsid w:val="00FC54AD"/>
    <w:rsid w:val="00FC63CE"/>
    <w:rsid w:val="00FC67C9"/>
    <w:rsid w:val="00FC687B"/>
    <w:rsid w:val="00FC6E83"/>
    <w:rsid w:val="00FC7569"/>
    <w:rsid w:val="00FD1EDF"/>
    <w:rsid w:val="00FD27AE"/>
    <w:rsid w:val="00FD36F0"/>
    <w:rsid w:val="00FD4A44"/>
    <w:rsid w:val="00FD5E70"/>
    <w:rsid w:val="00FD60AD"/>
    <w:rsid w:val="00FD66B7"/>
    <w:rsid w:val="00FD6772"/>
    <w:rsid w:val="00FD7114"/>
    <w:rsid w:val="00FD71A2"/>
    <w:rsid w:val="00FD734E"/>
    <w:rsid w:val="00FE0824"/>
    <w:rsid w:val="00FE165F"/>
    <w:rsid w:val="00FE1D8C"/>
    <w:rsid w:val="00FE2810"/>
    <w:rsid w:val="00FE3597"/>
    <w:rsid w:val="00FE35FE"/>
    <w:rsid w:val="00FE40A6"/>
    <w:rsid w:val="00FE48B0"/>
    <w:rsid w:val="00FE4994"/>
    <w:rsid w:val="00FE49EE"/>
    <w:rsid w:val="00FE6CCF"/>
    <w:rsid w:val="00FE74AA"/>
    <w:rsid w:val="00FF008F"/>
    <w:rsid w:val="00FF14B5"/>
    <w:rsid w:val="00FF1EA2"/>
    <w:rsid w:val="00FF321E"/>
    <w:rsid w:val="00FF33EA"/>
    <w:rsid w:val="00FF740B"/>
    <w:rsid w:val="0B6710B7"/>
    <w:rsid w:val="35106ED5"/>
    <w:rsid w:val="3840F576"/>
    <w:rsid w:val="429B2CAF"/>
    <w:rsid w:val="60596F6D"/>
    <w:rsid w:val="61A3F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1B4C"/>
  <w15:chartTrackingRefBased/>
  <w15:docId w15:val="{B2AB6E1A-4020-4491-9935-85C70128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3C0"/>
  </w:style>
  <w:style w:type="paragraph" w:styleId="Heading1">
    <w:name w:val="heading 1"/>
    <w:basedOn w:val="Normal"/>
    <w:next w:val="Normal"/>
    <w:link w:val="Heading1Char"/>
    <w:uiPriority w:val="9"/>
    <w:qFormat/>
    <w:rsid w:val="0027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0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7517"/>
    <w:pPr>
      <w:outlineLvl w:val="9"/>
    </w:pPr>
    <w:rPr>
      <w:lang w:eastAsia="en-US"/>
    </w:rPr>
  </w:style>
  <w:style w:type="paragraph" w:styleId="TOC2">
    <w:name w:val="toc 2"/>
    <w:basedOn w:val="Normal"/>
    <w:next w:val="Normal"/>
    <w:autoRedefine/>
    <w:uiPriority w:val="39"/>
    <w:unhideWhenUsed/>
    <w:rsid w:val="00EA5546"/>
    <w:pPr>
      <w:tabs>
        <w:tab w:val="right" w:leader="dot" w:pos="9016"/>
      </w:tabs>
      <w:spacing w:after="100"/>
      <w:ind w:left="220"/>
    </w:pPr>
    <w:rPr>
      <w:rFonts w:ascii="Times New Roman" w:hAnsi="Times New Roman" w:cs="Times New Roman"/>
      <w:b/>
      <w:bCs/>
      <w:noProof/>
      <w:lang w:eastAsia="en-US"/>
    </w:rPr>
  </w:style>
  <w:style w:type="paragraph" w:styleId="TOC1">
    <w:name w:val="toc 1"/>
    <w:basedOn w:val="Normal"/>
    <w:next w:val="Normal"/>
    <w:autoRedefine/>
    <w:uiPriority w:val="39"/>
    <w:unhideWhenUsed/>
    <w:rsid w:val="005D48A8"/>
    <w:pPr>
      <w:tabs>
        <w:tab w:val="right" w:leader="dot" w:pos="9016"/>
      </w:tabs>
      <w:spacing w:after="100"/>
    </w:pPr>
    <w:rPr>
      <w:rFonts w:ascii="Times New Roman" w:hAnsi="Times New Roman" w:cs="Times New Roman"/>
      <w:b/>
      <w:bCs/>
      <w:noProof/>
      <w:lang w:eastAsia="en-US"/>
    </w:rPr>
  </w:style>
  <w:style w:type="paragraph" w:styleId="TOC3">
    <w:name w:val="toc 3"/>
    <w:basedOn w:val="Normal"/>
    <w:next w:val="Normal"/>
    <w:autoRedefine/>
    <w:uiPriority w:val="39"/>
    <w:unhideWhenUsed/>
    <w:rsid w:val="00277517"/>
    <w:pPr>
      <w:spacing w:after="100"/>
      <w:ind w:left="440"/>
    </w:pPr>
    <w:rPr>
      <w:rFonts w:cs="Times New Roman"/>
      <w:lang w:eastAsia="en-US"/>
    </w:rPr>
  </w:style>
  <w:style w:type="paragraph" w:styleId="ListParagraph">
    <w:name w:val="List Paragraph"/>
    <w:basedOn w:val="Normal"/>
    <w:uiPriority w:val="34"/>
    <w:qFormat/>
    <w:rsid w:val="00AA26CE"/>
    <w:pPr>
      <w:ind w:left="720"/>
      <w:contextualSpacing/>
    </w:pPr>
  </w:style>
  <w:style w:type="character" w:customStyle="1" w:styleId="normaltextrun">
    <w:name w:val="normaltextrun"/>
    <w:basedOn w:val="DefaultParagraphFont"/>
    <w:rsid w:val="000754BC"/>
  </w:style>
  <w:style w:type="character" w:customStyle="1" w:styleId="spellingerror">
    <w:name w:val="spellingerror"/>
    <w:basedOn w:val="DefaultParagraphFont"/>
    <w:rsid w:val="00472E37"/>
  </w:style>
  <w:style w:type="paragraph" w:styleId="Date">
    <w:name w:val="Date"/>
    <w:basedOn w:val="Normal"/>
    <w:next w:val="Normal"/>
    <w:link w:val="DateChar"/>
    <w:uiPriority w:val="99"/>
    <w:semiHidden/>
    <w:unhideWhenUsed/>
    <w:rsid w:val="00D947BC"/>
  </w:style>
  <w:style w:type="character" w:customStyle="1" w:styleId="DateChar">
    <w:name w:val="Date Char"/>
    <w:basedOn w:val="DefaultParagraphFont"/>
    <w:link w:val="Date"/>
    <w:uiPriority w:val="99"/>
    <w:semiHidden/>
    <w:rsid w:val="00D947BC"/>
  </w:style>
  <w:style w:type="character" w:customStyle="1" w:styleId="Heading2Char">
    <w:name w:val="Heading 2 Char"/>
    <w:basedOn w:val="DefaultParagraphFont"/>
    <w:link w:val="Heading2"/>
    <w:uiPriority w:val="9"/>
    <w:rsid w:val="00EF40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40F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23E2"/>
    <w:rPr>
      <w:color w:val="0563C1" w:themeColor="hyperlink"/>
      <w:u w:val="single"/>
    </w:rPr>
  </w:style>
  <w:style w:type="paragraph" w:styleId="Header">
    <w:name w:val="header"/>
    <w:basedOn w:val="Normal"/>
    <w:link w:val="HeaderChar"/>
    <w:uiPriority w:val="99"/>
    <w:unhideWhenUsed/>
    <w:rsid w:val="0000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4C0"/>
  </w:style>
  <w:style w:type="paragraph" w:styleId="Footer">
    <w:name w:val="footer"/>
    <w:basedOn w:val="Normal"/>
    <w:link w:val="FooterChar"/>
    <w:uiPriority w:val="99"/>
    <w:unhideWhenUsed/>
    <w:rsid w:val="0000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4C0"/>
  </w:style>
  <w:style w:type="paragraph" w:styleId="NoSpacing">
    <w:name w:val="No Spacing"/>
    <w:uiPriority w:val="1"/>
    <w:qFormat/>
    <w:rsid w:val="007664F2"/>
    <w:pPr>
      <w:spacing w:after="0" w:line="240" w:lineRule="auto"/>
    </w:pPr>
  </w:style>
  <w:style w:type="character" w:styleId="UnresolvedMention">
    <w:name w:val="Unresolved Mention"/>
    <w:basedOn w:val="DefaultParagraphFont"/>
    <w:uiPriority w:val="99"/>
    <w:semiHidden/>
    <w:unhideWhenUsed/>
    <w:rsid w:val="008368BF"/>
    <w:rPr>
      <w:color w:val="605E5C"/>
      <w:shd w:val="clear" w:color="auto" w:fill="E1DFDD"/>
    </w:rPr>
  </w:style>
  <w:style w:type="table" w:styleId="TableGrid">
    <w:name w:val="Table Grid"/>
    <w:basedOn w:val="TableNormal"/>
    <w:uiPriority w:val="39"/>
    <w:rsid w:val="002C1F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091"/>
    <w:pPr>
      <w:spacing w:after="0" w:line="240" w:lineRule="auto"/>
    </w:pPr>
  </w:style>
  <w:style w:type="character" w:customStyle="1" w:styleId="fontstyle01">
    <w:name w:val="fontstyle01"/>
    <w:basedOn w:val="DefaultParagraphFont"/>
    <w:rsid w:val="00163091"/>
    <w:rPr>
      <w:rFonts w:ascii=".VnTime" w:hAnsi=".VnTime" w:hint="default"/>
      <w:b w:val="0"/>
      <w:bCs w:val="0"/>
      <w:i w:val="0"/>
      <w:iCs w:val="0"/>
      <w:color w:val="000000"/>
      <w:sz w:val="24"/>
      <w:szCs w:val="24"/>
    </w:rPr>
  </w:style>
  <w:style w:type="character" w:customStyle="1" w:styleId="fontstyle21">
    <w:name w:val="fontstyle21"/>
    <w:basedOn w:val="DefaultParagraphFont"/>
    <w:rsid w:val="00D10266"/>
    <w:rPr>
      <w:rFonts w:ascii="Times-Roman" w:hAnsi="Times-Roman" w:hint="default"/>
      <w:b w:val="0"/>
      <w:bCs w:val="0"/>
      <w:i w:val="0"/>
      <w:iCs w:val="0"/>
      <w:color w:val="000000"/>
      <w:sz w:val="22"/>
      <w:szCs w:val="22"/>
    </w:rPr>
  </w:style>
  <w:style w:type="paragraph" w:styleId="NormalWeb">
    <w:name w:val="Normal (Web)"/>
    <w:basedOn w:val="Normal"/>
    <w:uiPriority w:val="99"/>
    <w:unhideWhenUsed/>
    <w:rsid w:val="00D1026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D10266"/>
    <w:rPr>
      <w:color w:val="808080"/>
    </w:rPr>
  </w:style>
  <w:style w:type="paragraph" w:customStyle="1" w:styleId="paragraph">
    <w:name w:val="paragraph"/>
    <w:basedOn w:val="Normal"/>
    <w:rsid w:val="00D1026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D10266"/>
  </w:style>
  <w:style w:type="character" w:styleId="Emphasis">
    <w:name w:val="Emphasis"/>
    <w:basedOn w:val="DefaultParagraphFont"/>
    <w:uiPriority w:val="20"/>
    <w:qFormat/>
    <w:rsid w:val="005D1796"/>
    <w:rPr>
      <w:i/>
      <w:iCs/>
    </w:rPr>
  </w:style>
  <w:style w:type="paragraph" w:customStyle="1" w:styleId="msonormal0">
    <w:name w:val="msonormal"/>
    <w:basedOn w:val="Normal"/>
    <w:uiPriority w:val="99"/>
    <w:semiHidden/>
    <w:rsid w:val="0083452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autoRedefine/>
    <w:uiPriority w:val="35"/>
    <w:unhideWhenUsed/>
    <w:qFormat/>
    <w:rsid w:val="007E48D6"/>
    <w:pPr>
      <w:spacing w:after="200" w:line="240" w:lineRule="auto"/>
      <w:jc w:val="center"/>
    </w:pPr>
    <w:rPr>
      <w:rFonts w:ascii="Times New Roman" w:hAnsi="Times New Roman" w:cs="Times New Roman"/>
      <w:b/>
      <w:bCs/>
      <w:i/>
      <w:iCs/>
      <w:color w:val="000000" w:themeColor="text1"/>
      <w:sz w:val="24"/>
      <w:szCs w:val="24"/>
    </w:rPr>
  </w:style>
  <w:style w:type="paragraph" w:styleId="TableofFigures">
    <w:name w:val="table of figures"/>
    <w:basedOn w:val="Normal"/>
    <w:next w:val="Normal"/>
    <w:uiPriority w:val="99"/>
    <w:unhideWhenUsed/>
    <w:rsid w:val="00FC6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534">
      <w:bodyDiv w:val="1"/>
      <w:marLeft w:val="0"/>
      <w:marRight w:val="0"/>
      <w:marTop w:val="0"/>
      <w:marBottom w:val="0"/>
      <w:divBdr>
        <w:top w:val="none" w:sz="0" w:space="0" w:color="auto"/>
        <w:left w:val="none" w:sz="0" w:space="0" w:color="auto"/>
        <w:bottom w:val="none" w:sz="0" w:space="0" w:color="auto"/>
        <w:right w:val="none" w:sz="0" w:space="0" w:color="auto"/>
      </w:divBdr>
      <w:divsChild>
        <w:div w:id="769472589">
          <w:marLeft w:val="0"/>
          <w:marRight w:val="0"/>
          <w:marTop w:val="0"/>
          <w:marBottom w:val="0"/>
          <w:divBdr>
            <w:top w:val="none" w:sz="0" w:space="0" w:color="auto"/>
            <w:left w:val="none" w:sz="0" w:space="0" w:color="auto"/>
            <w:bottom w:val="none" w:sz="0" w:space="0" w:color="auto"/>
            <w:right w:val="none" w:sz="0" w:space="0" w:color="auto"/>
          </w:divBdr>
        </w:div>
        <w:div w:id="1157190804">
          <w:marLeft w:val="0"/>
          <w:marRight w:val="0"/>
          <w:marTop w:val="0"/>
          <w:marBottom w:val="0"/>
          <w:divBdr>
            <w:top w:val="none" w:sz="0" w:space="0" w:color="auto"/>
            <w:left w:val="none" w:sz="0" w:space="0" w:color="auto"/>
            <w:bottom w:val="none" w:sz="0" w:space="0" w:color="auto"/>
            <w:right w:val="none" w:sz="0" w:space="0" w:color="auto"/>
          </w:divBdr>
        </w:div>
        <w:div w:id="1319043662">
          <w:marLeft w:val="0"/>
          <w:marRight w:val="0"/>
          <w:marTop w:val="0"/>
          <w:marBottom w:val="0"/>
          <w:divBdr>
            <w:top w:val="none" w:sz="0" w:space="0" w:color="auto"/>
            <w:left w:val="none" w:sz="0" w:space="0" w:color="auto"/>
            <w:bottom w:val="none" w:sz="0" w:space="0" w:color="auto"/>
            <w:right w:val="none" w:sz="0" w:space="0" w:color="auto"/>
          </w:divBdr>
        </w:div>
        <w:div w:id="1526868643">
          <w:marLeft w:val="0"/>
          <w:marRight w:val="0"/>
          <w:marTop w:val="0"/>
          <w:marBottom w:val="0"/>
          <w:divBdr>
            <w:top w:val="none" w:sz="0" w:space="0" w:color="auto"/>
            <w:left w:val="none" w:sz="0" w:space="0" w:color="auto"/>
            <w:bottom w:val="none" w:sz="0" w:space="0" w:color="auto"/>
            <w:right w:val="none" w:sz="0" w:space="0" w:color="auto"/>
          </w:divBdr>
        </w:div>
        <w:div w:id="1907372894">
          <w:marLeft w:val="0"/>
          <w:marRight w:val="0"/>
          <w:marTop w:val="0"/>
          <w:marBottom w:val="0"/>
          <w:divBdr>
            <w:top w:val="none" w:sz="0" w:space="0" w:color="auto"/>
            <w:left w:val="none" w:sz="0" w:space="0" w:color="auto"/>
            <w:bottom w:val="none" w:sz="0" w:space="0" w:color="auto"/>
            <w:right w:val="none" w:sz="0" w:space="0" w:color="auto"/>
          </w:divBdr>
        </w:div>
      </w:divsChild>
    </w:div>
    <w:div w:id="91556844">
      <w:bodyDiv w:val="1"/>
      <w:marLeft w:val="0"/>
      <w:marRight w:val="0"/>
      <w:marTop w:val="0"/>
      <w:marBottom w:val="0"/>
      <w:divBdr>
        <w:top w:val="none" w:sz="0" w:space="0" w:color="auto"/>
        <w:left w:val="none" w:sz="0" w:space="0" w:color="auto"/>
        <w:bottom w:val="none" w:sz="0" w:space="0" w:color="auto"/>
        <w:right w:val="none" w:sz="0" w:space="0" w:color="auto"/>
      </w:divBdr>
    </w:div>
    <w:div w:id="181404999">
      <w:bodyDiv w:val="1"/>
      <w:marLeft w:val="0"/>
      <w:marRight w:val="0"/>
      <w:marTop w:val="0"/>
      <w:marBottom w:val="0"/>
      <w:divBdr>
        <w:top w:val="none" w:sz="0" w:space="0" w:color="auto"/>
        <w:left w:val="none" w:sz="0" w:space="0" w:color="auto"/>
        <w:bottom w:val="none" w:sz="0" w:space="0" w:color="auto"/>
        <w:right w:val="none" w:sz="0" w:space="0" w:color="auto"/>
      </w:divBdr>
    </w:div>
    <w:div w:id="349139517">
      <w:bodyDiv w:val="1"/>
      <w:marLeft w:val="0"/>
      <w:marRight w:val="0"/>
      <w:marTop w:val="0"/>
      <w:marBottom w:val="0"/>
      <w:divBdr>
        <w:top w:val="none" w:sz="0" w:space="0" w:color="auto"/>
        <w:left w:val="none" w:sz="0" w:space="0" w:color="auto"/>
        <w:bottom w:val="none" w:sz="0" w:space="0" w:color="auto"/>
        <w:right w:val="none" w:sz="0" w:space="0" w:color="auto"/>
      </w:divBdr>
      <w:divsChild>
        <w:div w:id="715590684">
          <w:marLeft w:val="0"/>
          <w:marRight w:val="0"/>
          <w:marTop w:val="0"/>
          <w:marBottom w:val="0"/>
          <w:divBdr>
            <w:top w:val="none" w:sz="0" w:space="0" w:color="auto"/>
            <w:left w:val="none" w:sz="0" w:space="0" w:color="auto"/>
            <w:bottom w:val="none" w:sz="0" w:space="0" w:color="auto"/>
            <w:right w:val="none" w:sz="0" w:space="0" w:color="auto"/>
          </w:divBdr>
        </w:div>
      </w:divsChild>
    </w:div>
    <w:div w:id="488794324">
      <w:bodyDiv w:val="1"/>
      <w:marLeft w:val="0"/>
      <w:marRight w:val="0"/>
      <w:marTop w:val="0"/>
      <w:marBottom w:val="0"/>
      <w:divBdr>
        <w:top w:val="none" w:sz="0" w:space="0" w:color="auto"/>
        <w:left w:val="none" w:sz="0" w:space="0" w:color="auto"/>
        <w:bottom w:val="none" w:sz="0" w:space="0" w:color="auto"/>
        <w:right w:val="none" w:sz="0" w:space="0" w:color="auto"/>
      </w:divBdr>
    </w:div>
    <w:div w:id="531650533">
      <w:bodyDiv w:val="1"/>
      <w:marLeft w:val="0"/>
      <w:marRight w:val="0"/>
      <w:marTop w:val="0"/>
      <w:marBottom w:val="0"/>
      <w:divBdr>
        <w:top w:val="none" w:sz="0" w:space="0" w:color="auto"/>
        <w:left w:val="none" w:sz="0" w:space="0" w:color="auto"/>
        <w:bottom w:val="none" w:sz="0" w:space="0" w:color="auto"/>
        <w:right w:val="none" w:sz="0" w:space="0" w:color="auto"/>
      </w:divBdr>
    </w:div>
    <w:div w:id="538591653">
      <w:bodyDiv w:val="1"/>
      <w:marLeft w:val="0"/>
      <w:marRight w:val="0"/>
      <w:marTop w:val="0"/>
      <w:marBottom w:val="0"/>
      <w:divBdr>
        <w:top w:val="none" w:sz="0" w:space="0" w:color="auto"/>
        <w:left w:val="none" w:sz="0" w:space="0" w:color="auto"/>
        <w:bottom w:val="none" w:sz="0" w:space="0" w:color="auto"/>
        <w:right w:val="none" w:sz="0" w:space="0" w:color="auto"/>
      </w:divBdr>
    </w:div>
    <w:div w:id="542056615">
      <w:bodyDiv w:val="1"/>
      <w:marLeft w:val="0"/>
      <w:marRight w:val="0"/>
      <w:marTop w:val="0"/>
      <w:marBottom w:val="0"/>
      <w:divBdr>
        <w:top w:val="none" w:sz="0" w:space="0" w:color="auto"/>
        <w:left w:val="none" w:sz="0" w:space="0" w:color="auto"/>
        <w:bottom w:val="none" w:sz="0" w:space="0" w:color="auto"/>
        <w:right w:val="none" w:sz="0" w:space="0" w:color="auto"/>
      </w:divBdr>
      <w:divsChild>
        <w:div w:id="1104765723">
          <w:marLeft w:val="0"/>
          <w:marRight w:val="0"/>
          <w:marTop w:val="0"/>
          <w:marBottom w:val="0"/>
          <w:divBdr>
            <w:top w:val="none" w:sz="0" w:space="0" w:color="auto"/>
            <w:left w:val="none" w:sz="0" w:space="0" w:color="auto"/>
            <w:bottom w:val="none" w:sz="0" w:space="0" w:color="auto"/>
            <w:right w:val="none" w:sz="0" w:space="0" w:color="auto"/>
          </w:divBdr>
        </w:div>
      </w:divsChild>
    </w:div>
    <w:div w:id="583611050">
      <w:bodyDiv w:val="1"/>
      <w:marLeft w:val="0"/>
      <w:marRight w:val="0"/>
      <w:marTop w:val="0"/>
      <w:marBottom w:val="0"/>
      <w:divBdr>
        <w:top w:val="none" w:sz="0" w:space="0" w:color="auto"/>
        <w:left w:val="none" w:sz="0" w:space="0" w:color="auto"/>
        <w:bottom w:val="none" w:sz="0" w:space="0" w:color="auto"/>
        <w:right w:val="none" w:sz="0" w:space="0" w:color="auto"/>
      </w:divBdr>
    </w:div>
    <w:div w:id="786192354">
      <w:bodyDiv w:val="1"/>
      <w:marLeft w:val="0"/>
      <w:marRight w:val="0"/>
      <w:marTop w:val="0"/>
      <w:marBottom w:val="0"/>
      <w:divBdr>
        <w:top w:val="none" w:sz="0" w:space="0" w:color="auto"/>
        <w:left w:val="none" w:sz="0" w:space="0" w:color="auto"/>
        <w:bottom w:val="none" w:sz="0" w:space="0" w:color="auto"/>
        <w:right w:val="none" w:sz="0" w:space="0" w:color="auto"/>
      </w:divBdr>
      <w:divsChild>
        <w:div w:id="1845585358">
          <w:marLeft w:val="720"/>
          <w:marRight w:val="0"/>
          <w:marTop w:val="240"/>
          <w:marBottom w:val="0"/>
          <w:divBdr>
            <w:top w:val="none" w:sz="0" w:space="0" w:color="auto"/>
            <w:left w:val="none" w:sz="0" w:space="0" w:color="auto"/>
            <w:bottom w:val="none" w:sz="0" w:space="0" w:color="auto"/>
            <w:right w:val="none" w:sz="0" w:space="0" w:color="auto"/>
          </w:divBdr>
        </w:div>
      </w:divsChild>
    </w:div>
    <w:div w:id="824204453">
      <w:bodyDiv w:val="1"/>
      <w:marLeft w:val="0"/>
      <w:marRight w:val="0"/>
      <w:marTop w:val="0"/>
      <w:marBottom w:val="0"/>
      <w:divBdr>
        <w:top w:val="none" w:sz="0" w:space="0" w:color="auto"/>
        <w:left w:val="none" w:sz="0" w:space="0" w:color="auto"/>
        <w:bottom w:val="none" w:sz="0" w:space="0" w:color="auto"/>
        <w:right w:val="none" w:sz="0" w:space="0" w:color="auto"/>
      </w:divBdr>
      <w:divsChild>
        <w:div w:id="163981633">
          <w:marLeft w:val="0"/>
          <w:marRight w:val="0"/>
          <w:marTop w:val="0"/>
          <w:marBottom w:val="0"/>
          <w:divBdr>
            <w:top w:val="none" w:sz="0" w:space="0" w:color="auto"/>
            <w:left w:val="none" w:sz="0" w:space="0" w:color="auto"/>
            <w:bottom w:val="none" w:sz="0" w:space="0" w:color="auto"/>
            <w:right w:val="none" w:sz="0" w:space="0" w:color="auto"/>
          </w:divBdr>
        </w:div>
        <w:div w:id="229120880">
          <w:marLeft w:val="0"/>
          <w:marRight w:val="0"/>
          <w:marTop w:val="0"/>
          <w:marBottom w:val="0"/>
          <w:divBdr>
            <w:top w:val="none" w:sz="0" w:space="0" w:color="auto"/>
            <w:left w:val="none" w:sz="0" w:space="0" w:color="auto"/>
            <w:bottom w:val="none" w:sz="0" w:space="0" w:color="auto"/>
            <w:right w:val="none" w:sz="0" w:space="0" w:color="auto"/>
          </w:divBdr>
        </w:div>
        <w:div w:id="556625381">
          <w:marLeft w:val="0"/>
          <w:marRight w:val="0"/>
          <w:marTop w:val="0"/>
          <w:marBottom w:val="0"/>
          <w:divBdr>
            <w:top w:val="none" w:sz="0" w:space="0" w:color="auto"/>
            <w:left w:val="none" w:sz="0" w:space="0" w:color="auto"/>
            <w:bottom w:val="none" w:sz="0" w:space="0" w:color="auto"/>
            <w:right w:val="none" w:sz="0" w:space="0" w:color="auto"/>
          </w:divBdr>
        </w:div>
        <w:div w:id="574243035">
          <w:marLeft w:val="0"/>
          <w:marRight w:val="0"/>
          <w:marTop w:val="0"/>
          <w:marBottom w:val="0"/>
          <w:divBdr>
            <w:top w:val="none" w:sz="0" w:space="0" w:color="auto"/>
            <w:left w:val="none" w:sz="0" w:space="0" w:color="auto"/>
            <w:bottom w:val="none" w:sz="0" w:space="0" w:color="auto"/>
            <w:right w:val="none" w:sz="0" w:space="0" w:color="auto"/>
          </w:divBdr>
        </w:div>
        <w:div w:id="1005671950">
          <w:marLeft w:val="0"/>
          <w:marRight w:val="0"/>
          <w:marTop w:val="0"/>
          <w:marBottom w:val="0"/>
          <w:divBdr>
            <w:top w:val="none" w:sz="0" w:space="0" w:color="auto"/>
            <w:left w:val="none" w:sz="0" w:space="0" w:color="auto"/>
            <w:bottom w:val="none" w:sz="0" w:space="0" w:color="auto"/>
            <w:right w:val="none" w:sz="0" w:space="0" w:color="auto"/>
          </w:divBdr>
        </w:div>
      </w:divsChild>
    </w:div>
    <w:div w:id="888952224">
      <w:bodyDiv w:val="1"/>
      <w:marLeft w:val="0"/>
      <w:marRight w:val="0"/>
      <w:marTop w:val="0"/>
      <w:marBottom w:val="0"/>
      <w:divBdr>
        <w:top w:val="none" w:sz="0" w:space="0" w:color="auto"/>
        <w:left w:val="none" w:sz="0" w:space="0" w:color="auto"/>
        <w:bottom w:val="none" w:sz="0" w:space="0" w:color="auto"/>
        <w:right w:val="none" w:sz="0" w:space="0" w:color="auto"/>
      </w:divBdr>
    </w:div>
    <w:div w:id="1059330469">
      <w:bodyDiv w:val="1"/>
      <w:marLeft w:val="0"/>
      <w:marRight w:val="0"/>
      <w:marTop w:val="0"/>
      <w:marBottom w:val="0"/>
      <w:divBdr>
        <w:top w:val="none" w:sz="0" w:space="0" w:color="auto"/>
        <w:left w:val="none" w:sz="0" w:space="0" w:color="auto"/>
        <w:bottom w:val="none" w:sz="0" w:space="0" w:color="auto"/>
        <w:right w:val="none" w:sz="0" w:space="0" w:color="auto"/>
      </w:divBdr>
      <w:divsChild>
        <w:div w:id="709303883">
          <w:marLeft w:val="0"/>
          <w:marRight w:val="0"/>
          <w:marTop w:val="0"/>
          <w:marBottom w:val="0"/>
          <w:divBdr>
            <w:top w:val="none" w:sz="0" w:space="0" w:color="auto"/>
            <w:left w:val="none" w:sz="0" w:space="0" w:color="auto"/>
            <w:bottom w:val="none" w:sz="0" w:space="0" w:color="auto"/>
            <w:right w:val="none" w:sz="0" w:space="0" w:color="auto"/>
          </w:divBdr>
        </w:div>
        <w:div w:id="1337000609">
          <w:marLeft w:val="0"/>
          <w:marRight w:val="0"/>
          <w:marTop w:val="0"/>
          <w:marBottom w:val="0"/>
          <w:divBdr>
            <w:top w:val="none" w:sz="0" w:space="0" w:color="auto"/>
            <w:left w:val="none" w:sz="0" w:space="0" w:color="auto"/>
            <w:bottom w:val="none" w:sz="0" w:space="0" w:color="auto"/>
            <w:right w:val="none" w:sz="0" w:space="0" w:color="auto"/>
          </w:divBdr>
        </w:div>
        <w:div w:id="1360474004">
          <w:marLeft w:val="0"/>
          <w:marRight w:val="0"/>
          <w:marTop w:val="0"/>
          <w:marBottom w:val="0"/>
          <w:divBdr>
            <w:top w:val="none" w:sz="0" w:space="0" w:color="auto"/>
            <w:left w:val="none" w:sz="0" w:space="0" w:color="auto"/>
            <w:bottom w:val="none" w:sz="0" w:space="0" w:color="auto"/>
            <w:right w:val="none" w:sz="0" w:space="0" w:color="auto"/>
          </w:divBdr>
        </w:div>
        <w:div w:id="1609848257">
          <w:marLeft w:val="0"/>
          <w:marRight w:val="0"/>
          <w:marTop w:val="0"/>
          <w:marBottom w:val="0"/>
          <w:divBdr>
            <w:top w:val="none" w:sz="0" w:space="0" w:color="auto"/>
            <w:left w:val="none" w:sz="0" w:space="0" w:color="auto"/>
            <w:bottom w:val="none" w:sz="0" w:space="0" w:color="auto"/>
            <w:right w:val="none" w:sz="0" w:space="0" w:color="auto"/>
          </w:divBdr>
        </w:div>
        <w:div w:id="1764493203">
          <w:marLeft w:val="0"/>
          <w:marRight w:val="0"/>
          <w:marTop w:val="0"/>
          <w:marBottom w:val="0"/>
          <w:divBdr>
            <w:top w:val="none" w:sz="0" w:space="0" w:color="auto"/>
            <w:left w:val="none" w:sz="0" w:space="0" w:color="auto"/>
            <w:bottom w:val="none" w:sz="0" w:space="0" w:color="auto"/>
            <w:right w:val="none" w:sz="0" w:space="0" w:color="auto"/>
          </w:divBdr>
        </w:div>
      </w:divsChild>
    </w:div>
    <w:div w:id="1106342648">
      <w:bodyDiv w:val="1"/>
      <w:marLeft w:val="0"/>
      <w:marRight w:val="0"/>
      <w:marTop w:val="0"/>
      <w:marBottom w:val="0"/>
      <w:divBdr>
        <w:top w:val="none" w:sz="0" w:space="0" w:color="auto"/>
        <w:left w:val="none" w:sz="0" w:space="0" w:color="auto"/>
        <w:bottom w:val="none" w:sz="0" w:space="0" w:color="auto"/>
        <w:right w:val="none" w:sz="0" w:space="0" w:color="auto"/>
      </w:divBdr>
    </w:div>
    <w:div w:id="1407068614">
      <w:bodyDiv w:val="1"/>
      <w:marLeft w:val="0"/>
      <w:marRight w:val="0"/>
      <w:marTop w:val="0"/>
      <w:marBottom w:val="0"/>
      <w:divBdr>
        <w:top w:val="none" w:sz="0" w:space="0" w:color="auto"/>
        <w:left w:val="none" w:sz="0" w:space="0" w:color="auto"/>
        <w:bottom w:val="none" w:sz="0" w:space="0" w:color="auto"/>
        <w:right w:val="none" w:sz="0" w:space="0" w:color="auto"/>
      </w:divBdr>
    </w:div>
    <w:div w:id="1490170553">
      <w:bodyDiv w:val="1"/>
      <w:marLeft w:val="0"/>
      <w:marRight w:val="0"/>
      <w:marTop w:val="0"/>
      <w:marBottom w:val="0"/>
      <w:divBdr>
        <w:top w:val="none" w:sz="0" w:space="0" w:color="auto"/>
        <w:left w:val="none" w:sz="0" w:space="0" w:color="auto"/>
        <w:bottom w:val="none" w:sz="0" w:space="0" w:color="auto"/>
        <w:right w:val="none" w:sz="0" w:space="0" w:color="auto"/>
      </w:divBdr>
    </w:div>
    <w:div w:id="1614285550">
      <w:bodyDiv w:val="1"/>
      <w:marLeft w:val="0"/>
      <w:marRight w:val="0"/>
      <w:marTop w:val="0"/>
      <w:marBottom w:val="0"/>
      <w:divBdr>
        <w:top w:val="none" w:sz="0" w:space="0" w:color="auto"/>
        <w:left w:val="none" w:sz="0" w:space="0" w:color="auto"/>
        <w:bottom w:val="none" w:sz="0" w:space="0" w:color="auto"/>
        <w:right w:val="none" w:sz="0" w:space="0" w:color="auto"/>
      </w:divBdr>
    </w:div>
    <w:div w:id="1642416537">
      <w:bodyDiv w:val="1"/>
      <w:marLeft w:val="0"/>
      <w:marRight w:val="0"/>
      <w:marTop w:val="0"/>
      <w:marBottom w:val="0"/>
      <w:divBdr>
        <w:top w:val="none" w:sz="0" w:space="0" w:color="auto"/>
        <w:left w:val="none" w:sz="0" w:space="0" w:color="auto"/>
        <w:bottom w:val="none" w:sz="0" w:space="0" w:color="auto"/>
        <w:right w:val="none" w:sz="0" w:space="0" w:color="auto"/>
      </w:divBdr>
      <w:divsChild>
        <w:div w:id="1607349111">
          <w:marLeft w:val="0"/>
          <w:marRight w:val="0"/>
          <w:marTop w:val="0"/>
          <w:marBottom w:val="270"/>
          <w:divBdr>
            <w:top w:val="none" w:sz="0" w:space="0" w:color="auto"/>
            <w:left w:val="none" w:sz="0" w:space="0" w:color="auto"/>
            <w:bottom w:val="none" w:sz="0" w:space="0" w:color="auto"/>
            <w:right w:val="none" w:sz="0" w:space="0" w:color="auto"/>
          </w:divBdr>
        </w:div>
      </w:divsChild>
    </w:div>
    <w:div w:id="1716202190">
      <w:bodyDiv w:val="1"/>
      <w:marLeft w:val="0"/>
      <w:marRight w:val="0"/>
      <w:marTop w:val="0"/>
      <w:marBottom w:val="0"/>
      <w:divBdr>
        <w:top w:val="none" w:sz="0" w:space="0" w:color="auto"/>
        <w:left w:val="none" w:sz="0" w:space="0" w:color="auto"/>
        <w:bottom w:val="none" w:sz="0" w:space="0" w:color="auto"/>
        <w:right w:val="none" w:sz="0" w:space="0" w:color="auto"/>
      </w:divBdr>
    </w:div>
    <w:div w:id="1763182464">
      <w:bodyDiv w:val="1"/>
      <w:marLeft w:val="0"/>
      <w:marRight w:val="0"/>
      <w:marTop w:val="0"/>
      <w:marBottom w:val="0"/>
      <w:divBdr>
        <w:top w:val="none" w:sz="0" w:space="0" w:color="auto"/>
        <w:left w:val="none" w:sz="0" w:space="0" w:color="auto"/>
        <w:bottom w:val="none" w:sz="0" w:space="0" w:color="auto"/>
        <w:right w:val="none" w:sz="0" w:space="0" w:color="auto"/>
      </w:divBdr>
    </w:div>
    <w:div w:id="2051807809">
      <w:bodyDiv w:val="1"/>
      <w:marLeft w:val="0"/>
      <w:marRight w:val="0"/>
      <w:marTop w:val="0"/>
      <w:marBottom w:val="0"/>
      <w:divBdr>
        <w:top w:val="none" w:sz="0" w:space="0" w:color="auto"/>
        <w:left w:val="none" w:sz="0" w:space="0" w:color="auto"/>
        <w:bottom w:val="none" w:sz="0" w:space="0" w:color="auto"/>
        <w:right w:val="none" w:sz="0" w:space="0" w:color="auto"/>
      </w:divBdr>
    </w:div>
    <w:div w:id="20913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iblo.asia/p/tim-hieu-ve-cau-truc-du-lieu-cay-tim-kiem-uu-tien-priority-search-tree-E375z766KG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Priority_search_tre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s.brown.edu/courses/cs252/misc/resources/lectures/pdf/notes07.pdf?fbclid=IwAR0WzAB9dIhxJ2oivpdTCj-yn1DQrbKZy6xt0XhSmT3vHCdM0MMgUj5urdQ"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8" ma:contentTypeDescription="Create a new document." ma:contentTypeScope="" ma:versionID="5d30106e3cbc0247c8b5a0010050c3fd">
  <xsd:schema xmlns:xsd="http://www.w3.org/2001/XMLSchema" xmlns:xs="http://www.w3.org/2001/XMLSchema" xmlns:p="http://schemas.microsoft.com/office/2006/metadata/properties" xmlns:ns2="c0b09c89-4db7-4272-96b1-7857f8178130" targetNamespace="http://schemas.microsoft.com/office/2006/metadata/properties" ma:root="true" ma:fieldsID="6d0d5efa2fc18d97f594ef96fefc2794"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1999-9B15-4CA7-A703-AFC5DA71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B2A77-E82C-4F36-B209-F1D0CC03BE09}">
  <ds:schemaRefs>
    <ds:schemaRef ds:uri="http://schemas.microsoft.com/sharepoint/v3/contenttype/forms"/>
  </ds:schemaRefs>
</ds:datastoreItem>
</file>

<file path=customXml/itemProps3.xml><?xml version="1.0" encoding="utf-8"?>
<ds:datastoreItem xmlns:ds="http://schemas.openxmlformats.org/officeDocument/2006/customXml" ds:itemID="{DA04D2EF-4064-4CA5-956F-808EAE48DD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78EA2-7342-47AE-B7B4-0086C5D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Links>
    <vt:vector size="318" baseType="variant">
      <vt:variant>
        <vt:i4>1507381</vt:i4>
      </vt:variant>
      <vt:variant>
        <vt:i4>320</vt:i4>
      </vt:variant>
      <vt:variant>
        <vt:i4>0</vt:i4>
      </vt:variant>
      <vt:variant>
        <vt:i4>5</vt:i4>
      </vt:variant>
      <vt:variant>
        <vt:lpwstr/>
      </vt:variant>
      <vt:variant>
        <vt:lpwstr>_Toc127313223</vt:lpwstr>
      </vt:variant>
      <vt:variant>
        <vt:i4>1711762</vt:i4>
      </vt:variant>
      <vt:variant>
        <vt:i4>311</vt:i4>
      </vt:variant>
      <vt:variant>
        <vt:i4>0</vt:i4>
      </vt:variant>
      <vt:variant>
        <vt:i4>5</vt:i4>
      </vt:variant>
      <vt:variant>
        <vt:lpwstr>https://husteduvn-my.sharepoint.com/personal/lam_tt200339_sis_hust_edu_vn/Documents/BTL ANTEN G3 15-2/Báo cáo BTL môn ANTEN (bản chính) .docx</vt:lpwstr>
      </vt:variant>
      <vt:variant>
        <vt:lpwstr>_Toc127316880</vt:lpwstr>
      </vt:variant>
      <vt:variant>
        <vt:i4>1384082</vt:i4>
      </vt:variant>
      <vt:variant>
        <vt:i4>305</vt:i4>
      </vt:variant>
      <vt:variant>
        <vt:i4>0</vt:i4>
      </vt:variant>
      <vt:variant>
        <vt:i4>5</vt:i4>
      </vt:variant>
      <vt:variant>
        <vt:lpwstr>https://husteduvn-my.sharepoint.com/personal/lam_tt200339_sis_hust_edu_vn/Documents/BTL ANTEN G3 15-2/Báo cáo BTL môn ANTEN (bản chính) .docx</vt:lpwstr>
      </vt:variant>
      <vt:variant>
        <vt:lpwstr>_Toc127316879</vt:lpwstr>
      </vt:variant>
      <vt:variant>
        <vt:i4>1384082</vt:i4>
      </vt:variant>
      <vt:variant>
        <vt:i4>299</vt:i4>
      </vt:variant>
      <vt:variant>
        <vt:i4>0</vt:i4>
      </vt:variant>
      <vt:variant>
        <vt:i4>5</vt:i4>
      </vt:variant>
      <vt:variant>
        <vt:lpwstr>https://husteduvn-my.sharepoint.com/personal/lam_tt200339_sis_hust_edu_vn/Documents/BTL ANTEN G3 15-2/Báo cáo BTL môn ANTEN (bản chính) .docx</vt:lpwstr>
      </vt:variant>
      <vt:variant>
        <vt:lpwstr>_Toc127316878</vt:lpwstr>
      </vt:variant>
      <vt:variant>
        <vt:i4>1384082</vt:i4>
      </vt:variant>
      <vt:variant>
        <vt:i4>293</vt:i4>
      </vt:variant>
      <vt:variant>
        <vt:i4>0</vt:i4>
      </vt:variant>
      <vt:variant>
        <vt:i4>5</vt:i4>
      </vt:variant>
      <vt:variant>
        <vt:lpwstr>https://husteduvn-my.sharepoint.com/personal/lam_tt200339_sis_hust_edu_vn/Documents/BTL ANTEN G3 15-2/Báo cáo BTL môn ANTEN (bản chính) .docx</vt:lpwstr>
      </vt:variant>
      <vt:variant>
        <vt:lpwstr>_Toc127316877</vt:lpwstr>
      </vt:variant>
      <vt:variant>
        <vt:i4>1384082</vt:i4>
      </vt:variant>
      <vt:variant>
        <vt:i4>287</vt:i4>
      </vt:variant>
      <vt:variant>
        <vt:i4>0</vt:i4>
      </vt:variant>
      <vt:variant>
        <vt:i4>5</vt:i4>
      </vt:variant>
      <vt:variant>
        <vt:lpwstr>https://husteduvn-my.sharepoint.com/personal/lam_tt200339_sis_hust_edu_vn/Documents/BTL ANTEN G3 15-2/Báo cáo BTL môn ANTEN (bản chính) .docx</vt:lpwstr>
      </vt:variant>
      <vt:variant>
        <vt:lpwstr>_Toc127316876</vt:lpwstr>
      </vt:variant>
      <vt:variant>
        <vt:i4>1384082</vt:i4>
      </vt:variant>
      <vt:variant>
        <vt:i4>281</vt:i4>
      </vt:variant>
      <vt:variant>
        <vt:i4>0</vt:i4>
      </vt:variant>
      <vt:variant>
        <vt:i4>5</vt:i4>
      </vt:variant>
      <vt:variant>
        <vt:lpwstr>https://husteduvn-my.sharepoint.com/personal/lam_tt200339_sis_hust_edu_vn/Documents/BTL ANTEN G3 15-2/Báo cáo BTL môn ANTEN (bản chính) .docx</vt:lpwstr>
      </vt:variant>
      <vt:variant>
        <vt:lpwstr>_Toc127316875</vt:lpwstr>
      </vt:variant>
      <vt:variant>
        <vt:i4>1384082</vt:i4>
      </vt:variant>
      <vt:variant>
        <vt:i4>275</vt:i4>
      </vt:variant>
      <vt:variant>
        <vt:i4>0</vt:i4>
      </vt:variant>
      <vt:variant>
        <vt:i4>5</vt:i4>
      </vt:variant>
      <vt:variant>
        <vt:lpwstr>https://husteduvn-my.sharepoint.com/personal/lam_tt200339_sis_hust_edu_vn/Documents/BTL ANTEN G3 15-2/Báo cáo BTL môn ANTEN (bản chính) .docx</vt:lpwstr>
      </vt:variant>
      <vt:variant>
        <vt:lpwstr>_Toc127316874</vt:lpwstr>
      </vt:variant>
      <vt:variant>
        <vt:i4>1507391</vt:i4>
      </vt:variant>
      <vt:variant>
        <vt:i4>269</vt:i4>
      </vt:variant>
      <vt:variant>
        <vt:i4>0</vt:i4>
      </vt:variant>
      <vt:variant>
        <vt:i4>5</vt:i4>
      </vt:variant>
      <vt:variant>
        <vt:lpwstr/>
      </vt:variant>
      <vt:variant>
        <vt:lpwstr>_Toc127316873</vt:lpwstr>
      </vt:variant>
      <vt:variant>
        <vt:i4>1507391</vt:i4>
      </vt:variant>
      <vt:variant>
        <vt:i4>263</vt:i4>
      </vt:variant>
      <vt:variant>
        <vt:i4>0</vt:i4>
      </vt:variant>
      <vt:variant>
        <vt:i4>5</vt:i4>
      </vt:variant>
      <vt:variant>
        <vt:lpwstr/>
      </vt:variant>
      <vt:variant>
        <vt:lpwstr>_Toc127316872</vt:lpwstr>
      </vt:variant>
      <vt:variant>
        <vt:i4>1507391</vt:i4>
      </vt:variant>
      <vt:variant>
        <vt:i4>257</vt:i4>
      </vt:variant>
      <vt:variant>
        <vt:i4>0</vt:i4>
      </vt:variant>
      <vt:variant>
        <vt:i4>5</vt:i4>
      </vt:variant>
      <vt:variant>
        <vt:lpwstr/>
      </vt:variant>
      <vt:variant>
        <vt:lpwstr>_Toc127316871</vt:lpwstr>
      </vt:variant>
      <vt:variant>
        <vt:i4>1507391</vt:i4>
      </vt:variant>
      <vt:variant>
        <vt:i4>251</vt:i4>
      </vt:variant>
      <vt:variant>
        <vt:i4>0</vt:i4>
      </vt:variant>
      <vt:variant>
        <vt:i4>5</vt:i4>
      </vt:variant>
      <vt:variant>
        <vt:lpwstr/>
      </vt:variant>
      <vt:variant>
        <vt:lpwstr>_Toc127316870</vt:lpwstr>
      </vt:variant>
      <vt:variant>
        <vt:i4>1441855</vt:i4>
      </vt:variant>
      <vt:variant>
        <vt:i4>245</vt:i4>
      </vt:variant>
      <vt:variant>
        <vt:i4>0</vt:i4>
      </vt:variant>
      <vt:variant>
        <vt:i4>5</vt:i4>
      </vt:variant>
      <vt:variant>
        <vt:lpwstr/>
      </vt:variant>
      <vt:variant>
        <vt:lpwstr>_Toc127316869</vt:lpwstr>
      </vt:variant>
      <vt:variant>
        <vt:i4>1441855</vt:i4>
      </vt:variant>
      <vt:variant>
        <vt:i4>239</vt:i4>
      </vt:variant>
      <vt:variant>
        <vt:i4>0</vt:i4>
      </vt:variant>
      <vt:variant>
        <vt:i4>5</vt:i4>
      </vt:variant>
      <vt:variant>
        <vt:lpwstr/>
      </vt:variant>
      <vt:variant>
        <vt:lpwstr>_Toc127316868</vt:lpwstr>
      </vt:variant>
      <vt:variant>
        <vt:i4>1441855</vt:i4>
      </vt:variant>
      <vt:variant>
        <vt:i4>233</vt:i4>
      </vt:variant>
      <vt:variant>
        <vt:i4>0</vt:i4>
      </vt:variant>
      <vt:variant>
        <vt:i4>5</vt:i4>
      </vt:variant>
      <vt:variant>
        <vt:lpwstr/>
      </vt:variant>
      <vt:variant>
        <vt:lpwstr>_Toc127316867</vt:lpwstr>
      </vt:variant>
      <vt:variant>
        <vt:i4>1441855</vt:i4>
      </vt:variant>
      <vt:variant>
        <vt:i4>227</vt:i4>
      </vt:variant>
      <vt:variant>
        <vt:i4>0</vt:i4>
      </vt:variant>
      <vt:variant>
        <vt:i4>5</vt:i4>
      </vt:variant>
      <vt:variant>
        <vt:lpwstr/>
      </vt:variant>
      <vt:variant>
        <vt:lpwstr>_Toc127316866</vt:lpwstr>
      </vt:variant>
      <vt:variant>
        <vt:i4>1441855</vt:i4>
      </vt:variant>
      <vt:variant>
        <vt:i4>221</vt:i4>
      </vt:variant>
      <vt:variant>
        <vt:i4>0</vt:i4>
      </vt:variant>
      <vt:variant>
        <vt:i4>5</vt:i4>
      </vt:variant>
      <vt:variant>
        <vt:lpwstr/>
      </vt:variant>
      <vt:variant>
        <vt:lpwstr>_Toc127316865</vt:lpwstr>
      </vt:variant>
      <vt:variant>
        <vt:i4>1441855</vt:i4>
      </vt:variant>
      <vt:variant>
        <vt:i4>215</vt:i4>
      </vt:variant>
      <vt:variant>
        <vt:i4>0</vt:i4>
      </vt:variant>
      <vt:variant>
        <vt:i4>5</vt:i4>
      </vt:variant>
      <vt:variant>
        <vt:lpwstr/>
      </vt:variant>
      <vt:variant>
        <vt:lpwstr>_Toc127316864</vt:lpwstr>
      </vt:variant>
      <vt:variant>
        <vt:i4>1441855</vt:i4>
      </vt:variant>
      <vt:variant>
        <vt:i4>209</vt:i4>
      </vt:variant>
      <vt:variant>
        <vt:i4>0</vt:i4>
      </vt:variant>
      <vt:variant>
        <vt:i4>5</vt:i4>
      </vt:variant>
      <vt:variant>
        <vt:lpwstr/>
      </vt:variant>
      <vt:variant>
        <vt:lpwstr>_Toc127316863</vt:lpwstr>
      </vt:variant>
      <vt:variant>
        <vt:i4>1441855</vt:i4>
      </vt:variant>
      <vt:variant>
        <vt:i4>203</vt:i4>
      </vt:variant>
      <vt:variant>
        <vt:i4>0</vt:i4>
      </vt:variant>
      <vt:variant>
        <vt:i4>5</vt:i4>
      </vt:variant>
      <vt:variant>
        <vt:lpwstr/>
      </vt:variant>
      <vt:variant>
        <vt:lpwstr>_Toc127316862</vt:lpwstr>
      </vt:variant>
      <vt:variant>
        <vt:i4>1441855</vt:i4>
      </vt:variant>
      <vt:variant>
        <vt:i4>197</vt:i4>
      </vt:variant>
      <vt:variant>
        <vt:i4>0</vt:i4>
      </vt:variant>
      <vt:variant>
        <vt:i4>5</vt:i4>
      </vt:variant>
      <vt:variant>
        <vt:lpwstr/>
      </vt:variant>
      <vt:variant>
        <vt:lpwstr>_Toc127316861</vt:lpwstr>
      </vt:variant>
      <vt:variant>
        <vt:i4>1441855</vt:i4>
      </vt:variant>
      <vt:variant>
        <vt:i4>191</vt:i4>
      </vt:variant>
      <vt:variant>
        <vt:i4>0</vt:i4>
      </vt:variant>
      <vt:variant>
        <vt:i4>5</vt:i4>
      </vt:variant>
      <vt:variant>
        <vt:lpwstr/>
      </vt:variant>
      <vt:variant>
        <vt:lpwstr>_Toc127316860</vt:lpwstr>
      </vt:variant>
      <vt:variant>
        <vt:i4>1376319</vt:i4>
      </vt:variant>
      <vt:variant>
        <vt:i4>185</vt:i4>
      </vt:variant>
      <vt:variant>
        <vt:i4>0</vt:i4>
      </vt:variant>
      <vt:variant>
        <vt:i4>5</vt:i4>
      </vt:variant>
      <vt:variant>
        <vt:lpwstr/>
      </vt:variant>
      <vt:variant>
        <vt:lpwstr>_Toc127316859</vt:lpwstr>
      </vt:variant>
      <vt:variant>
        <vt:i4>1376319</vt:i4>
      </vt:variant>
      <vt:variant>
        <vt:i4>179</vt:i4>
      </vt:variant>
      <vt:variant>
        <vt:i4>0</vt:i4>
      </vt:variant>
      <vt:variant>
        <vt:i4>5</vt:i4>
      </vt:variant>
      <vt:variant>
        <vt:lpwstr/>
      </vt:variant>
      <vt:variant>
        <vt:lpwstr>_Toc127316858</vt:lpwstr>
      </vt:variant>
      <vt:variant>
        <vt:i4>1703989</vt:i4>
      </vt:variant>
      <vt:variant>
        <vt:i4>170</vt:i4>
      </vt:variant>
      <vt:variant>
        <vt:i4>0</vt:i4>
      </vt:variant>
      <vt:variant>
        <vt:i4>5</vt:i4>
      </vt:variant>
      <vt:variant>
        <vt:lpwstr/>
      </vt:variant>
      <vt:variant>
        <vt:lpwstr>_Toc127348740</vt:lpwstr>
      </vt:variant>
      <vt:variant>
        <vt:i4>1900597</vt:i4>
      </vt:variant>
      <vt:variant>
        <vt:i4>164</vt:i4>
      </vt:variant>
      <vt:variant>
        <vt:i4>0</vt:i4>
      </vt:variant>
      <vt:variant>
        <vt:i4>5</vt:i4>
      </vt:variant>
      <vt:variant>
        <vt:lpwstr/>
      </vt:variant>
      <vt:variant>
        <vt:lpwstr>_Toc127348739</vt:lpwstr>
      </vt:variant>
      <vt:variant>
        <vt:i4>1900597</vt:i4>
      </vt:variant>
      <vt:variant>
        <vt:i4>158</vt:i4>
      </vt:variant>
      <vt:variant>
        <vt:i4>0</vt:i4>
      </vt:variant>
      <vt:variant>
        <vt:i4>5</vt:i4>
      </vt:variant>
      <vt:variant>
        <vt:lpwstr/>
      </vt:variant>
      <vt:variant>
        <vt:lpwstr>_Toc127348738</vt:lpwstr>
      </vt:variant>
      <vt:variant>
        <vt:i4>1900597</vt:i4>
      </vt:variant>
      <vt:variant>
        <vt:i4>152</vt:i4>
      </vt:variant>
      <vt:variant>
        <vt:i4>0</vt:i4>
      </vt:variant>
      <vt:variant>
        <vt:i4>5</vt:i4>
      </vt:variant>
      <vt:variant>
        <vt:lpwstr/>
      </vt:variant>
      <vt:variant>
        <vt:lpwstr>_Toc127348733</vt:lpwstr>
      </vt:variant>
      <vt:variant>
        <vt:i4>1835061</vt:i4>
      </vt:variant>
      <vt:variant>
        <vt:i4>146</vt:i4>
      </vt:variant>
      <vt:variant>
        <vt:i4>0</vt:i4>
      </vt:variant>
      <vt:variant>
        <vt:i4>5</vt:i4>
      </vt:variant>
      <vt:variant>
        <vt:lpwstr/>
      </vt:variant>
      <vt:variant>
        <vt:lpwstr>_Toc127348727</vt:lpwstr>
      </vt:variant>
      <vt:variant>
        <vt:i4>1835061</vt:i4>
      </vt:variant>
      <vt:variant>
        <vt:i4>140</vt:i4>
      </vt:variant>
      <vt:variant>
        <vt:i4>0</vt:i4>
      </vt:variant>
      <vt:variant>
        <vt:i4>5</vt:i4>
      </vt:variant>
      <vt:variant>
        <vt:lpwstr/>
      </vt:variant>
      <vt:variant>
        <vt:lpwstr>_Toc127348726</vt:lpwstr>
      </vt:variant>
      <vt:variant>
        <vt:i4>1835061</vt:i4>
      </vt:variant>
      <vt:variant>
        <vt:i4>134</vt:i4>
      </vt:variant>
      <vt:variant>
        <vt:i4>0</vt:i4>
      </vt:variant>
      <vt:variant>
        <vt:i4>5</vt:i4>
      </vt:variant>
      <vt:variant>
        <vt:lpwstr/>
      </vt:variant>
      <vt:variant>
        <vt:lpwstr>_Toc127348725</vt:lpwstr>
      </vt:variant>
      <vt:variant>
        <vt:i4>1835061</vt:i4>
      </vt:variant>
      <vt:variant>
        <vt:i4>128</vt:i4>
      </vt:variant>
      <vt:variant>
        <vt:i4>0</vt:i4>
      </vt:variant>
      <vt:variant>
        <vt:i4>5</vt:i4>
      </vt:variant>
      <vt:variant>
        <vt:lpwstr/>
      </vt:variant>
      <vt:variant>
        <vt:lpwstr>_Toc127348724</vt:lpwstr>
      </vt:variant>
      <vt:variant>
        <vt:i4>1835061</vt:i4>
      </vt:variant>
      <vt:variant>
        <vt:i4>122</vt:i4>
      </vt:variant>
      <vt:variant>
        <vt:i4>0</vt:i4>
      </vt:variant>
      <vt:variant>
        <vt:i4>5</vt:i4>
      </vt:variant>
      <vt:variant>
        <vt:lpwstr/>
      </vt:variant>
      <vt:variant>
        <vt:lpwstr>_Toc127348723</vt:lpwstr>
      </vt:variant>
      <vt:variant>
        <vt:i4>1835061</vt:i4>
      </vt:variant>
      <vt:variant>
        <vt:i4>116</vt:i4>
      </vt:variant>
      <vt:variant>
        <vt:i4>0</vt:i4>
      </vt:variant>
      <vt:variant>
        <vt:i4>5</vt:i4>
      </vt:variant>
      <vt:variant>
        <vt:lpwstr/>
      </vt:variant>
      <vt:variant>
        <vt:lpwstr>_Toc127348722</vt:lpwstr>
      </vt:variant>
      <vt:variant>
        <vt:i4>1835061</vt:i4>
      </vt:variant>
      <vt:variant>
        <vt:i4>110</vt:i4>
      </vt:variant>
      <vt:variant>
        <vt:i4>0</vt:i4>
      </vt:variant>
      <vt:variant>
        <vt:i4>5</vt:i4>
      </vt:variant>
      <vt:variant>
        <vt:lpwstr/>
      </vt:variant>
      <vt:variant>
        <vt:lpwstr>_Toc127348721</vt:lpwstr>
      </vt:variant>
      <vt:variant>
        <vt:i4>1835061</vt:i4>
      </vt:variant>
      <vt:variant>
        <vt:i4>104</vt:i4>
      </vt:variant>
      <vt:variant>
        <vt:i4>0</vt:i4>
      </vt:variant>
      <vt:variant>
        <vt:i4>5</vt:i4>
      </vt:variant>
      <vt:variant>
        <vt:lpwstr/>
      </vt:variant>
      <vt:variant>
        <vt:lpwstr>_Toc127348720</vt:lpwstr>
      </vt:variant>
      <vt:variant>
        <vt:i4>2031669</vt:i4>
      </vt:variant>
      <vt:variant>
        <vt:i4>98</vt:i4>
      </vt:variant>
      <vt:variant>
        <vt:i4>0</vt:i4>
      </vt:variant>
      <vt:variant>
        <vt:i4>5</vt:i4>
      </vt:variant>
      <vt:variant>
        <vt:lpwstr/>
      </vt:variant>
      <vt:variant>
        <vt:lpwstr>_Toc127348719</vt:lpwstr>
      </vt:variant>
      <vt:variant>
        <vt:i4>2031669</vt:i4>
      </vt:variant>
      <vt:variant>
        <vt:i4>92</vt:i4>
      </vt:variant>
      <vt:variant>
        <vt:i4>0</vt:i4>
      </vt:variant>
      <vt:variant>
        <vt:i4>5</vt:i4>
      </vt:variant>
      <vt:variant>
        <vt:lpwstr/>
      </vt:variant>
      <vt:variant>
        <vt:lpwstr>_Toc127348718</vt:lpwstr>
      </vt:variant>
      <vt:variant>
        <vt:i4>2031669</vt:i4>
      </vt:variant>
      <vt:variant>
        <vt:i4>86</vt:i4>
      </vt:variant>
      <vt:variant>
        <vt:i4>0</vt:i4>
      </vt:variant>
      <vt:variant>
        <vt:i4>5</vt:i4>
      </vt:variant>
      <vt:variant>
        <vt:lpwstr/>
      </vt:variant>
      <vt:variant>
        <vt:lpwstr>_Toc127348717</vt:lpwstr>
      </vt:variant>
      <vt:variant>
        <vt:i4>2031669</vt:i4>
      </vt:variant>
      <vt:variant>
        <vt:i4>80</vt:i4>
      </vt:variant>
      <vt:variant>
        <vt:i4>0</vt:i4>
      </vt:variant>
      <vt:variant>
        <vt:i4>5</vt:i4>
      </vt:variant>
      <vt:variant>
        <vt:lpwstr/>
      </vt:variant>
      <vt:variant>
        <vt:lpwstr>_Toc127348716</vt:lpwstr>
      </vt:variant>
      <vt:variant>
        <vt:i4>2031669</vt:i4>
      </vt:variant>
      <vt:variant>
        <vt:i4>74</vt:i4>
      </vt:variant>
      <vt:variant>
        <vt:i4>0</vt:i4>
      </vt:variant>
      <vt:variant>
        <vt:i4>5</vt:i4>
      </vt:variant>
      <vt:variant>
        <vt:lpwstr/>
      </vt:variant>
      <vt:variant>
        <vt:lpwstr>_Toc127348715</vt:lpwstr>
      </vt:variant>
      <vt:variant>
        <vt:i4>2031669</vt:i4>
      </vt:variant>
      <vt:variant>
        <vt:i4>68</vt:i4>
      </vt:variant>
      <vt:variant>
        <vt:i4>0</vt:i4>
      </vt:variant>
      <vt:variant>
        <vt:i4>5</vt:i4>
      </vt:variant>
      <vt:variant>
        <vt:lpwstr/>
      </vt:variant>
      <vt:variant>
        <vt:lpwstr>_Toc127348714</vt:lpwstr>
      </vt:variant>
      <vt:variant>
        <vt:i4>2031669</vt:i4>
      </vt:variant>
      <vt:variant>
        <vt:i4>62</vt:i4>
      </vt:variant>
      <vt:variant>
        <vt:i4>0</vt:i4>
      </vt:variant>
      <vt:variant>
        <vt:i4>5</vt:i4>
      </vt:variant>
      <vt:variant>
        <vt:lpwstr/>
      </vt:variant>
      <vt:variant>
        <vt:lpwstr>_Toc127348713</vt:lpwstr>
      </vt:variant>
      <vt:variant>
        <vt:i4>2031669</vt:i4>
      </vt:variant>
      <vt:variant>
        <vt:i4>56</vt:i4>
      </vt:variant>
      <vt:variant>
        <vt:i4>0</vt:i4>
      </vt:variant>
      <vt:variant>
        <vt:i4>5</vt:i4>
      </vt:variant>
      <vt:variant>
        <vt:lpwstr/>
      </vt:variant>
      <vt:variant>
        <vt:lpwstr>_Toc127348712</vt:lpwstr>
      </vt:variant>
      <vt:variant>
        <vt:i4>2031669</vt:i4>
      </vt:variant>
      <vt:variant>
        <vt:i4>50</vt:i4>
      </vt:variant>
      <vt:variant>
        <vt:i4>0</vt:i4>
      </vt:variant>
      <vt:variant>
        <vt:i4>5</vt:i4>
      </vt:variant>
      <vt:variant>
        <vt:lpwstr/>
      </vt:variant>
      <vt:variant>
        <vt:lpwstr>_Toc127348711</vt:lpwstr>
      </vt:variant>
      <vt:variant>
        <vt:i4>2031669</vt:i4>
      </vt:variant>
      <vt:variant>
        <vt:i4>44</vt:i4>
      </vt:variant>
      <vt:variant>
        <vt:i4>0</vt:i4>
      </vt:variant>
      <vt:variant>
        <vt:i4>5</vt:i4>
      </vt:variant>
      <vt:variant>
        <vt:lpwstr/>
      </vt:variant>
      <vt:variant>
        <vt:lpwstr>_Toc127348710</vt:lpwstr>
      </vt:variant>
      <vt:variant>
        <vt:i4>1966133</vt:i4>
      </vt:variant>
      <vt:variant>
        <vt:i4>38</vt:i4>
      </vt:variant>
      <vt:variant>
        <vt:i4>0</vt:i4>
      </vt:variant>
      <vt:variant>
        <vt:i4>5</vt:i4>
      </vt:variant>
      <vt:variant>
        <vt:lpwstr/>
      </vt:variant>
      <vt:variant>
        <vt:lpwstr>_Toc127348705</vt:lpwstr>
      </vt:variant>
      <vt:variant>
        <vt:i4>1966133</vt:i4>
      </vt:variant>
      <vt:variant>
        <vt:i4>32</vt:i4>
      </vt:variant>
      <vt:variant>
        <vt:i4>0</vt:i4>
      </vt:variant>
      <vt:variant>
        <vt:i4>5</vt:i4>
      </vt:variant>
      <vt:variant>
        <vt:lpwstr/>
      </vt:variant>
      <vt:variant>
        <vt:lpwstr>_Toc127348704</vt:lpwstr>
      </vt:variant>
      <vt:variant>
        <vt:i4>1966133</vt:i4>
      </vt:variant>
      <vt:variant>
        <vt:i4>26</vt:i4>
      </vt:variant>
      <vt:variant>
        <vt:i4>0</vt:i4>
      </vt:variant>
      <vt:variant>
        <vt:i4>5</vt:i4>
      </vt:variant>
      <vt:variant>
        <vt:lpwstr/>
      </vt:variant>
      <vt:variant>
        <vt:lpwstr>_Toc127348703</vt:lpwstr>
      </vt:variant>
      <vt:variant>
        <vt:i4>1966133</vt:i4>
      </vt:variant>
      <vt:variant>
        <vt:i4>20</vt:i4>
      </vt:variant>
      <vt:variant>
        <vt:i4>0</vt:i4>
      </vt:variant>
      <vt:variant>
        <vt:i4>5</vt:i4>
      </vt:variant>
      <vt:variant>
        <vt:lpwstr/>
      </vt:variant>
      <vt:variant>
        <vt:lpwstr>_Toc127348702</vt:lpwstr>
      </vt:variant>
      <vt:variant>
        <vt:i4>1966133</vt:i4>
      </vt:variant>
      <vt:variant>
        <vt:i4>14</vt:i4>
      </vt:variant>
      <vt:variant>
        <vt:i4>0</vt:i4>
      </vt:variant>
      <vt:variant>
        <vt:i4>5</vt:i4>
      </vt:variant>
      <vt:variant>
        <vt:lpwstr/>
      </vt:variant>
      <vt:variant>
        <vt:lpwstr>_Toc127348701</vt:lpwstr>
      </vt:variant>
      <vt:variant>
        <vt:i4>1966133</vt:i4>
      </vt:variant>
      <vt:variant>
        <vt:i4>8</vt:i4>
      </vt:variant>
      <vt:variant>
        <vt:i4>0</vt:i4>
      </vt:variant>
      <vt:variant>
        <vt:i4>5</vt:i4>
      </vt:variant>
      <vt:variant>
        <vt:lpwstr/>
      </vt:variant>
      <vt:variant>
        <vt:lpwstr>_Toc127348700</vt:lpwstr>
      </vt:variant>
      <vt:variant>
        <vt:i4>1507380</vt:i4>
      </vt:variant>
      <vt:variant>
        <vt:i4>2</vt:i4>
      </vt:variant>
      <vt:variant>
        <vt:i4>0</vt:i4>
      </vt:variant>
      <vt:variant>
        <vt:i4>5</vt:i4>
      </vt:variant>
      <vt:variant>
        <vt:lpwstr/>
      </vt:variant>
      <vt:variant>
        <vt:lpwstr>_Toc12734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CANH 20196038</dc:creator>
  <cp:keywords/>
  <dc:description/>
  <cp:lastModifiedBy>Lê Việt Anh</cp:lastModifiedBy>
  <cp:revision>3</cp:revision>
  <dcterms:created xsi:type="dcterms:W3CDTF">2023-03-14T07:59:00Z</dcterms:created>
  <dcterms:modified xsi:type="dcterms:W3CDTF">2023-03-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